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B924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5B5CB0" w14:paraId="2352E7D7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586621" w14:textId="77777777" w:rsidR="005B5CB0" w:rsidRDefault="007A3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5B5CB0" w14:paraId="2DD50DA6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E94F381" w14:textId="77777777" w:rsidR="005B5CB0" w:rsidRDefault="007A3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14:paraId="734E71E1" w14:textId="77777777" w:rsidR="005B5CB0" w:rsidRDefault="007A371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2373B2A9" w14:textId="77777777" w:rsidR="005B5CB0" w:rsidRDefault="005B5CB0">
            <w:pPr>
              <w:jc w:val="center"/>
            </w:pPr>
          </w:p>
          <w:p w14:paraId="2899C2DB" w14:textId="77777777" w:rsidR="005B5CB0" w:rsidRDefault="005B5CB0">
            <w:pPr>
              <w:jc w:val="center"/>
              <w:rPr>
                <w:b/>
              </w:rPr>
            </w:pPr>
          </w:p>
        </w:tc>
      </w:tr>
    </w:tbl>
    <w:p w14:paraId="617954B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14:paraId="06B418A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14:paraId="46215651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07F93101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7DD9A317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й практике</w:t>
      </w:r>
    </w:p>
    <w:p w14:paraId="21529E3F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798D9825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П.0</w:t>
      </w:r>
      <w:r w:rsidR="00BA4D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01 </w:t>
      </w:r>
    </w:p>
    <w:tbl>
      <w:tblPr>
        <w:tblStyle w:val="a6"/>
        <w:tblW w:w="9921" w:type="dxa"/>
        <w:tblInd w:w="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141BF4EE" w14:textId="77777777">
        <w:tc>
          <w:tcPr>
            <w:tcW w:w="9921" w:type="dxa"/>
            <w:shd w:val="clear" w:color="auto" w:fill="auto"/>
          </w:tcPr>
          <w:p w14:paraId="4812CBA9" w14:textId="77777777" w:rsidR="005B5CB0" w:rsidRDefault="007A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практика</w:t>
            </w:r>
          </w:p>
        </w:tc>
      </w:tr>
    </w:tbl>
    <w:p w14:paraId="0F8FFC78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индекс по УП и наименование практики</w:t>
      </w:r>
    </w:p>
    <w:p w14:paraId="21D54F4D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</w:p>
    <w:p w14:paraId="0F50104C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0D8DE67D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фессионального модуля ПМ.0</w:t>
      </w:r>
      <w:r w:rsidR="00BA4D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</w:t>
      </w:r>
    </w:p>
    <w:tbl>
      <w:tblPr>
        <w:tblStyle w:val="a7"/>
        <w:tblW w:w="9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2310EC06" w14:textId="77777777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D009B4" w14:textId="77777777" w:rsidR="005B5CB0" w:rsidRDefault="00BA4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 w:rsidRPr="00BA4DB0">
              <w:rPr>
                <w:color w:val="000000"/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</w:tbl>
    <w:p w14:paraId="5B3B6D68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индекс по УП и наименование профессионального модуля</w:t>
      </w:r>
    </w:p>
    <w:p w14:paraId="11E116B6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FF0000"/>
          <w:sz w:val="28"/>
          <w:szCs w:val="28"/>
        </w:rPr>
      </w:pPr>
    </w:p>
    <w:p w14:paraId="0330F52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08387829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сть 09.02.07 </w:t>
      </w:r>
    </w:p>
    <w:tbl>
      <w:tblPr>
        <w:tblStyle w:val="a8"/>
        <w:tblW w:w="9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6D0291DE" w14:textId="77777777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6684D3" w14:textId="77777777" w:rsidR="005B5CB0" w:rsidRDefault="007A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ые системы и программирование» Квалификация: «</w:t>
            </w:r>
            <w:r w:rsidR="00BA4DB0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16A2F30D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код и наименование специальности</w:t>
      </w:r>
    </w:p>
    <w:p w14:paraId="045307E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</w:p>
    <w:p w14:paraId="0061E12A" w14:textId="5794A8E4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ab/>
      </w:r>
      <w:r w:rsidR="00EF5C47" w:rsidRPr="00EF5C47">
        <w:rPr>
          <w:color w:val="000000"/>
          <w:sz w:val="28"/>
          <w:szCs w:val="28"/>
          <w:u w:val="single"/>
        </w:rPr>
        <w:t>Герлох Ангелина Олеговна</w:t>
      </w:r>
    </w:p>
    <w:p w14:paraId="4607B1FE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фамилия, имя, отчество</w:t>
      </w:r>
    </w:p>
    <w:p w14:paraId="30443DC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5030815" w14:textId="555B0C1C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ab/>
      </w:r>
      <w:r w:rsidR="00BA4DB0" w:rsidRPr="00EF5C47">
        <w:rPr>
          <w:sz w:val="28"/>
          <w:szCs w:val="28"/>
        </w:rPr>
        <w:t>ВД</w:t>
      </w:r>
      <w:r w:rsidRPr="00EF5C47">
        <w:rPr>
          <w:sz w:val="28"/>
          <w:szCs w:val="28"/>
        </w:rPr>
        <w:t>50-</w:t>
      </w:r>
      <w:r w:rsidR="00717FDD" w:rsidRPr="00EF5C47">
        <w:rPr>
          <w:sz w:val="28"/>
          <w:szCs w:val="28"/>
        </w:rPr>
        <w:t>4</w:t>
      </w:r>
      <w:r w:rsidRPr="00EF5C47">
        <w:rPr>
          <w:sz w:val="28"/>
          <w:szCs w:val="28"/>
        </w:rPr>
        <w:t>-</w:t>
      </w:r>
      <w:r w:rsidR="00BA4DB0" w:rsidRPr="00EF5C47">
        <w:rPr>
          <w:sz w:val="28"/>
          <w:szCs w:val="28"/>
        </w:rPr>
        <w:t>20</w:t>
      </w:r>
    </w:p>
    <w:p w14:paraId="2059F316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CF443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B78FF25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BE1106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43DF5F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810C177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о практической подготовке от техникума</w:t>
      </w:r>
    </w:p>
    <w:p w14:paraId="35DAE4CC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988359C" w14:textId="7E583DD6" w:rsidR="005B5CB0" w:rsidRPr="0048674E" w:rsidRDefault="00717F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вораковский</w:t>
      </w:r>
      <w:r w:rsidR="007A371A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орис Михайлович</w:t>
      </w:r>
    </w:p>
    <w:p w14:paraId="697D70CB" w14:textId="77777777" w:rsidR="005B5CB0" w:rsidRPr="0048674E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48674E">
        <w:rPr>
          <w:i/>
        </w:rPr>
        <w:t xml:space="preserve">             фамилия, имя, отчество</w:t>
      </w:r>
    </w:p>
    <w:p w14:paraId="0C5D14C2" w14:textId="77777777" w:rsidR="005B5CB0" w:rsidRPr="0048674E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69F2175D" w14:textId="162A337D" w:rsidR="005B5CB0" w:rsidRPr="0048674E" w:rsidRDefault="00717F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решков</w:t>
      </w:r>
      <w:r w:rsidR="00BA4DB0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италий</w:t>
      </w:r>
      <w:r w:rsidR="00BA4DB0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вгеньевич</w:t>
      </w:r>
      <w:r w:rsidR="007A371A" w:rsidRPr="0048674E">
        <w:rPr>
          <w:sz w:val="28"/>
          <w:szCs w:val="28"/>
        </w:rPr>
        <w:t xml:space="preserve"> </w:t>
      </w:r>
    </w:p>
    <w:p w14:paraId="0777302B" w14:textId="77777777" w:rsidR="005B5CB0" w:rsidRDefault="007A371A">
      <w:pPr>
        <w:widowControl w:val="0"/>
        <w:jc w:val="both"/>
        <w:rPr>
          <w:i/>
        </w:rPr>
      </w:pPr>
      <w:r>
        <w:rPr>
          <w:i/>
        </w:rPr>
        <w:t xml:space="preserve">            фамилия, имя, отчество</w:t>
      </w:r>
    </w:p>
    <w:p w14:paraId="027F8BE2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722621A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5230C438" w14:textId="3732CFF2" w:rsidR="00EF5C47" w:rsidRDefault="0048674E" w:rsidP="00EF5C4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717FDD">
        <w:rPr>
          <w:color w:val="000000"/>
          <w:sz w:val="28"/>
          <w:szCs w:val="28"/>
          <w:u w:val="single"/>
        </w:rPr>
        <w:t>05</w:t>
      </w:r>
      <w:r>
        <w:rPr>
          <w:color w:val="000000"/>
          <w:sz w:val="28"/>
          <w:szCs w:val="28"/>
        </w:rPr>
        <w:t xml:space="preserve">» </w:t>
      </w:r>
      <w:r w:rsidR="00717FDD">
        <w:rPr>
          <w:color w:val="000000"/>
          <w:sz w:val="28"/>
          <w:szCs w:val="28"/>
          <w:u w:val="single"/>
        </w:rPr>
        <w:t>июля</w:t>
      </w:r>
      <w:r w:rsidR="007A371A">
        <w:rPr>
          <w:color w:val="000000"/>
          <w:sz w:val="28"/>
          <w:szCs w:val="28"/>
        </w:rPr>
        <w:t xml:space="preserve"> </w:t>
      </w:r>
      <w:r w:rsidR="007A371A" w:rsidRPr="0048674E">
        <w:rPr>
          <w:color w:val="000000"/>
          <w:sz w:val="28"/>
          <w:szCs w:val="28"/>
          <w:u w:val="single"/>
        </w:rPr>
        <w:t>202</w:t>
      </w:r>
      <w:r w:rsidR="00BA4DB0" w:rsidRPr="0048674E">
        <w:rPr>
          <w:color w:val="000000"/>
          <w:sz w:val="28"/>
          <w:szCs w:val="28"/>
          <w:u w:val="single"/>
        </w:rPr>
        <w:t>3</w:t>
      </w:r>
      <w:r w:rsidR="007A371A">
        <w:rPr>
          <w:color w:val="000000"/>
          <w:sz w:val="28"/>
          <w:szCs w:val="28"/>
        </w:rPr>
        <w:t xml:space="preserve"> года</w:t>
      </w:r>
      <w:r w:rsidR="00EF5C47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362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878A" w14:textId="621639DB" w:rsidR="00EF5C47" w:rsidRPr="00EF5C47" w:rsidRDefault="00EF5C47" w:rsidP="00EF5C47">
          <w:pPr>
            <w:pStyle w:val="af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F5C4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8204EB8" w14:textId="4092E073" w:rsidR="000E17BC" w:rsidRDefault="00EF5C4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76733" w:history="1">
            <w:r w:rsidR="000E17BC" w:rsidRPr="00ED6666">
              <w:rPr>
                <w:rStyle w:val="afd"/>
                <w:noProof/>
              </w:rPr>
              <w:t>Лабораторная работа №1 «Анализ предметной области»</w:t>
            </w:r>
            <w:r w:rsidR="000E17BC">
              <w:rPr>
                <w:noProof/>
                <w:webHidden/>
              </w:rPr>
              <w:tab/>
            </w:r>
            <w:r w:rsidR="000E17BC">
              <w:rPr>
                <w:noProof/>
                <w:webHidden/>
              </w:rPr>
              <w:fldChar w:fldCharType="begin"/>
            </w:r>
            <w:r w:rsidR="000E17BC">
              <w:rPr>
                <w:noProof/>
                <w:webHidden/>
              </w:rPr>
              <w:instrText xml:space="preserve"> PAGEREF _Toc139276733 \h </w:instrText>
            </w:r>
            <w:r w:rsidR="000E17BC">
              <w:rPr>
                <w:noProof/>
                <w:webHidden/>
              </w:rPr>
            </w:r>
            <w:r w:rsidR="000E17BC">
              <w:rPr>
                <w:noProof/>
                <w:webHidden/>
              </w:rPr>
              <w:fldChar w:fldCharType="separate"/>
            </w:r>
            <w:r w:rsidR="000E17BC">
              <w:rPr>
                <w:noProof/>
                <w:webHidden/>
              </w:rPr>
              <w:t>3</w:t>
            </w:r>
            <w:r w:rsidR="000E17BC">
              <w:rPr>
                <w:noProof/>
                <w:webHidden/>
              </w:rPr>
              <w:fldChar w:fldCharType="end"/>
            </w:r>
          </w:hyperlink>
        </w:p>
        <w:p w14:paraId="4A78C6A7" w14:textId="19A3185D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4" w:history="1">
            <w:r w:rsidRPr="00ED6666">
              <w:rPr>
                <w:rStyle w:val="afd"/>
                <w:noProof/>
              </w:rPr>
              <w:t>Лабораторная работа №2 «Разработка дизайн-концеп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DE65" w14:textId="2013F6FF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5" w:history="1">
            <w:r w:rsidRPr="00ED6666">
              <w:rPr>
                <w:rStyle w:val="afd"/>
                <w:noProof/>
              </w:rPr>
              <w:t>Лабораторная работа №3 «Разработка front-end части веб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877A" w14:textId="05BEE4A9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6" w:history="1">
            <w:r w:rsidRPr="00ED6666">
              <w:rPr>
                <w:rStyle w:val="afd"/>
                <w:noProof/>
              </w:rPr>
              <w:t>при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5BC3" w14:textId="249886E7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7" w:history="1">
            <w:r w:rsidRPr="00ED6666">
              <w:rPr>
                <w:rStyle w:val="afd"/>
                <w:noProof/>
              </w:rPr>
              <w:t>Лабораторная работа №4 «Разработка серверной части веб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3F33" w14:textId="2EB57027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8" w:history="1">
            <w:r w:rsidRPr="00ED6666">
              <w:rPr>
                <w:rStyle w:val="afd"/>
                <w:noProof/>
              </w:rPr>
              <w:t>при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F01" w14:textId="65CA420A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39" w:history="1">
            <w:r w:rsidRPr="00ED6666">
              <w:rPr>
                <w:rStyle w:val="afd"/>
                <w:noProof/>
              </w:rPr>
              <w:t>Лабораторная работа №5 «Тестирование и отладка при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4D5C" w14:textId="79F971FD" w:rsidR="000E17BC" w:rsidRDefault="000E17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6740" w:history="1">
            <w:r w:rsidRPr="00ED6666">
              <w:rPr>
                <w:rStyle w:val="af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81E3" w14:textId="0CD08F90" w:rsidR="00EF5C47" w:rsidRDefault="00EF5C47">
          <w:r>
            <w:rPr>
              <w:b/>
              <w:bCs/>
            </w:rPr>
            <w:fldChar w:fldCharType="end"/>
          </w:r>
        </w:p>
      </w:sdtContent>
    </w:sdt>
    <w:p w14:paraId="30D13135" w14:textId="5782DBA2" w:rsidR="00EF5C47" w:rsidRDefault="00EF5C47">
      <w:pPr>
        <w:rPr>
          <w:color w:val="000000"/>
          <w:sz w:val="28"/>
          <w:szCs w:val="28"/>
        </w:rPr>
      </w:pPr>
    </w:p>
    <w:p w14:paraId="525EE49C" w14:textId="23642ED0" w:rsidR="00EF5C47" w:rsidRDefault="00EF5C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14:paraId="42D02BF2" w14:textId="18A95C2C" w:rsidR="00EF5C47" w:rsidRPr="00B477FC" w:rsidRDefault="00EF5C47" w:rsidP="00B477FC">
      <w:pPr>
        <w:pStyle w:val="1"/>
        <w:spacing w:line="360" w:lineRule="auto"/>
        <w:rPr>
          <w:b w:val="0"/>
        </w:rPr>
      </w:pPr>
      <w:bookmarkStart w:id="1" w:name="_Toc139276733"/>
      <w:r w:rsidRPr="00B477FC">
        <w:rPr>
          <w:b w:val="0"/>
          <w:color w:val="000000"/>
        </w:rPr>
        <w:lastRenderedPageBreak/>
        <w:t>Лабораторная работа №1 «Анализ предметной области»</w:t>
      </w:r>
      <w:bookmarkEnd w:id="1"/>
    </w:p>
    <w:p w14:paraId="4732C7C4" w14:textId="0FC13876" w:rsidR="00EF5C47" w:rsidRPr="00B477FC" w:rsidRDefault="00EF5C47" w:rsidP="009370E8">
      <w:pPr>
        <w:pStyle w:val="afb"/>
        <w:numPr>
          <w:ilvl w:val="0"/>
          <w:numId w:val="7"/>
        </w:numPr>
        <w:spacing w:line="360" w:lineRule="auto"/>
        <w:ind w:right="49"/>
        <w:rPr>
          <w:szCs w:val="28"/>
        </w:rPr>
      </w:pPr>
      <w:r w:rsidRPr="00B477FC">
        <w:rPr>
          <w:color w:val="000000"/>
          <w:szCs w:val="28"/>
        </w:rPr>
        <w:t xml:space="preserve">Анализ требований к веб-приложению </w:t>
      </w:r>
    </w:p>
    <w:p w14:paraId="022696C7" w14:textId="77777777" w:rsidR="00EF5C47" w:rsidRPr="00EF5C47" w:rsidRDefault="00EF5C47" w:rsidP="009370E8">
      <w:pPr>
        <w:numPr>
          <w:ilvl w:val="0"/>
          <w:numId w:val="1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Описать обоснование актуальности, позволяющие сделать вывод о необходимости разработки проекта. </w:t>
      </w:r>
    </w:p>
    <w:p w14:paraId="1D730B57" w14:textId="77777777" w:rsidR="00EF5C47" w:rsidRPr="00EF5C47" w:rsidRDefault="00EF5C47" w:rsidP="00B477FC">
      <w:pPr>
        <w:spacing w:line="360" w:lineRule="auto"/>
        <w:ind w:left="-15" w:right="50" w:firstLine="735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>Развитие веб-технологий оказывают огромное влияние на жизнь человека. Все более популярным направлением развития является веб инфраструктура, наука не стоит на месте, а на смену газет и телевизору пришли интернет технологии, завоевав интерес и внимание пользователя, которые позволяют в режиме онлайн пользоваться программами, читать новости, в какой бы точки мира не был человек. Исходя из этого, необходимо ориентироваться и принимать во внимание потребности пользователя.</w:t>
      </w:r>
    </w:p>
    <w:p w14:paraId="6186C12D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 xml:space="preserve">Современные веб-технологии дают возможность рационально организовывать бизнес в любых сферах, управлять различными рабочими процессами удаленно, которые требуют немедленного решения и проводить другие работы с минимальными затратами труда.  </w:t>
      </w:r>
    </w:p>
    <w:p w14:paraId="09ADD183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>Значение веб-технологий имеет коммуникативный процесс как между работниками компаний, так и между отдельными людьми, если раньше использовали телеграф, переписку на расстоянии с помощью писем, то сейчас у людей есть возможность общаться в сети Интернет. Появилась возможность получать информацию не только с помощью сообщений, но и через другие цифровые форматы, которые обеспечивают:</w:t>
      </w:r>
    </w:p>
    <w:p w14:paraId="6C4B5339" w14:textId="77777777" w:rsidR="00EF5C47" w:rsidRPr="00EF5C47" w:rsidRDefault="00EF5C47" w:rsidP="009370E8">
      <w:pPr>
        <w:pStyle w:val="afb"/>
        <w:numPr>
          <w:ilvl w:val="0"/>
          <w:numId w:val="2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Мгновенную передачу информации в режиме реального времени;</w:t>
      </w:r>
    </w:p>
    <w:p w14:paraId="20C49A3C" w14:textId="77777777" w:rsidR="00EF5C47" w:rsidRPr="00EF5C47" w:rsidRDefault="00EF5C47" w:rsidP="009370E8">
      <w:pPr>
        <w:pStyle w:val="afb"/>
        <w:numPr>
          <w:ilvl w:val="0"/>
          <w:numId w:val="2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передавать информацию в разных форматах;</w:t>
      </w:r>
    </w:p>
    <w:p w14:paraId="315DB242" w14:textId="77777777" w:rsidR="00EF5C47" w:rsidRPr="00EF5C47" w:rsidRDefault="00EF5C47" w:rsidP="009370E8">
      <w:pPr>
        <w:pStyle w:val="afb"/>
        <w:numPr>
          <w:ilvl w:val="0"/>
          <w:numId w:val="2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использовать разные устройства для получения и передачи информации;</w:t>
      </w:r>
    </w:p>
    <w:p w14:paraId="728C6C3C" w14:textId="77777777" w:rsidR="00EF5C47" w:rsidRPr="00EF5C47" w:rsidRDefault="00EF5C47" w:rsidP="009370E8">
      <w:pPr>
        <w:pStyle w:val="afb"/>
        <w:numPr>
          <w:ilvl w:val="0"/>
          <w:numId w:val="2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получать удаленный доступ к данным предприятия, компании.</w:t>
      </w:r>
    </w:p>
    <w:p w14:paraId="102126F8" w14:textId="77777777" w:rsidR="00EF5C47" w:rsidRPr="00EF5C47" w:rsidRDefault="00EF5C47" w:rsidP="00EF5C47">
      <w:pPr>
        <w:pStyle w:val="afb"/>
        <w:spacing w:after="0" w:line="360" w:lineRule="auto"/>
        <w:ind w:left="0" w:right="50" w:firstLine="709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 xml:space="preserve">Но это не весь спектр преимуществ, которые есть, благодаря веб-технологиям были созданы сайты для различных компаний, которые стали продвигать свои ресурсы в разы быстрее, люди могут заказывать и покупать </w:t>
      </w:r>
      <w:r w:rsidRPr="00EF5C47">
        <w:rPr>
          <w:color w:val="000000" w:themeColor="text1"/>
          <w:szCs w:val="28"/>
        </w:rPr>
        <w:lastRenderedPageBreak/>
        <w:t>товары, которые им необходимы, записываться на прием к специалистам, подписывать договоры, вести совещания в онлайн-конференциях, в конце концов, узнавать самые свежие новости и обмениваться с другими пользователями и пр.</w:t>
      </w:r>
    </w:p>
    <w:p w14:paraId="62E0C498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Студия звукозаписи - это специализированное помещение или учреждение, где происходит процесс записи, сведения и мастеринга звуковых материалов. В студии звукозаписи могут создаваться и записываться музыкальные треки, аудиокниги, звуковые эффекты, рекламные аудиоролики и другие аудиоматериалы. В зависимости от сложности композиции и запросов клиента на студии звукозаписи можно провести работы от точечной корректировки до создания песни под ключ. Студия звукозаписи может быть арендована с услугами звукорежиссера или без него, а время аренды может быть, как почасовая, так и посуточная. От идеи до конечного произведения, записанного на носитель, песня проходит через запись, обработку, микширование, мастеринг. Все эти процессы может взять на себя студия звукозаписи.</w:t>
      </w:r>
    </w:p>
    <w:p w14:paraId="63E2E684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Современные звукозаписывающие студии работают не только для записи музыки и песен. Также студии пользуются спросом и для таких проектов:</w:t>
      </w:r>
    </w:p>
    <w:p w14:paraId="12B233FE" w14:textId="77777777" w:rsidR="00EF5C47" w:rsidRPr="00EF5C47" w:rsidRDefault="00EF5C47" w:rsidP="009370E8">
      <w:pPr>
        <w:pStyle w:val="afb"/>
        <w:numPr>
          <w:ilvl w:val="0"/>
          <w:numId w:val="5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аудиокниг и подкастов;</w:t>
      </w:r>
    </w:p>
    <w:p w14:paraId="5981492D" w14:textId="77777777" w:rsidR="00EF5C47" w:rsidRPr="00EF5C47" w:rsidRDefault="00EF5C47" w:rsidP="009370E8">
      <w:pPr>
        <w:pStyle w:val="afb"/>
        <w:numPr>
          <w:ilvl w:val="0"/>
          <w:numId w:val="5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Рекламных роликов для радио и телевиденья;</w:t>
      </w:r>
    </w:p>
    <w:p w14:paraId="4FE11C23" w14:textId="77777777" w:rsidR="00EF5C47" w:rsidRPr="00EF5C47" w:rsidRDefault="00EF5C47" w:rsidP="009370E8">
      <w:pPr>
        <w:pStyle w:val="afb"/>
        <w:numPr>
          <w:ilvl w:val="0"/>
          <w:numId w:val="5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корпоративных гимнов.</w:t>
      </w:r>
    </w:p>
    <w:p w14:paraId="0A014DEC" w14:textId="77777777" w:rsidR="00EF5C47" w:rsidRPr="00EF5C47" w:rsidRDefault="00EF5C47" w:rsidP="00B477FC">
      <w:pPr>
        <w:spacing w:line="360" w:lineRule="auto"/>
        <w:ind w:left="-15" w:right="50" w:firstLine="735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нная предметная область будет заниматься такими процессами предоставления различных услуг, в спектр данных услуг будет входить:</w:t>
      </w:r>
    </w:p>
    <w:p w14:paraId="6F171D17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Сведение - процесс создания конечной записи из отдельных дорожек, в котором уделяется внимание таким аспектам как баланс громкости, панорамирование, плотность звучания и расстановка эффектов;</w:t>
      </w:r>
    </w:p>
    <w:p w14:paraId="64C3EAB2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Мастеринг – эквализация и компрессия, доведение звучания микса до требуемого уровня;</w:t>
      </w:r>
    </w:p>
    <w:p w14:paraId="4B0FABDE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lastRenderedPageBreak/>
        <w:t>Дистрибуция – доставка творчества исполнителя на все цифровые витрины и площадки для того, чтобы люди могли услышать музыку без ограничений, а исполнитель получать доход;</w:t>
      </w:r>
    </w:p>
    <w:p w14:paraId="3341517F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Услугу покупки текста предоставляет гострайтер – человек, который пишет текст для какого-либо публичного лица, впоследствии отказываясь от авторских прав на материалы;</w:t>
      </w:r>
    </w:p>
    <w:p w14:paraId="6BE0338D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Аранжировка песни - музыкальное сопровождение песни, доработка и сочинение новых партий инструментов, а также определение жанра будущей композиции;</w:t>
      </w:r>
    </w:p>
    <w:p w14:paraId="13268DD4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Аренда студии звукозаписи;</w:t>
      </w:r>
    </w:p>
    <w:p w14:paraId="491BBD2E" w14:textId="77777777" w:rsidR="00EF5C47" w:rsidRPr="00EF5C47" w:rsidRDefault="00EF5C47" w:rsidP="009370E8">
      <w:pPr>
        <w:pStyle w:val="afb"/>
        <w:numPr>
          <w:ilvl w:val="0"/>
          <w:numId w:val="3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трека в студии.</w:t>
      </w:r>
    </w:p>
    <w:p w14:paraId="48356C45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Разработка веб-приложения 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>» весьма актуальна как для начинающего музыканта, так и для профессионала своего дела, так как востребованность на рынке труда является первой причиной стать музыкантом.</w:t>
      </w:r>
    </w:p>
    <w:p w14:paraId="448775BF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На сегодняшний день невозможно представить себе жизнь без музыки. Большинство мероприятий требует музыкального сопровождения. Для этого необходимы услуги студии звукозаписи, чтобы сделать музыку более яркой и необычной. </w:t>
      </w:r>
    </w:p>
    <w:p w14:paraId="1BBD02B2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Именно поэтому требуется создание веб-приложения, чтобы повысить узнаваемость компании, привлечь как можно больше заинтересованных людей, тем самым повысить рейтинг студии, быть лучшим в своей области, ведь человеку легче всего заказать, проконсультироваться об услуге дистанционно, чтобы принять для себя важное решение.</w:t>
      </w:r>
    </w:p>
    <w:p w14:paraId="3D1D2621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нный проект находится на этапе планирования, на этапе разработки с помощью веб-приложения, которое будет создано можно будет выполнить следующие действия:</w:t>
      </w:r>
    </w:p>
    <w:p w14:paraId="224C940F" w14:textId="77777777" w:rsidR="00EF5C47" w:rsidRPr="00EF5C47" w:rsidRDefault="00EF5C47" w:rsidP="009370E8">
      <w:pPr>
        <w:pStyle w:val="afb"/>
        <w:numPr>
          <w:ilvl w:val="0"/>
          <w:numId w:val="4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Заказ интересующей услуги с помощью оставленной заявки. Данный процесс будет происходить следующим образом: человек, заинтересованный определенной услугой может написать сообщение в </w:t>
      </w:r>
      <w:r w:rsidRPr="00EF5C47">
        <w:rPr>
          <w:color w:val="auto"/>
          <w:szCs w:val="28"/>
        </w:rPr>
        <w:lastRenderedPageBreak/>
        <w:t>социальной сети контактным лицам или позвонить по указанному номеру телефона на официальном сайте;</w:t>
      </w:r>
    </w:p>
    <w:p w14:paraId="6ED8D5A5" w14:textId="77777777" w:rsidR="00EF5C47" w:rsidRPr="00EF5C47" w:rsidRDefault="00EF5C47" w:rsidP="009370E8">
      <w:pPr>
        <w:pStyle w:val="afb"/>
        <w:numPr>
          <w:ilvl w:val="0"/>
          <w:numId w:val="4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Просмотр оставленных отзывов о компании, команде, которая сопровождала процесс записи звука и др.;</w:t>
      </w:r>
    </w:p>
    <w:p w14:paraId="0F88FEC0" w14:textId="77777777" w:rsidR="00EF5C47" w:rsidRPr="00EF5C47" w:rsidRDefault="00EF5C47" w:rsidP="009370E8">
      <w:pPr>
        <w:pStyle w:val="afb"/>
        <w:numPr>
          <w:ilvl w:val="0"/>
          <w:numId w:val="4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Возможность авторизации и регистрации пользователя, вход в личный кабинет;</w:t>
      </w:r>
    </w:p>
    <w:p w14:paraId="15A1BD21" w14:textId="77777777" w:rsidR="00EF5C47" w:rsidRPr="00EF5C47" w:rsidRDefault="00EF5C47" w:rsidP="009370E8">
      <w:pPr>
        <w:pStyle w:val="afb"/>
        <w:numPr>
          <w:ilvl w:val="0"/>
          <w:numId w:val="4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Для администратора есть возможность редактирования, добавления и удаления записей.</w:t>
      </w:r>
    </w:p>
    <w:p w14:paraId="78E1695C" w14:textId="77777777" w:rsidR="00EF5C47" w:rsidRPr="00EF5C47" w:rsidRDefault="00EF5C47" w:rsidP="009370E8">
      <w:pPr>
        <w:numPr>
          <w:ilvl w:val="0"/>
          <w:numId w:val="1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Указать цель работы, способы и возможные требования к реализации при помощи автоматизирования определённых функций. </w:t>
      </w:r>
    </w:p>
    <w:p w14:paraId="7A93EE79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Разработка сайта 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 xml:space="preserve">» ведется для реализации функциональности сайта с помощью определенных языков программирования и программных средств, которые описаны в таблице 1. </w:t>
      </w:r>
    </w:p>
    <w:p w14:paraId="18308222" w14:textId="1ADD4CBE" w:rsidR="00EF5C47" w:rsidRPr="00C55F14" w:rsidRDefault="00EF5C47" w:rsidP="00EF5C47">
      <w:pPr>
        <w:pStyle w:val="afc"/>
        <w:keepNext/>
        <w:spacing w:after="0" w:line="360" w:lineRule="auto"/>
        <w:ind w:firstLine="0"/>
        <w:rPr>
          <w:i w:val="0"/>
          <w:color w:val="auto"/>
          <w:sz w:val="24"/>
          <w:szCs w:val="24"/>
        </w:rPr>
      </w:pPr>
      <w:r w:rsidRPr="00C55F14">
        <w:rPr>
          <w:i w:val="0"/>
          <w:color w:val="auto"/>
          <w:sz w:val="24"/>
          <w:szCs w:val="24"/>
        </w:rPr>
        <w:t xml:space="preserve">Таблица </w:t>
      </w:r>
      <w:r w:rsidRPr="00C55F14">
        <w:rPr>
          <w:i w:val="0"/>
          <w:color w:val="auto"/>
          <w:sz w:val="24"/>
          <w:szCs w:val="24"/>
        </w:rPr>
        <w:fldChar w:fldCharType="begin"/>
      </w:r>
      <w:r w:rsidRPr="00C55F14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C55F14">
        <w:rPr>
          <w:i w:val="0"/>
          <w:color w:val="auto"/>
          <w:sz w:val="24"/>
          <w:szCs w:val="24"/>
        </w:rPr>
        <w:fldChar w:fldCharType="separate"/>
      </w:r>
      <w:r w:rsidR="00E25DC7">
        <w:rPr>
          <w:i w:val="0"/>
          <w:noProof/>
          <w:color w:val="auto"/>
          <w:sz w:val="24"/>
          <w:szCs w:val="24"/>
        </w:rPr>
        <w:t>1</w:t>
      </w:r>
      <w:r w:rsidRPr="00C55F14">
        <w:rPr>
          <w:i w:val="0"/>
          <w:color w:val="auto"/>
          <w:sz w:val="24"/>
          <w:szCs w:val="24"/>
        </w:rPr>
        <w:fldChar w:fldCharType="end"/>
      </w:r>
      <w:r w:rsidRPr="00C55F14">
        <w:rPr>
          <w:i w:val="0"/>
          <w:color w:val="auto"/>
          <w:sz w:val="24"/>
          <w:szCs w:val="24"/>
        </w:rPr>
        <w:t xml:space="preserve"> - Способы реализации</w:t>
      </w:r>
    </w:p>
    <w:tbl>
      <w:tblPr>
        <w:tblStyle w:val="TableGrid"/>
        <w:tblW w:w="9345" w:type="dxa"/>
        <w:tblInd w:w="0" w:type="dxa"/>
        <w:tblCellMar>
          <w:top w:w="5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4561"/>
        <w:gridCol w:w="2662"/>
      </w:tblGrid>
      <w:tr w:rsidR="00EF5C47" w:rsidRPr="00EF5C47" w14:paraId="630E8E14" w14:textId="77777777" w:rsidTr="00C55F14">
        <w:trPr>
          <w:trHeight w:val="286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14AA" w14:textId="666DFEE9" w:rsidR="00EF5C47" w:rsidRPr="00C55F14" w:rsidRDefault="00EF5C47" w:rsidP="00C55F14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зыки</w:t>
            </w:r>
          </w:p>
        </w:tc>
      </w:tr>
      <w:tr w:rsidR="00EF5C47" w:rsidRPr="00EF5C47" w14:paraId="2C11C9BF" w14:textId="77777777" w:rsidTr="00C55F14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AAE" w14:textId="24D92A68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0E3" w14:textId="3A3C91A0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 и назнач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FD7" w14:textId="40AB89A8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ение</w:t>
            </w:r>
          </w:p>
        </w:tc>
      </w:tr>
      <w:tr w:rsidR="00EF5C47" w:rsidRPr="00EF5C47" w14:paraId="2F3C3353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888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JavaScript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292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сайтом: от обновления ленты новостей в социальных сетях и до отображения анимации и интерактивных карт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0ABA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будет использоваться для создания модальных окон и баннеров. </w:t>
            </w:r>
          </w:p>
        </w:tc>
      </w:tr>
      <w:tr w:rsidR="00EF5C47" w:rsidRPr="00EF5C47" w14:paraId="18E01803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C202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HP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BCF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02C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При разработке данного проекта будет подключена БД в которой будут хранится данные веб-сайта</w:t>
            </w:r>
          </w:p>
        </w:tc>
      </w:tr>
      <w:tr w:rsidR="00EF5C47" w:rsidRPr="00EF5C47" w14:paraId="247D9BA0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E44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TML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B2DD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стандартизированный язык гипертекстовой разметки документов для просмотра веб-страниц в браузере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B22A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с помощью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ML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отображена веб-страница и её контент.</w:t>
            </w:r>
          </w:p>
        </w:tc>
      </w:tr>
      <w:tr w:rsidR="00EF5C47" w:rsidRPr="00EF5C47" w14:paraId="45CC8E1F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FC9B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ASS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89E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метаязык на основе CSS, предназначенный для увеличения уровня абстракции CSS-кода и упрощения файлов каскадных таблиц стилей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C16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с помощью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SS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стилизован веб-сайт.</w:t>
            </w:r>
          </w:p>
        </w:tc>
      </w:tr>
      <w:tr w:rsidR="00EF5C47" w:rsidRPr="00EF5C47" w14:paraId="4B47942E" w14:textId="77777777" w:rsidTr="00C55F14">
        <w:trPr>
          <w:trHeight w:val="28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04D7" w14:textId="0019AEBC" w:rsidR="00EF5C47" w:rsidRPr="00C55F14" w:rsidRDefault="00EF5C47" w:rsidP="00C55F1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ные средства</w:t>
            </w:r>
          </w:p>
        </w:tc>
      </w:tr>
      <w:tr w:rsidR="00EF5C47" w:rsidRPr="00EF5C47" w14:paraId="2F3CDF61" w14:textId="77777777" w:rsidTr="00C55F14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8E04" w14:textId="74511FF6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F91C" w14:textId="67440D03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FDA" w14:textId="38B42241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ение</w:t>
            </w:r>
          </w:p>
        </w:tc>
      </w:tr>
      <w:tr w:rsidR="00EF5C47" w:rsidRPr="00EF5C47" w14:paraId="131EBF36" w14:textId="77777777" w:rsidTr="00C55F14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5644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Visual Studio Code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A39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2FA7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при помощи VS Code будет написан весь основной функционал сайта </w:t>
            </w:r>
          </w:p>
        </w:tc>
      </w:tr>
      <w:tr w:rsidR="00EF5C47" w:rsidRPr="00EF5C47" w14:paraId="7F473245" w14:textId="77777777" w:rsidTr="00C55F14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2E2C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igma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043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Графический редактор для создания прототипов сайтов и приложений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F9C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при помощи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разработан макет с дизайном для веб-сайта</w:t>
            </w:r>
          </w:p>
        </w:tc>
      </w:tr>
    </w:tbl>
    <w:p w14:paraId="33A88422" w14:textId="0C08C9AD" w:rsidR="00EF5C47" w:rsidRPr="00EF5C47" w:rsidRDefault="00EF5C47" w:rsidP="00EF5C47">
      <w:pPr>
        <w:spacing w:line="360" w:lineRule="auto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</w:t>
      </w:r>
    </w:p>
    <w:p w14:paraId="62E1C8BE" w14:textId="77777777" w:rsidR="00EF5C47" w:rsidRPr="00EF5C47" w:rsidRDefault="00EF5C47" w:rsidP="009370E8">
      <w:pPr>
        <w:numPr>
          <w:ilvl w:val="0"/>
          <w:numId w:val="1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Оценить риски вхождения проекта на рынок, используя данные, полученные при анализе конкурентной среды </w:t>
      </w:r>
    </w:p>
    <w:p w14:paraId="0ADF0A4D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>» были найдены два основных конкурента:</w:t>
      </w:r>
    </w:p>
    <w:p w14:paraId="299AE751" w14:textId="36D5D949" w:rsidR="00EF5C47" w:rsidRPr="00EF5C47" w:rsidRDefault="007145AB" w:rsidP="009370E8">
      <w:pPr>
        <w:pStyle w:val="afb"/>
        <w:numPr>
          <w:ilvl w:val="0"/>
          <w:numId w:val="6"/>
        </w:numPr>
        <w:spacing w:after="0" w:line="360" w:lineRule="auto"/>
        <w:ind w:left="0" w:right="49" w:firstLine="1134"/>
        <w:rPr>
          <w:color w:val="auto"/>
          <w:szCs w:val="28"/>
        </w:rPr>
      </w:pPr>
      <w:hyperlink r:id="rId8" w:history="1">
        <w:r w:rsidR="00EF5C47" w:rsidRPr="00EF5C47">
          <w:rPr>
            <w:rStyle w:val="afd"/>
            <w:szCs w:val="28"/>
          </w:rPr>
          <w:t>https://www.chemodanov-production.ru/</w:t>
        </w:r>
      </w:hyperlink>
      <w:r w:rsidR="00EF5C47" w:rsidRPr="00EF5C47">
        <w:rPr>
          <w:color w:val="auto"/>
          <w:szCs w:val="28"/>
        </w:rPr>
        <w:t xml:space="preserve"> </w:t>
      </w:r>
    </w:p>
    <w:p w14:paraId="36A8E2DF" w14:textId="44FD8B34" w:rsidR="00EF5C47" w:rsidRPr="00EF5C47" w:rsidRDefault="007145AB" w:rsidP="009370E8">
      <w:pPr>
        <w:pStyle w:val="afb"/>
        <w:numPr>
          <w:ilvl w:val="0"/>
          <w:numId w:val="6"/>
        </w:numPr>
        <w:spacing w:after="0" w:line="360" w:lineRule="auto"/>
        <w:ind w:left="0" w:right="49" w:firstLine="1134"/>
        <w:rPr>
          <w:color w:val="auto"/>
          <w:szCs w:val="28"/>
        </w:rPr>
      </w:pPr>
      <w:hyperlink r:id="rId9" w:history="1">
        <w:r w:rsidR="00EF5C47" w:rsidRPr="00EF5C47">
          <w:rPr>
            <w:rStyle w:val="afd"/>
            <w:szCs w:val="28"/>
          </w:rPr>
          <w:t>https://allmusic-studio.ru/studiya-zvukozapisi</w:t>
        </w:r>
      </w:hyperlink>
      <w:r w:rsidR="00EF5C47" w:rsidRPr="00EF5C47">
        <w:rPr>
          <w:color w:val="auto"/>
          <w:szCs w:val="28"/>
        </w:rPr>
        <w:t xml:space="preserve"> </w:t>
      </w:r>
    </w:p>
    <w:p w14:paraId="081453B1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Первый конкурент «</w:t>
      </w:r>
      <w:r w:rsidRPr="00EF5C47">
        <w:rPr>
          <w:sz w:val="28"/>
          <w:szCs w:val="28"/>
          <w:lang w:val="en-US"/>
        </w:rPr>
        <w:t>C</w:t>
      </w:r>
      <w:r w:rsidRPr="00EF5C47">
        <w:rPr>
          <w:sz w:val="28"/>
          <w:szCs w:val="28"/>
        </w:rPr>
        <w:t xml:space="preserve">hemodanov production» - московская музыкальная компания, основанная в 2008 году. Занимается видео и аудио-производством, </w:t>
      </w:r>
      <w:r w:rsidRPr="00EF5C47">
        <w:rPr>
          <w:sz w:val="28"/>
          <w:szCs w:val="28"/>
        </w:rPr>
        <w:lastRenderedPageBreak/>
        <w:t>включает в себя студии звукозаписи, видеомонтажа и цветокоррекции. Работает с крупными корпоративными компаниями, популярными артистами и частными заказчиками. Входит в Топ-3 студий России по версии независимого рейтинга РРАР.</w:t>
      </w:r>
    </w:p>
    <w:p w14:paraId="0EDB5624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Шапка сайта состоит из логотипа, контактной информации о компании и навигации. Блок навигации очень удобен, также имеет выпадающие списки.</w:t>
      </w:r>
    </w:p>
    <w:p w14:paraId="0F845655" w14:textId="77777777" w:rsidR="00EF5C47" w:rsidRPr="00EF5C47" w:rsidRDefault="00EF5C47" w:rsidP="00C55F14">
      <w:pPr>
        <w:keepNext/>
        <w:spacing w:line="360" w:lineRule="auto"/>
        <w:ind w:right="49"/>
        <w:jc w:val="center"/>
        <w:rPr>
          <w:sz w:val="28"/>
          <w:szCs w:val="28"/>
        </w:rPr>
      </w:pPr>
      <w:r w:rsidRPr="00EF5C47">
        <w:rPr>
          <w:noProof/>
          <w:sz w:val="28"/>
          <w:szCs w:val="28"/>
        </w:rPr>
        <w:drawing>
          <wp:inline distT="0" distB="0" distL="0" distR="0" wp14:anchorId="1C95DAAC" wp14:editId="0095921A">
            <wp:extent cx="5007719" cy="14175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72" cy="14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7A5" w14:textId="40FF1E8C" w:rsidR="00EF5C47" w:rsidRPr="00C55F14" w:rsidRDefault="00EF5C47" w:rsidP="00C55F14">
      <w:pPr>
        <w:pStyle w:val="afc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C55F14">
        <w:rPr>
          <w:i w:val="0"/>
          <w:color w:val="auto"/>
          <w:sz w:val="24"/>
          <w:szCs w:val="28"/>
        </w:rPr>
        <w:t xml:space="preserve">Рисунок  </w:t>
      </w:r>
      <w:r w:rsidRPr="00C55F14">
        <w:rPr>
          <w:i w:val="0"/>
          <w:color w:val="auto"/>
          <w:sz w:val="24"/>
          <w:szCs w:val="28"/>
        </w:rPr>
        <w:fldChar w:fldCharType="begin"/>
      </w:r>
      <w:r w:rsidRPr="00C55F14">
        <w:rPr>
          <w:i w:val="0"/>
          <w:color w:val="auto"/>
          <w:sz w:val="24"/>
          <w:szCs w:val="28"/>
        </w:rPr>
        <w:instrText xml:space="preserve"> SEQ Рисунок_ \* ARABIC </w:instrText>
      </w:r>
      <w:r w:rsidRPr="00C55F14">
        <w:rPr>
          <w:i w:val="0"/>
          <w:color w:val="auto"/>
          <w:sz w:val="24"/>
          <w:szCs w:val="28"/>
        </w:rPr>
        <w:fldChar w:fldCharType="separate"/>
      </w:r>
      <w:r w:rsidR="00E25DC7">
        <w:rPr>
          <w:i w:val="0"/>
          <w:noProof/>
          <w:color w:val="auto"/>
          <w:sz w:val="24"/>
          <w:szCs w:val="28"/>
        </w:rPr>
        <w:t>1</w:t>
      </w:r>
      <w:r w:rsidRPr="00C55F14">
        <w:rPr>
          <w:i w:val="0"/>
          <w:color w:val="auto"/>
          <w:sz w:val="24"/>
          <w:szCs w:val="28"/>
        </w:rPr>
        <w:fldChar w:fldCharType="end"/>
      </w:r>
      <w:r w:rsidRPr="00C55F14">
        <w:rPr>
          <w:i w:val="0"/>
          <w:color w:val="auto"/>
          <w:sz w:val="24"/>
          <w:szCs w:val="28"/>
        </w:rPr>
        <w:t xml:space="preserve"> - Шапка компании "</w:t>
      </w:r>
      <w:r w:rsidRPr="00C55F14">
        <w:rPr>
          <w:i w:val="0"/>
          <w:color w:val="auto"/>
          <w:sz w:val="24"/>
          <w:szCs w:val="28"/>
          <w:lang w:val="en-US"/>
        </w:rPr>
        <w:t>Chemodanov</w:t>
      </w:r>
      <w:r w:rsidRPr="00C55F14">
        <w:rPr>
          <w:i w:val="0"/>
          <w:color w:val="auto"/>
          <w:sz w:val="24"/>
          <w:szCs w:val="28"/>
        </w:rPr>
        <w:t xml:space="preserve"> </w:t>
      </w:r>
      <w:r w:rsidRPr="00C55F14">
        <w:rPr>
          <w:i w:val="0"/>
          <w:color w:val="auto"/>
          <w:sz w:val="24"/>
          <w:szCs w:val="28"/>
          <w:lang w:val="en-US"/>
        </w:rPr>
        <w:t>prodaction</w:t>
      </w:r>
      <w:r w:rsidRPr="00C55F14">
        <w:rPr>
          <w:i w:val="0"/>
          <w:color w:val="auto"/>
          <w:sz w:val="24"/>
          <w:szCs w:val="28"/>
        </w:rPr>
        <w:t>"</w:t>
      </w:r>
    </w:p>
    <w:p w14:paraId="47C21AB2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После навигации расположен блок с портфолио, выглядит данная структура хорошо, но тонка обводка кнопки не выглядит сочетающиеся с желтым цветом при наведении.</w:t>
      </w:r>
    </w:p>
    <w:p w14:paraId="7C86EBC3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6C4DB967" wp14:editId="7CCE8885">
            <wp:extent cx="5107162" cy="1966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134" cy="19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9485" w14:textId="416025AB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– Портфолио компании "Chemodanov prodaction"</w:t>
      </w:r>
    </w:p>
    <w:p w14:paraId="73C195BE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Далее расположен блок с услугами студии звукозаписи и ценами на них, в карточках некоторые кнопки не имеют нижних отступов, что сразу же бросается в глаза клиенту.</w:t>
      </w:r>
    </w:p>
    <w:p w14:paraId="649A9BA6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1A5849EF" wp14:editId="481913CA">
            <wp:extent cx="5259705" cy="23512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564" cy="23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1270" w14:textId="46679C52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3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Услуги и цены компании "Chemodanov prodaction"</w:t>
      </w:r>
    </w:p>
    <w:p w14:paraId="599A1213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 xml:space="preserve">Блок с информацией о знаменитых гостях студии имеет большой изъян, в нем картинки имеют некорректный размер, а точнее в файле </w:t>
      </w:r>
      <w:r w:rsidRPr="00EF5C47">
        <w:rPr>
          <w:sz w:val="28"/>
          <w:szCs w:val="28"/>
          <w:lang w:val="en-US"/>
        </w:rPr>
        <w:t>CSS</w:t>
      </w:r>
      <w:r w:rsidRPr="00EF5C47">
        <w:rPr>
          <w:sz w:val="28"/>
          <w:szCs w:val="28"/>
        </w:rPr>
        <w:t xml:space="preserve"> не прописаны условия для того, чтобы картинки не выглядели сжато.</w:t>
      </w:r>
    </w:p>
    <w:p w14:paraId="06B4565F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05190E8B" wp14:editId="2D4F9C06">
            <wp:extent cx="5975985" cy="133921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A77" w14:textId="229419E5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4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Звездные гости компании "Chemodanov prodaction"</w:t>
      </w:r>
    </w:p>
    <w:p w14:paraId="0403FAAA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лее идет блок с ссылками на сервисы с помощью которых можно связаться со студией звукозаписи. Текст маленький, а иконки для ссылок слишком большие, именно поэтому данный блок выглядит не структурировано и нагромождено.</w:t>
      </w:r>
    </w:p>
    <w:p w14:paraId="27B400A9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62216E7D" wp14:editId="3798A939">
            <wp:extent cx="5168265" cy="16617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14" cy="1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003" w14:textId="6B67A36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5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Сервисы компании "Chemodanov prodaction"</w:t>
      </w:r>
    </w:p>
    <w:p w14:paraId="2E951AE8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Подвал сайта выглядит не до конца гармонично, потому что правый блок по краю смотрится слишком заполненным и не выравненным.</w:t>
      </w:r>
    </w:p>
    <w:p w14:paraId="29360BA0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76A0B430" wp14:editId="0E2D9664">
            <wp:extent cx="5442585" cy="128098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028" cy="12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EB2" w14:textId="462B3EBB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6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одвал компании "Chemodanov prodaction"</w:t>
      </w:r>
    </w:p>
    <w:p w14:paraId="64CE46C6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Связь с клиентами осуществляется при помощи контактного номера на официальной странице и Вконтакте.</w:t>
      </w:r>
    </w:p>
    <w:p w14:paraId="70653B19" w14:textId="77777777" w:rsidR="00C55F14" w:rsidRDefault="00EF5C47" w:rsidP="00C55F14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В социальной сети Вконтакте находятся отзывы клиентом, с момента последнего отзыва прошло 5 лет, а с момента последней и предпоследней записи на стене сообщества месяц, что говорит о том, что несмотря на 23 000 подписчиков за отзывами не сильно следят, а посты</w:t>
      </w:r>
      <w:r w:rsidR="00C55F14">
        <w:rPr>
          <w:sz w:val="28"/>
          <w:szCs w:val="28"/>
        </w:rPr>
        <w:t xml:space="preserve"> выходят регулярно каждый месяц.</w:t>
      </w:r>
    </w:p>
    <w:p w14:paraId="2BCFB54E" w14:textId="77777777" w:rsidR="00C55F14" w:rsidRDefault="00EF5C47" w:rsidP="00C55F14">
      <w:pPr>
        <w:spacing w:line="360" w:lineRule="auto"/>
        <w:ind w:right="49"/>
        <w:jc w:val="center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05EF4509" wp14:editId="23D9A29B">
            <wp:extent cx="2806734" cy="2636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730" cy="2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752" w14:textId="477AF8BF" w:rsidR="00EF5C47" w:rsidRPr="00C55F14" w:rsidRDefault="00EF5C47" w:rsidP="00C55F14">
      <w:pPr>
        <w:spacing w:line="360" w:lineRule="auto"/>
        <w:ind w:right="49"/>
        <w:jc w:val="center"/>
        <w:rPr>
          <w:sz w:val="28"/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7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тзывы компании "Chemodanov prodaction"</w:t>
      </w:r>
    </w:p>
    <w:p w14:paraId="5A71C22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4F66D3B9" wp14:editId="36D52F7B">
            <wp:extent cx="2224492" cy="344424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997" cy="34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94E" w14:textId="2F4FE84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8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убликация постов компании "Chemodanov prodaction"</w:t>
      </w:r>
    </w:p>
    <w:p w14:paraId="793307D4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Второй конкурент «</w:t>
      </w:r>
      <w:r w:rsidRPr="00EF5C47">
        <w:rPr>
          <w:sz w:val="28"/>
          <w:szCs w:val="28"/>
          <w:lang w:val="en-US"/>
        </w:rPr>
        <w:t>All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music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tudio</w:t>
      </w:r>
      <w:r w:rsidRPr="00EF5C47">
        <w:rPr>
          <w:sz w:val="28"/>
          <w:szCs w:val="28"/>
        </w:rPr>
        <w:t>» - креативная команда звукорежиссёров, аранжировщиков, саунд продюсеров, композиторов и музыкантов, маркетологов, прокатчиков, режиссеров и видеооператоров, которые с 2009 года помогают воплощать в жизнь идеи.</w:t>
      </w:r>
    </w:p>
    <w:p w14:paraId="35C04FB2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Шапка сайта состоит из навигации и вдохновляющего блока о том, что </w:t>
      </w:r>
      <w:r w:rsidRPr="00EF5C47">
        <w:rPr>
          <w:sz w:val="28"/>
          <w:szCs w:val="28"/>
          <w:lang w:val="en-US"/>
        </w:rPr>
        <w:t>All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music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tudio</w:t>
      </w:r>
      <w:r w:rsidRPr="00EF5C47">
        <w:rPr>
          <w:sz w:val="28"/>
          <w:szCs w:val="28"/>
        </w:rPr>
        <w:t xml:space="preserve"> создает искусство вместе с человеком. </w:t>
      </w:r>
    </w:p>
    <w:p w14:paraId="2DBE26EC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Текст на навигации красный – не самое лучшее решение, так как такой цвет нужно использовать для подчеркивания, выделения исключительно деталей, ведь его переизбыток будет оказывать нежелательное воздействие: утомит и вызовет раздражение у посетителя сайта.</w:t>
      </w:r>
    </w:p>
    <w:p w14:paraId="72E7FB9B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2B8B6245" wp14:editId="1D45A9B7">
            <wp:extent cx="3896149" cy="188204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129" cy="18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5B46" w14:textId="6AF8548D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9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Шапка компании "</w:t>
      </w:r>
      <w:r w:rsidRPr="00C55F14">
        <w:rPr>
          <w:szCs w:val="28"/>
          <w:lang w:val="en-US"/>
        </w:rPr>
        <w:t>All</w:t>
      </w:r>
      <w:r w:rsidRPr="00C55F14">
        <w:rPr>
          <w:szCs w:val="28"/>
        </w:rPr>
        <w:t xml:space="preserve"> </w:t>
      </w:r>
      <w:r w:rsidRPr="00C55F14">
        <w:rPr>
          <w:szCs w:val="28"/>
          <w:lang w:val="en-US"/>
        </w:rPr>
        <w:t>Music</w:t>
      </w:r>
      <w:r w:rsidRPr="00C55F14">
        <w:rPr>
          <w:szCs w:val="28"/>
        </w:rPr>
        <w:t xml:space="preserve"> </w:t>
      </w:r>
      <w:r w:rsidRPr="00C55F14">
        <w:rPr>
          <w:szCs w:val="28"/>
          <w:lang w:val="en-US"/>
        </w:rPr>
        <w:t>Studio</w:t>
      </w:r>
      <w:r w:rsidRPr="00C55F14">
        <w:rPr>
          <w:szCs w:val="28"/>
        </w:rPr>
        <w:t>"</w:t>
      </w:r>
    </w:p>
    <w:p w14:paraId="7A37C82F" w14:textId="77777777" w:rsidR="00C55F14" w:rsidRDefault="00EF5C47" w:rsidP="00C55F14">
      <w:pPr>
        <w:pStyle w:val="afb"/>
        <w:spacing w:after="0" w:line="360" w:lineRule="auto"/>
        <w:ind w:left="0" w:right="49" w:firstLine="708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После шапки сайта следует блок со списком клиентов студии, блок выглядит несуразно, разные размеры шрифта сразу бросаются в глаза, нет определенной композиции. В списке представлены клиенты студии, ниже представлен баннер с клиентами студии, тогда нужность списка вовсе оказывается под большим вопросом и портит весь вид блока, страница сайта и без этого блока очень длинная. </w:t>
      </w:r>
    </w:p>
    <w:p w14:paraId="5AE4E57D" w14:textId="71202BA8" w:rsidR="00C55F14" w:rsidRDefault="00EF5C47" w:rsidP="00C55F14">
      <w:pPr>
        <w:pStyle w:val="afb"/>
        <w:spacing w:after="0" w:line="360" w:lineRule="auto"/>
        <w:ind w:left="0" w:right="49" w:firstLine="708"/>
        <w:jc w:val="left"/>
        <w:rPr>
          <w:color w:val="auto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148C913F" wp14:editId="6FACE777">
            <wp:extent cx="5278761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45" cy="2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687" w14:textId="7828C2E7" w:rsidR="00EF5C47" w:rsidRPr="00C55F14" w:rsidRDefault="00EF5C47" w:rsidP="00C55F14">
      <w:pPr>
        <w:pStyle w:val="afb"/>
        <w:spacing w:after="0" w:line="360" w:lineRule="auto"/>
        <w:ind w:left="0" w:right="49" w:firstLine="708"/>
        <w:jc w:val="center"/>
        <w:rPr>
          <w:color w:val="auto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0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Клиенты компании "</w:t>
      </w:r>
      <w:r w:rsidRPr="00C55F14">
        <w:rPr>
          <w:color w:val="auto"/>
          <w:sz w:val="24"/>
          <w:szCs w:val="28"/>
          <w:lang w:val="en-US"/>
        </w:rPr>
        <w:t>All</w:t>
      </w:r>
      <w:r w:rsidRPr="00C55F14">
        <w:rPr>
          <w:color w:val="auto"/>
          <w:sz w:val="24"/>
          <w:szCs w:val="28"/>
        </w:rPr>
        <w:t xml:space="preserve"> </w:t>
      </w:r>
      <w:r w:rsidRPr="00C55F14">
        <w:rPr>
          <w:color w:val="auto"/>
          <w:sz w:val="24"/>
          <w:szCs w:val="28"/>
          <w:lang w:val="en-US"/>
        </w:rPr>
        <w:t>Music</w:t>
      </w:r>
      <w:r w:rsidRPr="00C55F14">
        <w:rPr>
          <w:color w:val="auto"/>
          <w:sz w:val="24"/>
          <w:szCs w:val="28"/>
        </w:rPr>
        <w:t xml:space="preserve"> </w:t>
      </w:r>
      <w:r w:rsidRPr="00C55F14">
        <w:rPr>
          <w:color w:val="auto"/>
          <w:sz w:val="24"/>
          <w:szCs w:val="28"/>
          <w:lang w:val="en-US"/>
        </w:rPr>
        <w:t>Studio</w:t>
      </w:r>
      <w:r w:rsidRPr="00C55F14">
        <w:rPr>
          <w:color w:val="auto"/>
          <w:sz w:val="24"/>
          <w:szCs w:val="28"/>
        </w:rPr>
        <w:t>"</w:t>
      </w:r>
    </w:p>
    <w:p w14:paraId="25569FBE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5738A84E" wp14:editId="339D9DB7">
            <wp:extent cx="5469046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229" cy="21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66E" w14:textId="16D85297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1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Баннер с клиентами компании "All Music Studio"</w:t>
      </w:r>
    </w:p>
    <w:p w14:paraId="2CFB949C" w14:textId="77777777" w:rsidR="00C55F14" w:rsidRDefault="00EF5C47" w:rsidP="00C55F14">
      <w:pPr>
        <w:pStyle w:val="afb"/>
        <w:spacing w:after="0" w:line="360" w:lineRule="auto"/>
        <w:ind w:left="0" w:right="49" w:firstLine="720"/>
        <w:rPr>
          <w:color w:val="auto"/>
          <w:szCs w:val="28"/>
        </w:rPr>
      </w:pPr>
      <w:r w:rsidRPr="00EF5C47">
        <w:rPr>
          <w:color w:val="auto"/>
          <w:szCs w:val="28"/>
        </w:rPr>
        <w:t>После идет блок со студиями «А» и «</w:t>
      </w:r>
      <w:r w:rsidRPr="00EF5C47">
        <w:rPr>
          <w:color w:val="auto"/>
          <w:szCs w:val="28"/>
          <w:lang w:val="en-US"/>
        </w:rPr>
        <w:t>B</w:t>
      </w:r>
      <w:r w:rsidRPr="00EF5C47">
        <w:rPr>
          <w:color w:val="auto"/>
          <w:szCs w:val="28"/>
        </w:rPr>
        <w:t>» в виде баннеров, картинки подобраны очень хорошо, текст не сливается с картинками, а выглядит гармонично.</w:t>
      </w:r>
    </w:p>
    <w:p w14:paraId="3DEB9240" w14:textId="4B02296A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40B8461B" wp14:editId="78663E5D">
            <wp:extent cx="5248990" cy="21869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463" cy="21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0ED1" w14:textId="26BE4769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2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Баннер со студией «А» компании "All Music Studio"</w:t>
      </w: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05737DB6" wp14:editId="3AAA4F69">
            <wp:extent cx="5028302" cy="21259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226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1C5" w14:textId="1570EFB7" w:rsidR="00EF5C47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3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Баннер со студией «В» компании "All Music Studio"</w:t>
      </w:r>
    </w:p>
    <w:p w14:paraId="52C66B36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lastRenderedPageBreak/>
        <w:tab/>
        <w:t>Следующий блок с ценами на услуги. Текст неуместен, он лишь засоряет блок, так как в нем перечисляются услуги компании, которые прописаны к карточкам с ценами на них.</w:t>
      </w:r>
    </w:p>
    <w:p w14:paraId="210BDCBF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32B55400" wp14:editId="71644A35">
            <wp:extent cx="4512945" cy="251758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7908" cy="25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4F7" w14:textId="1801AE98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4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Цены и услуги компании "All Music Studio"</w:t>
      </w:r>
    </w:p>
    <w:p w14:paraId="76686FCE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2F7FB4A9" wp14:editId="51429654">
            <wp:extent cx="4832985" cy="354501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094" cy="35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724" w14:textId="54E65B68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5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Карточки с ценами и услугами компании "All Music Studio"</w:t>
      </w:r>
    </w:p>
    <w:p w14:paraId="5C0289BB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>Блок философии компании выглядит структурировано и не нагромождено, оформлен красиво.</w:t>
      </w:r>
    </w:p>
    <w:p w14:paraId="686AB9FA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028DF3AE" wp14:editId="7E074F79">
            <wp:extent cx="4238234" cy="1718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921" cy="17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8D00" w14:textId="72A41477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6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Философия компании "All Music Studio"</w:t>
      </w:r>
    </w:p>
    <w:p w14:paraId="42C72965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Далее следует блок с примерами работ студии, выглядит довольно вписывающееся и изъянов нет. </w:t>
      </w:r>
    </w:p>
    <w:p w14:paraId="6D8BCCD9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52AA3F90" wp14:editId="611219D9">
            <wp:extent cx="4032680" cy="1898714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350" cy="19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93C6" w14:textId="03423716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7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римеры работ компании "All Music Studio"</w:t>
      </w:r>
    </w:p>
    <w:p w14:paraId="63D6C029" w14:textId="77777777" w:rsidR="00C55F14" w:rsidRDefault="00EF5C47" w:rsidP="00C55F14">
      <w:pPr>
        <w:pStyle w:val="afb"/>
        <w:spacing w:after="0" w:line="360" w:lineRule="auto"/>
        <w:ind w:left="0" w:right="49" w:firstLine="720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После идет блок с отзывами о компании. В баннере присутствует очень много отзывов, а далее расположена кнопка «Больше отзывов», данная загруженность бессмысленна. </w:t>
      </w:r>
    </w:p>
    <w:p w14:paraId="7D520E3C" w14:textId="0DE9F7DE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2C08B77D" wp14:editId="6573FE0A">
            <wp:extent cx="4237306" cy="171365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924" cy="1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C8AB" w14:textId="47571030" w:rsidR="00EF5C47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8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Отзывы компании компании "All Music Studio"</w:t>
      </w:r>
    </w:p>
    <w:p w14:paraId="4C441E3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2DE5B859" wp14:editId="60DE0BB1">
            <wp:extent cx="4321228" cy="177973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167" cy="17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281" w14:textId="15DACF1F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9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Видео-отзывы компании "All Music Studio"</w:t>
      </w:r>
    </w:p>
    <w:p w14:paraId="1F2F267E" w14:textId="77777777" w:rsidR="00EF5C47" w:rsidRPr="00EF5C47" w:rsidRDefault="00EF5C47" w:rsidP="00EF5C47">
      <w:pPr>
        <w:pStyle w:val="afb"/>
        <w:spacing w:after="0" w:line="360" w:lineRule="auto"/>
        <w:ind w:left="0" w:right="49" w:firstLine="708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Создание блока о компании и контактах на главной странице сайта весьма непонятное действие, ведь легчайшим решением было бы создать отдельные страницы такие как «Контакты» и «О нас». </w:t>
      </w:r>
    </w:p>
    <w:p w14:paraId="6EE46B5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41736B94" wp14:editId="03F2E449">
            <wp:extent cx="3993984" cy="2893102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447" cy="28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1F4" w14:textId="3724FDF6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0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 компании "All Music Studio"</w:t>
      </w:r>
    </w:p>
    <w:p w14:paraId="56E16677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Для того, чтобы поддерживать связь с клиентами у компании есть ссылки на социальные ссылки такие как: </w:t>
      </w:r>
      <w:r w:rsidRPr="00EF5C47">
        <w:rPr>
          <w:color w:val="auto"/>
          <w:szCs w:val="28"/>
          <w:lang w:val="en-US"/>
        </w:rPr>
        <w:t>Telegram</w:t>
      </w:r>
      <w:r w:rsidRPr="00EF5C47">
        <w:rPr>
          <w:color w:val="auto"/>
          <w:szCs w:val="28"/>
        </w:rPr>
        <w:t xml:space="preserve">, Вконтакте, но также есть мобильный номер телефона. </w:t>
      </w:r>
    </w:p>
    <w:p w14:paraId="2024C17E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В социальной сети Вконтакте можно в свободном доступе написать сообщение с интересующим вопросом, либо сразу же обратиться за созданием музыки у данной студии, в контактах прикреплены ссылки на официальный сайт и </w:t>
      </w:r>
      <w:r w:rsidRPr="00EF5C47">
        <w:rPr>
          <w:color w:val="auto"/>
          <w:szCs w:val="28"/>
          <w:lang w:val="en-US"/>
        </w:rPr>
        <w:t>Telegram</w:t>
      </w:r>
      <w:r w:rsidRPr="00EF5C47">
        <w:rPr>
          <w:color w:val="auto"/>
          <w:szCs w:val="28"/>
        </w:rPr>
        <w:t xml:space="preserve">, также на сайте есть отзывы людей, которые уже обращались за услугами в данную студию звукозаписи. Последний отзыв был 5 мая 2023 года, с момента предпоследнего отзыва прошло 4 месяца, а последний пост с </w:t>
      </w:r>
      <w:r w:rsidRPr="00EF5C47">
        <w:rPr>
          <w:color w:val="auto"/>
          <w:szCs w:val="28"/>
        </w:rPr>
        <w:lastRenderedPageBreak/>
        <w:t>момента предпоследнего был опубликован спустя 3 месяца, что говорит о том, что группа активно не ведется.</w:t>
      </w:r>
    </w:p>
    <w:p w14:paraId="3D1FC595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182C7DFE" wp14:editId="7DEA38F6">
            <wp:extent cx="4055429" cy="265751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5489" cy="26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18F" w14:textId="75BD10C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1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тзывы компании "All Music Studio"</w:t>
      </w:r>
    </w:p>
    <w:p w14:paraId="1B0778EB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1D981E58" wp14:editId="6FD0DBE0">
            <wp:extent cx="2918113" cy="405136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0529" cy="40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B2B" w14:textId="0F11C40E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2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убликация запесей компании "All Music Studio"</w:t>
      </w:r>
    </w:p>
    <w:p w14:paraId="5E05A226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color w:val="000000"/>
          <w:sz w:val="28"/>
          <w:szCs w:val="28"/>
        </w:rPr>
      </w:pPr>
      <w:r w:rsidRPr="00EF5C47">
        <w:rPr>
          <w:rFonts w:eastAsia="Segoe UI Symbol"/>
          <w:color w:val="000000"/>
          <w:sz w:val="28"/>
          <w:szCs w:val="28"/>
        </w:rPr>
        <w:t>•</w:t>
      </w:r>
      <w:r w:rsidRPr="00EF5C47">
        <w:rPr>
          <w:rFonts w:eastAsia="Arial"/>
          <w:color w:val="000000"/>
          <w:sz w:val="28"/>
          <w:szCs w:val="28"/>
        </w:rPr>
        <w:t xml:space="preserve"> </w:t>
      </w:r>
      <w:r w:rsidRPr="00EF5C47">
        <w:rPr>
          <w:color w:val="000000"/>
          <w:sz w:val="28"/>
          <w:szCs w:val="28"/>
        </w:rPr>
        <w:t xml:space="preserve">Рассмотреть способы монетизации сервисов и платформ подобной тематики в сети Интернет. </w:t>
      </w:r>
    </w:p>
    <w:p w14:paraId="192A681E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Монетизация – способ получения прибыли с созданного продукта.</w:t>
      </w:r>
    </w:p>
    <w:p w14:paraId="0AE91859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lastRenderedPageBreak/>
        <w:t>Для студии звукозаписи самые эффективные способы монетизации являются реклама от поисковых систем, так как при регистрации на поисковых сервисах и возможности публикации рекламы ее увидят только потенциально заинтересованные люди, данный способ самый распространённый и безопасный.</w:t>
      </w:r>
    </w:p>
    <w:p w14:paraId="2B57D2D1" w14:textId="77777777" w:rsidR="00EF5C47" w:rsidRPr="00EF5C47" w:rsidRDefault="00EF5C47" w:rsidP="00856849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Также прямая реклама является еще одним из способов монетизации для студии звукозаписи, ведь имеется возможность напрямую обратиться к популярным блогерам, которые могут рассказать своей аудитории о данной компании.</w:t>
      </w:r>
      <w:r w:rsidRPr="00EF5C47">
        <w:rPr>
          <w:sz w:val="28"/>
          <w:szCs w:val="28"/>
        </w:rPr>
        <w:tab/>
        <w:t xml:space="preserve"> </w:t>
      </w:r>
    </w:p>
    <w:p w14:paraId="633F7683" w14:textId="77777777" w:rsidR="00EF5C47" w:rsidRPr="004071E2" w:rsidRDefault="00EF5C47" w:rsidP="00AE4DD5">
      <w:pPr>
        <w:spacing w:line="360" w:lineRule="auto"/>
        <w:ind w:firstLine="426"/>
        <w:jc w:val="both"/>
        <w:rPr>
          <w:sz w:val="28"/>
          <w:szCs w:val="28"/>
        </w:rPr>
      </w:pPr>
      <w:r w:rsidRPr="004071E2">
        <w:rPr>
          <w:color w:val="000000"/>
          <w:sz w:val="28"/>
          <w:szCs w:val="28"/>
        </w:rPr>
        <w:t>2.</w:t>
      </w:r>
      <w:r w:rsidRPr="004071E2">
        <w:rPr>
          <w:rFonts w:eastAsia="Arial"/>
          <w:color w:val="000000"/>
          <w:sz w:val="28"/>
          <w:szCs w:val="28"/>
        </w:rPr>
        <w:t xml:space="preserve"> </w:t>
      </w:r>
      <w:r w:rsidRPr="004071E2">
        <w:rPr>
          <w:color w:val="000000"/>
          <w:sz w:val="28"/>
          <w:szCs w:val="28"/>
        </w:rPr>
        <w:t xml:space="preserve">Составление технического задания на разработку сайта </w:t>
      </w:r>
    </w:p>
    <w:p w14:paraId="14B27096" w14:textId="5DFC75E5" w:rsidR="00EF5C47" w:rsidRDefault="00EF5C47" w:rsidP="00856849">
      <w:pPr>
        <w:spacing w:line="360" w:lineRule="auto"/>
        <w:ind w:right="49" w:firstLine="708"/>
        <w:jc w:val="both"/>
        <w:rPr>
          <w:color w:val="000000"/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ТЗ (техническое задание) на разработку сайта — это специальный документ, регламентирующий технические, функциональные и контентные составляющие будущего сайта. Чем подробнее будет такой документ, тем выше шанс, что заказчик получит то, что хотел, а подрядчик сделает то, что от него требуется. </w:t>
      </w:r>
    </w:p>
    <w:p w14:paraId="3943C2A9" w14:textId="3265D11A" w:rsidR="00856849" w:rsidRDefault="008568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71814" w14:textId="77777777" w:rsidR="00856849" w:rsidRPr="00856849" w:rsidRDefault="00856849" w:rsidP="00856849">
      <w:pPr>
        <w:pStyle w:val="1"/>
        <w:spacing w:after="0" w:line="360" w:lineRule="auto"/>
        <w:rPr>
          <w:b w:val="0"/>
        </w:rPr>
      </w:pPr>
      <w:bookmarkStart w:id="2" w:name="_Toc139276734"/>
      <w:r w:rsidRPr="00856849">
        <w:rPr>
          <w:b w:val="0"/>
          <w:color w:val="000000"/>
        </w:rPr>
        <w:lastRenderedPageBreak/>
        <w:t>Лабораторная работа №2 «Разработка дизайн-концепции»</w:t>
      </w:r>
      <w:bookmarkEnd w:id="2"/>
      <w:r w:rsidRPr="00856849">
        <w:rPr>
          <w:b w:val="0"/>
          <w:color w:val="000000"/>
        </w:rPr>
        <w:t xml:space="preserve"> </w:t>
      </w:r>
    </w:p>
    <w:p w14:paraId="3AD36426" w14:textId="77777777" w:rsidR="00856849" w:rsidRPr="00AE4DD5" w:rsidRDefault="00856849" w:rsidP="009370E8">
      <w:pPr>
        <w:pStyle w:val="afb"/>
        <w:numPr>
          <w:ilvl w:val="0"/>
          <w:numId w:val="9"/>
        </w:numPr>
        <w:spacing w:line="360" w:lineRule="auto"/>
        <w:ind w:left="0" w:firstLine="426"/>
        <w:rPr>
          <w:color w:val="auto"/>
        </w:rPr>
      </w:pPr>
      <w:r w:rsidRPr="00AE4DD5">
        <w:rPr>
          <w:color w:val="auto"/>
        </w:rPr>
        <w:t xml:space="preserve">Разработать доску настроения согласно техническому заданию с использованием тематических изображений (избегая стереотипных), шрифтов, а также цветов. </w:t>
      </w:r>
    </w:p>
    <w:p w14:paraId="5AB5D813" w14:textId="77777777" w:rsidR="00856849" w:rsidRDefault="00856849" w:rsidP="00856849">
      <w:pPr>
        <w:pStyle w:val="afe"/>
      </w:pPr>
      <w:r w:rsidRPr="004C383B">
        <w:rPr>
          <w:noProof/>
        </w:rPr>
        <w:drawing>
          <wp:inline distT="0" distB="0" distL="0" distR="0" wp14:anchorId="6EE8189B" wp14:editId="24085E75">
            <wp:extent cx="3602802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8"/>
                    <a:stretch/>
                  </pic:blipFill>
                  <pic:spPr bwMode="auto">
                    <a:xfrm>
                      <a:off x="0" y="0"/>
                      <a:ext cx="3619095" cy="302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3BAE" w14:textId="13C0FBFC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3</w:t>
      </w:r>
      <w:r w:rsidR="00E25DC7">
        <w:rPr>
          <w:noProof/>
        </w:rPr>
        <w:fldChar w:fldCharType="end"/>
      </w:r>
      <w:r w:rsidRPr="004C383B">
        <w:t xml:space="preserve"> - </w:t>
      </w:r>
      <w:r>
        <w:t xml:space="preserve">Мудборд для студии звукозаписи </w:t>
      </w:r>
      <w:r w:rsidRPr="004C383B">
        <w:t>"</w:t>
      </w:r>
      <w:r>
        <w:rPr>
          <w:lang w:val="en-US"/>
        </w:rPr>
        <w:t>New</w:t>
      </w:r>
      <w:r w:rsidRPr="004C383B">
        <w:t xml:space="preserve"> </w:t>
      </w:r>
      <w:r>
        <w:rPr>
          <w:lang w:val="en-US"/>
        </w:rPr>
        <w:t>Sound</w:t>
      </w:r>
      <w:r w:rsidRPr="004C383B">
        <w:t>"</w:t>
      </w:r>
    </w:p>
    <w:p w14:paraId="68112F77" w14:textId="5A5090B9" w:rsidR="00856849" w:rsidRPr="00AE4DD5" w:rsidRDefault="00856849" w:rsidP="009370E8">
      <w:pPr>
        <w:pStyle w:val="afb"/>
        <w:numPr>
          <w:ilvl w:val="0"/>
          <w:numId w:val="9"/>
        </w:numPr>
        <w:spacing w:after="0" w:line="360" w:lineRule="auto"/>
        <w:ind w:left="0" w:firstLine="426"/>
        <w:rPr>
          <w:color w:val="auto"/>
        </w:rPr>
      </w:pPr>
      <w:r w:rsidRPr="00AE4DD5">
        <w:rPr>
          <w:color w:val="auto"/>
        </w:rPr>
        <w:t xml:space="preserve">Сформировать единую сводку правил в виде документа дизайн концепции, который будет отображать вариативность использования имеющихся материалов стилевого оформления организации (логотипа, цветов). </w:t>
      </w:r>
    </w:p>
    <w:p w14:paraId="7656DD57" w14:textId="77777777" w:rsidR="00856849" w:rsidRPr="004071E2" w:rsidRDefault="00856849" w:rsidP="00AE4DD5">
      <w:pPr>
        <w:spacing w:after="4" w:line="391" w:lineRule="auto"/>
        <w:ind w:left="-15" w:firstLine="708"/>
        <w:jc w:val="both"/>
        <w:rPr>
          <w:sz w:val="28"/>
        </w:rPr>
      </w:pPr>
      <w:r w:rsidRPr="004071E2">
        <w:rPr>
          <w:color w:val="000000"/>
          <w:sz w:val="28"/>
        </w:rPr>
        <w:t xml:space="preserve">Необходимо создать гайдлайн (делаете либо в </w:t>
      </w:r>
      <w:proofErr w:type="gramStart"/>
      <w:r w:rsidRPr="004071E2">
        <w:rPr>
          <w:color w:val="000000"/>
          <w:sz w:val="28"/>
        </w:rPr>
        <w:t>Figma</w:t>
      </w:r>
      <w:proofErr w:type="gramEnd"/>
      <w:r w:rsidRPr="004071E2">
        <w:rPr>
          <w:color w:val="000000"/>
          <w:sz w:val="28"/>
        </w:rPr>
        <w:t xml:space="preserve"> либо в</w:t>
      </w:r>
      <w:r w:rsidRPr="004071E2">
        <w:rPr>
          <w:rFonts w:ascii="Calibri" w:eastAsia="Calibri" w:hAnsi="Calibri" w:cs="Calibri"/>
          <w:color w:val="000000"/>
          <w:sz w:val="28"/>
          <w:vertAlign w:val="subscript"/>
        </w:rPr>
        <w:t xml:space="preserve"> </w:t>
      </w:r>
      <w:r w:rsidRPr="004071E2">
        <w:rPr>
          <w:color w:val="000000"/>
          <w:sz w:val="28"/>
        </w:rPr>
        <w:t xml:space="preserve">Adobe Illustrator). Итоговый гайдлайн должен быть в формате.pdf.  </w:t>
      </w:r>
    </w:p>
    <w:p w14:paraId="7D764F22" w14:textId="77777777" w:rsidR="00856849" w:rsidRPr="004071E2" w:rsidRDefault="00856849" w:rsidP="00AE4DD5">
      <w:pPr>
        <w:spacing w:after="4" w:line="396" w:lineRule="auto"/>
        <w:ind w:left="-15" w:firstLine="708"/>
        <w:jc w:val="both"/>
        <w:rPr>
          <w:sz w:val="28"/>
        </w:rPr>
      </w:pPr>
      <w:r w:rsidRPr="004071E2">
        <w:rPr>
          <w:color w:val="000000"/>
          <w:sz w:val="28"/>
        </w:rPr>
        <w:t xml:space="preserve">В отчет вставляете отдельно скриншот каждой из страниц гайдлайн и перед скришотом к каждой странице даете краткое описание того, что там находится. </w:t>
      </w:r>
    </w:p>
    <w:p w14:paraId="3EC6C75C" w14:textId="77777777" w:rsidR="00856849" w:rsidRPr="004071E2" w:rsidRDefault="00856849" w:rsidP="00AE4DD5">
      <w:pPr>
        <w:spacing w:after="208" w:line="259" w:lineRule="auto"/>
        <w:ind w:left="718" w:hanging="10"/>
        <w:jc w:val="both"/>
        <w:rPr>
          <w:sz w:val="28"/>
        </w:rPr>
      </w:pPr>
      <w:r w:rsidRPr="004071E2">
        <w:rPr>
          <w:color w:val="000000"/>
          <w:sz w:val="28"/>
        </w:rPr>
        <w:t xml:space="preserve">Содержание гайдлайна: </w:t>
      </w:r>
    </w:p>
    <w:p w14:paraId="6ADADF93" w14:textId="4A391F20" w:rsidR="00856849" w:rsidRPr="004071E2" w:rsidRDefault="00856849" w:rsidP="009370E8">
      <w:pPr>
        <w:numPr>
          <w:ilvl w:val="2"/>
          <w:numId w:val="8"/>
        </w:numPr>
        <w:spacing w:after="154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Титульный лист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69BFEB5B" w14:textId="5103AB4D" w:rsidR="00856849" w:rsidRPr="004071E2" w:rsidRDefault="00856849" w:rsidP="009370E8">
      <w:pPr>
        <w:numPr>
          <w:ilvl w:val="2"/>
          <w:numId w:val="8"/>
        </w:numPr>
        <w:spacing w:after="159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Содержание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02B50410" w14:textId="137E30F5" w:rsidR="00856849" w:rsidRPr="004071E2" w:rsidRDefault="00856849" w:rsidP="009370E8">
      <w:pPr>
        <w:numPr>
          <w:ilvl w:val="2"/>
          <w:numId w:val="8"/>
        </w:numPr>
        <w:spacing w:after="132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Фирменный блок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756992E8" w14:textId="0FE644AB" w:rsidR="00856849" w:rsidRPr="004071E2" w:rsidRDefault="00856849" w:rsidP="009370E8">
      <w:pPr>
        <w:numPr>
          <w:ilvl w:val="2"/>
          <w:numId w:val="8"/>
        </w:numPr>
        <w:spacing w:after="63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Цвета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6E35B7DB" w14:textId="1E5F3D0C" w:rsidR="00856849" w:rsidRPr="004071E2" w:rsidRDefault="00856849" w:rsidP="009370E8">
      <w:pPr>
        <w:numPr>
          <w:ilvl w:val="2"/>
          <w:numId w:val="8"/>
        </w:numPr>
        <w:spacing w:after="63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lastRenderedPageBreak/>
        <w:t>Шрифты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1DDB3AC8" w14:textId="0BAFF39D" w:rsidR="00856849" w:rsidRPr="004071E2" w:rsidRDefault="00856849" w:rsidP="009370E8">
      <w:pPr>
        <w:numPr>
          <w:ilvl w:val="2"/>
          <w:numId w:val="8"/>
        </w:numPr>
        <w:spacing w:after="39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Примеры брендирования</w:t>
      </w:r>
      <w:r w:rsidR="00AE4DD5">
        <w:rPr>
          <w:color w:val="000000"/>
          <w:sz w:val="28"/>
        </w:rPr>
        <w:t>.</w:t>
      </w:r>
      <w:r w:rsidRPr="004071E2">
        <w:rPr>
          <w:color w:val="000000"/>
          <w:sz w:val="28"/>
        </w:rPr>
        <w:t xml:space="preserve"> </w:t>
      </w:r>
    </w:p>
    <w:p w14:paraId="7E6AC59F" w14:textId="77777777" w:rsidR="00856849" w:rsidRDefault="00856849" w:rsidP="00856849">
      <w:pPr>
        <w:pStyle w:val="afe"/>
      </w:pPr>
      <w:r>
        <w:rPr>
          <w:noProof/>
        </w:rPr>
        <w:drawing>
          <wp:inline distT="0" distB="0" distL="0" distR="0" wp14:anchorId="2C76CD2C" wp14:editId="64A9CC2D">
            <wp:extent cx="708438" cy="5189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ktop -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4" cy="52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6317" w14:textId="121D4DE3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4</w:t>
      </w:r>
      <w:r w:rsidR="00E25DC7">
        <w:rPr>
          <w:noProof/>
        </w:rPr>
        <w:fldChar w:fldCharType="end"/>
      </w:r>
      <w:r>
        <w:t xml:space="preserve"> - Гайдлайн</w:t>
      </w:r>
    </w:p>
    <w:p w14:paraId="7EE24CC8" w14:textId="4511D390" w:rsidR="00856849" w:rsidRPr="00AE4DD5" w:rsidRDefault="00856849" w:rsidP="009370E8">
      <w:pPr>
        <w:pStyle w:val="afb"/>
        <w:numPr>
          <w:ilvl w:val="0"/>
          <w:numId w:val="9"/>
        </w:numPr>
        <w:spacing w:line="360" w:lineRule="auto"/>
        <w:rPr>
          <w:color w:val="auto"/>
        </w:rPr>
      </w:pPr>
      <w:r w:rsidRPr="00AE4DD5">
        <w:rPr>
          <w:color w:val="auto"/>
        </w:rPr>
        <w:t xml:space="preserve">Проектирование интерфейса пользователя </w:t>
      </w:r>
    </w:p>
    <w:p w14:paraId="4AA89648" w14:textId="378AA8D9" w:rsidR="00856849" w:rsidRDefault="00856849" w:rsidP="009370E8">
      <w:pPr>
        <w:pStyle w:val="afb"/>
        <w:numPr>
          <w:ilvl w:val="1"/>
          <w:numId w:val="9"/>
        </w:numPr>
        <w:spacing w:after="0" w:line="360" w:lineRule="auto"/>
        <w:ind w:left="0" w:firstLine="993"/>
      </w:pPr>
      <w:r w:rsidRPr="004071E2">
        <w:rPr>
          <w:color w:val="000000"/>
        </w:rPr>
        <w:t xml:space="preserve">Создать прототип с высокой детализацией </w:t>
      </w:r>
    </w:p>
    <w:p w14:paraId="757B7545" w14:textId="77777777" w:rsidR="00856849" w:rsidRDefault="00856849" w:rsidP="00856849">
      <w:pPr>
        <w:pStyle w:val="afe"/>
      </w:pPr>
      <w:r w:rsidRPr="00A84FDC">
        <w:rPr>
          <w:noProof/>
        </w:rPr>
        <w:lastRenderedPageBreak/>
        <w:drawing>
          <wp:inline distT="0" distB="0" distL="0" distR="0" wp14:anchorId="610AC737" wp14:editId="75898642">
            <wp:extent cx="4334149" cy="146015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1543" cy="14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B89" w14:textId="546D4E2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5</w:t>
      </w:r>
      <w:r w:rsidR="00E25DC7">
        <w:rPr>
          <w:noProof/>
        </w:rPr>
        <w:fldChar w:fldCharType="end"/>
      </w:r>
      <w:r>
        <w:t xml:space="preserve"> - Общий вид макета</w:t>
      </w:r>
    </w:p>
    <w:p w14:paraId="15E2F6CD" w14:textId="77777777" w:rsidR="00856849" w:rsidRDefault="00856849" w:rsidP="00856849">
      <w:pPr>
        <w:pStyle w:val="afe"/>
      </w:pPr>
      <w:r w:rsidRPr="001917B8">
        <w:rPr>
          <w:noProof/>
        </w:rPr>
        <w:drawing>
          <wp:inline distT="0" distB="0" distL="0" distR="0" wp14:anchorId="37F086CA" wp14:editId="216FD41E">
            <wp:extent cx="1202817" cy="406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4976" cy="4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A82" w14:textId="4A5E587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6</w:t>
      </w:r>
      <w:r w:rsidR="00E25DC7">
        <w:rPr>
          <w:noProof/>
        </w:rPr>
        <w:fldChar w:fldCharType="end"/>
      </w:r>
      <w:r>
        <w:t xml:space="preserve"> - Главная страница</w:t>
      </w:r>
    </w:p>
    <w:p w14:paraId="3725845E" w14:textId="77777777" w:rsidR="00856849" w:rsidRDefault="00856849" w:rsidP="00856849">
      <w:pPr>
        <w:pStyle w:val="afe"/>
      </w:pPr>
      <w:r w:rsidRPr="00A84FDC">
        <w:rPr>
          <w:noProof/>
        </w:rPr>
        <w:lastRenderedPageBreak/>
        <w:drawing>
          <wp:inline distT="0" distB="0" distL="0" distR="0" wp14:anchorId="5A29497B" wp14:editId="7CF4D191">
            <wp:extent cx="1540251" cy="408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356" cy="40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D81" w14:textId="049A358A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7</w:t>
      </w:r>
      <w:r w:rsidR="00E25DC7">
        <w:rPr>
          <w:noProof/>
        </w:rPr>
        <w:fldChar w:fldCharType="end"/>
      </w:r>
      <w:r>
        <w:t xml:space="preserve"> - Страница "Аранжировка песни на заказ"</w:t>
      </w:r>
    </w:p>
    <w:p w14:paraId="6FCB4228" w14:textId="77777777" w:rsidR="00856849" w:rsidRDefault="00856849" w:rsidP="00856849">
      <w:pPr>
        <w:pStyle w:val="afe"/>
      </w:pPr>
      <w:r w:rsidRPr="00A84FDC">
        <w:rPr>
          <w:noProof/>
        </w:rPr>
        <w:drawing>
          <wp:inline distT="0" distB="0" distL="0" distR="0" wp14:anchorId="5718985E" wp14:editId="659A2F2E">
            <wp:extent cx="1630680" cy="3790229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1656" cy="3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FA1" w14:textId="2382808F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8</w:t>
      </w:r>
      <w:r w:rsidR="00E25DC7">
        <w:rPr>
          <w:noProof/>
        </w:rPr>
        <w:fldChar w:fldCharType="end"/>
      </w:r>
      <w:r>
        <w:t xml:space="preserve"> - Страница "Подарочный сертификат"</w:t>
      </w:r>
    </w:p>
    <w:p w14:paraId="5351214B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6710DA2A" wp14:editId="0C8E7107">
            <wp:extent cx="2566603" cy="4244340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03"/>
                    <a:stretch/>
                  </pic:blipFill>
                  <pic:spPr bwMode="auto">
                    <a:xfrm>
                      <a:off x="0" y="0"/>
                      <a:ext cx="2568679" cy="424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131C" w14:textId="08E30035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9</w:t>
      </w:r>
      <w:r w:rsidR="00E25DC7">
        <w:rPr>
          <w:noProof/>
        </w:rPr>
        <w:fldChar w:fldCharType="end"/>
      </w:r>
      <w:r>
        <w:t xml:space="preserve"> - Страница "Запись трека в студии"</w:t>
      </w:r>
    </w:p>
    <w:p w14:paraId="75250358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4F92BF02" wp14:editId="4BB682AC">
            <wp:extent cx="1233073" cy="46482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5355" cy="4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2F92" w14:textId="23474B46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0</w:t>
      </w:r>
      <w:r w:rsidR="00E25DC7">
        <w:rPr>
          <w:noProof/>
        </w:rPr>
        <w:fldChar w:fldCharType="end"/>
      </w:r>
      <w:r>
        <w:t xml:space="preserve"> - Страница "Аренда студии звукозаписи"</w:t>
      </w:r>
    </w:p>
    <w:p w14:paraId="5D73BD64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33BFDD3F" wp14:editId="62978EC7">
            <wp:extent cx="2084593" cy="4716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6832" cy="47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EDD" w14:textId="0DDD1E61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1</w:t>
      </w:r>
      <w:r w:rsidR="00E25DC7">
        <w:rPr>
          <w:noProof/>
        </w:rPr>
        <w:fldChar w:fldCharType="end"/>
      </w:r>
      <w:r>
        <w:t xml:space="preserve"> - Страница "Сведение и мастеринг"</w:t>
      </w:r>
    </w:p>
    <w:p w14:paraId="701C4F96" w14:textId="77777777" w:rsidR="00856849" w:rsidRDefault="00856849" w:rsidP="00856849">
      <w:pPr>
        <w:pStyle w:val="afe"/>
      </w:pPr>
      <w:r w:rsidRPr="001917B8">
        <w:rPr>
          <w:noProof/>
        </w:rPr>
        <w:drawing>
          <wp:inline distT="0" distB="0" distL="0" distR="0" wp14:anchorId="6B4D60C6" wp14:editId="12868F22">
            <wp:extent cx="2011026" cy="37719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4641" cy="37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1C64" w14:textId="70DB3346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2</w:t>
      </w:r>
      <w:r w:rsidR="00E25DC7">
        <w:rPr>
          <w:noProof/>
        </w:rPr>
        <w:fldChar w:fldCharType="end"/>
      </w:r>
      <w:r>
        <w:t xml:space="preserve"> - Страница "Мастеринг"</w:t>
      </w:r>
    </w:p>
    <w:p w14:paraId="161BD537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4F2DC0ED" wp14:editId="294F1911">
            <wp:extent cx="2812038" cy="43510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991" cy="43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AE3" w14:textId="2FEC32A9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3</w:t>
      </w:r>
      <w:r w:rsidR="00E25DC7">
        <w:rPr>
          <w:noProof/>
        </w:rPr>
        <w:fldChar w:fldCharType="end"/>
      </w:r>
      <w:r>
        <w:t xml:space="preserve"> - Страница "Дистрибуция"</w:t>
      </w:r>
    </w:p>
    <w:p w14:paraId="5F78D13C" w14:textId="77777777" w:rsidR="00856849" w:rsidRDefault="00856849" w:rsidP="00856849">
      <w:pPr>
        <w:pStyle w:val="afe"/>
      </w:pPr>
      <w:r w:rsidRPr="00D3463A">
        <w:rPr>
          <w:noProof/>
        </w:rPr>
        <w:drawing>
          <wp:inline distT="0" distB="0" distL="0" distR="0" wp14:anchorId="5A817A44" wp14:editId="343C5B6B">
            <wp:extent cx="4685665" cy="278866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0239" cy="27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E4C8" w14:textId="0D8D9635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4</w:t>
      </w:r>
      <w:r w:rsidR="00E25DC7">
        <w:rPr>
          <w:noProof/>
        </w:rPr>
        <w:fldChar w:fldCharType="end"/>
      </w:r>
      <w:r>
        <w:t xml:space="preserve"> - Страница "Личный кабинет"</w:t>
      </w:r>
    </w:p>
    <w:p w14:paraId="4BF89B68" w14:textId="77777777" w:rsidR="00856849" w:rsidRDefault="00856849" w:rsidP="00856849">
      <w:pPr>
        <w:pStyle w:val="afe"/>
      </w:pPr>
      <w:r w:rsidRPr="00D3463A">
        <w:rPr>
          <w:noProof/>
        </w:rPr>
        <w:lastRenderedPageBreak/>
        <w:drawing>
          <wp:inline distT="0" distB="0" distL="0" distR="0" wp14:anchorId="0A8BF41D" wp14:editId="3620A0A7">
            <wp:extent cx="4312285" cy="28631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5" cy="28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AF4" w14:textId="4A356017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5</w:t>
      </w:r>
      <w:r w:rsidR="00E25DC7">
        <w:rPr>
          <w:noProof/>
        </w:rPr>
        <w:fldChar w:fldCharType="end"/>
      </w:r>
      <w:r>
        <w:t xml:space="preserve"> - Модальное окно авторизации</w:t>
      </w:r>
    </w:p>
    <w:p w14:paraId="0206D1C6" w14:textId="77777777" w:rsidR="00856849" w:rsidRDefault="00856849" w:rsidP="00856849">
      <w:pPr>
        <w:pStyle w:val="afe"/>
      </w:pPr>
      <w:r w:rsidRPr="00D3463A">
        <w:rPr>
          <w:noProof/>
        </w:rPr>
        <w:drawing>
          <wp:inline distT="0" distB="0" distL="0" distR="0" wp14:anchorId="1CBFEF47" wp14:editId="0A4B2AA6">
            <wp:extent cx="4815205" cy="3448693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7118" cy="34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612" w14:textId="1FBAA4D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6</w:t>
      </w:r>
      <w:r w:rsidR="00E25DC7">
        <w:rPr>
          <w:noProof/>
        </w:rPr>
        <w:fldChar w:fldCharType="end"/>
      </w:r>
      <w:r>
        <w:t xml:space="preserve"> - Модальное окно регистрации</w:t>
      </w:r>
    </w:p>
    <w:p w14:paraId="53B4D2C6" w14:textId="657EE493" w:rsidR="00856849" w:rsidRDefault="00856849" w:rsidP="009370E8">
      <w:pPr>
        <w:pStyle w:val="afb"/>
        <w:numPr>
          <w:ilvl w:val="1"/>
          <w:numId w:val="9"/>
        </w:numPr>
        <w:spacing w:after="35" w:line="396" w:lineRule="auto"/>
        <w:ind w:left="0" w:firstLine="567"/>
      </w:pPr>
      <w:r w:rsidRPr="004071E2">
        <w:rPr>
          <w:color w:val="000000"/>
        </w:rPr>
        <w:t xml:space="preserve">Создать взаимодействие пользователя с проектируемым пользовательским интерфейсом. </w:t>
      </w:r>
    </w:p>
    <w:p w14:paraId="40980AA3" w14:textId="77777777" w:rsidR="00856849" w:rsidRDefault="00856849" w:rsidP="00856849">
      <w:pPr>
        <w:pStyle w:val="afe"/>
      </w:pPr>
      <w:r w:rsidRPr="00D3463A">
        <w:rPr>
          <w:noProof/>
        </w:rPr>
        <w:lastRenderedPageBreak/>
        <w:drawing>
          <wp:inline distT="0" distB="0" distL="0" distR="0" wp14:anchorId="00AFCA19" wp14:editId="72E8BF80">
            <wp:extent cx="5942965" cy="1883410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678" w14:textId="482A6C93" w:rsidR="00ED0F87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7</w:t>
      </w:r>
      <w:r w:rsidR="00E25DC7">
        <w:rPr>
          <w:noProof/>
        </w:rPr>
        <w:fldChar w:fldCharType="end"/>
      </w:r>
      <w:r>
        <w:t xml:space="preserve"> - Навигационная карта</w:t>
      </w:r>
    </w:p>
    <w:p w14:paraId="45BBCEBF" w14:textId="77777777" w:rsidR="00ED0F87" w:rsidRDefault="00ED0F87">
      <w:pPr>
        <w:rPr>
          <w:szCs w:val="22"/>
        </w:rPr>
      </w:pPr>
      <w:r>
        <w:br w:type="page"/>
      </w:r>
    </w:p>
    <w:p w14:paraId="306C3974" w14:textId="77777777" w:rsidR="00ED0F87" w:rsidRPr="00ED0F87" w:rsidRDefault="00ED0F87" w:rsidP="00ED0F87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3" w:name="_Toc139276735"/>
      <w:r w:rsidRPr="00ED0F87">
        <w:rPr>
          <w:b w:val="0"/>
          <w:color w:val="000000"/>
          <w:szCs w:val="22"/>
        </w:rPr>
        <w:lastRenderedPageBreak/>
        <w:t>Лабораторная работа №3 «Разработка front-end части веб-</w:t>
      </w:r>
      <w:bookmarkEnd w:id="3"/>
    </w:p>
    <w:p w14:paraId="42E4D495" w14:textId="77777777" w:rsidR="00ED0F87" w:rsidRPr="00ED0F87" w:rsidRDefault="00ED0F87" w:rsidP="00ED0F87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4" w:name="_Toc139276736"/>
      <w:r w:rsidRPr="00ED0F87">
        <w:rPr>
          <w:b w:val="0"/>
          <w:color w:val="000000"/>
          <w:szCs w:val="22"/>
        </w:rPr>
        <w:t>приложения»</w:t>
      </w:r>
      <w:bookmarkEnd w:id="4"/>
      <w:r w:rsidRPr="00ED0F87">
        <w:rPr>
          <w:b w:val="0"/>
          <w:color w:val="000000"/>
          <w:szCs w:val="22"/>
        </w:rPr>
        <w:t xml:space="preserve"> </w:t>
      </w:r>
    </w:p>
    <w:p w14:paraId="5FBC2FDE" w14:textId="77777777" w:rsidR="00ED0F87" w:rsidRPr="00ED0F87" w:rsidRDefault="00ED0F87" w:rsidP="009370E8">
      <w:pPr>
        <w:numPr>
          <w:ilvl w:val="0"/>
          <w:numId w:val="10"/>
        </w:numPr>
        <w:spacing w:after="181" w:line="259" w:lineRule="auto"/>
        <w:ind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Цель работы. </w:t>
      </w:r>
    </w:p>
    <w:p w14:paraId="51854C63" w14:textId="77777777" w:rsidR="00ED0F87" w:rsidRPr="00ED0F87" w:rsidRDefault="00ED0F87" w:rsidP="00ED0F87">
      <w:pPr>
        <w:spacing w:after="5" w:line="396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Произвести проектирование и разработку front-end части вебприложения с использованием различных программных продуктов. При разработке допускается использование фреймворков. </w:t>
      </w:r>
    </w:p>
    <w:p w14:paraId="01D04BA8" w14:textId="77777777" w:rsidR="00ED0F87" w:rsidRPr="00ED0F87" w:rsidRDefault="00ED0F87" w:rsidP="009370E8">
      <w:pPr>
        <w:numPr>
          <w:ilvl w:val="0"/>
          <w:numId w:val="10"/>
        </w:numPr>
        <w:spacing w:after="134" w:line="259" w:lineRule="auto"/>
        <w:ind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Требование к программному обеспечению. </w:t>
      </w:r>
    </w:p>
    <w:p w14:paraId="2EF32FC5" w14:textId="77777777" w:rsidR="00ED0F87" w:rsidRPr="00ED0F87" w:rsidRDefault="00ED0F87" w:rsidP="00ED0F87">
      <w:pPr>
        <w:spacing w:after="29" w:line="395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Для выполнения данного задания требуются следующие установленные программные обеспечения: </w:t>
      </w:r>
    </w:p>
    <w:p w14:paraId="427C53D6" w14:textId="088298DE" w:rsidR="00ED0F87" w:rsidRPr="00ED0F87" w:rsidRDefault="00ED0F87" w:rsidP="009370E8">
      <w:pPr>
        <w:numPr>
          <w:ilvl w:val="0"/>
          <w:numId w:val="11"/>
        </w:numPr>
        <w:spacing w:after="120" w:line="259" w:lineRule="auto"/>
        <w:ind w:hanging="281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Сборка ви</w:t>
      </w:r>
      <w:r w:rsidR="007A70E0">
        <w:rPr>
          <w:color w:val="000000"/>
          <w:sz w:val="28"/>
          <w:szCs w:val="22"/>
        </w:rPr>
        <w:t>ртуального сервера Open Server;</w:t>
      </w:r>
    </w:p>
    <w:p w14:paraId="5EEC97C1" w14:textId="77777777" w:rsidR="00ED0F87" w:rsidRPr="0082114B" w:rsidRDefault="00ED0F87" w:rsidP="009370E8">
      <w:pPr>
        <w:numPr>
          <w:ilvl w:val="0"/>
          <w:numId w:val="11"/>
        </w:numPr>
        <w:spacing w:after="78" w:line="259" w:lineRule="auto"/>
        <w:ind w:hanging="281"/>
        <w:jc w:val="both"/>
        <w:rPr>
          <w:color w:val="000000"/>
          <w:sz w:val="28"/>
          <w:szCs w:val="22"/>
          <w:lang w:val="en-US"/>
        </w:rPr>
      </w:pPr>
      <w:r w:rsidRPr="00ED0F87">
        <w:rPr>
          <w:color w:val="000000"/>
          <w:sz w:val="28"/>
          <w:szCs w:val="22"/>
        </w:rPr>
        <w:t>Среда</w:t>
      </w:r>
      <w:r w:rsidRPr="00ED0F87">
        <w:rPr>
          <w:color w:val="000000"/>
          <w:sz w:val="28"/>
          <w:szCs w:val="22"/>
          <w:lang w:val="en-US"/>
        </w:rPr>
        <w:t xml:space="preserve"> </w:t>
      </w:r>
      <w:r w:rsidRPr="00ED0F87">
        <w:rPr>
          <w:color w:val="000000"/>
          <w:sz w:val="28"/>
          <w:szCs w:val="22"/>
        </w:rPr>
        <w:t>разработки</w:t>
      </w:r>
      <w:r w:rsidRPr="00ED0F87">
        <w:rPr>
          <w:color w:val="000000"/>
          <w:sz w:val="28"/>
          <w:szCs w:val="22"/>
          <w:lang w:val="en-US"/>
        </w:rPr>
        <w:t xml:space="preserve"> Microsoft Visual Studio Code, JetBrains PhpStorm. </w:t>
      </w:r>
    </w:p>
    <w:p w14:paraId="0485E157" w14:textId="66C05C13" w:rsidR="00ED0F87" w:rsidRPr="00ED0F87" w:rsidRDefault="00ED0F87" w:rsidP="009370E8">
      <w:pPr>
        <w:pStyle w:val="afb"/>
        <w:numPr>
          <w:ilvl w:val="0"/>
          <w:numId w:val="10"/>
        </w:numPr>
        <w:spacing w:after="78"/>
        <w:ind w:left="0"/>
        <w:rPr>
          <w:color w:val="000000"/>
        </w:rPr>
      </w:pPr>
      <w:r w:rsidRPr="00ED0F87">
        <w:rPr>
          <w:color w:val="000000"/>
        </w:rPr>
        <w:t xml:space="preserve">Задание  </w:t>
      </w:r>
    </w:p>
    <w:p w14:paraId="1F227D4E" w14:textId="77777777" w:rsidR="00ED0F87" w:rsidRPr="00ED0F87" w:rsidRDefault="00ED0F87" w:rsidP="00ED0F87">
      <w:pPr>
        <w:spacing w:after="45" w:line="382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Используя имеющуюся проектную документацию, приступить к разработке клиентской части веб-ресурса в соответствии со своим вариантом индивидуального задания. В процессе выполнения задания необходимо выполнить следующие шаги: </w:t>
      </w:r>
    </w:p>
    <w:p w14:paraId="092DE3BE" w14:textId="61F35AFE" w:rsidR="00ED0F87" w:rsidRPr="00ED0F87" w:rsidRDefault="00ED0F87" w:rsidP="009370E8">
      <w:pPr>
        <w:numPr>
          <w:ilvl w:val="1"/>
          <w:numId w:val="13"/>
        </w:numPr>
        <w:spacing w:after="163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Произвести виз</w:t>
      </w:r>
      <w:r>
        <w:rPr>
          <w:color w:val="000000"/>
          <w:sz w:val="28"/>
          <w:szCs w:val="22"/>
        </w:rPr>
        <w:t>уализацию элементов интерфейса;</w:t>
      </w:r>
    </w:p>
    <w:p w14:paraId="4086B1A9" w14:textId="6CFA0AB4" w:rsidR="00ED0F87" w:rsidRPr="00ED0F87" w:rsidRDefault="00ED0F87" w:rsidP="009370E8">
      <w:pPr>
        <w:numPr>
          <w:ilvl w:val="1"/>
          <w:numId w:val="13"/>
        </w:numPr>
        <w:spacing w:after="167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Разр</w:t>
      </w:r>
      <w:r>
        <w:rPr>
          <w:color w:val="000000"/>
          <w:sz w:val="28"/>
          <w:szCs w:val="22"/>
        </w:rPr>
        <w:t>аботать интерфейс пользователя;</w:t>
      </w:r>
    </w:p>
    <w:p w14:paraId="0A5A7EBC" w14:textId="38E05F14" w:rsidR="00ED0F87" w:rsidRPr="00ED0F87" w:rsidRDefault="00ED0F87" w:rsidP="009370E8">
      <w:pPr>
        <w:numPr>
          <w:ilvl w:val="1"/>
          <w:numId w:val="13"/>
        </w:numPr>
        <w:spacing w:after="66" w:line="368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Создать стилевое оформление сайта </w:t>
      </w:r>
      <w:r>
        <w:rPr>
          <w:color w:val="000000"/>
          <w:sz w:val="28"/>
          <w:szCs w:val="22"/>
        </w:rPr>
        <w:t>с помощью препроцессора «SASS»;</w:t>
      </w:r>
    </w:p>
    <w:p w14:paraId="4CBC99B5" w14:textId="5E4E8D3D" w:rsidR="00ED0F87" w:rsidRPr="00ED0F87" w:rsidRDefault="00ED0F87" w:rsidP="009370E8">
      <w:pPr>
        <w:numPr>
          <w:ilvl w:val="1"/>
          <w:numId w:val="13"/>
        </w:numPr>
        <w:spacing w:after="29" w:line="395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Разработать интерфейс пользователя для мобильной, </w:t>
      </w:r>
      <w:r>
        <w:rPr>
          <w:color w:val="000000"/>
          <w:sz w:val="28"/>
          <w:szCs w:val="22"/>
        </w:rPr>
        <w:t>а также планшетной версии сайта;</w:t>
      </w:r>
      <w:r w:rsidRPr="00ED0F87">
        <w:rPr>
          <w:color w:val="000000"/>
          <w:sz w:val="28"/>
          <w:szCs w:val="22"/>
        </w:rPr>
        <w:t xml:space="preserve"> </w:t>
      </w:r>
    </w:p>
    <w:p w14:paraId="7A61A36B" w14:textId="77777777" w:rsidR="00ED0F87" w:rsidRPr="00ED0F87" w:rsidRDefault="00ED0F87" w:rsidP="009370E8">
      <w:pPr>
        <w:numPr>
          <w:ilvl w:val="1"/>
          <w:numId w:val="13"/>
        </w:numPr>
        <w:spacing w:after="84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Создать динамические элементы. </w:t>
      </w:r>
    </w:p>
    <w:p w14:paraId="0EC74AF1" w14:textId="77777777" w:rsidR="00ED0F87" w:rsidRPr="00ED0F87" w:rsidRDefault="00ED0F87" w:rsidP="00ED0F87">
      <w:pPr>
        <w:spacing w:line="259" w:lineRule="auto"/>
        <w:ind w:left="732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ab/>
        <w:t xml:space="preserve"> </w:t>
      </w:r>
      <w:r w:rsidRPr="00ED0F87">
        <w:rPr>
          <w:color w:val="000000"/>
          <w:sz w:val="28"/>
          <w:szCs w:val="22"/>
        </w:rPr>
        <w:br w:type="page"/>
      </w:r>
    </w:p>
    <w:p w14:paraId="0E92B7D3" w14:textId="77777777" w:rsidR="00ED0F87" w:rsidRPr="00ED0F87" w:rsidRDefault="00ED0F87" w:rsidP="009370E8">
      <w:pPr>
        <w:numPr>
          <w:ilvl w:val="0"/>
          <w:numId w:val="12"/>
        </w:numPr>
        <w:spacing w:after="191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 xml:space="preserve">Шаги выполнения. </w:t>
      </w:r>
    </w:p>
    <w:p w14:paraId="2DA2DCF0" w14:textId="77777777" w:rsidR="00ED0F87" w:rsidRPr="00ED0F87" w:rsidRDefault="00ED0F87" w:rsidP="007A70E0">
      <w:pPr>
        <w:spacing w:after="212" w:line="259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1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Визуализация элементов интерфейса </w:t>
      </w:r>
    </w:p>
    <w:p w14:paraId="5C02C15F" w14:textId="77777777" w:rsidR="00ED0F87" w:rsidRPr="00ED0F87" w:rsidRDefault="00ED0F87" w:rsidP="009370E8">
      <w:pPr>
        <w:numPr>
          <w:ilvl w:val="0"/>
          <w:numId w:val="14"/>
        </w:numPr>
        <w:spacing w:after="29" w:line="38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Организовать элементы пользовательского интерфейса по группам для дальнейшего структурного описания (для каждой группы элементов должны быть созданы отдельные папки, в который будут располагаться соответствующие типа файлов </w:t>
      </w:r>
      <w:r w:rsidRPr="00ED0F87">
        <w:rPr>
          <w:rFonts w:ascii="Courier New" w:eastAsia="Courier New" w:hAnsi="Courier New" w:cs="Courier New"/>
          <w:color w:val="000000"/>
          <w:sz w:val="28"/>
          <w:szCs w:val="22"/>
        </w:rPr>
        <w:t>o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JS </w:t>
      </w:r>
      <w:r w:rsidRPr="00ED0F87">
        <w:rPr>
          <w:rFonts w:ascii="Courier New" w:eastAsia="Courier New" w:hAnsi="Courier New" w:cs="Courier New"/>
          <w:color w:val="000000"/>
          <w:sz w:val="28"/>
          <w:szCs w:val="22"/>
        </w:rPr>
        <w:t>o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PHP </w:t>
      </w:r>
    </w:p>
    <w:p w14:paraId="70C13FB6" w14:textId="77777777" w:rsidR="00ED0F87" w:rsidRPr="00ED0F87" w:rsidRDefault="00ED0F87" w:rsidP="009370E8">
      <w:pPr>
        <w:numPr>
          <w:ilvl w:val="1"/>
          <w:numId w:val="14"/>
        </w:numPr>
        <w:spacing w:after="29" w:line="373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CSS (SASS) (Стили подключить в отдельный файл. Определить основные цветовые и размерные элементы в отдельные </w:t>
      </w:r>
    </w:p>
    <w:p w14:paraId="40B62007" w14:textId="77777777" w:rsidR="00ED0F87" w:rsidRPr="00ED0F87" w:rsidRDefault="00ED0F87" w:rsidP="00ED0F87">
      <w:pPr>
        <w:spacing w:after="150" w:line="259" w:lineRule="auto"/>
        <w:ind w:left="1462"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переменные в файле каскадных таблицах стилей.) </w:t>
      </w:r>
    </w:p>
    <w:p w14:paraId="25F79093" w14:textId="77777777" w:rsidR="00ED0F87" w:rsidRPr="00ED0F87" w:rsidRDefault="00ED0F87" w:rsidP="009370E8">
      <w:pPr>
        <w:numPr>
          <w:ilvl w:val="1"/>
          <w:numId w:val="14"/>
        </w:numPr>
        <w:spacing w:after="233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IMG </w:t>
      </w:r>
    </w:p>
    <w:p w14:paraId="25721DB0" w14:textId="2576EB7D" w:rsidR="00ED0F87" w:rsidRDefault="00ED0F87" w:rsidP="009370E8">
      <w:pPr>
        <w:numPr>
          <w:ilvl w:val="0"/>
          <w:numId w:val="14"/>
        </w:numPr>
        <w:spacing w:after="29" w:line="36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Использовать семантические теги для построения структурного описания.</w:t>
      </w:r>
      <w:hyperlink r:id="rId47">
        <w:r w:rsidRPr="00ED0F87">
          <w:rPr>
            <w:color w:val="000000"/>
            <w:sz w:val="28"/>
            <w:szCs w:val="22"/>
          </w:rPr>
          <w:t xml:space="preserve"> </w:t>
        </w:r>
      </w:hyperlink>
      <w:hyperlink r:id="rId48">
        <w:r w:rsidRPr="00ED0F87">
          <w:rPr>
            <w:color w:val="0563C1"/>
            <w:sz w:val="28"/>
            <w:szCs w:val="22"/>
            <w:u w:val="single" w:color="0563C1"/>
          </w:rPr>
          <w:t>https://htmlacademy.ru/blog/html/semantics</w:t>
        </w:r>
      </w:hyperlink>
      <w:hyperlink r:id="rId49">
        <w:r w:rsidRPr="00ED0F87">
          <w:rPr>
            <w:color w:val="000000"/>
            <w:sz w:val="28"/>
            <w:szCs w:val="22"/>
          </w:rPr>
          <w:t xml:space="preserve"> </w:t>
        </w:r>
      </w:hyperlink>
    </w:p>
    <w:p w14:paraId="53E93080" w14:textId="77777777" w:rsidR="007A70E0" w:rsidRPr="007A70E0" w:rsidRDefault="007A70E0" w:rsidP="007A70E0">
      <w:pPr>
        <w:keepNext/>
        <w:spacing w:after="29" w:line="362" w:lineRule="auto"/>
        <w:jc w:val="center"/>
      </w:pPr>
      <w:r w:rsidRPr="007A70E0">
        <w:rPr>
          <w:noProof/>
        </w:rPr>
        <w:drawing>
          <wp:inline distT="0" distB="0" distL="0" distR="0" wp14:anchorId="0E271B21" wp14:editId="2890E2E3">
            <wp:extent cx="2491740" cy="286271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3471" cy="28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445A" w14:textId="052733DC" w:rsidR="007A70E0" w:rsidRPr="00ED0F87" w:rsidRDefault="007A70E0" w:rsidP="007A70E0">
      <w:pPr>
        <w:pStyle w:val="afc"/>
        <w:ind w:firstLine="0"/>
        <w:jc w:val="center"/>
        <w:rPr>
          <w:i w:val="0"/>
          <w:color w:val="auto"/>
          <w:sz w:val="24"/>
          <w:szCs w:val="24"/>
        </w:rPr>
      </w:pPr>
      <w:r w:rsidRPr="007A70E0">
        <w:rPr>
          <w:i w:val="0"/>
          <w:color w:val="auto"/>
          <w:sz w:val="24"/>
          <w:szCs w:val="24"/>
        </w:rPr>
        <w:t xml:space="preserve">Рисунок  </w:t>
      </w:r>
      <w:r w:rsidRPr="007A70E0">
        <w:rPr>
          <w:i w:val="0"/>
          <w:color w:val="auto"/>
          <w:sz w:val="24"/>
          <w:szCs w:val="24"/>
        </w:rPr>
        <w:fldChar w:fldCharType="begin"/>
      </w:r>
      <w:r w:rsidRPr="007A70E0">
        <w:rPr>
          <w:i w:val="0"/>
          <w:color w:val="auto"/>
          <w:sz w:val="24"/>
          <w:szCs w:val="24"/>
        </w:rPr>
        <w:instrText xml:space="preserve"> SEQ Рисунок_ \* ARABIC </w:instrText>
      </w:r>
      <w:r w:rsidRPr="007A70E0">
        <w:rPr>
          <w:i w:val="0"/>
          <w:color w:val="auto"/>
          <w:sz w:val="24"/>
          <w:szCs w:val="24"/>
        </w:rPr>
        <w:fldChar w:fldCharType="separate"/>
      </w:r>
      <w:r w:rsidR="00E25DC7">
        <w:rPr>
          <w:i w:val="0"/>
          <w:noProof/>
          <w:color w:val="auto"/>
          <w:sz w:val="24"/>
          <w:szCs w:val="24"/>
        </w:rPr>
        <w:t>38</w:t>
      </w:r>
      <w:r w:rsidRPr="007A70E0">
        <w:rPr>
          <w:i w:val="0"/>
          <w:color w:val="auto"/>
          <w:sz w:val="24"/>
          <w:szCs w:val="24"/>
        </w:rPr>
        <w:fldChar w:fldCharType="end"/>
      </w:r>
      <w:r w:rsidRPr="007A70E0">
        <w:rPr>
          <w:i w:val="0"/>
          <w:color w:val="auto"/>
          <w:sz w:val="24"/>
          <w:szCs w:val="24"/>
        </w:rPr>
        <w:t xml:space="preserve"> - Структурное описание</w:t>
      </w:r>
    </w:p>
    <w:p w14:paraId="692CDCE3" w14:textId="44946AA4" w:rsidR="00ED0F87" w:rsidRPr="00ED0F87" w:rsidRDefault="00ED0F87" w:rsidP="007A70E0">
      <w:pPr>
        <w:spacing w:line="360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2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На основании имеющихся материалов завершить формирование интерфейса пользователя с помощью языка разметки. </w:t>
      </w:r>
    </w:p>
    <w:p w14:paraId="7922E101" w14:textId="08329A75" w:rsidR="00ED0F87" w:rsidRPr="00ED0F87" w:rsidRDefault="00ED0F87" w:rsidP="009370E8">
      <w:pPr>
        <w:numPr>
          <w:ilvl w:val="0"/>
          <w:numId w:val="15"/>
        </w:numPr>
        <w:spacing w:after="161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Сверс</w:t>
      </w:r>
      <w:r w:rsidR="007A70E0">
        <w:rPr>
          <w:color w:val="000000"/>
          <w:sz w:val="28"/>
          <w:szCs w:val="22"/>
        </w:rPr>
        <w:t>тать все страницы веб-ресурса;</w:t>
      </w:r>
    </w:p>
    <w:p w14:paraId="4A1EDCD2" w14:textId="7A0997DF" w:rsidR="00ED0F87" w:rsidRPr="00ED0F87" w:rsidRDefault="00ED0F87" w:rsidP="009370E8">
      <w:pPr>
        <w:numPr>
          <w:ilvl w:val="0"/>
          <w:numId w:val="15"/>
        </w:numPr>
        <w:spacing w:after="62" w:line="370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Исправить ошибки, которые могли возникнуть на стадиях первичного проектирования интерфейса пользователя. Если на стадии </w:t>
      </w:r>
      <w:r w:rsidRPr="00ED0F87">
        <w:rPr>
          <w:color w:val="000000"/>
          <w:sz w:val="28"/>
          <w:szCs w:val="22"/>
        </w:rPr>
        <w:lastRenderedPageBreak/>
        <w:t>протипирования было допущено некорректное отображение блоков или элементов, то необходимо ис</w:t>
      </w:r>
      <w:r w:rsidR="007A70E0">
        <w:rPr>
          <w:color w:val="000000"/>
          <w:sz w:val="28"/>
          <w:szCs w:val="22"/>
        </w:rPr>
        <w:t>править ошибки в данных блоках;</w:t>
      </w:r>
    </w:p>
    <w:p w14:paraId="1D0A4F10" w14:textId="4A21B4A2" w:rsidR="00ED0F87" w:rsidRPr="00ED0F87" w:rsidRDefault="00ED0F87" w:rsidP="009370E8">
      <w:pPr>
        <w:numPr>
          <w:ilvl w:val="0"/>
          <w:numId w:val="15"/>
        </w:numPr>
        <w:spacing w:after="55" w:line="375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Оформить код согласно правилам хорошего программирования, а также произвести проверку на валидность кода HTML и CSS </w:t>
      </w:r>
      <w:hyperlink r:id="rId51">
        <w:r w:rsidRPr="00ED0F87">
          <w:rPr>
            <w:color w:val="0563C1"/>
            <w:sz w:val="28"/>
            <w:szCs w:val="22"/>
            <w:u w:val="single" w:color="0563C1"/>
          </w:rPr>
          <w:t>https://validator.w3.org/</w:t>
        </w:r>
      </w:hyperlink>
      <w:hyperlink r:id="rId52">
        <w:r w:rsidRPr="00ED0F87">
          <w:rPr>
            <w:color w:val="000000"/>
            <w:sz w:val="28"/>
            <w:szCs w:val="22"/>
          </w:rPr>
          <w:t xml:space="preserve"> </w:t>
        </w:r>
      </w:hyperlink>
      <w:r w:rsidRPr="00ED0F87">
        <w:rPr>
          <w:color w:val="000000"/>
          <w:sz w:val="28"/>
          <w:szCs w:val="22"/>
        </w:rPr>
        <w:t xml:space="preserve"> </w:t>
      </w:r>
    </w:p>
    <w:p w14:paraId="2F87EC6F" w14:textId="61FC2C1F" w:rsidR="00ED0F87" w:rsidRPr="00ED0F87" w:rsidRDefault="00ED0F87" w:rsidP="009370E8">
      <w:pPr>
        <w:numPr>
          <w:ilvl w:val="0"/>
          <w:numId w:val="15"/>
        </w:numPr>
        <w:spacing w:after="29" w:line="396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Все элементы в верстке должны соответствовать</w:t>
      </w:r>
      <w:r w:rsidR="007A70E0">
        <w:rPr>
          <w:color w:val="000000"/>
          <w:sz w:val="28"/>
          <w:szCs w:val="22"/>
        </w:rPr>
        <w:t xml:space="preserve"> ранее разработанному прототипу;</w:t>
      </w:r>
      <w:r w:rsidRPr="00ED0F87">
        <w:rPr>
          <w:color w:val="000000"/>
          <w:sz w:val="28"/>
          <w:szCs w:val="22"/>
        </w:rPr>
        <w:t xml:space="preserve">  </w:t>
      </w:r>
    </w:p>
    <w:p w14:paraId="0C862D14" w14:textId="77777777" w:rsidR="00ED0F87" w:rsidRPr="00ED0F87" w:rsidRDefault="00ED0F87" w:rsidP="009370E8">
      <w:pPr>
        <w:numPr>
          <w:ilvl w:val="0"/>
          <w:numId w:val="15"/>
        </w:numPr>
        <w:spacing w:after="80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Код должен быть написать на препроцессоре SASS. </w:t>
      </w:r>
    </w:p>
    <w:p w14:paraId="127C0813" w14:textId="30E5B3E0" w:rsidR="00ED0F87" w:rsidRPr="00F129AF" w:rsidRDefault="00F129AF" w:rsidP="009370E8">
      <w:pPr>
        <w:pStyle w:val="af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Главная страница</w:t>
      </w:r>
      <w:r>
        <w:rPr>
          <w:color w:val="000000"/>
          <w:lang w:val="en-US"/>
        </w:rPr>
        <w:t>:</w:t>
      </w:r>
    </w:p>
    <w:p w14:paraId="7ACCA59C" w14:textId="77777777" w:rsidR="008623FC" w:rsidRPr="008623FC" w:rsidRDefault="008623FC" w:rsidP="008623FC">
      <w:pPr>
        <w:pStyle w:val="aff0"/>
        <w:rPr>
          <w:color w:val="CCCCCC"/>
        </w:rPr>
      </w:pPr>
    </w:p>
    <w:p w14:paraId="17FA57F2" w14:textId="77777777" w:rsidR="008623FC" w:rsidRPr="008623FC" w:rsidRDefault="008623FC" w:rsidP="008623FC">
      <w:pPr>
        <w:pStyle w:val="aff0"/>
        <w:rPr>
          <w:color w:val="CCCCCC"/>
        </w:rPr>
      </w:pPr>
      <w:proofErr w:type="gramStart"/>
      <w:r w:rsidRPr="008623FC">
        <w:rPr>
          <w:color w:val="808080"/>
        </w:rPr>
        <w:t>&lt;!</w:t>
      </w:r>
      <w:r w:rsidRPr="008623FC">
        <w:t>DOCTYPE</w:t>
      </w:r>
      <w:proofErr w:type="gramEnd"/>
      <w:r w:rsidRPr="008623FC">
        <w:rPr>
          <w:color w:val="CCCCCC"/>
        </w:rPr>
        <w:t xml:space="preserve"> </w:t>
      </w:r>
      <w:r w:rsidRPr="008623FC">
        <w:rPr>
          <w:color w:val="9CDCFE"/>
        </w:rPr>
        <w:t>html</w:t>
      </w:r>
      <w:r w:rsidRPr="008623FC">
        <w:rPr>
          <w:color w:val="808080"/>
        </w:rPr>
        <w:t>&gt;</w:t>
      </w:r>
    </w:p>
    <w:p w14:paraId="7A0CA5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htm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lang</w:t>
      </w:r>
      <w:r w:rsidRPr="008623FC">
        <w:rPr>
          <w:color w:val="CCCCCC"/>
        </w:rPr>
        <w:t>=</w:t>
      </w:r>
      <w:r w:rsidRPr="008623FC">
        <w:rPr>
          <w:color w:val="CE9178"/>
        </w:rPr>
        <w:t>"en"</w:t>
      </w:r>
      <w:r w:rsidRPr="008623FC">
        <w:rPr>
          <w:color w:val="808080"/>
        </w:rPr>
        <w:t>&gt;</w:t>
      </w:r>
    </w:p>
    <w:p w14:paraId="5238B6E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head</w:t>
      </w:r>
      <w:r w:rsidRPr="008623FC">
        <w:rPr>
          <w:color w:val="808080"/>
        </w:rPr>
        <w:t>&gt;</w:t>
      </w:r>
    </w:p>
    <w:p w14:paraId="64CD358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harset</w:t>
      </w:r>
      <w:r w:rsidRPr="008623FC">
        <w:rPr>
          <w:color w:val="CCCCCC"/>
        </w:rPr>
        <w:t>=</w:t>
      </w:r>
      <w:r w:rsidRPr="008623FC">
        <w:rPr>
          <w:color w:val="CE9178"/>
        </w:rPr>
        <w:t>"UTF-8"</w:t>
      </w:r>
      <w:r w:rsidRPr="008623FC">
        <w:rPr>
          <w:color w:val="808080"/>
        </w:rPr>
        <w:t>&gt;</w:t>
      </w:r>
    </w:p>
    <w:p w14:paraId="2F8C2B3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ttp-equiv</w:t>
      </w:r>
      <w:r w:rsidRPr="008623FC">
        <w:rPr>
          <w:color w:val="CCCCCC"/>
        </w:rPr>
        <w:t>=</w:t>
      </w:r>
      <w:r w:rsidRPr="008623FC">
        <w:rPr>
          <w:color w:val="CE9178"/>
        </w:rPr>
        <w:t>"X-UA-Compatible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ontent</w:t>
      </w:r>
      <w:r w:rsidRPr="008623FC">
        <w:rPr>
          <w:color w:val="CCCCCC"/>
        </w:rPr>
        <w:t>=</w:t>
      </w:r>
      <w:r w:rsidRPr="008623FC">
        <w:rPr>
          <w:color w:val="CE9178"/>
        </w:rPr>
        <w:t>"IE=edge"</w:t>
      </w:r>
      <w:r w:rsidRPr="008623FC">
        <w:rPr>
          <w:color w:val="808080"/>
        </w:rPr>
        <w:t>&gt;</w:t>
      </w:r>
    </w:p>
    <w:p w14:paraId="2F62409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name</w:t>
      </w:r>
      <w:r w:rsidRPr="008623FC">
        <w:rPr>
          <w:color w:val="CCCCCC"/>
        </w:rPr>
        <w:t>=</w:t>
      </w:r>
      <w:r w:rsidRPr="008623FC">
        <w:rPr>
          <w:color w:val="CE9178"/>
        </w:rPr>
        <w:t>"viewport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ontent</w:t>
      </w:r>
      <w:r w:rsidRPr="008623FC">
        <w:rPr>
          <w:color w:val="CCCCCC"/>
        </w:rPr>
        <w:t>=</w:t>
      </w:r>
      <w:r w:rsidRPr="008623FC">
        <w:rPr>
          <w:color w:val="CE9178"/>
        </w:rPr>
        <w:t>"width=device-width, initial-scale=1.0"</w:t>
      </w:r>
      <w:r w:rsidRPr="008623FC">
        <w:rPr>
          <w:color w:val="808080"/>
        </w:rPr>
        <w:t>&gt;</w:t>
      </w:r>
    </w:p>
    <w:p w14:paraId="6754740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link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rel</w:t>
      </w:r>
      <w:r w:rsidRPr="008623FC">
        <w:rPr>
          <w:color w:val="CCCCCC"/>
        </w:rPr>
        <w:t>=</w:t>
      </w:r>
      <w:r w:rsidRPr="008623FC">
        <w:rPr>
          <w:color w:val="CE9178"/>
        </w:rPr>
        <w:t>"stylesheet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scss/style.css"</w:t>
      </w:r>
      <w:r w:rsidRPr="008623FC">
        <w:rPr>
          <w:color w:val="808080"/>
        </w:rPr>
        <w:t>&gt;</w:t>
      </w:r>
    </w:p>
    <w:p w14:paraId="2DF46A4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title</w:t>
      </w:r>
      <w:r w:rsidRPr="008623FC">
        <w:rPr>
          <w:color w:val="808080"/>
        </w:rPr>
        <w:t>&gt;</w:t>
      </w:r>
      <w:r w:rsidRPr="008623FC">
        <w:rPr>
          <w:color w:val="CCCCCC"/>
        </w:rPr>
        <w:t>New Sound</w:t>
      </w:r>
      <w:r w:rsidRPr="008623FC">
        <w:rPr>
          <w:color w:val="808080"/>
        </w:rPr>
        <w:t>&lt;/</w:t>
      </w:r>
      <w:r w:rsidRPr="008623FC">
        <w:t>title</w:t>
      </w:r>
      <w:r w:rsidRPr="008623FC">
        <w:rPr>
          <w:color w:val="808080"/>
        </w:rPr>
        <w:t>&gt;</w:t>
      </w:r>
    </w:p>
    <w:p w14:paraId="149E7DB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/</w:t>
      </w:r>
      <w:r w:rsidRPr="008623FC">
        <w:t>head</w:t>
      </w:r>
      <w:r w:rsidRPr="008623FC">
        <w:rPr>
          <w:color w:val="808080"/>
        </w:rPr>
        <w:t>&gt;</w:t>
      </w:r>
    </w:p>
    <w:p w14:paraId="1F4A81D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body</w:t>
      </w:r>
      <w:r w:rsidRPr="008623FC">
        <w:rPr>
          <w:color w:val="808080"/>
        </w:rPr>
        <w:t>&gt;</w:t>
      </w:r>
    </w:p>
    <w:p w14:paraId="086503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header</w:t>
      </w:r>
      <w:r w:rsidRPr="008623FC">
        <w:rPr>
          <w:color w:val="808080"/>
        </w:rPr>
        <w:t>&gt;</w:t>
      </w:r>
    </w:p>
    <w:p w14:paraId="26330F0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0FD411F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"</w:t>
      </w:r>
      <w:r w:rsidRPr="008623FC">
        <w:rPr>
          <w:color w:val="808080"/>
        </w:rPr>
        <w:t>&gt;</w:t>
      </w:r>
    </w:p>
    <w:p w14:paraId="55C2718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index.php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logo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logo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logo"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1F89E30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 main-menu_left"</w:t>
      </w:r>
      <w:r w:rsidRPr="008623FC">
        <w:rPr>
          <w:color w:val="808080"/>
        </w:rPr>
        <w:t>&gt;</w:t>
      </w:r>
    </w:p>
    <w:p w14:paraId="07D6F94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arrangement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Аранжировка</w:t>
      </w:r>
      <w:r w:rsidRPr="008623FC">
        <w:rPr>
          <w:color w:val="CCCCCC"/>
        </w:rPr>
        <w:t xml:space="preserve"> </w:t>
      </w:r>
      <w:r>
        <w:rPr>
          <w:color w:val="CCCCCC"/>
        </w:rPr>
        <w:t>на</w:t>
      </w:r>
      <w:r w:rsidRPr="008623FC">
        <w:rPr>
          <w:color w:val="CCCCCC"/>
        </w:rPr>
        <w:t xml:space="preserve"> </w:t>
      </w:r>
      <w:r>
        <w:rPr>
          <w:color w:val="CCCCCC"/>
        </w:rPr>
        <w:t>заказ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5D25F70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ertificate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Подарочны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14839AE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track-recording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трека</w:t>
      </w:r>
      <w:r w:rsidRPr="008623FC">
        <w:rPr>
          <w:color w:val="CCCCCC"/>
        </w:rPr>
        <w:t xml:space="preserve"> </w:t>
      </w:r>
      <w:r>
        <w:rPr>
          <w:color w:val="CCCCCC"/>
        </w:rPr>
        <w:t>в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и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17DA0F9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"</w:t>
      </w:r>
      <w:r w:rsidRPr="008623FC">
        <w:rPr>
          <w:color w:val="808080"/>
        </w:rPr>
        <w:t>&gt;</w:t>
      </w:r>
    </w:p>
    <w:p w14:paraId="239604B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 dropbtn"</w:t>
      </w:r>
      <w:r w:rsidRPr="008623FC">
        <w:rPr>
          <w:color w:val="808080"/>
        </w:rPr>
        <w:t>&gt;</w:t>
      </w:r>
      <w:r>
        <w:rPr>
          <w:color w:val="CCCCCC"/>
        </w:rPr>
        <w:t>Еще</w:t>
      </w:r>
      <w:r w:rsidRPr="008623FC">
        <w:rPr>
          <w:color w:val="CCCCCC"/>
        </w:rPr>
        <w:t xml:space="preserve"> </w:t>
      </w:r>
      <w:r>
        <w:rPr>
          <w:color w:val="CCCCCC"/>
        </w:rPr>
        <w:t>услуги</w:t>
      </w:r>
      <w:r w:rsidRPr="008623FC">
        <w:rPr>
          <w:color w:val="808080"/>
        </w:rPr>
        <w:t>&lt;/</w:t>
      </w:r>
      <w:r w:rsidRPr="008623FC">
        <w:t>button</w:t>
      </w:r>
      <w:r w:rsidRPr="008623FC">
        <w:rPr>
          <w:color w:val="808080"/>
        </w:rPr>
        <w:t>&gt;</w:t>
      </w:r>
    </w:p>
    <w:p w14:paraId="4D4035B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content"</w:t>
      </w:r>
      <w:r w:rsidRPr="008623FC">
        <w:rPr>
          <w:color w:val="808080"/>
        </w:rPr>
        <w:t>&gt;</w:t>
      </w:r>
    </w:p>
    <w:p w14:paraId="3359F87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rent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Аренда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и</w:t>
      </w:r>
      <w:r w:rsidRPr="008623FC">
        <w:rPr>
          <w:color w:val="CCCCCC"/>
        </w:rPr>
        <w:t xml:space="preserve"> </w:t>
      </w:r>
      <w:r>
        <w:rPr>
          <w:color w:val="CCCCCC"/>
        </w:rPr>
        <w:t>звукозаписи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1D9DA32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ompilation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Сведение</w:t>
      </w:r>
      <w:r w:rsidRPr="008623FC">
        <w:rPr>
          <w:color w:val="CCCCCC"/>
        </w:rPr>
        <w:t xml:space="preserve"> </w:t>
      </w:r>
      <w:r>
        <w:rPr>
          <w:color w:val="CCCCCC"/>
        </w:rPr>
        <w:t>и</w:t>
      </w:r>
      <w:r w:rsidRPr="008623FC">
        <w:rPr>
          <w:color w:val="CCCCCC"/>
        </w:rPr>
        <w:t xml:space="preserve"> 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4389ED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mastering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1D5C026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distribution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Дистрибуция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6DD41DD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D8918A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  <w:r w:rsidRPr="008623FC">
        <w:rPr>
          <w:color w:val="CCCCCC"/>
        </w:rPr>
        <w:t xml:space="preserve">                 </w:t>
      </w:r>
    </w:p>
    <w:p w14:paraId="0F83487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3A808F1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 main-menu_right"</w:t>
      </w:r>
      <w:r w:rsidRPr="008623FC">
        <w:rPr>
          <w:color w:val="808080"/>
        </w:rPr>
        <w:t>&gt;</w:t>
      </w:r>
    </w:p>
    <w:p w14:paraId="70FE619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"</w:t>
      </w:r>
      <w:r w:rsidRPr="008623FC">
        <w:rPr>
          <w:color w:val="808080"/>
        </w:rPr>
        <w:t>&gt;</w:t>
      </w:r>
    </w:p>
    <w:p w14:paraId="24962B3A" w14:textId="4A809DCD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</w:p>
    <w:p w14:paraId="300527F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50DAE4A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7883B8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04FEFE0" w14:textId="77777777" w:rsidR="008623FC" w:rsidRPr="008623FC" w:rsidRDefault="008623FC" w:rsidP="008623FC">
      <w:pPr>
        <w:pStyle w:val="aff0"/>
      </w:pPr>
      <w:r w:rsidRPr="008623FC">
        <w:t>        &lt;/div&gt;</w:t>
      </w:r>
    </w:p>
    <w:p w14:paraId="45B2657A" w14:textId="77777777" w:rsidR="008623FC" w:rsidRPr="008623FC" w:rsidRDefault="008623FC" w:rsidP="008623FC">
      <w:pPr>
        <w:pStyle w:val="aff0"/>
      </w:pPr>
      <w:r w:rsidRPr="008623FC">
        <w:t>    &lt;/header&gt;</w:t>
      </w:r>
    </w:p>
    <w:p w14:paraId="67EBD1F5" w14:textId="77777777" w:rsidR="008623FC" w:rsidRPr="008623FC" w:rsidRDefault="008623FC" w:rsidP="008623FC">
      <w:pPr>
        <w:pStyle w:val="aff0"/>
      </w:pPr>
    </w:p>
    <w:p w14:paraId="5CE29FA2" w14:textId="77777777" w:rsidR="008623FC" w:rsidRPr="008623FC" w:rsidRDefault="008623FC" w:rsidP="008623FC">
      <w:pPr>
        <w:pStyle w:val="aff0"/>
      </w:pPr>
      <w:r w:rsidRPr="008623FC">
        <w:t>    &lt;main&gt;</w:t>
      </w:r>
    </w:p>
    <w:p w14:paraId="7D12FED0" w14:textId="77777777" w:rsidR="008623FC" w:rsidRPr="008623FC" w:rsidRDefault="008623FC" w:rsidP="008623FC">
      <w:pPr>
        <w:pStyle w:val="aff0"/>
      </w:pPr>
      <w:r w:rsidRPr="008623FC">
        <w:t xml:space="preserve">        </w:t>
      </w:r>
    </w:p>
    <w:p w14:paraId="5CC66028" w14:textId="77777777" w:rsidR="008623FC" w:rsidRPr="008623FC" w:rsidRDefault="008623FC" w:rsidP="008623FC">
      <w:pPr>
        <w:pStyle w:val="aff0"/>
      </w:pPr>
      <w:r w:rsidRPr="008623FC">
        <w:t>        &lt;section class="header-end"&gt;</w:t>
      </w:r>
    </w:p>
    <w:p w14:paraId="4163BC44" w14:textId="77777777" w:rsidR="008623FC" w:rsidRPr="008623FC" w:rsidRDefault="008623FC" w:rsidP="008623FC">
      <w:pPr>
        <w:pStyle w:val="aff0"/>
      </w:pPr>
      <w:r w:rsidRPr="008623FC">
        <w:t>            &lt;div class="container"&gt;</w:t>
      </w:r>
    </w:p>
    <w:p w14:paraId="2A3A5F76" w14:textId="77777777" w:rsidR="008623FC" w:rsidRPr="008623FC" w:rsidRDefault="008623FC" w:rsidP="008623FC">
      <w:pPr>
        <w:pStyle w:val="aff0"/>
      </w:pPr>
      <w:r w:rsidRPr="008623FC">
        <w:t>                &lt;h3 class="header-end__title"&gt;NEW SOUND&lt;/h3&gt;</w:t>
      </w:r>
    </w:p>
    <w:p w14:paraId="1C6CF4C8" w14:textId="77777777" w:rsidR="008623FC" w:rsidRPr="008623FC" w:rsidRDefault="008623FC" w:rsidP="008623FC">
      <w:pPr>
        <w:pStyle w:val="aff0"/>
      </w:pPr>
      <w:r w:rsidRPr="008623FC">
        <w:t>                &lt;div class="header-end__box"&gt;</w:t>
      </w:r>
    </w:p>
    <w:p w14:paraId="1AF75801" w14:textId="77777777" w:rsidR="008623FC" w:rsidRPr="008623FC" w:rsidRDefault="008623FC" w:rsidP="008623FC">
      <w:pPr>
        <w:pStyle w:val="aff0"/>
      </w:pPr>
      <w:r w:rsidRPr="008623FC">
        <w:t>                    &lt;div class="header-end__item"&gt;</w:t>
      </w:r>
    </w:p>
    <w:p w14:paraId="1DF7CC7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microphon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466B001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Безлимитная</w:t>
      </w:r>
      <w:r w:rsidRPr="008623FC">
        <w:rPr>
          <w:color w:val="CCCCCC"/>
        </w:rPr>
        <w:t xml:space="preserve"> 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вокала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11EF418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2B2BE34" w14:textId="77777777" w:rsidR="008623FC" w:rsidRPr="008623FC" w:rsidRDefault="008623FC" w:rsidP="008623FC">
      <w:pPr>
        <w:pStyle w:val="aff0"/>
        <w:rPr>
          <w:color w:val="CCCCCC"/>
        </w:rPr>
      </w:pPr>
    </w:p>
    <w:p w14:paraId="3E378D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tem"</w:t>
      </w:r>
      <w:r w:rsidRPr="008623FC">
        <w:rPr>
          <w:color w:val="808080"/>
        </w:rPr>
        <w:t>&gt;</w:t>
      </w:r>
    </w:p>
    <w:p w14:paraId="74424BC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icons-on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2E622B1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Набросок</w:t>
      </w:r>
      <w:r w:rsidRPr="008623FC">
        <w:rPr>
          <w:color w:val="CCCCCC"/>
        </w:rPr>
        <w:t xml:space="preserve"> – 0 ₽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071D1A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2946312" w14:textId="77777777" w:rsidR="008623FC" w:rsidRPr="008623FC" w:rsidRDefault="008623FC" w:rsidP="008623FC">
      <w:pPr>
        <w:pStyle w:val="aff0"/>
        <w:rPr>
          <w:color w:val="CCCCCC"/>
        </w:rPr>
      </w:pPr>
    </w:p>
    <w:p w14:paraId="11A95A5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tem"</w:t>
      </w:r>
      <w:r w:rsidRPr="008623FC">
        <w:rPr>
          <w:color w:val="808080"/>
        </w:rPr>
        <w:t>&gt;</w:t>
      </w:r>
    </w:p>
    <w:p w14:paraId="28FAB8C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gift-box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358FBBF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Подарочные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ы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62A5DA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2588E1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A50C75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7FB9E5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7AF70CC7" w14:textId="77777777" w:rsidR="008623FC" w:rsidRPr="008623FC" w:rsidRDefault="008623FC" w:rsidP="008623FC">
      <w:pPr>
        <w:pStyle w:val="aff0"/>
        <w:rPr>
          <w:color w:val="CCCCCC"/>
        </w:rPr>
      </w:pPr>
    </w:p>
    <w:p w14:paraId="72B23AE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"</w:t>
      </w:r>
      <w:r w:rsidRPr="008623FC">
        <w:rPr>
          <w:color w:val="808080"/>
        </w:rPr>
        <w:t>&gt;</w:t>
      </w:r>
    </w:p>
    <w:p w14:paraId="3A8BBA6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D7B5B63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АК</w:t>
      </w:r>
      <w:proofErr w:type="gramEnd"/>
      <w:r w:rsidRPr="0082114B">
        <w:rPr>
          <w:color w:val="CCCCCC"/>
          <w:lang w:val="ru-RU"/>
        </w:rPr>
        <w:t xml:space="preserve"> ПРОДАТЬ СВОЮ МУЗЫКУ В ИНТЕРНЕТЕ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206DA78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>
        <w:rPr>
          <w:color w:val="CCCCCC"/>
        </w:rPr>
        <w:t>New</w:t>
      </w:r>
      <w:proofErr w:type="gramEnd"/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— это профессиональная студия аудио и видео продакшна, которая предоставляет полный цикл производства. Работаем в индустрии звукозаписи более 13 лет. Делаем недорого и с гарантией </w:t>
      </w:r>
      <w:proofErr w:type="gramStart"/>
      <w:r w:rsidRPr="0082114B">
        <w:rPr>
          <w:color w:val="CCCCCC"/>
          <w:lang w:val="ru-RU"/>
        </w:rPr>
        <w:t>качества!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29BFBEB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</w:p>
    <w:p w14:paraId="3C04CE9F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row"</w:t>
      </w:r>
      <w:r w:rsidRPr="008623FC">
        <w:rPr>
          <w:color w:val="808080"/>
        </w:rPr>
        <w:t>&gt;</w:t>
      </w:r>
    </w:p>
    <w:p w14:paraId="1F7776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one"</w:t>
      </w:r>
      <w:r w:rsidRPr="008623FC">
        <w:rPr>
          <w:color w:val="808080"/>
        </w:rPr>
        <w:t>&gt;</w:t>
      </w:r>
    </w:p>
    <w:p w14:paraId="450C531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track-recording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CCCCCC"/>
        </w:rPr>
        <w:t xml:space="preserve"> </w:t>
      </w:r>
      <w:r>
        <w:rPr>
          <w:color w:val="CCCCCC"/>
        </w:rPr>
        <w:t>в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ю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04DD99D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4629A54" w14:textId="77777777" w:rsidR="008623FC" w:rsidRPr="008623FC" w:rsidRDefault="008623FC" w:rsidP="008623FC">
      <w:pPr>
        <w:pStyle w:val="aff0"/>
        <w:rPr>
          <w:color w:val="CCCCCC"/>
        </w:rPr>
      </w:pPr>
    </w:p>
    <w:p w14:paraId="15C7533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two"</w:t>
      </w:r>
      <w:r w:rsidRPr="008623FC">
        <w:rPr>
          <w:color w:val="808080"/>
        </w:rPr>
        <w:t>&gt;</w:t>
      </w:r>
    </w:p>
    <w:p w14:paraId="1AD068D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arrangement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Аранжировка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4853676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2B2F66B" w14:textId="77777777" w:rsidR="008623FC" w:rsidRPr="008623FC" w:rsidRDefault="008623FC" w:rsidP="008623FC">
      <w:pPr>
        <w:pStyle w:val="aff0"/>
        <w:rPr>
          <w:color w:val="CCCCCC"/>
        </w:rPr>
      </w:pPr>
    </w:p>
    <w:p w14:paraId="66A4477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tree"</w:t>
      </w:r>
      <w:r w:rsidRPr="008623FC">
        <w:rPr>
          <w:color w:val="808080"/>
        </w:rPr>
        <w:t>&gt;</w:t>
      </w:r>
    </w:p>
    <w:p w14:paraId="47560C26" w14:textId="77777777" w:rsidR="008623FC" w:rsidRPr="008623FC" w:rsidRDefault="008623FC" w:rsidP="008623FC">
      <w:pPr>
        <w:pStyle w:val="aff0"/>
        <w:rPr>
          <w:color w:val="CCCCCC"/>
        </w:rPr>
      </w:pPr>
    </w:p>
    <w:p w14:paraId="4B1CF3E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ertificate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Подарочны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30C6E16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8C2147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8990B14" w14:textId="77777777" w:rsidR="008623FC" w:rsidRPr="008623FC" w:rsidRDefault="008623FC" w:rsidP="008623FC">
      <w:pPr>
        <w:pStyle w:val="aff0"/>
        <w:rPr>
          <w:color w:val="CCCCCC"/>
        </w:rPr>
      </w:pPr>
    </w:p>
    <w:p w14:paraId="124AC7E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row-two"</w:t>
      </w:r>
      <w:r w:rsidRPr="008623FC">
        <w:rPr>
          <w:color w:val="808080"/>
        </w:rPr>
        <w:t>&gt;</w:t>
      </w:r>
    </w:p>
    <w:p w14:paraId="59E4716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hour"</w:t>
      </w:r>
      <w:r w:rsidRPr="008623FC">
        <w:rPr>
          <w:color w:val="808080"/>
        </w:rPr>
        <w:t>&gt;</w:t>
      </w:r>
    </w:p>
    <w:p w14:paraId="2BDFD0B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ompilation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Сведение</w:t>
      </w:r>
      <w:r w:rsidRPr="008623FC">
        <w:rPr>
          <w:color w:val="CCCCCC"/>
        </w:rPr>
        <w:t xml:space="preserve"> </w:t>
      </w:r>
      <w:r>
        <w:rPr>
          <w:color w:val="CCCCCC"/>
        </w:rPr>
        <w:t>и</w:t>
      </w:r>
      <w:r w:rsidRPr="008623FC">
        <w:rPr>
          <w:color w:val="CCCCCC"/>
        </w:rPr>
        <w:t xml:space="preserve"> 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4455E05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D8BE20A" w14:textId="77777777" w:rsidR="008623FC" w:rsidRPr="008623FC" w:rsidRDefault="008623FC" w:rsidP="008623FC">
      <w:pPr>
        <w:pStyle w:val="aff0"/>
        <w:rPr>
          <w:color w:val="CCCCCC"/>
        </w:rPr>
      </w:pPr>
    </w:p>
    <w:p w14:paraId="6A6B663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five"</w:t>
      </w:r>
      <w:r w:rsidRPr="008623FC">
        <w:rPr>
          <w:color w:val="808080"/>
        </w:rPr>
        <w:t>&gt;</w:t>
      </w:r>
    </w:p>
    <w:p w14:paraId="353CF18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distribution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Покупка</w:t>
      </w:r>
      <w:r w:rsidRPr="008623FC">
        <w:rPr>
          <w:color w:val="CCCCCC"/>
        </w:rPr>
        <w:t xml:space="preserve"> </w:t>
      </w:r>
      <w:r>
        <w:rPr>
          <w:color w:val="CCCCCC"/>
        </w:rPr>
        <w:t>готовой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7E0A553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D74911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  <w:r w:rsidRPr="008623FC">
        <w:rPr>
          <w:color w:val="CCCCCC"/>
        </w:rPr>
        <w:t xml:space="preserve">  </w:t>
      </w:r>
    </w:p>
    <w:p w14:paraId="2BEE5B3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22F558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1CF10D7D" w14:textId="77777777" w:rsidR="008623FC" w:rsidRPr="008623FC" w:rsidRDefault="008623FC" w:rsidP="008623FC">
      <w:pPr>
        <w:pStyle w:val="aff0"/>
        <w:rPr>
          <w:color w:val="CCCCCC"/>
        </w:rPr>
      </w:pPr>
    </w:p>
    <w:p w14:paraId="669F282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"</w:t>
      </w:r>
      <w:r w:rsidRPr="008623FC">
        <w:rPr>
          <w:color w:val="808080"/>
        </w:rPr>
        <w:t>&gt;</w:t>
      </w:r>
    </w:p>
    <w:p w14:paraId="02D580A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3B41CA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itle"</w:t>
      </w:r>
      <w:r w:rsidRPr="008623FC">
        <w:rPr>
          <w:color w:val="808080"/>
        </w:rPr>
        <w:t>&gt;</w:t>
      </w:r>
      <w:r>
        <w:rPr>
          <w:color w:val="CCCCCC"/>
        </w:rPr>
        <w:t>ДИСТРИБУЦИЯ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3FBC9BD9" w14:textId="77777777" w:rsidR="008623FC" w:rsidRPr="008623FC" w:rsidRDefault="008623FC" w:rsidP="008623FC">
      <w:pPr>
        <w:pStyle w:val="aff0"/>
        <w:rPr>
          <w:color w:val="CCCCCC"/>
        </w:rPr>
      </w:pPr>
    </w:p>
    <w:p w14:paraId="41B3A88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row"</w:t>
      </w:r>
      <w:r w:rsidRPr="008623FC">
        <w:rPr>
          <w:color w:val="808080"/>
        </w:rPr>
        <w:t>&gt;</w:t>
      </w:r>
    </w:p>
    <w:p w14:paraId="24541A15" w14:textId="77777777" w:rsidR="008623FC" w:rsidRPr="008623FC" w:rsidRDefault="008623FC" w:rsidP="008623FC">
      <w:pPr>
        <w:pStyle w:val="aff0"/>
        <w:rPr>
          <w:color w:val="CCCCCC"/>
        </w:rPr>
      </w:pPr>
    </w:p>
    <w:p w14:paraId="49795A7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tem"</w:t>
      </w:r>
      <w:r w:rsidRPr="008623FC">
        <w:rPr>
          <w:color w:val="808080"/>
        </w:rPr>
        <w:t>&gt;</w:t>
      </w:r>
    </w:p>
    <w:p w14:paraId="4F9061F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home/img-hom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img-home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"</w:t>
      </w:r>
      <w:r w:rsidRPr="008623FC">
        <w:rPr>
          <w:color w:val="808080"/>
        </w:rPr>
        <w:t>&gt;</w:t>
      </w:r>
    </w:p>
    <w:p w14:paraId="710B3F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79604B2" w14:textId="77777777" w:rsidR="008623FC" w:rsidRPr="008623FC" w:rsidRDefault="008623FC" w:rsidP="008623FC">
      <w:pPr>
        <w:pStyle w:val="aff0"/>
        <w:rPr>
          <w:color w:val="CCCCCC"/>
        </w:rPr>
      </w:pPr>
    </w:p>
    <w:p w14:paraId="313EF37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ox"</w:t>
      </w:r>
      <w:r w:rsidRPr="008623FC">
        <w:rPr>
          <w:color w:val="808080"/>
        </w:rPr>
        <w:t>&gt;</w:t>
      </w:r>
    </w:p>
    <w:p w14:paraId="570EC4B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disctribition</w:t>
      </w:r>
      <w:r w:rsidRPr="0082114B">
        <w:rPr>
          <w:color w:val="CE9178"/>
          <w:lang w:val="ru-RU"/>
        </w:rPr>
        <w:t>-</w:t>
      </w:r>
      <w:r>
        <w:rPr>
          <w:color w:val="CE9178"/>
        </w:rPr>
        <w:t>home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казывая</w:t>
      </w:r>
      <w:proofErr w:type="gramEnd"/>
      <w:r w:rsidRPr="0082114B">
        <w:rPr>
          <w:color w:val="CCCCCC"/>
          <w:lang w:val="ru-RU"/>
        </w:rPr>
        <w:t xml:space="preserve"> аранжировку в студии </w:t>
      </w:r>
      <w:r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, вы получаете дистрибуцию трека на всех музыкальных площадках в подарок. Только с нами вы зарабатывайте 100% с продаж на своем </w:t>
      </w:r>
      <w:proofErr w:type="gramStart"/>
      <w:r w:rsidRPr="0082114B">
        <w:rPr>
          <w:color w:val="CCCCCC"/>
          <w:lang w:val="ru-RU"/>
        </w:rPr>
        <w:t>творчестве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6C9C976F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ox-two"</w:t>
      </w:r>
      <w:r w:rsidRPr="008623FC">
        <w:rPr>
          <w:color w:val="808080"/>
        </w:rPr>
        <w:t>&gt;</w:t>
      </w:r>
    </w:p>
    <w:p w14:paraId="4E6A75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6519A47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23C7C8F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>
        <w:rPr>
          <w:color w:val="CCCCCC"/>
        </w:rPr>
        <w:t>Вконтакте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275941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33BFAA9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5B01754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61FDAEC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Apple Music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5C274E7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AFA890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2867517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1EAD3B8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>
        <w:rPr>
          <w:color w:val="CCCCCC"/>
        </w:rPr>
        <w:t>Яндекс</w:t>
      </w:r>
      <w:r w:rsidRPr="008623FC">
        <w:rPr>
          <w:color w:val="CCCCCC"/>
        </w:rPr>
        <w:t xml:space="preserve"> </w:t>
      </w:r>
      <w:r>
        <w:rPr>
          <w:color w:val="CCCCCC"/>
        </w:rPr>
        <w:t>Музыка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6D1F9E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06C9B1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11866D3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6D17AE5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iTunes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087382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E8160F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6471E4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004AB91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Spotify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DAC343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25B57E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547224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808080"/>
        </w:rPr>
        <w:t>&gt;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tn"</w:t>
      </w:r>
      <w:r w:rsidRPr="008623FC">
        <w:rPr>
          <w:color w:val="808080"/>
        </w:rPr>
        <w:t>&gt;</w:t>
      </w:r>
      <w:r>
        <w:rPr>
          <w:color w:val="CCCCCC"/>
        </w:rPr>
        <w:t>Заказать</w:t>
      </w:r>
      <w:r w:rsidRPr="008623FC">
        <w:rPr>
          <w:color w:val="CCCCCC"/>
        </w:rPr>
        <w:t xml:space="preserve"> </w:t>
      </w:r>
      <w:r>
        <w:rPr>
          <w:color w:val="CCCCCC"/>
        </w:rPr>
        <w:t>аранжировку</w:t>
      </w:r>
      <w:r w:rsidRPr="008623FC">
        <w:rPr>
          <w:color w:val="CCCCCC"/>
        </w:rPr>
        <w:t xml:space="preserve"> </w:t>
      </w:r>
      <w:r w:rsidRPr="008623FC">
        <w:rPr>
          <w:color w:val="808080"/>
        </w:rPr>
        <w:t>&lt;/</w:t>
      </w:r>
      <w:r w:rsidRPr="008623FC">
        <w:t>button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74FC2D2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95D26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589CEB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2CBFDF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06DB1BD7" w14:textId="77777777" w:rsidR="008623FC" w:rsidRPr="008623FC" w:rsidRDefault="008623FC" w:rsidP="008623FC">
      <w:pPr>
        <w:pStyle w:val="aff0"/>
        <w:rPr>
          <w:color w:val="CCCCCC"/>
        </w:rPr>
      </w:pPr>
    </w:p>
    <w:p w14:paraId="1EC7CD8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-two"</w:t>
      </w:r>
      <w:r w:rsidRPr="008623FC">
        <w:rPr>
          <w:color w:val="808080"/>
        </w:rPr>
        <w:t>&gt;</w:t>
      </w:r>
    </w:p>
    <w:p w14:paraId="7224F71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0F27B33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title"</w:t>
      </w:r>
      <w:r w:rsidRPr="008623FC">
        <w:rPr>
          <w:color w:val="808080"/>
        </w:rPr>
        <w:t>&gt;</w:t>
      </w:r>
      <w:r>
        <w:rPr>
          <w:color w:val="CCCCCC"/>
        </w:rPr>
        <w:t>ОТЗЫВЫ</w:t>
      </w:r>
      <w:r w:rsidRPr="008623FC">
        <w:rPr>
          <w:color w:val="CCCCCC"/>
        </w:rPr>
        <w:t xml:space="preserve"> </w:t>
      </w:r>
      <w:r>
        <w:rPr>
          <w:color w:val="CCCCCC"/>
        </w:rPr>
        <w:t>ОБЛАДЕТЕЛЕ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А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01128BF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"</w:t>
      </w:r>
      <w:r w:rsidRPr="008623FC">
        <w:rPr>
          <w:color w:val="808080"/>
        </w:rPr>
        <w:t>&gt;</w:t>
      </w:r>
    </w:p>
    <w:p w14:paraId="3F902D7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192C10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Анна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4A70E3B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67DDD71F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Я</w:t>
      </w:r>
      <w:proofErr w:type="gramEnd"/>
      <w:r w:rsidRPr="0082114B">
        <w:rPr>
          <w:color w:val="CCCCCC"/>
          <w:lang w:val="ru-RU"/>
        </w:rPr>
        <w:t xml:space="preserve"> очень благодарна команде студии и рада, что моя первая песня и видеоклип были записаны именно в </w:t>
      </w:r>
      <w:r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Sound</w:t>
      </w:r>
      <w:r w:rsidRPr="0082114B">
        <w:rPr>
          <w:color w:val="CCCCCC"/>
          <w:lang w:val="ru-RU"/>
        </w:rPr>
        <w:t xml:space="preserve">! Я очень переживала за процесс, так как опыта записи в студии у меня не было. Я была приятна удивлена, что студии бывают такие уютные и с приятной творческой </w:t>
      </w:r>
      <w:proofErr w:type="gramStart"/>
      <w:r w:rsidRPr="0082114B">
        <w:rPr>
          <w:color w:val="CCCCCC"/>
          <w:lang w:val="ru-RU"/>
        </w:rPr>
        <w:t>атмосферой!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4492BE11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C926B0A" w14:textId="77777777" w:rsidR="008623FC" w:rsidRPr="008623FC" w:rsidRDefault="008623FC" w:rsidP="008623FC">
      <w:pPr>
        <w:pStyle w:val="aff0"/>
        <w:rPr>
          <w:color w:val="CCCCCC"/>
        </w:rPr>
      </w:pPr>
    </w:p>
    <w:p w14:paraId="282148C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1FF2EF7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Ксения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45D8650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19A92A2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купала</w:t>
      </w:r>
      <w:proofErr w:type="gramEnd"/>
      <w:r w:rsidRPr="0082114B">
        <w:rPr>
          <w:color w:val="CCCCCC"/>
          <w:lang w:val="ru-RU"/>
        </w:rPr>
        <w:t xml:space="preserve"> сертификат на запись песни в подарок молодому человеку. Он был безумно рад, сказал, что это лучший подарок - впечатление, который он мог ожидать. Студия и ребята — просто топ. Помогли справится с волнением и поверить в себя. 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09C37EE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BE912A1" w14:textId="77777777" w:rsidR="008623FC" w:rsidRPr="008623FC" w:rsidRDefault="008623FC" w:rsidP="008623FC">
      <w:pPr>
        <w:pStyle w:val="aff0"/>
        <w:rPr>
          <w:color w:val="CCCCCC"/>
        </w:rPr>
      </w:pPr>
    </w:p>
    <w:p w14:paraId="277C7DB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6DF067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Алексей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3AC2107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41FDDF7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ывали</w:t>
      </w:r>
      <w:proofErr w:type="gramEnd"/>
      <w:r w:rsidRPr="0082114B">
        <w:rPr>
          <w:color w:val="CCCCCC"/>
          <w:lang w:val="ru-RU"/>
        </w:rPr>
        <w:t xml:space="preserve"> с подругами песню по подарочному сертификату. Спасибо огромное звукорежиссёру Алексею за терпение и помощь на записи. С нами было точно непросто, так как мы совсем не вокалистки, но с профессионалом было очень комфортно, мы не чувствовали себя </w:t>
      </w:r>
      <w:proofErr w:type="gramStart"/>
      <w:r w:rsidRPr="0082114B">
        <w:rPr>
          <w:color w:val="CCCCCC"/>
          <w:lang w:val="ru-RU"/>
        </w:rPr>
        <w:t>бездарям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4372FAAD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D0790E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64E77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B3A5A6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68AC21F3" w14:textId="77777777" w:rsidR="008623FC" w:rsidRPr="008623FC" w:rsidRDefault="008623FC" w:rsidP="008623FC">
      <w:pPr>
        <w:pStyle w:val="aff0"/>
        <w:rPr>
          <w:color w:val="CCCCCC"/>
        </w:rPr>
      </w:pPr>
    </w:p>
    <w:p w14:paraId="2E9F480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stages"</w:t>
      </w:r>
      <w:r w:rsidRPr="008623FC">
        <w:rPr>
          <w:color w:val="808080"/>
        </w:rPr>
        <w:t>&gt;</w:t>
      </w:r>
    </w:p>
    <w:p w14:paraId="2F9A61A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0A1E15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stages__title"</w:t>
      </w:r>
      <w:r w:rsidRPr="008623FC">
        <w:rPr>
          <w:color w:val="808080"/>
        </w:rPr>
        <w:t>&gt;</w:t>
      </w:r>
      <w:r>
        <w:rPr>
          <w:color w:val="CCCCCC"/>
        </w:rPr>
        <w:t>ЧАСТЫЕ</w:t>
      </w:r>
      <w:r w:rsidRPr="008623FC">
        <w:rPr>
          <w:color w:val="CCCCCC"/>
        </w:rPr>
        <w:t xml:space="preserve"> </w:t>
      </w:r>
      <w:r>
        <w:rPr>
          <w:color w:val="CCCCCC"/>
        </w:rPr>
        <w:t>ВОПРОСЫ</w:t>
      </w:r>
      <w:r w:rsidRPr="008623FC">
        <w:rPr>
          <w:color w:val="CCCCCC"/>
        </w:rPr>
        <w:t xml:space="preserve"> </w:t>
      </w:r>
      <w:r>
        <w:rPr>
          <w:color w:val="CCCCCC"/>
        </w:rPr>
        <w:t>КЛИЕНТОВ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6D4FC3D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box"</w:t>
      </w:r>
      <w:r w:rsidRPr="008623FC">
        <w:rPr>
          <w:color w:val="808080"/>
        </w:rPr>
        <w:t>&gt;</w:t>
      </w:r>
    </w:p>
    <w:p w14:paraId="2818F02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one"</w:t>
      </w:r>
      <w:r w:rsidRPr="008623FC">
        <w:rPr>
          <w:color w:val="808080"/>
        </w:rPr>
        <w:t>&gt;</w:t>
      </w:r>
    </w:p>
    <w:p w14:paraId="5FC1513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"</w:t>
      </w:r>
      <w:r w:rsidRPr="008623FC">
        <w:rPr>
          <w:color w:val="808080"/>
        </w:rPr>
        <w:t>&gt;</w:t>
      </w:r>
    </w:p>
    <w:p w14:paraId="1656B24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1"</w:t>
      </w:r>
      <w:r w:rsidRPr="008623FC">
        <w:rPr>
          <w:color w:val="808080"/>
        </w:rPr>
        <w:t>&gt;</w:t>
      </w:r>
    </w:p>
    <w:p w14:paraId="170155B0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940EDE5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AF3436E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1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216EB99D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2FD39008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lastRenderedPageBreak/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62494E2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3147564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18C5B92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2"</w:t>
      </w:r>
      <w:r w:rsidRPr="008623FC">
        <w:rPr>
          <w:color w:val="808080"/>
        </w:rPr>
        <w:t>&gt;</w:t>
      </w:r>
    </w:p>
    <w:p w14:paraId="745D2BCA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3565D2AE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стоит сведение и мастеринг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E501F13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2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02C4E8C8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5723021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751335F8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7D0A5C3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11814E6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8AA835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307D6EF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wo"</w:t>
      </w:r>
      <w:r w:rsidRPr="008623FC">
        <w:rPr>
          <w:color w:val="808080"/>
        </w:rPr>
        <w:t>&gt;</w:t>
      </w:r>
    </w:p>
    <w:p w14:paraId="57176CD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"</w:t>
      </w:r>
      <w:r w:rsidRPr="008623FC">
        <w:rPr>
          <w:color w:val="808080"/>
        </w:rPr>
        <w:t>&gt;</w:t>
      </w:r>
    </w:p>
    <w:p w14:paraId="38B8911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3"</w:t>
      </w:r>
      <w:r w:rsidRPr="008623FC">
        <w:rPr>
          <w:color w:val="808080"/>
        </w:rPr>
        <w:t>&gt;</w:t>
      </w:r>
    </w:p>
    <w:p w14:paraId="1BA3C0CE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4286C4F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сведение трека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DD00BDC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3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4163C5D2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2BA8ED65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0AA808F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6B6BE9C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25F55F0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4"</w:t>
      </w:r>
      <w:r w:rsidRPr="008623FC">
        <w:rPr>
          <w:color w:val="808080"/>
        </w:rPr>
        <w:t>&gt;</w:t>
      </w:r>
    </w:p>
    <w:p w14:paraId="514B4544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4FAD249C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сведении трека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0624585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4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1511D8C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68B645D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33A283D4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7CA8285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5A217B8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18C10A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567BC2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7A8C8D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212E3A0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/</w:t>
      </w:r>
      <w:r w:rsidRPr="008623FC">
        <w:t>main</w:t>
      </w:r>
      <w:r w:rsidRPr="008623FC">
        <w:rPr>
          <w:color w:val="808080"/>
        </w:rPr>
        <w:t>&gt;</w:t>
      </w:r>
    </w:p>
    <w:p w14:paraId="0573CD92" w14:textId="77777777" w:rsidR="008623FC" w:rsidRPr="008623FC" w:rsidRDefault="008623FC" w:rsidP="008623FC">
      <w:pPr>
        <w:pStyle w:val="aff0"/>
        <w:rPr>
          <w:color w:val="CCCCCC"/>
        </w:rPr>
      </w:pPr>
    </w:p>
    <w:p w14:paraId="46A21D0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footer</w:t>
      </w:r>
      <w:r w:rsidRPr="008623FC">
        <w:rPr>
          <w:color w:val="808080"/>
        </w:rPr>
        <w:t>&gt;</w:t>
      </w:r>
    </w:p>
    <w:p w14:paraId="544057D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item"</w:t>
      </w:r>
      <w:r w:rsidRPr="008623FC">
        <w:rPr>
          <w:color w:val="808080"/>
        </w:rPr>
        <w:t>&gt;</w:t>
      </w:r>
    </w:p>
    <w:p w14:paraId="43773CE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067792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"</w:t>
      </w:r>
      <w:r w:rsidRPr="008623FC">
        <w:rPr>
          <w:color w:val="808080"/>
        </w:rPr>
        <w:t>&gt;</w:t>
      </w:r>
    </w:p>
    <w:p w14:paraId="2C9F98D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"</w:t>
      </w:r>
      <w:r w:rsidRPr="008623FC">
        <w:rPr>
          <w:color w:val="808080"/>
        </w:rPr>
        <w:t>&gt;</w:t>
      </w:r>
    </w:p>
    <w:p w14:paraId="01B781D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gp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gp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img"</w:t>
      </w:r>
      <w:r w:rsidRPr="008623FC">
        <w:rPr>
          <w:color w:val="808080"/>
        </w:rPr>
        <w:t>&gt;</w:t>
      </w:r>
    </w:p>
    <w:p w14:paraId="77FCFA1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lastRenderedPageBreak/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3F13D85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75E8B9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011E1CD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"</w:t>
      </w:r>
      <w:r w:rsidRPr="008623FC">
        <w:rPr>
          <w:color w:val="808080"/>
        </w:rPr>
        <w:t>&gt;</w:t>
      </w:r>
    </w:p>
    <w:p w14:paraId="7B4516A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mail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mail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img"</w:t>
      </w:r>
      <w:r w:rsidRPr="008623FC">
        <w:rPr>
          <w:color w:val="808080"/>
        </w:rPr>
        <w:t>&gt;</w:t>
      </w:r>
    </w:p>
    <w:p w14:paraId="2484025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"</w:t>
      </w:r>
      <w:r w:rsidRPr="008623FC">
        <w:rPr>
          <w:color w:val="808080"/>
        </w:rPr>
        <w:t>&gt;</w:t>
      </w:r>
      <w:r w:rsidRPr="008623FC">
        <w:rPr>
          <w:color w:val="CCCCCC"/>
        </w:rPr>
        <w:t>info@acousticrecords.ru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75B26B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EE903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4C2B1D3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-two"</w:t>
      </w:r>
      <w:r w:rsidRPr="008623FC">
        <w:rPr>
          <w:color w:val="808080"/>
        </w:rPr>
        <w:t>&gt;</w:t>
      </w:r>
    </w:p>
    <w:p w14:paraId="2D0D121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Реквизиты</w:t>
      </w:r>
      <w:r w:rsidRPr="008623FC">
        <w:rPr>
          <w:color w:val="CCCCCC"/>
        </w:rPr>
        <w:t>: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97CA66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БИК</w:t>
      </w:r>
      <w:r w:rsidRPr="008623FC">
        <w:rPr>
          <w:color w:val="CCCCCC"/>
        </w:rPr>
        <w:t>: 044525225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E09467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ОГРН</w:t>
      </w:r>
      <w:r w:rsidRPr="008623FC">
        <w:rPr>
          <w:color w:val="CCCCCC"/>
        </w:rPr>
        <w:t>: 319774600111352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4E0224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ИНН</w:t>
      </w:r>
      <w:r w:rsidRPr="008623FC">
        <w:rPr>
          <w:color w:val="CCCCCC"/>
        </w:rPr>
        <w:t>: 773273946406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55901E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4DE3A0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C65262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3F75EA4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29A8A70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/</w:t>
      </w:r>
      <w:r w:rsidRPr="008623FC">
        <w:t>footer</w:t>
      </w:r>
      <w:r w:rsidRPr="008623FC">
        <w:rPr>
          <w:color w:val="808080"/>
        </w:rPr>
        <w:t>&gt;</w:t>
      </w:r>
    </w:p>
    <w:p w14:paraId="461C1168" w14:textId="77777777" w:rsidR="008623FC" w:rsidRPr="008623FC" w:rsidRDefault="008623FC" w:rsidP="008623FC">
      <w:pPr>
        <w:pStyle w:val="aff0"/>
        <w:rPr>
          <w:color w:val="CCCCCC"/>
        </w:rPr>
      </w:pPr>
    </w:p>
    <w:p w14:paraId="3DD48B2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script</w:t>
      </w:r>
      <w:r w:rsidRPr="008623FC">
        <w:rPr>
          <w:color w:val="D4D4D4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D4D4D4"/>
        </w:rPr>
        <w:t>=</w:t>
      </w:r>
      <w:r w:rsidRPr="008623FC">
        <w:rPr>
          <w:color w:val="CE9178"/>
        </w:rPr>
        <w:t>"main.js"</w:t>
      </w:r>
      <w:r w:rsidRPr="008623FC">
        <w:rPr>
          <w:color w:val="808080"/>
        </w:rPr>
        <w:t>&gt;&lt;/</w:t>
      </w:r>
      <w:r w:rsidRPr="008623FC">
        <w:t>script</w:t>
      </w:r>
      <w:r w:rsidRPr="008623FC">
        <w:rPr>
          <w:color w:val="808080"/>
        </w:rPr>
        <w:t>&gt;</w:t>
      </w:r>
    </w:p>
    <w:p w14:paraId="1DEB8F9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script</w:t>
      </w:r>
      <w:r w:rsidRPr="008623FC">
        <w:rPr>
          <w:color w:val="D4D4D4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D4D4D4"/>
        </w:rPr>
        <w:t>=</w:t>
      </w:r>
      <w:r w:rsidRPr="008623FC">
        <w:rPr>
          <w:color w:val="CE9178"/>
        </w:rPr>
        <w:t>"https://unpkg.com/imask"</w:t>
      </w:r>
      <w:r w:rsidRPr="008623FC">
        <w:rPr>
          <w:color w:val="808080"/>
        </w:rPr>
        <w:t>&gt;&lt;/</w:t>
      </w:r>
      <w:r w:rsidRPr="008623FC">
        <w:t>script</w:t>
      </w:r>
      <w:r w:rsidRPr="008623FC">
        <w:rPr>
          <w:color w:val="808080"/>
        </w:rPr>
        <w:t>&gt;</w:t>
      </w:r>
    </w:p>
    <w:p w14:paraId="70EF8830" w14:textId="77777777" w:rsidR="008623FC" w:rsidRPr="008623FC" w:rsidRDefault="008623FC" w:rsidP="008623FC">
      <w:pPr>
        <w:pStyle w:val="aff0"/>
        <w:rPr>
          <w:color w:val="CCCCCC"/>
        </w:rPr>
      </w:pPr>
    </w:p>
    <w:p w14:paraId="30488376" w14:textId="77777777" w:rsidR="008623FC" w:rsidRPr="00CC3E4D" w:rsidRDefault="008623FC" w:rsidP="008623FC">
      <w:pPr>
        <w:pStyle w:val="aff0"/>
        <w:rPr>
          <w:color w:val="CCCCCC"/>
          <w:lang w:val="ru-RU"/>
        </w:rPr>
      </w:pPr>
      <w:r w:rsidRPr="00CC3E4D">
        <w:rPr>
          <w:color w:val="808080"/>
          <w:lang w:val="ru-RU"/>
        </w:rPr>
        <w:t>&lt;/</w:t>
      </w:r>
      <w:r>
        <w:t>body</w:t>
      </w:r>
      <w:r w:rsidRPr="00CC3E4D">
        <w:rPr>
          <w:color w:val="808080"/>
          <w:lang w:val="ru-RU"/>
        </w:rPr>
        <w:t>&gt;</w:t>
      </w:r>
    </w:p>
    <w:p w14:paraId="68E8209A" w14:textId="77777777" w:rsidR="008623FC" w:rsidRPr="00CC3E4D" w:rsidRDefault="008623FC" w:rsidP="008623FC">
      <w:pPr>
        <w:pStyle w:val="aff0"/>
        <w:rPr>
          <w:color w:val="CCCCCC"/>
          <w:lang w:val="ru-RU"/>
        </w:rPr>
      </w:pPr>
      <w:r w:rsidRPr="00CC3E4D">
        <w:rPr>
          <w:color w:val="808080"/>
          <w:lang w:val="ru-RU"/>
        </w:rPr>
        <w:t>&lt;/</w:t>
      </w:r>
      <w:r>
        <w:t>html</w:t>
      </w:r>
      <w:r w:rsidRPr="00CC3E4D">
        <w:rPr>
          <w:color w:val="808080"/>
          <w:lang w:val="ru-RU"/>
        </w:rPr>
        <w:t>&gt;</w:t>
      </w:r>
    </w:p>
    <w:p w14:paraId="2C37B2E0" w14:textId="77777777" w:rsidR="008623FC" w:rsidRPr="00CC3E4D" w:rsidRDefault="008623FC" w:rsidP="008623FC">
      <w:pPr>
        <w:pStyle w:val="aff0"/>
        <w:rPr>
          <w:color w:val="CCCCCC"/>
          <w:lang w:val="ru-RU"/>
        </w:rPr>
      </w:pPr>
    </w:p>
    <w:p w14:paraId="1C8A25A0" w14:textId="2D0D06B8" w:rsidR="00191405" w:rsidRPr="00191405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Аранжировка на заказ»:</w:t>
      </w:r>
    </w:p>
    <w:p w14:paraId="7AD23394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6D11A7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595017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709B9D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CEA83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6BBF99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307D0F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48BD899F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анжировка песни на заказ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2A556E08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/</w:t>
      </w:r>
      <w:r w:rsidRPr="00191405">
        <w:t>head</w:t>
      </w:r>
      <w:r w:rsidRPr="0082114B">
        <w:rPr>
          <w:color w:val="808080"/>
          <w:lang w:val="ru-RU"/>
        </w:rPr>
        <w:t>&gt;</w:t>
      </w:r>
    </w:p>
    <w:p w14:paraId="2A6AF78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</w:t>
      </w:r>
      <w:r w:rsidRPr="00191405">
        <w:t>body</w:t>
      </w:r>
      <w:r w:rsidRPr="0082114B">
        <w:rPr>
          <w:color w:val="808080"/>
          <w:lang w:val="ru-RU"/>
        </w:rPr>
        <w:t>&gt;</w:t>
      </w:r>
    </w:p>
    <w:p w14:paraId="64A5FE7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proofErr w:type="gramStart"/>
      <w:r w:rsidRPr="0082114B">
        <w:rPr>
          <w:color w:val="6A9955"/>
          <w:lang w:val="ru-RU"/>
        </w:rPr>
        <w:t>&lt;!--</w:t>
      </w:r>
      <w:proofErr w:type="gramEnd"/>
      <w:r w:rsidRPr="0082114B">
        <w:rPr>
          <w:color w:val="6A9955"/>
          <w:lang w:val="ru-RU"/>
        </w:rPr>
        <w:t xml:space="preserve"> Шапка с навигацией --&gt;</w:t>
      </w:r>
    </w:p>
    <w:p w14:paraId="4F1FAC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0D1F82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CEE34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29588F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4593E5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5E105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34A100D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1FAB44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087491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AF5505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3018F3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838B4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4276E1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5C80A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65962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E2D27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555140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9282B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05154DD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1D57A8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000413C9" w14:textId="77777777" w:rsidR="00191405" w:rsidRPr="00191405" w:rsidRDefault="00191405" w:rsidP="00191405">
      <w:pPr>
        <w:pStyle w:val="aff0"/>
      </w:pPr>
      <w:r w:rsidRPr="00191405">
        <w:t>                    &lt;/li&gt;</w:t>
      </w:r>
    </w:p>
    <w:p w14:paraId="3777B693" w14:textId="77777777" w:rsidR="00191405" w:rsidRPr="00191405" w:rsidRDefault="00191405" w:rsidP="00191405">
      <w:pPr>
        <w:pStyle w:val="aff0"/>
      </w:pPr>
      <w:r w:rsidRPr="00191405">
        <w:t>                &lt;/ul&gt;</w:t>
      </w:r>
    </w:p>
    <w:p w14:paraId="06A3F3DC" w14:textId="77777777" w:rsidR="00191405" w:rsidRPr="00191405" w:rsidRDefault="00191405" w:rsidP="00191405">
      <w:pPr>
        <w:pStyle w:val="aff0"/>
      </w:pPr>
      <w:r w:rsidRPr="00191405">
        <w:t>            &lt;/div&gt;</w:t>
      </w:r>
    </w:p>
    <w:p w14:paraId="5ACEE0B7" w14:textId="77777777" w:rsidR="00191405" w:rsidRPr="00191405" w:rsidRDefault="00191405" w:rsidP="00191405">
      <w:pPr>
        <w:pStyle w:val="aff0"/>
      </w:pPr>
      <w:r w:rsidRPr="00191405">
        <w:t>        &lt;/div&gt;</w:t>
      </w:r>
    </w:p>
    <w:p w14:paraId="4D8FA33F" w14:textId="77777777" w:rsidR="00191405" w:rsidRPr="00191405" w:rsidRDefault="00191405" w:rsidP="00191405">
      <w:pPr>
        <w:pStyle w:val="aff0"/>
      </w:pPr>
      <w:r w:rsidRPr="00191405">
        <w:t>    &lt;/header&gt;</w:t>
      </w:r>
    </w:p>
    <w:p w14:paraId="1A768EC4" w14:textId="77777777" w:rsidR="00191405" w:rsidRPr="00191405" w:rsidRDefault="00191405" w:rsidP="00191405">
      <w:pPr>
        <w:pStyle w:val="aff0"/>
      </w:pPr>
    </w:p>
    <w:p w14:paraId="514FB7BD" w14:textId="77777777" w:rsidR="00191405" w:rsidRPr="00191405" w:rsidRDefault="00191405" w:rsidP="00191405">
      <w:pPr>
        <w:pStyle w:val="aff0"/>
      </w:pPr>
      <w:r w:rsidRPr="00191405">
        <w:t>    &lt;main&gt;</w:t>
      </w:r>
    </w:p>
    <w:p w14:paraId="7A48B2E3" w14:textId="77777777" w:rsidR="00191405" w:rsidRPr="00191405" w:rsidRDefault="00191405" w:rsidP="00191405">
      <w:pPr>
        <w:pStyle w:val="aff0"/>
        <w:rPr>
          <w:color w:val="CCCCCC"/>
        </w:rPr>
      </w:pPr>
    </w:p>
    <w:p w14:paraId="5203978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6ED86FE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049DF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2D1642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ox"</w:t>
      </w:r>
      <w:r w:rsidRPr="00191405">
        <w:rPr>
          <w:color w:val="808080"/>
        </w:rPr>
        <w:t>&gt;</w:t>
      </w:r>
    </w:p>
    <w:p w14:paraId="49F7206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28A40C2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on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on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387224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Набросок – 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F327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4358D07" w14:textId="77777777" w:rsidR="00191405" w:rsidRPr="00191405" w:rsidRDefault="00191405" w:rsidP="00191405">
      <w:pPr>
        <w:pStyle w:val="aff0"/>
        <w:rPr>
          <w:color w:val="CCCCCC"/>
        </w:rPr>
      </w:pPr>
    </w:p>
    <w:p w14:paraId="55702A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B08F1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tw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tw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3135474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Звучание радио формат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3FCE5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F5D21A" w14:textId="77777777" w:rsidR="00191405" w:rsidRPr="00191405" w:rsidRDefault="00191405" w:rsidP="00191405">
      <w:pPr>
        <w:pStyle w:val="aff0"/>
        <w:rPr>
          <w:color w:val="CCCCCC"/>
        </w:rPr>
      </w:pPr>
    </w:p>
    <w:p w14:paraId="2C8A17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8B24E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tre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tre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7B83E9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и под ключ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EA2A8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12143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4186E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85E87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D7F721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7D47B2A4" w14:textId="77777777" w:rsidR="00191405" w:rsidRPr="00191405" w:rsidRDefault="00191405" w:rsidP="00191405">
      <w:pPr>
        <w:pStyle w:val="aff0"/>
        <w:rPr>
          <w:color w:val="CCCCCC"/>
        </w:rPr>
      </w:pPr>
    </w:p>
    <w:p w14:paraId="429D2D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22F3AF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98E5BEF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ПОЧЕМУ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ТОИТ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ЗАКАЗА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АРАНЖИРОВКУ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ЕСН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NEW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6569C91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егодня</w:t>
      </w:r>
      <w:proofErr w:type="gramEnd"/>
      <w:r w:rsidRPr="0082114B">
        <w:rPr>
          <w:color w:val="CCCCCC"/>
          <w:lang w:val="ru-RU"/>
        </w:rPr>
        <w:t xml:space="preserve"> решающим фактором станет ли песня популярной и узнаваемой, является современная аранжировка, а так же подбор уникальных тембров и звуков музыкальных инструментов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654A5DE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оманда</w:t>
      </w:r>
      <w:proofErr w:type="gramEnd"/>
      <w:r w:rsidRPr="0082114B">
        <w:rPr>
          <w:color w:val="CCCCCC"/>
          <w:lang w:val="ru-RU"/>
        </w:rPr>
        <w:t xml:space="preserve"> студии звукозаписи </w:t>
      </w:r>
      <w:r w:rsidRPr="00191405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следит за тенденциями в музыкальной индустрии. Каждый музыкант нашей студии сфокусирован на конкретном стиле музыки, это дает вам гарантию современного звучания песни. Заказывая аранжировку песни в </w:t>
      </w:r>
      <w:r w:rsidRPr="00191405"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 вы получаете топовое и современное звучание за недорогую </w:t>
      </w:r>
      <w:proofErr w:type="gramStart"/>
      <w:r w:rsidRPr="0082114B">
        <w:rPr>
          <w:color w:val="CCCCCC"/>
          <w:lang w:val="ru-RU"/>
        </w:rPr>
        <w:t>стоимость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186BEA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179F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851E6B4" w14:textId="77777777" w:rsidR="00191405" w:rsidRPr="00191405" w:rsidRDefault="00191405" w:rsidP="00191405">
      <w:pPr>
        <w:pStyle w:val="aff0"/>
      </w:pPr>
    </w:p>
    <w:p w14:paraId="090C5DA3" w14:textId="77777777" w:rsidR="00191405" w:rsidRPr="00191405" w:rsidRDefault="00191405" w:rsidP="00191405">
      <w:pPr>
        <w:pStyle w:val="aff0"/>
      </w:pPr>
      <w:r w:rsidRPr="00191405">
        <w:t>        &lt;section class="stages"&gt;</w:t>
      </w:r>
    </w:p>
    <w:p w14:paraId="3A70EC50" w14:textId="77777777" w:rsidR="00191405" w:rsidRPr="00191405" w:rsidRDefault="00191405" w:rsidP="00191405">
      <w:pPr>
        <w:pStyle w:val="aff0"/>
      </w:pPr>
      <w:r w:rsidRPr="00191405">
        <w:t>            &lt;div class="container"&gt;</w:t>
      </w:r>
    </w:p>
    <w:p w14:paraId="19269873" w14:textId="77777777" w:rsidR="00191405" w:rsidRPr="00191405" w:rsidRDefault="00191405" w:rsidP="00191405">
      <w:pPr>
        <w:pStyle w:val="aff0"/>
      </w:pPr>
      <w:r w:rsidRPr="00191405">
        <w:t>                &lt;h2 class="stages__title"&gt;ЧАСТЫЕ ВОПРОСЫ КЛИЕНТОВ&lt;/h2&gt;</w:t>
      </w:r>
    </w:p>
    <w:p w14:paraId="78B33004" w14:textId="77777777" w:rsidR="00191405" w:rsidRPr="00191405" w:rsidRDefault="00191405" w:rsidP="00191405">
      <w:pPr>
        <w:pStyle w:val="aff0"/>
      </w:pPr>
      <w:r w:rsidRPr="00191405">
        <w:t>                &lt;div class="list__box"&gt;</w:t>
      </w:r>
    </w:p>
    <w:p w14:paraId="0D460B28" w14:textId="77777777" w:rsidR="00191405" w:rsidRPr="00191405" w:rsidRDefault="00191405" w:rsidP="00191405">
      <w:pPr>
        <w:pStyle w:val="aff0"/>
      </w:pPr>
      <w:r w:rsidRPr="00191405">
        <w:t>                    &lt;div class="list__one"&gt;</w:t>
      </w:r>
    </w:p>
    <w:p w14:paraId="5326C1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10CE4F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808080"/>
        </w:rPr>
        <w:t>&gt;</w:t>
      </w:r>
    </w:p>
    <w:p w14:paraId="55CB59D4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541EC6F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создается аранжировка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D1857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9CFBFB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21FAF2C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</w:t>
      </w:r>
      <w:proofErr w:type="gramEnd"/>
      <w:r w:rsidRPr="0082114B">
        <w:rPr>
          <w:color w:val="CCCCCC"/>
          <w:lang w:val="ru-RU"/>
        </w:rPr>
        <w:t xml:space="preserve"> среднем полный цикл производства занимает до 14 дней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333F81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66065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5B13A0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808080"/>
        </w:rPr>
        <w:t>&gt;</w:t>
      </w:r>
    </w:p>
    <w:p w14:paraId="1B10FE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75F70E3A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Передаются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л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авторски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рава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21E9C8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0C257D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5AB102B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Да</w:t>
      </w:r>
      <w:proofErr w:type="gramEnd"/>
      <w:r w:rsidRPr="0082114B">
        <w:rPr>
          <w:color w:val="CCCCCC"/>
          <w:lang w:val="ru-RU"/>
        </w:rPr>
        <w:t xml:space="preserve">, после написания аранжировки, все авторские права на музыку принадлежат заказчику. 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3C2DD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75B89DB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68664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808080"/>
        </w:rPr>
        <w:t>&gt;</w:t>
      </w:r>
    </w:p>
    <w:p w14:paraId="2CCA23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61CDE8C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</w:t>
      </w:r>
      <w:proofErr w:type="gramEnd"/>
      <w:r w:rsidRPr="0082114B">
        <w:rPr>
          <w:color w:val="CCCCCC"/>
          <w:lang w:val="ru-RU"/>
        </w:rPr>
        <w:t xml:space="preserve"> каких жанрах работает студия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36866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735C86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75565E8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оманда</w:t>
      </w:r>
      <w:proofErr w:type="gramEnd"/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следит за тенденциями в музыкальной индустрии, поэтому каждый аранжировщик сфокусирован на конкретном жанре музыки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D7446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40B1C84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F5D49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DA6B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2E5DD4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wo"</w:t>
      </w:r>
      <w:r w:rsidRPr="00191405">
        <w:rPr>
          <w:color w:val="808080"/>
        </w:rPr>
        <w:t>&gt;</w:t>
      </w:r>
    </w:p>
    <w:p w14:paraId="60B878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1FFD99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808080"/>
        </w:rPr>
        <w:t>&gt;</w:t>
      </w:r>
    </w:p>
    <w:p w14:paraId="5EFA44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421DB66C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ак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размести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трек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а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iTunes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08EC12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398D89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/</w:t>
      </w:r>
      <w:r w:rsidRPr="00191405">
        <w:t>div</w:t>
      </w:r>
      <w:r w:rsidRPr="00191405">
        <w:rPr>
          <w:color w:val="808080"/>
          <w:lang w:val="ru-RU"/>
        </w:rPr>
        <w:t>&gt;</w:t>
      </w:r>
    </w:p>
    <w:p w14:paraId="79BB296B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Все</w:t>
      </w:r>
      <w:proofErr w:type="gramEnd"/>
      <w:r w:rsidRPr="00191405">
        <w:rPr>
          <w:color w:val="CCCCCC"/>
          <w:lang w:val="ru-RU"/>
        </w:rPr>
        <w:t xml:space="preserve"> проекты мы размещаем на цифровых площадках в подарок.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C30F00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1C74DD4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A5A21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5"</w:t>
      </w:r>
      <w:r w:rsidRPr="00191405">
        <w:rPr>
          <w:color w:val="808080"/>
        </w:rPr>
        <w:t>&gt;</w:t>
      </w:r>
    </w:p>
    <w:p w14:paraId="7ED0492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div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</w:p>
    <w:p w14:paraId="1792810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Что</w:t>
      </w:r>
      <w:proofErr w:type="gramEnd"/>
      <w:r w:rsidRPr="00191405">
        <w:rPr>
          <w:color w:val="CCCCCC"/>
          <w:lang w:val="ru-RU"/>
        </w:rPr>
        <w:t xml:space="preserve"> нужно для бесплатного наброска?</w:t>
      </w:r>
      <w:r w:rsidRPr="00191405">
        <w:rPr>
          <w:color w:val="808080"/>
          <w:lang w:val="ru-RU"/>
        </w:rPr>
        <w:t>&lt;/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808080"/>
          <w:lang w:val="ru-RU"/>
        </w:rPr>
        <w:t>&gt;</w:t>
      </w:r>
    </w:p>
    <w:p w14:paraId="6A6BF3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5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A703EC4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/</w:t>
      </w:r>
      <w:r w:rsidRPr="00191405">
        <w:t>div</w:t>
      </w:r>
      <w:r w:rsidRPr="00191405">
        <w:rPr>
          <w:color w:val="808080"/>
          <w:lang w:val="ru-RU"/>
        </w:rPr>
        <w:t>&gt;</w:t>
      </w:r>
    </w:p>
    <w:p w14:paraId="4F24B5E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Оптимальный</w:t>
      </w:r>
      <w:proofErr w:type="gramEnd"/>
      <w:r w:rsidRPr="00191405">
        <w:rPr>
          <w:color w:val="CCCCCC"/>
          <w:lang w:val="ru-RU"/>
        </w:rPr>
        <w:t xml:space="preserve"> вариант работы над вашей песней, это работа в присутствии с аранжировщиком.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E632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4D6034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7ED8561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6"</w:t>
      </w:r>
      <w:r w:rsidRPr="00191405">
        <w:rPr>
          <w:color w:val="808080"/>
        </w:rPr>
        <w:t>&gt;</w:t>
      </w:r>
    </w:p>
    <w:p w14:paraId="4C6B10A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426B03AD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акие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живы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инструменты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используются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1E78ED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6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0363F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31FF3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descr"</w:t>
      </w:r>
      <w:r w:rsidRPr="00191405">
        <w:rPr>
          <w:color w:val="808080"/>
        </w:rPr>
        <w:t>&gt;</w:t>
      </w:r>
      <w:r w:rsidRPr="00191405">
        <w:rPr>
          <w:color w:val="CCCCCC"/>
        </w:rPr>
        <w:t>Акустическа гитара — Yamaha APX 700 ii</w:t>
      </w:r>
    </w:p>
    <w:p w14:paraId="05188A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                                   Электрогитара — Fender Stratocaster (american standard)</w:t>
      </w:r>
    </w:p>
    <w:p w14:paraId="1982EF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                                   Электрогитара — Gibson Les Paul (black beauty version)</w:t>
      </w:r>
    </w:p>
    <w:p w14:paraId="4F2B106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191405">
        <w:rPr>
          <w:color w:val="CCCCCC"/>
          <w:lang w:val="ru-RU"/>
        </w:rPr>
        <w:t>Различные перкуссионные инструменты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2208E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760FD9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9224B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3C502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80FF2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6CF91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3FE421A" w14:textId="77777777" w:rsidR="00191405" w:rsidRPr="00191405" w:rsidRDefault="00191405" w:rsidP="00191405">
      <w:pPr>
        <w:pStyle w:val="aff0"/>
        <w:rPr>
          <w:color w:val="CCCCCC"/>
        </w:rPr>
      </w:pPr>
    </w:p>
    <w:p w14:paraId="0C3AA7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412596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A14FE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7282708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124AC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6F154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3432A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2C480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7712C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BD318B1" w14:textId="77777777" w:rsidR="00191405" w:rsidRPr="00191405" w:rsidRDefault="00191405" w:rsidP="00191405">
      <w:pPr>
        <w:pStyle w:val="aff0"/>
        <w:rPr>
          <w:color w:val="CCCCCC"/>
        </w:rPr>
      </w:pPr>
    </w:p>
    <w:p w14:paraId="3C6702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6CBB4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FDDE32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E6108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B9F00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F52A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175B68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Аранжировка</w:t>
      </w:r>
      <w:proofErr w:type="gramEnd"/>
      <w:r w:rsidRPr="00191405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BE759E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57050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0C576F6" w14:textId="77777777" w:rsidR="00191405" w:rsidRPr="00191405" w:rsidRDefault="00191405" w:rsidP="00191405">
      <w:pPr>
        <w:pStyle w:val="aff0"/>
        <w:rPr>
          <w:color w:val="CCCCCC"/>
        </w:rPr>
      </w:pPr>
    </w:p>
    <w:p w14:paraId="32717EC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71A6A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B7832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3D1D1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C92F4E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CCAC0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93D374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7E8033" w14:textId="77777777" w:rsidR="00191405" w:rsidRPr="00191405" w:rsidRDefault="00191405" w:rsidP="00191405">
      <w:pPr>
        <w:pStyle w:val="aff0"/>
        <w:rPr>
          <w:color w:val="CCCCCC"/>
        </w:rPr>
      </w:pPr>
    </w:p>
    <w:p w14:paraId="7C0903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0D6A5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585CB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8D8B0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C09DFC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>, бэк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1DAAC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D1042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3C150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A3DB9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D004F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2FFBF86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0757F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66AD1E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A6F29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59773E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E4565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763A06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40DFD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7C75A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5EAEB36" w14:textId="77777777" w:rsidR="00191405" w:rsidRPr="00191405" w:rsidRDefault="00191405" w:rsidP="00191405">
      <w:pPr>
        <w:pStyle w:val="aff0"/>
        <w:rPr>
          <w:color w:val="CCCCCC"/>
        </w:rPr>
      </w:pPr>
    </w:p>
    <w:p w14:paraId="204E2B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E28A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ADC59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27021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2C8614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C49D2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71A07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A613AE" w14:textId="77777777" w:rsidR="00191405" w:rsidRPr="00191405" w:rsidRDefault="00191405" w:rsidP="00191405">
      <w:pPr>
        <w:pStyle w:val="aff0"/>
        <w:rPr>
          <w:color w:val="CCCCCC"/>
        </w:rPr>
      </w:pPr>
    </w:p>
    <w:p w14:paraId="5A4DAF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5D86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C10710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CBE5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3B599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9E8BC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08952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407E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830E5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6DBC1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278B011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1AB6C8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713584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D3C2FF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907C3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9D2EB1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B92C1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1B0E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0FEF2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FBC94E0" w14:textId="77777777" w:rsidR="00191405" w:rsidRPr="00191405" w:rsidRDefault="00191405" w:rsidP="00191405">
      <w:pPr>
        <w:pStyle w:val="aff0"/>
        <w:rPr>
          <w:color w:val="CCCCCC"/>
        </w:rPr>
      </w:pPr>
    </w:p>
    <w:p w14:paraId="50A81B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C2E64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AE29D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2AF19F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2830AE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845AC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3FAD5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E6153E" w14:textId="77777777" w:rsidR="00191405" w:rsidRPr="00191405" w:rsidRDefault="00191405" w:rsidP="00191405">
      <w:pPr>
        <w:pStyle w:val="aff0"/>
        <w:rPr>
          <w:color w:val="CCCCCC"/>
        </w:rPr>
      </w:pPr>
    </w:p>
    <w:p w14:paraId="4DC9A8B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C5B43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44729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91610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E957BA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7B621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13D235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181086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E2C752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A96CD7B" w14:textId="77777777" w:rsidR="00191405" w:rsidRPr="00191405" w:rsidRDefault="00191405" w:rsidP="00191405">
      <w:pPr>
        <w:pStyle w:val="aff0"/>
        <w:rPr>
          <w:color w:val="CCCCCC"/>
        </w:rPr>
      </w:pPr>
    </w:p>
    <w:p w14:paraId="7655B4A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0FF99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78B448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73C90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97057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5DBF24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1EB3648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78E5E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BD953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B65E0FF" w14:textId="77777777" w:rsidR="00191405" w:rsidRPr="00191405" w:rsidRDefault="00191405" w:rsidP="00191405">
      <w:pPr>
        <w:pStyle w:val="aff0"/>
        <w:rPr>
          <w:color w:val="CCCCCC"/>
        </w:rPr>
      </w:pPr>
    </w:p>
    <w:p w14:paraId="4E755B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749AD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0A2F1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606A5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80C57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C8E06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F8A592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8B8E8E" w14:textId="77777777" w:rsidR="00191405" w:rsidRPr="00191405" w:rsidRDefault="00191405" w:rsidP="00191405">
      <w:pPr>
        <w:pStyle w:val="aff0"/>
        <w:rPr>
          <w:color w:val="CCCCCC"/>
        </w:rPr>
      </w:pPr>
    </w:p>
    <w:p w14:paraId="39E89F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C39CB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046AD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278B7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C31B39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9C42EE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64930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D01E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B3C28E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F8DC24" w14:textId="77777777" w:rsidR="00191405" w:rsidRPr="00191405" w:rsidRDefault="00191405" w:rsidP="00191405">
      <w:pPr>
        <w:pStyle w:val="aff0"/>
        <w:rPr>
          <w:color w:val="CCCCCC"/>
        </w:rPr>
      </w:pPr>
    </w:p>
    <w:p w14:paraId="1F21FE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62CB7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2C9175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634AE1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ACB03B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95B490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E0E0D9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C2CA8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840BC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6800B5F" w14:textId="77777777" w:rsidR="00191405" w:rsidRPr="00191405" w:rsidRDefault="00191405" w:rsidP="00191405">
      <w:pPr>
        <w:pStyle w:val="aff0"/>
        <w:rPr>
          <w:color w:val="CCCCCC"/>
        </w:rPr>
      </w:pPr>
    </w:p>
    <w:p w14:paraId="294133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5607B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16CEA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A6B51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22C75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EACB9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3453F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28FFF08" w14:textId="77777777" w:rsidR="00191405" w:rsidRPr="00191405" w:rsidRDefault="00191405" w:rsidP="00191405">
      <w:pPr>
        <w:pStyle w:val="aff0"/>
        <w:rPr>
          <w:color w:val="CCCCCC"/>
        </w:rPr>
      </w:pPr>
    </w:p>
    <w:p w14:paraId="2937A9C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7780E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3CD75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C24D21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B9D551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DD704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CD035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9DE9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04F3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4115E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55897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61881DEE" w14:textId="77777777" w:rsidR="00191405" w:rsidRPr="00191405" w:rsidRDefault="00191405" w:rsidP="00191405">
      <w:pPr>
        <w:pStyle w:val="aff0"/>
        <w:rPr>
          <w:color w:val="CCCCCC"/>
        </w:rPr>
      </w:pPr>
    </w:p>
    <w:p w14:paraId="3DF123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"</w:t>
      </w:r>
      <w:r w:rsidRPr="00191405">
        <w:rPr>
          <w:color w:val="808080"/>
        </w:rPr>
        <w:t>&gt;</w:t>
      </w:r>
    </w:p>
    <w:p w14:paraId="66DF6E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24AD9F68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  <w:lang w:val="ru-RU"/>
        </w:rPr>
        <w:t>&lt;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itle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ЧТО</w:t>
      </w:r>
      <w:proofErr w:type="gramEnd"/>
      <w:r w:rsidRPr="00191405">
        <w:rPr>
          <w:color w:val="CCCCCC"/>
          <w:lang w:val="ru-RU"/>
        </w:rPr>
        <w:t xml:space="preserve"> ВХОДИТ В НАПИСАНИЕ АРАНЖИРОВКИ НА ЗАКАЗ?</w:t>
      </w:r>
      <w:r w:rsidRPr="00191405">
        <w:rPr>
          <w:color w:val="808080"/>
          <w:lang w:val="ru-RU"/>
        </w:rPr>
        <w:t>&lt;/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808080"/>
          <w:lang w:val="ru-RU"/>
        </w:rPr>
        <w:t>&gt;</w:t>
      </w:r>
    </w:p>
    <w:p w14:paraId="33C921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"</w:t>
      </w:r>
      <w:r w:rsidRPr="00191405">
        <w:rPr>
          <w:color w:val="808080"/>
        </w:rPr>
        <w:t>&gt;</w:t>
      </w:r>
    </w:p>
    <w:p w14:paraId="460FCD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box"</w:t>
      </w:r>
      <w:r w:rsidRPr="00191405">
        <w:rPr>
          <w:color w:val="808080"/>
        </w:rPr>
        <w:t>&gt;</w:t>
      </w:r>
    </w:p>
    <w:p w14:paraId="674421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box"</w:t>
      </w:r>
      <w:r w:rsidRPr="00191405">
        <w:rPr>
          <w:color w:val="808080"/>
        </w:rPr>
        <w:t>&gt;</w:t>
      </w:r>
    </w:p>
    <w:p w14:paraId="3BD811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Бесплатный набросок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6B324544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Написание</w:t>
      </w:r>
      <w:proofErr w:type="gramEnd"/>
      <w:r w:rsidRPr="00191405">
        <w:rPr>
          <w:color w:val="CCCCCC"/>
          <w:lang w:val="ru-RU"/>
        </w:rPr>
        <w:t xml:space="preserve"> авторской аранжировки в необходимом стиле (все жанры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029836D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Запись</w:t>
      </w:r>
      <w:proofErr w:type="gramEnd"/>
      <w:r w:rsidRPr="00191405">
        <w:rPr>
          <w:color w:val="CCCCCC"/>
          <w:lang w:val="ru-RU"/>
        </w:rPr>
        <w:t xml:space="preserve"> живых инструментов (акустическая гитара, бас и электрогитара входят в стоимость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247BC62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 вокала (работаем на результат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3B6E3C1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азмещение</w:t>
      </w:r>
      <w:proofErr w:type="gramEnd"/>
      <w:r w:rsidRPr="00191405">
        <w:rPr>
          <w:color w:val="CCCCCC"/>
          <w:lang w:val="ru-RU"/>
        </w:rPr>
        <w:t xml:space="preserve"> вашего трека на всех цифровых площадках (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 xml:space="preserve">, Яндекс Музыка, </w:t>
      </w:r>
      <w:r w:rsidRPr="00191405">
        <w:rPr>
          <w:color w:val="CCCCCC"/>
        </w:rPr>
        <w:t>Google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Play</w:t>
      </w:r>
      <w:r w:rsidRPr="00191405">
        <w:rPr>
          <w:color w:val="CCCCCC"/>
          <w:lang w:val="ru-RU"/>
        </w:rPr>
        <w:t xml:space="preserve"> и др.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0F03E80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Все</w:t>
      </w:r>
      <w:proofErr w:type="gramEnd"/>
      <w:r w:rsidRPr="00191405">
        <w:rPr>
          <w:color w:val="CCCCCC"/>
          <w:lang w:val="ru-RU"/>
        </w:rPr>
        <w:t xml:space="preserve"> исходники (минусовка, мультитрек проекта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23E8BA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325A7E7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4B15232" w14:textId="77777777" w:rsidR="00191405" w:rsidRPr="00191405" w:rsidRDefault="00191405" w:rsidP="00191405">
      <w:pPr>
        <w:pStyle w:val="aff0"/>
        <w:rPr>
          <w:color w:val="CCCCCC"/>
        </w:rPr>
      </w:pPr>
    </w:p>
    <w:p w14:paraId="31AB3B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item"</w:t>
      </w:r>
      <w:r w:rsidRPr="00191405">
        <w:rPr>
          <w:color w:val="808080"/>
        </w:rPr>
        <w:t>&gt;</w:t>
      </w:r>
    </w:p>
    <w:p w14:paraId="110D06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arrangement/servic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img"</w:t>
      </w:r>
      <w:r w:rsidRPr="00191405">
        <w:rPr>
          <w:color w:val="808080"/>
        </w:rPr>
        <w:t>&gt;</w:t>
      </w:r>
    </w:p>
    <w:p w14:paraId="3BBD61D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5E41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A14FB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20F3F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0E001E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359AE993" w14:textId="77777777" w:rsidR="00191405" w:rsidRPr="00191405" w:rsidRDefault="00191405" w:rsidP="00191405">
      <w:pPr>
        <w:pStyle w:val="aff0"/>
        <w:rPr>
          <w:color w:val="CCCCCC"/>
        </w:rPr>
      </w:pPr>
    </w:p>
    <w:p w14:paraId="12FF80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6F01B36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2F4B5B5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8FB0C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521DDD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5ED509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2DEC997B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68C8DF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31EBFC" w14:textId="77777777" w:rsidR="00191405" w:rsidRPr="00191405" w:rsidRDefault="00191405" w:rsidP="00191405">
      <w:pPr>
        <w:pStyle w:val="aff0"/>
        <w:rPr>
          <w:color w:val="CCCCCC"/>
        </w:rPr>
      </w:pPr>
    </w:p>
    <w:p w14:paraId="7F372A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025C64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2D8AD2A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1BF87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B9DF71" w14:textId="77777777" w:rsidR="00191405" w:rsidRPr="00191405" w:rsidRDefault="00191405" w:rsidP="00191405">
      <w:pPr>
        <w:pStyle w:val="aff0"/>
        <w:rPr>
          <w:color w:val="CCCCCC"/>
        </w:rPr>
      </w:pPr>
    </w:p>
    <w:p w14:paraId="54BDE3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13C4933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750E4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56080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2234B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F0A69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72EE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D2F7D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1E944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CEE57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6E970AB1" w14:textId="77777777" w:rsidR="00191405" w:rsidRPr="00191405" w:rsidRDefault="00191405" w:rsidP="00191405">
      <w:pPr>
        <w:pStyle w:val="aff0"/>
        <w:rPr>
          <w:color w:val="CCCCCC"/>
        </w:rPr>
      </w:pPr>
    </w:p>
    <w:p w14:paraId="338228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235B8E68" w14:textId="77777777" w:rsidR="00191405" w:rsidRPr="00191405" w:rsidRDefault="00191405" w:rsidP="00191405">
      <w:pPr>
        <w:pStyle w:val="aff0"/>
        <w:rPr>
          <w:color w:val="CCCCCC"/>
        </w:rPr>
      </w:pPr>
    </w:p>
    <w:p w14:paraId="0A7301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78FC1E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302E9C44" w14:textId="471D1784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</w:t>
      </w:r>
    </w:p>
    <w:p w14:paraId="4B85D80F" w14:textId="46A00986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Подарочный сертификат»:</w:t>
      </w:r>
    </w:p>
    <w:p w14:paraId="5BC1BA77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321B61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5F6D49B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7EB261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C43F7F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768B95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63FD69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0BC16F2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дарочный сертификат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16D22A1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/</w:t>
      </w:r>
      <w:r w:rsidRPr="00191405">
        <w:t>head</w:t>
      </w:r>
      <w:r w:rsidRPr="0082114B">
        <w:rPr>
          <w:color w:val="808080"/>
          <w:lang w:val="ru-RU"/>
        </w:rPr>
        <w:t>&gt;</w:t>
      </w:r>
    </w:p>
    <w:p w14:paraId="17A5CF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body</w:t>
      </w:r>
      <w:r w:rsidRPr="00191405">
        <w:rPr>
          <w:color w:val="808080"/>
        </w:rPr>
        <w:t>&gt;</w:t>
      </w:r>
    </w:p>
    <w:p w14:paraId="4F11B5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7565F9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40EA2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</w:p>
    <w:p w14:paraId="208F6E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399671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B9265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1A44910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537C04B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57CDDE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0FDE0F0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4F22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6953412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39F6C0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A51E6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30D64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73E305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769B2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5CEBC8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C773A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64FFB7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797227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B65C1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9BCDF8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DD744C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7797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header</w:t>
      </w:r>
      <w:r w:rsidRPr="00191405">
        <w:rPr>
          <w:color w:val="808080"/>
        </w:rPr>
        <w:t>&gt;</w:t>
      </w:r>
    </w:p>
    <w:p w14:paraId="54F1B110" w14:textId="77777777" w:rsidR="00191405" w:rsidRPr="00191405" w:rsidRDefault="00191405" w:rsidP="00191405">
      <w:pPr>
        <w:pStyle w:val="aff0"/>
        <w:rPr>
          <w:color w:val="CCCCCC"/>
        </w:rPr>
      </w:pPr>
    </w:p>
    <w:p w14:paraId="57228B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ain</w:t>
      </w:r>
      <w:r w:rsidRPr="00191405">
        <w:rPr>
          <w:color w:val="808080"/>
        </w:rPr>
        <w:t>&gt;</w:t>
      </w:r>
    </w:p>
    <w:p w14:paraId="635276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</w:p>
    <w:p w14:paraId="6D8B7C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1B3510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DB48D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7292E6A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8A7C6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76A6B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38B11EE4" w14:textId="77777777" w:rsidR="00191405" w:rsidRPr="00191405" w:rsidRDefault="00191405" w:rsidP="00191405">
      <w:pPr>
        <w:pStyle w:val="aff0"/>
        <w:rPr>
          <w:color w:val="CCCCCC"/>
        </w:rPr>
      </w:pPr>
    </w:p>
    <w:p w14:paraId="7DFAEB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1E2072C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DDF5B69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ОМУ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УЖНО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ОДАРИ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ЕРТИФИКАТ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А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ЗАПИС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ЕСН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NEW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5CC2AA4D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дарочный</w:t>
      </w:r>
      <w:proofErr w:type="gramEnd"/>
      <w:r w:rsidRPr="0082114B">
        <w:rPr>
          <w:color w:val="CCCCCC"/>
          <w:lang w:val="ru-RU"/>
        </w:rPr>
        <w:t xml:space="preserve"> сертификат в студию звукозаписи можно подарить любому – взрослому, ребенку, вокалисту с опытом и даже тому, кто еще не имеет опыта исполнения песен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330C400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овременные</w:t>
      </w:r>
      <w:proofErr w:type="gramEnd"/>
      <w:r w:rsidRPr="0082114B">
        <w:rPr>
          <w:color w:val="CCCCCC"/>
          <w:lang w:val="ru-RU"/>
        </w:rPr>
        <w:t xml:space="preserve"> технологии позволяют «вытягивать» и исправлять практически любые ошибки исполнения. Наши вежливые и тактичные звукорежиссёры помогут чувствовать себя </w:t>
      </w:r>
      <w:r w:rsidRPr="0082114B">
        <w:rPr>
          <w:color w:val="CCCCCC"/>
          <w:lang w:val="ru-RU"/>
        </w:rPr>
        <w:lastRenderedPageBreak/>
        <w:t>комфортно во время записи песни независимо от опыта и вокальных данных. Мы поможем освоиться, запишем композицию, при необходимости сделаем аранжировку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80180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CBD92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3FBA1FB5" w14:textId="77777777" w:rsidR="00191405" w:rsidRPr="00191405" w:rsidRDefault="00191405" w:rsidP="00191405">
      <w:pPr>
        <w:pStyle w:val="aff0"/>
        <w:rPr>
          <w:color w:val="CCCCCC"/>
        </w:rPr>
      </w:pPr>
    </w:p>
    <w:p w14:paraId="625F30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"</w:t>
      </w:r>
      <w:r w:rsidRPr="00191405">
        <w:rPr>
          <w:color w:val="808080"/>
        </w:rPr>
        <w:t>&gt;</w:t>
      </w:r>
    </w:p>
    <w:p w14:paraId="78D879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23BD29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КОМУ НУЖНО ПОДАРИТЬ СЕРТИФИКАТ НА ЗАПИСЬ ПЕСНИ В NEW </w:t>
      </w:r>
      <w:proofErr w:type="gramStart"/>
      <w:r w:rsidRPr="00191405">
        <w:rPr>
          <w:color w:val="CCCCCC"/>
        </w:rPr>
        <w:t>SOUND?</w:t>
      </w:r>
      <w:r w:rsidRPr="00191405">
        <w:rPr>
          <w:color w:val="808080"/>
        </w:rPr>
        <w:t>&lt;</w:t>
      </w:r>
      <w:proofErr w:type="gramEnd"/>
      <w:r w:rsidRPr="00191405">
        <w:rPr>
          <w:color w:val="808080"/>
        </w:rPr>
        <w:t>/</w:t>
      </w:r>
      <w:r w:rsidRPr="00191405">
        <w:t>h2</w:t>
      </w:r>
      <w:r w:rsidRPr="00191405">
        <w:rPr>
          <w:color w:val="808080"/>
        </w:rPr>
        <w:t>&gt;</w:t>
      </w:r>
    </w:p>
    <w:p w14:paraId="2AF60A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wo"</w:t>
      </w:r>
      <w:r w:rsidRPr="00191405">
        <w:rPr>
          <w:color w:val="808080"/>
        </w:rPr>
        <w:t>&gt;</w:t>
      </w:r>
    </w:p>
    <w:p w14:paraId="3BF233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tem"</w:t>
      </w:r>
      <w:r w:rsidRPr="00191405">
        <w:rPr>
          <w:color w:val="808080"/>
        </w:rPr>
        <w:t>&gt;</w:t>
      </w:r>
    </w:p>
    <w:p w14:paraId="55B346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certificat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age"</w:t>
      </w:r>
      <w:r w:rsidRPr="00191405">
        <w:rPr>
          <w:color w:val="808080"/>
        </w:rPr>
        <w:t>&gt;</w:t>
      </w:r>
    </w:p>
    <w:p w14:paraId="59A7AA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047D18D" w14:textId="77777777" w:rsidR="00191405" w:rsidRPr="00191405" w:rsidRDefault="00191405" w:rsidP="00191405">
      <w:pPr>
        <w:pStyle w:val="aff0"/>
        <w:rPr>
          <w:color w:val="CCCCCC"/>
        </w:rPr>
      </w:pPr>
    </w:p>
    <w:p w14:paraId="2E3EC3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"</w:t>
      </w:r>
      <w:r w:rsidRPr="00191405">
        <w:rPr>
          <w:color w:val="808080"/>
        </w:rPr>
        <w:t>&gt;</w:t>
      </w:r>
    </w:p>
    <w:p w14:paraId="38D61E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096F79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1486705B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r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whom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certificat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ь</w:t>
      </w:r>
      <w:proofErr w:type="gramEnd"/>
      <w:r w:rsidRPr="0082114B">
        <w:rPr>
          <w:color w:val="CCCCCC"/>
          <w:lang w:val="ru-RU"/>
        </w:rPr>
        <w:t xml:space="preserve"> песни в профессиональной студии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49121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EC238C1" w14:textId="77777777" w:rsidR="00191405" w:rsidRPr="00191405" w:rsidRDefault="00191405" w:rsidP="00191405">
      <w:pPr>
        <w:pStyle w:val="aff0"/>
        <w:rPr>
          <w:color w:val="CCCCCC"/>
        </w:rPr>
      </w:pPr>
    </w:p>
    <w:p w14:paraId="0C0825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2FA57D7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7ACB77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Работа с опытным звукорежиссером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ABDF7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4BBF376" w14:textId="77777777" w:rsidR="00191405" w:rsidRPr="00191405" w:rsidRDefault="00191405" w:rsidP="00191405">
      <w:pPr>
        <w:pStyle w:val="aff0"/>
        <w:rPr>
          <w:color w:val="CCCCCC"/>
        </w:rPr>
      </w:pPr>
    </w:p>
    <w:p w14:paraId="0977B6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50AAEF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8B2856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r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whom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certificat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Уникальная</w:t>
      </w:r>
      <w:proofErr w:type="gramEnd"/>
      <w:r w:rsidRPr="0082114B">
        <w:rPr>
          <w:color w:val="CCCCCC"/>
          <w:lang w:val="ru-RU"/>
        </w:rPr>
        <w:t xml:space="preserve"> обработка вокала (правка неточных нот)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3B45E9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9E8E98" w14:textId="77777777" w:rsidR="00191405" w:rsidRPr="00191405" w:rsidRDefault="00191405" w:rsidP="00191405">
      <w:pPr>
        <w:pStyle w:val="aff0"/>
        <w:rPr>
          <w:color w:val="CCCCCC"/>
        </w:rPr>
      </w:pPr>
    </w:p>
    <w:p w14:paraId="12D123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7C546D7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DF922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Готовая песня за 3-5 дней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9BB32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</w:t>
      </w:r>
    </w:p>
    <w:p w14:paraId="4D931D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</w:p>
    <w:p w14:paraId="1FE3ED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062B41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46BE3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рок действия 6 месяцев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A10B7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</w:t>
      </w:r>
    </w:p>
    <w:p w14:paraId="6E6CCC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EEE16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EDE476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06640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DC10D7A" w14:textId="77777777" w:rsidR="00191405" w:rsidRPr="00191405" w:rsidRDefault="00191405" w:rsidP="00191405">
      <w:pPr>
        <w:pStyle w:val="aff0"/>
        <w:rPr>
          <w:color w:val="CCCCCC"/>
        </w:rPr>
      </w:pPr>
    </w:p>
    <w:p w14:paraId="022ED0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58F9B85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F20EA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2CE135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6BB36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717CC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714EAE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883C3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1F3F3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6D2D3FE" w14:textId="77777777" w:rsidR="00191405" w:rsidRPr="00191405" w:rsidRDefault="00191405" w:rsidP="00191405">
      <w:pPr>
        <w:pStyle w:val="aff0"/>
        <w:rPr>
          <w:color w:val="CCCCCC"/>
        </w:rPr>
      </w:pPr>
    </w:p>
    <w:p w14:paraId="711B8F7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495B9A0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A31CC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36DD4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785F0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5ED8E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9B440A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Аранжировка</w:t>
      </w:r>
      <w:proofErr w:type="gramEnd"/>
      <w:r w:rsidRPr="00191405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3222B7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0EAC0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D8D561" w14:textId="77777777" w:rsidR="00191405" w:rsidRPr="00191405" w:rsidRDefault="00191405" w:rsidP="00191405">
      <w:pPr>
        <w:pStyle w:val="aff0"/>
        <w:rPr>
          <w:color w:val="CCCCCC"/>
        </w:rPr>
      </w:pPr>
    </w:p>
    <w:p w14:paraId="717EB0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449A6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887B9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9D6FB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76886D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00AD8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B16F4C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B954DA" w14:textId="77777777" w:rsidR="00191405" w:rsidRPr="00191405" w:rsidRDefault="00191405" w:rsidP="00191405">
      <w:pPr>
        <w:pStyle w:val="aff0"/>
        <w:rPr>
          <w:color w:val="CCCCCC"/>
        </w:rPr>
      </w:pPr>
    </w:p>
    <w:p w14:paraId="12F911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82FA0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63419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7B168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C0D737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>, бэк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B132F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A061C8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7823E7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AA23A3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C9FF6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1FB4A81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0A06E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5AF20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A8CB5C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32722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F536A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E31448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31E86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52BC9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BE1208A" w14:textId="77777777" w:rsidR="00191405" w:rsidRPr="00191405" w:rsidRDefault="00191405" w:rsidP="00191405">
      <w:pPr>
        <w:pStyle w:val="aff0"/>
        <w:rPr>
          <w:color w:val="CCCCCC"/>
        </w:rPr>
      </w:pPr>
    </w:p>
    <w:p w14:paraId="56AA05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3A4E8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877E8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B21BE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891F9B0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324BC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35A22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3EC9054" w14:textId="77777777" w:rsidR="00191405" w:rsidRPr="00191405" w:rsidRDefault="00191405" w:rsidP="00191405">
      <w:pPr>
        <w:pStyle w:val="aff0"/>
        <w:rPr>
          <w:color w:val="CCCCCC"/>
        </w:rPr>
      </w:pPr>
    </w:p>
    <w:p w14:paraId="6569D2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7B155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93B35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F78A5A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772FC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17210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00265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70BCD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ADA298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E7862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0B5E50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3C47CB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294417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44527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BFE53E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6E5A6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3305CD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16607E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24B2A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8A1A016" w14:textId="77777777" w:rsidR="00191405" w:rsidRPr="00191405" w:rsidRDefault="00191405" w:rsidP="00191405">
      <w:pPr>
        <w:pStyle w:val="aff0"/>
        <w:rPr>
          <w:color w:val="CCCCCC"/>
        </w:rPr>
      </w:pPr>
    </w:p>
    <w:p w14:paraId="6B8751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16079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D1584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830B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758087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74985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A979D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57C137C" w14:textId="77777777" w:rsidR="00191405" w:rsidRPr="00191405" w:rsidRDefault="00191405" w:rsidP="00191405">
      <w:pPr>
        <w:pStyle w:val="aff0"/>
        <w:rPr>
          <w:color w:val="CCCCCC"/>
        </w:rPr>
      </w:pPr>
    </w:p>
    <w:p w14:paraId="74043FB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620CDD6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297239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B3E44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EE0909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81770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63A5C6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7F8DA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E71C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D36F9A4" w14:textId="77777777" w:rsidR="00191405" w:rsidRPr="00191405" w:rsidRDefault="00191405" w:rsidP="00191405">
      <w:pPr>
        <w:pStyle w:val="aff0"/>
        <w:rPr>
          <w:color w:val="CCCCCC"/>
        </w:rPr>
      </w:pPr>
    </w:p>
    <w:p w14:paraId="3113DF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627A79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0F886DD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FE9F8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DEAEB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863BD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569EF0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C02DD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50571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CD4812D" w14:textId="77777777" w:rsidR="00191405" w:rsidRPr="00191405" w:rsidRDefault="00191405" w:rsidP="00191405">
      <w:pPr>
        <w:pStyle w:val="aff0"/>
        <w:rPr>
          <w:color w:val="CCCCCC"/>
        </w:rPr>
      </w:pPr>
    </w:p>
    <w:p w14:paraId="0F6C78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F541E8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924C8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33A7E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60A77C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A0EF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B0DC0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A1A609" w14:textId="77777777" w:rsidR="00191405" w:rsidRPr="00191405" w:rsidRDefault="00191405" w:rsidP="00191405">
      <w:pPr>
        <w:pStyle w:val="aff0"/>
        <w:rPr>
          <w:color w:val="CCCCCC"/>
        </w:rPr>
      </w:pPr>
    </w:p>
    <w:p w14:paraId="496B90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EA365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D819E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0AB8F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20B51DD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F45DF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6AC4A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AAE6F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10358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5C5341" w14:textId="77777777" w:rsidR="00191405" w:rsidRPr="00191405" w:rsidRDefault="00191405" w:rsidP="00191405">
      <w:pPr>
        <w:pStyle w:val="aff0"/>
        <w:rPr>
          <w:color w:val="CCCCCC"/>
        </w:rPr>
      </w:pPr>
    </w:p>
    <w:p w14:paraId="48F2C8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250548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6B591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E8FDF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0740A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EB8BE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07B366D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1E3C9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AB79A1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9F0780" w14:textId="77777777" w:rsidR="00191405" w:rsidRPr="00191405" w:rsidRDefault="00191405" w:rsidP="00191405">
      <w:pPr>
        <w:pStyle w:val="aff0"/>
        <w:rPr>
          <w:color w:val="CCCCCC"/>
        </w:rPr>
      </w:pPr>
    </w:p>
    <w:p w14:paraId="5FEF74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04B57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579CE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CF610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6D685F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EDEB1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04E06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61F08A" w14:textId="77777777" w:rsidR="00191405" w:rsidRPr="00191405" w:rsidRDefault="00191405" w:rsidP="00191405">
      <w:pPr>
        <w:pStyle w:val="aff0"/>
        <w:rPr>
          <w:color w:val="CCCCCC"/>
        </w:rPr>
      </w:pPr>
    </w:p>
    <w:p w14:paraId="245596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28076A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555C30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627F1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55E67C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1C04D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296847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82B3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12562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237CD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1E5D2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78CF1A8B" w14:textId="77777777" w:rsidR="00191405" w:rsidRPr="00191405" w:rsidRDefault="00191405" w:rsidP="00191405">
      <w:pPr>
        <w:pStyle w:val="aff0"/>
        <w:rPr>
          <w:color w:val="CCCCCC"/>
        </w:rPr>
      </w:pPr>
    </w:p>
    <w:p w14:paraId="3C3A4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808080"/>
        </w:rPr>
        <w:t>&gt;</w:t>
      </w:r>
    </w:p>
    <w:p w14:paraId="2346CC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E18C4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ОТЗЫВЫ ОБЛАДЕТЕЛЕЙ СЕРТИФИКАТА</w:t>
      </w:r>
      <w:r w:rsidRPr="00191405">
        <w:rPr>
          <w:color w:val="808080"/>
        </w:rPr>
        <w:t>&lt;/</w:t>
      </w:r>
      <w:r w:rsidRPr="00191405">
        <w:t>h2</w:t>
      </w:r>
      <w:r w:rsidRPr="00191405">
        <w:rPr>
          <w:color w:val="808080"/>
        </w:rPr>
        <w:t>&gt;</w:t>
      </w:r>
    </w:p>
    <w:p w14:paraId="474389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"</w:t>
      </w:r>
      <w:r w:rsidRPr="00191405">
        <w:rPr>
          <w:color w:val="808080"/>
        </w:rPr>
        <w:t>&gt;</w:t>
      </w:r>
    </w:p>
    <w:p w14:paraId="04F06C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1681A5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6AE94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727A0D9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Я</w:t>
      </w:r>
      <w:proofErr w:type="gramEnd"/>
      <w:r w:rsidRPr="00191405">
        <w:rPr>
          <w:color w:val="CCCCCC"/>
          <w:lang w:val="ru-RU"/>
        </w:rPr>
        <w:t xml:space="preserve"> очень благодарна команде студии и рада, что моя первая песня и видеоклип были записаны именно в </w:t>
      </w:r>
      <w:r w:rsidRPr="00191405">
        <w:rPr>
          <w:color w:val="CCCCCC"/>
        </w:rPr>
        <w:t>New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191405">
        <w:rPr>
          <w:color w:val="CCCCCC"/>
          <w:lang w:val="ru-RU"/>
        </w:rPr>
        <w:t xml:space="preserve">! Я очень переживала за процесс, так как опыта записи в студии у меня не было. Я была приятна удивлена, что студии бывают такие уютные и с приятной творческой </w:t>
      </w:r>
      <w:proofErr w:type="gramStart"/>
      <w:r w:rsidRPr="00191405">
        <w:rPr>
          <w:color w:val="CCCCCC"/>
          <w:lang w:val="ru-RU"/>
        </w:rPr>
        <w:t>атмосферой!</w:t>
      </w:r>
      <w:r w:rsidRPr="00191405">
        <w:rPr>
          <w:color w:val="808080"/>
          <w:lang w:val="ru-RU"/>
        </w:rPr>
        <w:t>&lt;</w:t>
      </w:r>
      <w:proofErr w:type="gramEnd"/>
      <w:r w:rsidRPr="00191405">
        <w:rPr>
          <w:color w:val="808080"/>
          <w:lang w:val="ru-RU"/>
        </w:rPr>
        <w:t>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F68A9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2F3AA0" w14:textId="77777777" w:rsidR="00191405" w:rsidRPr="00191405" w:rsidRDefault="00191405" w:rsidP="00191405">
      <w:pPr>
        <w:pStyle w:val="aff0"/>
        <w:rPr>
          <w:color w:val="CCCCCC"/>
        </w:rPr>
      </w:pPr>
    </w:p>
    <w:p w14:paraId="17E902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6100F6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CEC53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114E01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Покупала</w:t>
      </w:r>
      <w:proofErr w:type="gramEnd"/>
      <w:r w:rsidRPr="00191405">
        <w:rPr>
          <w:color w:val="CCCCCC"/>
          <w:lang w:val="ru-RU"/>
        </w:rPr>
        <w:t xml:space="preserve"> сертификат на запись песни в подарок молодому человеку. Он был безумно рад, сказал, что это лучший подарок - впечатление, который он мог ожидать. Студия и ребята — просто топ. Помогли справится с волнением и поверить в себя. 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928A3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8CCCF33" w14:textId="77777777" w:rsidR="00191405" w:rsidRPr="00191405" w:rsidRDefault="00191405" w:rsidP="00191405">
      <w:pPr>
        <w:pStyle w:val="aff0"/>
        <w:rPr>
          <w:color w:val="CCCCCC"/>
        </w:rPr>
      </w:pPr>
    </w:p>
    <w:p w14:paraId="543596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26EE62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23F9C2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7D56DB0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Записывали</w:t>
      </w:r>
      <w:proofErr w:type="gramEnd"/>
      <w:r w:rsidRPr="00191405">
        <w:rPr>
          <w:color w:val="CCCCCC"/>
          <w:lang w:val="ru-RU"/>
        </w:rPr>
        <w:t xml:space="preserve"> с подругами песню по подарочному сертификату. Спасибо огромное звукорежиссёру Алексею за терпение и помощь на записи. С нами было точно непросто, так как мы совсем не вокалистки, но с профессионалом было очень комфортно, мы не чувствовали себя </w:t>
      </w:r>
      <w:proofErr w:type="gramStart"/>
      <w:r w:rsidRPr="00191405">
        <w:rPr>
          <w:color w:val="CCCCCC"/>
          <w:lang w:val="ru-RU"/>
        </w:rPr>
        <w:t>бездарями.</w:t>
      </w:r>
      <w:r w:rsidRPr="00191405">
        <w:rPr>
          <w:color w:val="808080"/>
          <w:lang w:val="ru-RU"/>
        </w:rPr>
        <w:t>&lt;</w:t>
      </w:r>
      <w:proofErr w:type="gramEnd"/>
      <w:r w:rsidRPr="00191405">
        <w:rPr>
          <w:color w:val="808080"/>
          <w:lang w:val="ru-RU"/>
        </w:rPr>
        <w:t>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81ECC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9A32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67E63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9CC611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0B4F7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79976F98" w14:textId="77777777" w:rsidR="00191405" w:rsidRPr="00191405" w:rsidRDefault="00191405" w:rsidP="00191405">
      <w:pPr>
        <w:pStyle w:val="aff0"/>
        <w:rPr>
          <w:color w:val="CCCCCC"/>
        </w:rPr>
      </w:pPr>
    </w:p>
    <w:p w14:paraId="41A1252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5E1A80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39C2ED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628C0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646D43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4EB1C9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158638B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5939C4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373949" w14:textId="77777777" w:rsidR="00191405" w:rsidRPr="00191405" w:rsidRDefault="00191405" w:rsidP="00191405">
      <w:pPr>
        <w:pStyle w:val="aff0"/>
        <w:rPr>
          <w:color w:val="CCCCCC"/>
        </w:rPr>
      </w:pPr>
    </w:p>
    <w:p w14:paraId="199D5E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4551F5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7455C7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9CD40C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23BDD66" w14:textId="77777777" w:rsidR="00191405" w:rsidRPr="00191405" w:rsidRDefault="00191405" w:rsidP="00191405">
      <w:pPr>
        <w:pStyle w:val="aff0"/>
        <w:rPr>
          <w:color w:val="CCCCCC"/>
        </w:rPr>
      </w:pPr>
    </w:p>
    <w:p w14:paraId="7DA985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6B76F5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DBAF4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5568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F9101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EF11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88C3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7D2FD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450190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2FDC2B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2C73578B" w14:textId="77777777" w:rsidR="00191405" w:rsidRPr="00191405" w:rsidRDefault="00191405" w:rsidP="00191405">
      <w:pPr>
        <w:pStyle w:val="aff0"/>
        <w:rPr>
          <w:color w:val="CCCCCC"/>
        </w:rPr>
      </w:pPr>
    </w:p>
    <w:p w14:paraId="5FF232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698A613A" w14:textId="77777777" w:rsidR="00191405" w:rsidRPr="00191405" w:rsidRDefault="00191405" w:rsidP="00191405">
      <w:pPr>
        <w:pStyle w:val="aff0"/>
        <w:rPr>
          <w:color w:val="CCCCCC"/>
        </w:rPr>
      </w:pPr>
    </w:p>
    <w:p w14:paraId="7CC0E0A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049A3E63" w14:textId="1971D582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5496D5D7" w14:textId="76731DC3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Запись трека в студии»:</w:t>
      </w:r>
    </w:p>
    <w:p w14:paraId="6FEDF0C9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163B4C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7C04D3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602C4C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E8A53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3BB2FE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5CD528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7890D31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ь трека в студии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66FEC0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ead</w:t>
      </w:r>
      <w:r w:rsidRPr="00191405">
        <w:rPr>
          <w:color w:val="808080"/>
        </w:rPr>
        <w:t>&gt;</w:t>
      </w:r>
    </w:p>
    <w:p w14:paraId="562D6E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body</w:t>
      </w:r>
      <w:r w:rsidRPr="00191405">
        <w:rPr>
          <w:color w:val="808080"/>
        </w:rPr>
        <w:t>&gt;</w:t>
      </w:r>
    </w:p>
    <w:p w14:paraId="27EEAAE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0A1FAC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C2593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</w:p>
    <w:p w14:paraId="488FFC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56E642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A998E8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4FFD2E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3EE808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66A31C0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1A7771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33787E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3466C1B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522D7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04B649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03808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0AD76E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B70F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7ED3BEB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1C484B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1C76B9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0533F50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354AF5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17CACC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25D71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8B9E33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header</w:t>
      </w:r>
      <w:r w:rsidRPr="00191405">
        <w:rPr>
          <w:color w:val="808080"/>
        </w:rPr>
        <w:t>&gt;</w:t>
      </w:r>
    </w:p>
    <w:p w14:paraId="0E4E04CE" w14:textId="77777777" w:rsidR="00191405" w:rsidRPr="00191405" w:rsidRDefault="00191405" w:rsidP="00191405">
      <w:pPr>
        <w:pStyle w:val="aff0"/>
        <w:rPr>
          <w:color w:val="CCCCCC"/>
        </w:rPr>
      </w:pPr>
    </w:p>
    <w:p w14:paraId="621B0E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ain</w:t>
      </w:r>
      <w:r w:rsidRPr="00191405">
        <w:rPr>
          <w:color w:val="808080"/>
        </w:rPr>
        <w:t>&gt;</w:t>
      </w:r>
    </w:p>
    <w:p w14:paraId="42FEAF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</w:p>
    <w:p w14:paraId="3F8D6A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2F2C10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4887D3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1DBB412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ox"</w:t>
      </w:r>
      <w:r w:rsidRPr="00191405">
        <w:rPr>
          <w:color w:val="808080"/>
        </w:rPr>
        <w:t>&gt;</w:t>
      </w:r>
    </w:p>
    <w:p w14:paraId="33BF366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997FB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microphon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6A463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родюсируем на записи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B82942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79AC4C" w14:textId="77777777" w:rsidR="00191405" w:rsidRPr="00191405" w:rsidRDefault="00191405" w:rsidP="00191405">
      <w:pPr>
        <w:pStyle w:val="aff0"/>
        <w:rPr>
          <w:color w:val="CCCCCC"/>
        </w:rPr>
      </w:pPr>
    </w:p>
    <w:p w14:paraId="35D3D8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1B272CE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microphone-tw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8F377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шем бэки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F3D8A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701BD20" w14:textId="77777777" w:rsidR="00191405" w:rsidRPr="00191405" w:rsidRDefault="00191405" w:rsidP="00191405">
      <w:pPr>
        <w:pStyle w:val="aff0"/>
        <w:rPr>
          <w:color w:val="CCCCCC"/>
        </w:rPr>
      </w:pPr>
    </w:p>
    <w:p w14:paraId="58C13D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085C9A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rubl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39BB4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правки без доплат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75E4DB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7D76E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BF66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FCC3E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8C53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5773DB5C" w14:textId="77777777" w:rsidR="00191405" w:rsidRPr="00191405" w:rsidRDefault="00191405" w:rsidP="00191405">
      <w:pPr>
        <w:pStyle w:val="aff0"/>
        <w:rPr>
          <w:color w:val="CCCCCC"/>
        </w:rPr>
      </w:pPr>
    </w:p>
    <w:p w14:paraId="12B330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7F5429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ABF2336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АК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ЗАПИСА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РЭП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ТУДИИ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71B6B9D6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ать</w:t>
      </w:r>
      <w:proofErr w:type="gramEnd"/>
      <w:r w:rsidRPr="0082114B">
        <w:rPr>
          <w:color w:val="CCCCCC"/>
          <w:lang w:val="ru-RU"/>
        </w:rPr>
        <w:t xml:space="preserve"> рэп в студии звукозаписи достаточно просто, правда не все студии учитывают потребности данного стиля.Сегодня команда </w:t>
      </w:r>
      <w:r w:rsidRPr="00191405"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 продюсирует рэп вокал по всем трендам данного жанра и помогает записать песню так, что бы трек соответствовал стандартам рэп индустрии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A0444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0B828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3F75CAC" w14:textId="77777777" w:rsidR="00191405" w:rsidRPr="00191405" w:rsidRDefault="00191405" w:rsidP="00191405">
      <w:pPr>
        <w:pStyle w:val="aff0"/>
        <w:rPr>
          <w:color w:val="CCCCCC"/>
        </w:rPr>
      </w:pPr>
    </w:p>
    <w:p w14:paraId="13AAEA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tages"</w:t>
      </w:r>
      <w:r w:rsidRPr="00191405">
        <w:rPr>
          <w:color w:val="808080"/>
        </w:rPr>
        <w:t>&gt;</w:t>
      </w:r>
    </w:p>
    <w:p w14:paraId="1EF7180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8615E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tages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ЧАСТЫЕ ВОПРОСЫ КЛИЕНТОВ</w:t>
      </w:r>
      <w:r w:rsidRPr="00191405">
        <w:rPr>
          <w:color w:val="808080"/>
        </w:rPr>
        <w:t>&lt;/</w:t>
      </w:r>
      <w:r w:rsidRPr="00191405">
        <w:t>h2</w:t>
      </w:r>
      <w:r w:rsidRPr="00191405">
        <w:rPr>
          <w:color w:val="808080"/>
        </w:rPr>
        <w:t>&gt;</w:t>
      </w:r>
    </w:p>
    <w:p w14:paraId="1A6955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56142F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one"</w:t>
      </w:r>
      <w:r w:rsidRPr="00191405">
        <w:rPr>
          <w:color w:val="808080"/>
        </w:rPr>
        <w:t>&gt;</w:t>
      </w:r>
    </w:p>
    <w:p w14:paraId="5F6BB5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422FE6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808080"/>
        </w:rPr>
        <w:t>&gt;</w:t>
      </w:r>
    </w:p>
    <w:p w14:paraId="42B7D5D1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1929B9A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lastRenderedPageBreak/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h</w:t>
      </w:r>
      <w:r w:rsidRPr="0082114B">
        <w:rPr>
          <w:lang w:val="ru-RU"/>
        </w:rPr>
        <w:t xml:space="preserve">2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text</w:t>
      </w:r>
      <w:proofErr w:type="gramStart"/>
      <w:r w:rsidRPr="0082114B">
        <w:rPr>
          <w:lang w:val="ru-RU"/>
        </w:rPr>
        <w:t>"&gt;Сколько</w:t>
      </w:r>
      <w:proofErr w:type="gramEnd"/>
      <w:r w:rsidRPr="0082114B">
        <w:rPr>
          <w:lang w:val="ru-RU"/>
        </w:rPr>
        <w:t xml:space="preserve"> времени занимамет запись трека?&lt;/</w:t>
      </w:r>
      <w:r w:rsidRPr="00191405">
        <w:t>h</w:t>
      </w:r>
      <w:r w:rsidRPr="0082114B">
        <w:rPr>
          <w:lang w:val="ru-RU"/>
        </w:rPr>
        <w:t>2&gt;</w:t>
      </w:r>
    </w:p>
    <w:p w14:paraId="10683346" w14:textId="77777777" w:rsidR="00191405" w:rsidRPr="00191405" w:rsidRDefault="00191405" w:rsidP="00191405">
      <w:pPr>
        <w:pStyle w:val="aff0"/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&lt;button data-tab="1" class="list__title"&gt;&lt;img src="image/icons/down-arrow.png" alt="" class=""&gt;&lt;/button&gt;</w:t>
      </w:r>
    </w:p>
    <w:p w14:paraId="0883AD1F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 xml:space="preserve">                                </w:t>
      </w:r>
      <w:r w:rsidRPr="0082114B">
        <w:rPr>
          <w:lang w:val="ru-RU"/>
        </w:rPr>
        <w:t>&lt;/</w:t>
      </w:r>
      <w:r w:rsidRPr="00191405">
        <w:t>div</w:t>
      </w:r>
      <w:r w:rsidRPr="0082114B">
        <w:rPr>
          <w:lang w:val="ru-RU"/>
        </w:rPr>
        <w:t>&gt;</w:t>
      </w:r>
    </w:p>
    <w:p w14:paraId="3E952394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p</w:t>
      </w:r>
      <w:r w:rsidRPr="0082114B">
        <w:rPr>
          <w:lang w:val="ru-RU"/>
        </w:rPr>
        <w:t xml:space="preserve">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descr</w:t>
      </w:r>
      <w:proofErr w:type="gramStart"/>
      <w:r w:rsidRPr="0082114B">
        <w:rPr>
          <w:lang w:val="ru-RU"/>
        </w:rPr>
        <w:t>"&gt;В</w:t>
      </w:r>
      <w:proofErr w:type="gramEnd"/>
      <w:r w:rsidRPr="0082114B">
        <w:rPr>
          <w:lang w:val="ru-RU"/>
        </w:rPr>
        <w:t xml:space="preserve"> среднем классическая запись трека занимает 1-2 часа.&lt;/</w:t>
      </w:r>
      <w:r w:rsidRPr="00191405">
        <w:t>p</w:t>
      </w:r>
      <w:r w:rsidRPr="0082114B">
        <w:rPr>
          <w:lang w:val="ru-RU"/>
        </w:rPr>
        <w:t>&gt;</w:t>
      </w:r>
    </w:p>
    <w:p w14:paraId="7A82A9C5" w14:textId="77777777" w:rsidR="00191405" w:rsidRPr="00191405" w:rsidRDefault="00191405" w:rsidP="00191405">
      <w:pPr>
        <w:pStyle w:val="aff0"/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&lt;/li&gt;</w:t>
      </w:r>
    </w:p>
    <w:p w14:paraId="01B7F5F0" w14:textId="77777777" w:rsidR="00191405" w:rsidRPr="00191405" w:rsidRDefault="00191405" w:rsidP="00191405">
      <w:pPr>
        <w:pStyle w:val="aff0"/>
      </w:pPr>
      <w:r w:rsidRPr="00191405">
        <w:t xml:space="preserve">    </w:t>
      </w:r>
    </w:p>
    <w:p w14:paraId="0962A5F9" w14:textId="77777777" w:rsidR="00191405" w:rsidRPr="00191405" w:rsidRDefault="00191405" w:rsidP="00191405">
      <w:pPr>
        <w:pStyle w:val="aff0"/>
      </w:pPr>
      <w:r w:rsidRPr="00191405">
        <w:t>                            &lt;li class="list__item" id="2"&gt;</w:t>
      </w:r>
    </w:p>
    <w:p w14:paraId="2885F443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 xml:space="preserve">                                </w:t>
      </w:r>
      <w:r w:rsidRPr="0082114B">
        <w:rPr>
          <w:lang w:val="ru-RU"/>
        </w:rPr>
        <w:t>&lt;</w:t>
      </w:r>
      <w:r w:rsidRPr="00191405">
        <w:t>div</w:t>
      </w:r>
      <w:r w:rsidRPr="0082114B">
        <w:rPr>
          <w:lang w:val="ru-RU"/>
        </w:rPr>
        <w:t xml:space="preserve">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box</w:t>
      </w:r>
      <w:r w:rsidRPr="0082114B">
        <w:rPr>
          <w:lang w:val="ru-RU"/>
        </w:rPr>
        <w:t>"&gt;</w:t>
      </w:r>
    </w:p>
    <w:p w14:paraId="35F87EA8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h</w:t>
      </w:r>
      <w:r w:rsidRPr="0082114B">
        <w:rPr>
          <w:lang w:val="ru-RU"/>
        </w:rPr>
        <w:t xml:space="preserve">2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text</w:t>
      </w:r>
      <w:proofErr w:type="gramStart"/>
      <w:r w:rsidRPr="0082114B">
        <w:rPr>
          <w:lang w:val="ru-RU"/>
        </w:rPr>
        <w:t>"&gt;Что</w:t>
      </w:r>
      <w:proofErr w:type="gramEnd"/>
      <w:r w:rsidRPr="0082114B">
        <w:rPr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91FB2D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701C7596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0ED7DE07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ы</w:t>
      </w:r>
      <w:proofErr w:type="gramEnd"/>
      <w:r w:rsidRPr="0082114B">
        <w:rPr>
          <w:color w:val="CCCCCC"/>
          <w:lang w:val="ru-RU"/>
        </w:rPr>
        <w:t xml:space="preserve"> работаем только на результат и удовлетворенность клиента. Если Вам что то не понравится в песне, то мы бесплатно внесем поправки с учетом ваших </w:t>
      </w:r>
      <w:proofErr w:type="gramStart"/>
      <w:r w:rsidRPr="0082114B">
        <w:rPr>
          <w:color w:val="CCCCCC"/>
          <w:lang w:val="ru-RU"/>
        </w:rPr>
        <w:t>пожеланий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A6D60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120A8C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CF88F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6AC93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059409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wo"</w:t>
      </w:r>
      <w:r w:rsidRPr="00191405">
        <w:rPr>
          <w:color w:val="808080"/>
        </w:rPr>
        <w:t>&gt;</w:t>
      </w:r>
    </w:p>
    <w:p w14:paraId="1B3242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722903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808080"/>
        </w:rPr>
        <w:t>&gt;</w:t>
      </w:r>
    </w:p>
    <w:p w14:paraId="2A7C74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03888421" w14:textId="77777777" w:rsidR="00191405" w:rsidRPr="007145A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Можно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л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носи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равки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191405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27419A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1ADFD9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A5C23C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descr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Да. </w:t>
      </w:r>
      <w:r w:rsidRPr="0082114B">
        <w:rPr>
          <w:color w:val="CCCCCC"/>
          <w:lang w:val="ru-RU"/>
        </w:rPr>
        <w:t xml:space="preserve">Мы всегда доводим сведение и мастеринг каждого трека до топового уровня. Бесплатно вносим любые поправки и пожелания клиента до нужного </w:t>
      </w:r>
      <w:proofErr w:type="gramStart"/>
      <w:r w:rsidRPr="0082114B">
        <w:rPr>
          <w:color w:val="CCCCCC"/>
          <w:lang w:val="ru-RU"/>
        </w:rPr>
        <w:t>результата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A1926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1F175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74363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808080"/>
        </w:rPr>
        <w:t>&gt;</w:t>
      </w:r>
    </w:p>
    <w:p w14:paraId="7F48F7CC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D5752B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обрабатывается трек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0A0CBE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5F4F8B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41F536A7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Обработка</w:t>
      </w:r>
      <w:proofErr w:type="gramEnd"/>
      <w:r w:rsidRPr="0082114B">
        <w:rPr>
          <w:color w:val="CCCCCC"/>
          <w:lang w:val="ru-RU"/>
        </w:rPr>
        <w:t xml:space="preserve"> песни занимает от 5-7 дней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73E7F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33B8F0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8F6E3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275777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F749B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914C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C429CF0" w14:textId="77777777" w:rsidR="00191405" w:rsidRPr="00191405" w:rsidRDefault="00191405" w:rsidP="00191405">
      <w:pPr>
        <w:pStyle w:val="aff0"/>
        <w:rPr>
          <w:color w:val="CCCCCC"/>
        </w:rPr>
      </w:pPr>
    </w:p>
    <w:p w14:paraId="428B6A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798AE6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0C3F5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589CB3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E98CC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6E07D3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D3018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9269E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98C8A1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99653F" w14:textId="77777777" w:rsidR="00191405" w:rsidRPr="00191405" w:rsidRDefault="00191405" w:rsidP="00191405">
      <w:pPr>
        <w:pStyle w:val="aff0"/>
        <w:rPr>
          <w:color w:val="CCCCCC"/>
        </w:rPr>
      </w:pPr>
    </w:p>
    <w:p w14:paraId="3ACE0F2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0E275EE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77065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DEC6E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2592C8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20DF7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CE4AB3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анжировка</w:t>
      </w:r>
      <w:proofErr w:type="gramEnd"/>
      <w:r w:rsidRPr="0082114B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4B89C4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F3354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F3155A7" w14:textId="77777777" w:rsidR="00191405" w:rsidRPr="00191405" w:rsidRDefault="00191405" w:rsidP="00191405">
      <w:pPr>
        <w:pStyle w:val="aff0"/>
        <w:rPr>
          <w:color w:val="CCCCCC"/>
        </w:rPr>
      </w:pPr>
    </w:p>
    <w:p w14:paraId="52AFEC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20020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9EC47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87F0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216C1A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сплатное</w:t>
      </w:r>
      <w:proofErr w:type="gramEnd"/>
      <w:r w:rsidRPr="0082114B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E0EDC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B3128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EE978B" w14:textId="77777777" w:rsidR="00191405" w:rsidRPr="00191405" w:rsidRDefault="00191405" w:rsidP="00191405">
      <w:pPr>
        <w:pStyle w:val="aff0"/>
        <w:rPr>
          <w:color w:val="CCCCCC"/>
        </w:rPr>
      </w:pPr>
    </w:p>
    <w:p w14:paraId="1738B1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4F594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C6157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5816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7642F54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сплатное</w:t>
      </w:r>
      <w:proofErr w:type="gramEnd"/>
      <w:r w:rsidRPr="0082114B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CCCCCC"/>
          <w:lang w:val="ru-RU"/>
        </w:rPr>
        <w:t>, бэк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97862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A6904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D9B23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F96AB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240AD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464DAA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2CA4DC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4BA2CCF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F9DAB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EDA2D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317C3C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1BE9963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1 час записи, обработка, готовый трек до 7 дней, 1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80F3A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B4876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5E767A3" w14:textId="77777777" w:rsidR="00191405" w:rsidRPr="00191405" w:rsidRDefault="00191405" w:rsidP="00191405">
      <w:pPr>
        <w:pStyle w:val="aff0"/>
        <w:rPr>
          <w:color w:val="CCCCCC"/>
        </w:rPr>
      </w:pPr>
    </w:p>
    <w:p w14:paraId="397FA7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57A6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A956EB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1C60A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588C3D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6ACCF2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38306C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4A91487" w14:textId="77777777" w:rsidR="00191405" w:rsidRPr="00191405" w:rsidRDefault="00191405" w:rsidP="00191405">
      <w:pPr>
        <w:pStyle w:val="aff0"/>
        <w:rPr>
          <w:color w:val="CCCCCC"/>
        </w:rPr>
      </w:pPr>
    </w:p>
    <w:p w14:paraId="45857D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D2788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0B7A11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FAB1A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2E81E8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злимитная</w:t>
      </w:r>
      <w:proofErr w:type="gramEnd"/>
      <w:r w:rsidRPr="0082114B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82114B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D3A7D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7F9A1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EACFF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DCA228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E9A954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6B5E1D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149843D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306F29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38E8B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E8B05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66B0B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3B742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8896E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B59B8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C02EF07" w14:textId="77777777" w:rsidR="00191405" w:rsidRPr="00191405" w:rsidRDefault="00191405" w:rsidP="00191405">
      <w:pPr>
        <w:pStyle w:val="aff0"/>
        <w:rPr>
          <w:color w:val="CCCCCC"/>
        </w:rPr>
      </w:pPr>
    </w:p>
    <w:p w14:paraId="5798A3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5B9DC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64F05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086AE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9E1107B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4230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84B75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1D5F8F8" w14:textId="77777777" w:rsidR="00191405" w:rsidRPr="00191405" w:rsidRDefault="00191405" w:rsidP="00191405">
      <w:pPr>
        <w:pStyle w:val="aff0"/>
        <w:rPr>
          <w:color w:val="CCCCCC"/>
        </w:rPr>
      </w:pPr>
    </w:p>
    <w:p w14:paraId="78BD10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841C46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E178A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828C1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E9A71F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6122C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2525C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A19A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EA6EF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53542F7" w14:textId="77777777" w:rsidR="00191405" w:rsidRPr="00191405" w:rsidRDefault="00191405" w:rsidP="00191405">
      <w:pPr>
        <w:pStyle w:val="aff0"/>
        <w:rPr>
          <w:color w:val="CCCCCC"/>
        </w:rPr>
      </w:pPr>
    </w:p>
    <w:p w14:paraId="7756D9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9F4C99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EE5D5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22F47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ADDCA7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9ADBC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292B490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C9E779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66011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84078C" w14:textId="77777777" w:rsidR="00191405" w:rsidRPr="00191405" w:rsidRDefault="00191405" w:rsidP="00191405">
      <w:pPr>
        <w:pStyle w:val="aff0"/>
        <w:rPr>
          <w:color w:val="CCCCCC"/>
        </w:rPr>
      </w:pPr>
    </w:p>
    <w:p w14:paraId="7A223A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E1E08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1389C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3CFDC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84662D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F4B61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9F39A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1831C98" w14:textId="77777777" w:rsidR="00191405" w:rsidRPr="00191405" w:rsidRDefault="00191405" w:rsidP="00191405">
      <w:pPr>
        <w:pStyle w:val="aff0"/>
        <w:rPr>
          <w:color w:val="CCCCCC"/>
        </w:rPr>
      </w:pPr>
    </w:p>
    <w:p w14:paraId="7DECE3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3D943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1077A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6E9E0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569076D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94EBF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2D0E03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BA81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70EBC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B74431F" w14:textId="77777777" w:rsidR="00191405" w:rsidRPr="00191405" w:rsidRDefault="00191405" w:rsidP="00191405">
      <w:pPr>
        <w:pStyle w:val="aff0"/>
        <w:rPr>
          <w:color w:val="CCCCCC"/>
        </w:rPr>
      </w:pPr>
    </w:p>
    <w:p w14:paraId="563FCB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687307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FE8F0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662DDB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9E0C8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F6FAC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A2CFB2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AC32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B12AF1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D37CD1" w14:textId="77777777" w:rsidR="00191405" w:rsidRPr="00191405" w:rsidRDefault="00191405" w:rsidP="00191405">
      <w:pPr>
        <w:pStyle w:val="aff0"/>
        <w:rPr>
          <w:color w:val="CCCCCC"/>
        </w:rPr>
      </w:pPr>
    </w:p>
    <w:p w14:paraId="1A681C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71F9AB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27E4D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26A09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8E9262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36900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E3E7A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FB92A1" w14:textId="77777777" w:rsidR="00191405" w:rsidRPr="00191405" w:rsidRDefault="00191405" w:rsidP="00191405">
      <w:pPr>
        <w:pStyle w:val="aff0"/>
        <w:rPr>
          <w:color w:val="CCCCCC"/>
        </w:rPr>
      </w:pPr>
    </w:p>
    <w:p w14:paraId="0734DC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1E961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1586D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7364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DD606C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6CE0B2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98FC14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AF7556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D95281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E30C1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F7BDA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3D710DF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3530829C" w14:textId="77777777" w:rsidR="00191405" w:rsidRPr="00191405" w:rsidRDefault="00191405" w:rsidP="00191405">
      <w:pPr>
        <w:pStyle w:val="aff0"/>
        <w:rPr>
          <w:color w:val="CCCCCC"/>
        </w:rPr>
      </w:pPr>
    </w:p>
    <w:p w14:paraId="210F6D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67D624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1D3761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0AA85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58DF01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7E52E3B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4CF6A97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г.</w:t>
      </w:r>
      <w:proofErr w:type="gramEnd"/>
      <w:r w:rsidRPr="00191405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DD006E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A4DEF9" w14:textId="77777777" w:rsidR="00191405" w:rsidRPr="00191405" w:rsidRDefault="00191405" w:rsidP="00191405">
      <w:pPr>
        <w:pStyle w:val="aff0"/>
        <w:rPr>
          <w:color w:val="CCCCCC"/>
        </w:rPr>
      </w:pPr>
    </w:p>
    <w:p w14:paraId="700ACC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694A8C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6BF3DE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5A9C22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8982F8" w14:textId="77777777" w:rsidR="00191405" w:rsidRPr="00191405" w:rsidRDefault="00191405" w:rsidP="00191405">
      <w:pPr>
        <w:pStyle w:val="aff0"/>
        <w:rPr>
          <w:color w:val="CCCCCC"/>
        </w:rPr>
      </w:pPr>
    </w:p>
    <w:p w14:paraId="22723E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13C76B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464DE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CAD19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7C68D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73F97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DB685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1B09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E5311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3C7BFA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711103C5" w14:textId="77777777" w:rsidR="00191405" w:rsidRPr="00191405" w:rsidRDefault="00191405" w:rsidP="00191405">
      <w:pPr>
        <w:pStyle w:val="aff0"/>
        <w:rPr>
          <w:color w:val="CCCCCC"/>
        </w:rPr>
      </w:pPr>
    </w:p>
    <w:p w14:paraId="34CA980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5B37EB62" w14:textId="77777777" w:rsidR="00191405" w:rsidRPr="00191405" w:rsidRDefault="00191405" w:rsidP="00191405">
      <w:pPr>
        <w:pStyle w:val="aff0"/>
        <w:rPr>
          <w:color w:val="CCCCCC"/>
        </w:rPr>
      </w:pPr>
    </w:p>
    <w:p w14:paraId="0B4E057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3949AC77" w14:textId="4738CE6A" w:rsidR="00191405" w:rsidRPr="00DE5FB4" w:rsidRDefault="00191405" w:rsidP="00DE5FB4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618DE2B5" w14:textId="3E9A37E3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Аренда студии звукозаписи»:</w:t>
      </w:r>
    </w:p>
    <w:p w14:paraId="486A8A20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3A41C57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0840556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2718D9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7F53A3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46B250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41D5F3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47F2EEB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DE5FB4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енда студии звукозаписи</w:t>
      </w:r>
      <w:r w:rsidRPr="0082114B">
        <w:rPr>
          <w:color w:val="808080"/>
          <w:lang w:val="ru-RU"/>
        </w:rPr>
        <w:t>&lt;/</w:t>
      </w:r>
      <w:r w:rsidRPr="00DE5FB4">
        <w:t>title</w:t>
      </w:r>
      <w:r w:rsidRPr="0082114B">
        <w:rPr>
          <w:color w:val="808080"/>
          <w:lang w:val="ru-RU"/>
        </w:rPr>
        <w:t>&gt;</w:t>
      </w:r>
    </w:p>
    <w:p w14:paraId="4DBC06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414861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lastRenderedPageBreak/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10D9D0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0F31AC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FB2B8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066F6E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7BE614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4BD82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35571B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9C3CD3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17A455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166A40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53EDE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57ED5E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8570D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EA0BB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074DD2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F8287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D9C4D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04389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A07F8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2EC581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20B21E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6C47E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E6BAC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CE8F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65773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24058A55" w14:textId="77777777" w:rsidR="00DE5FB4" w:rsidRPr="00DE5FB4" w:rsidRDefault="00DE5FB4" w:rsidP="00DE5FB4">
      <w:pPr>
        <w:pStyle w:val="aff0"/>
        <w:rPr>
          <w:color w:val="CCCCCC"/>
        </w:rPr>
      </w:pPr>
    </w:p>
    <w:p w14:paraId="0398A1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17B047B" w14:textId="77777777" w:rsidR="00DE5FB4" w:rsidRPr="00DE5FB4" w:rsidRDefault="00DE5FB4" w:rsidP="00DE5FB4">
      <w:pPr>
        <w:pStyle w:val="aff0"/>
        <w:rPr>
          <w:color w:val="CCCCCC"/>
        </w:rPr>
      </w:pPr>
    </w:p>
    <w:p w14:paraId="37679D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1D03C8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5312F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на заказ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B0755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235EA2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008C63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headset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4C8D0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о звукорежиссером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6F7F7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E352E9" w14:textId="77777777" w:rsidR="00DE5FB4" w:rsidRPr="00DE5FB4" w:rsidRDefault="00DE5FB4" w:rsidP="00DE5FB4">
      <w:pPr>
        <w:pStyle w:val="aff0"/>
        <w:rPr>
          <w:color w:val="CCCCCC"/>
        </w:rPr>
      </w:pPr>
    </w:p>
    <w:p w14:paraId="78F083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DDF30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sound-wav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3654AF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без звукорежиссер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9CBD4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BB2385E" w14:textId="77777777" w:rsidR="00DE5FB4" w:rsidRPr="00DE5FB4" w:rsidRDefault="00DE5FB4" w:rsidP="00DE5FB4">
      <w:pPr>
        <w:pStyle w:val="aff0"/>
        <w:rPr>
          <w:color w:val="CCCCCC"/>
        </w:rPr>
      </w:pPr>
    </w:p>
    <w:p w14:paraId="0F2941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CBBB2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studio-headpho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07AC0B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Программы и плагины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E3869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533FF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DA23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99891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D23DD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4003EF1" w14:textId="77777777" w:rsidR="00DE5FB4" w:rsidRPr="00DE5FB4" w:rsidRDefault="00DE5FB4" w:rsidP="00DE5FB4">
      <w:pPr>
        <w:pStyle w:val="aff0"/>
        <w:rPr>
          <w:color w:val="CCCCCC"/>
        </w:rPr>
      </w:pPr>
    </w:p>
    <w:p w14:paraId="187B4B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proofErr w:type="gramStart"/>
      <w:r w:rsidRPr="00DE5FB4">
        <w:rPr>
          <w:color w:val="6A9955"/>
        </w:rPr>
        <w:t>&lt;!--</w:t>
      </w:r>
      <w:proofErr w:type="gramEnd"/>
      <w:r w:rsidRPr="00DE5FB4">
        <w:rPr>
          <w:color w:val="6A9955"/>
        </w:rPr>
        <w:t xml:space="preserve"> &lt;section class="gallery"&gt;&lt;/section&gt; --&gt;</w:t>
      </w:r>
    </w:p>
    <w:p w14:paraId="4D118CDF" w14:textId="77777777" w:rsidR="00DE5FB4" w:rsidRPr="00DE5FB4" w:rsidRDefault="00DE5FB4" w:rsidP="00DE5FB4">
      <w:pPr>
        <w:pStyle w:val="aff0"/>
        <w:rPr>
          <w:color w:val="CCCCCC"/>
        </w:rPr>
      </w:pPr>
    </w:p>
    <w:p w14:paraId="35562CF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"</w:t>
      </w:r>
      <w:r w:rsidRPr="00DE5FB4">
        <w:rPr>
          <w:color w:val="808080"/>
        </w:rPr>
        <w:t>&gt;</w:t>
      </w:r>
    </w:p>
    <w:p w14:paraId="4608C7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9EA4C5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0C7EF0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7CE520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on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on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7D1ACD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850F68F" w14:textId="77777777" w:rsidR="00DE5FB4" w:rsidRPr="00DE5FB4" w:rsidRDefault="00DE5FB4" w:rsidP="00DE5FB4">
      <w:pPr>
        <w:pStyle w:val="aff0"/>
        <w:rPr>
          <w:color w:val="CCCCCC"/>
        </w:rPr>
      </w:pPr>
    </w:p>
    <w:p w14:paraId="250F92E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6183A8A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1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ЕНДА</w:t>
      </w:r>
      <w:proofErr w:type="gramEnd"/>
      <w:r w:rsidRPr="0082114B">
        <w:rPr>
          <w:color w:val="CCCCCC"/>
          <w:lang w:val="ru-RU"/>
        </w:rPr>
        <w:t xml:space="preserve"> СТУДИИ СО ЗВУКОРЕЖИСЕРОМ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1</w:t>
      </w:r>
      <w:r w:rsidRPr="0082114B">
        <w:rPr>
          <w:color w:val="808080"/>
          <w:lang w:val="ru-RU"/>
        </w:rPr>
        <w:t>&gt;</w:t>
      </w:r>
    </w:p>
    <w:p w14:paraId="12E99E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вокал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6055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дикторского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5BAED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 и ритмическая коррекция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F3AEC9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 xml:space="preserve"> Работа над аранжировкой (оплачивается по тарифу почасовой работы аранжировщика 2500р/</w:t>
      </w:r>
      <w:proofErr w:type="gramStart"/>
      <w:r w:rsidRPr="0082114B">
        <w:rPr>
          <w:color w:val="CCCCCC"/>
          <w:lang w:val="ru-RU"/>
        </w:rPr>
        <w:t>час)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293320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ведение</w:t>
      </w:r>
      <w:proofErr w:type="gramEnd"/>
      <w:r w:rsidRPr="0082114B">
        <w:rPr>
          <w:color w:val="CCCCCC"/>
          <w:lang w:val="ru-RU"/>
        </w:rPr>
        <w:t xml:space="preserve"> и мастеринг в вашем присутствии (оплачивается по тарифу сведения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3F3E4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E8C436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02F082" w14:textId="77777777" w:rsidR="00DE5FB4" w:rsidRPr="00DE5FB4" w:rsidRDefault="00DE5FB4" w:rsidP="00DE5FB4">
      <w:pPr>
        <w:pStyle w:val="aff0"/>
        <w:rPr>
          <w:color w:val="CCCCCC"/>
        </w:rPr>
      </w:pPr>
    </w:p>
    <w:p w14:paraId="29D16B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62081B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6C1776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БЕЗ ЗВУКОРЕЖИСЕРОМ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B18B6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und Card FOCUSRITE saffire pro 14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28B3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udio monitors ADAM A7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A69F3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udio Monitor Headphones Beyerdynamic DT 770 Pro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DBCF5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MIC Oktava МКЛ-5000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5193F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Tube preamp ART PRO MPA II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4B1E4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Compressor DBX 166XSV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7A38F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Compressor DIGILAB SPL-300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8BD36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DD2F39E" w14:textId="77777777" w:rsidR="00DE5FB4" w:rsidRPr="00DE5FB4" w:rsidRDefault="00DE5FB4" w:rsidP="00DE5FB4">
      <w:pPr>
        <w:pStyle w:val="aff0"/>
        <w:rPr>
          <w:color w:val="CCCCCC"/>
        </w:rPr>
      </w:pPr>
    </w:p>
    <w:p w14:paraId="00D8E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1D29D5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tw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68E711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39C2B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94B7B54" w14:textId="77777777" w:rsidR="00DE5FB4" w:rsidRPr="00DE5FB4" w:rsidRDefault="00DE5FB4" w:rsidP="00DE5FB4">
      <w:pPr>
        <w:pStyle w:val="aff0"/>
        <w:rPr>
          <w:color w:val="CCCCCC"/>
        </w:rPr>
      </w:pPr>
    </w:p>
    <w:p w14:paraId="7FC708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11955F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2A7FF4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tre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tre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09C631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36C3B20" w14:textId="77777777" w:rsidR="00DE5FB4" w:rsidRPr="00DE5FB4" w:rsidRDefault="00DE5FB4" w:rsidP="00DE5FB4">
      <w:pPr>
        <w:pStyle w:val="aff0"/>
        <w:rPr>
          <w:color w:val="CCCCCC"/>
        </w:rPr>
      </w:pPr>
    </w:p>
    <w:p w14:paraId="3A24F17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365087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РОГРАММНОЕ ОБЕСПЕЧЕНИЕ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A634E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einberg Cubase 11 Pro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C24B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late Digital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CD03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FabFilter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A0D3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und Toy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90B2FB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ftube Tube-Tech Equalizer Collection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33213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Revoice pro 3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D8E976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253CC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E0A6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C7098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6A6C8B6" w14:textId="77777777" w:rsidR="00DE5FB4" w:rsidRPr="00DE5FB4" w:rsidRDefault="00DE5FB4" w:rsidP="00DE5FB4">
      <w:pPr>
        <w:pStyle w:val="aff0"/>
        <w:rPr>
          <w:color w:val="CCCCCC"/>
        </w:rPr>
      </w:pPr>
    </w:p>
    <w:p w14:paraId="476EAC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"</w:t>
      </w:r>
      <w:r w:rsidRPr="00DE5FB4">
        <w:rPr>
          <w:color w:val="808080"/>
        </w:rPr>
        <w:t>&gt;</w:t>
      </w:r>
    </w:p>
    <w:p w14:paraId="7BCC83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FE88D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479900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53A30B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30F90F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5DD01F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14610FA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6AA36AF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ожно</w:t>
      </w:r>
      <w:proofErr w:type="gramEnd"/>
      <w:r w:rsidRPr="0082114B">
        <w:rPr>
          <w:color w:val="CCCCCC"/>
          <w:lang w:val="ru-RU"/>
        </w:rPr>
        <w:t xml:space="preserve"> ли арендовать студию на ночь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A4C51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CDFF41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6A5017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нять</w:t>
      </w:r>
      <w:proofErr w:type="gramEnd"/>
      <w:r w:rsidRPr="0082114B">
        <w:rPr>
          <w:color w:val="CCCCCC"/>
          <w:lang w:val="ru-RU"/>
        </w:rPr>
        <w:t xml:space="preserve"> звукозаписывающую студию в аренду на ночь, можно только на полную смену (8 часов) и по предварительной договоренности с менеджером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335C85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715355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4F564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750A10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E26957A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Что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запрещено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р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аренд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тудии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494120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290090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4AB8475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Распитие</w:t>
      </w:r>
      <w:proofErr w:type="gramEnd"/>
      <w:r w:rsidRPr="0082114B">
        <w:rPr>
          <w:color w:val="CCCCCC"/>
          <w:lang w:val="ru-RU"/>
        </w:rPr>
        <w:t xml:space="preserve"> алкогольных напитков, находится в алкогольном или наркотическом опьянении, курить сигареты, электронные сигареты и вейб (для этого есть специально отведенное место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A96762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193EA4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337050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0C7A0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5599E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1A14AE3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266C0D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1A3BD2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0413E556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Есть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л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кидк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остоянным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клиентам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0A51D1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FD79EF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0DFA265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ы</w:t>
      </w:r>
      <w:proofErr w:type="gramEnd"/>
      <w:r w:rsidRPr="0082114B">
        <w:rPr>
          <w:color w:val="CCCCCC"/>
          <w:lang w:val="ru-RU"/>
        </w:rPr>
        <w:t xml:space="preserve"> предоставляем скидки от записи 3-х песен. Если вы арендуете студию на целый день с почасовой оплатой, действует скидка —10%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09DFC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57E1F3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234D8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10596D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51BEA506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акие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равила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осещения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тудии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19CDC8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0685168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ABE0B0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ы хотите отменить бронь или опаздываете, пожалуйста предупредите администратора за ранее. У нас есть </w:t>
      </w:r>
      <w:r w:rsidRPr="00DE5FB4">
        <w:rPr>
          <w:color w:val="CCCCCC"/>
        </w:rPr>
        <w:t>Wi</w:t>
      </w:r>
      <w:r w:rsidRPr="0082114B">
        <w:rPr>
          <w:color w:val="CCCCCC"/>
          <w:lang w:val="ru-RU"/>
        </w:rPr>
        <w:t>-</w:t>
      </w:r>
      <w:r w:rsidRPr="00DE5FB4">
        <w:rPr>
          <w:color w:val="CCCCCC"/>
        </w:rPr>
        <w:t>Fi</w:t>
      </w:r>
      <w:r w:rsidRPr="0082114B">
        <w:rPr>
          <w:color w:val="CCCCCC"/>
          <w:lang w:val="ru-RU"/>
        </w:rPr>
        <w:t xml:space="preserve"> и вы можете скачать нужный вам материал, но мы рекомендуем приносить файлы с собой на флэш носителе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7B967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EBECB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89D44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46251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ADBF7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A1B0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CED8B05" w14:textId="77777777" w:rsidR="00DE5FB4" w:rsidRPr="00DE5FB4" w:rsidRDefault="00DE5FB4" w:rsidP="00DE5FB4">
      <w:pPr>
        <w:pStyle w:val="aff0"/>
        <w:rPr>
          <w:color w:val="CCCCCC"/>
        </w:rPr>
      </w:pPr>
    </w:p>
    <w:p w14:paraId="2FFB13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"</w:t>
      </w:r>
      <w:r w:rsidRPr="00DE5FB4">
        <w:rPr>
          <w:color w:val="808080"/>
        </w:rPr>
        <w:t>&gt;</w:t>
      </w:r>
    </w:p>
    <w:p w14:paraId="4E32DF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0A60DE4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ОМУ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УЖНО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ОДАРИТ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ЕРТИФИКАТ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А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ЗАПИСЬ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ПЕСН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NEW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4D6F99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wo"</w:t>
      </w:r>
      <w:r w:rsidRPr="00DE5FB4">
        <w:rPr>
          <w:color w:val="808080"/>
        </w:rPr>
        <w:t>&gt;</w:t>
      </w:r>
    </w:p>
    <w:p w14:paraId="4D6858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tem"</w:t>
      </w:r>
      <w:r w:rsidRPr="00DE5FB4">
        <w:rPr>
          <w:color w:val="808080"/>
        </w:rPr>
        <w:t>&gt;</w:t>
      </w:r>
    </w:p>
    <w:p w14:paraId="37262B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age"</w:t>
      </w:r>
      <w:r w:rsidRPr="00DE5FB4">
        <w:rPr>
          <w:color w:val="808080"/>
        </w:rPr>
        <w:t>&gt;</w:t>
      </w:r>
    </w:p>
    <w:p w14:paraId="4E6426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2A232F" w14:textId="77777777" w:rsidR="00DE5FB4" w:rsidRPr="00DE5FB4" w:rsidRDefault="00DE5FB4" w:rsidP="00DE5FB4">
      <w:pPr>
        <w:pStyle w:val="aff0"/>
        <w:rPr>
          <w:color w:val="CCCCCC"/>
        </w:rPr>
      </w:pPr>
    </w:p>
    <w:p w14:paraId="3294AD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"</w:t>
      </w:r>
      <w:r w:rsidRPr="00DE5FB4">
        <w:rPr>
          <w:color w:val="808080"/>
        </w:rPr>
        <w:t>&gt;</w:t>
      </w:r>
    </w:p>
    <w:p w14:paraId="0CC633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2AC4061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3D2A49C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Запись</w:t>
      </w:r>
      <w:proofErr w:type="gramEnd"/>
      <w:r w:rsidRPr="00DE5FB4">
        <w:rPr>
          <w:color w:val="CCCCCC"/>
          <w:lang w:val="ru-RU"/>
        </w:rPr>
        <w:t xml:space="preserve"> вокала, дикторского голоса, музыкальных инструментов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A5DB5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80432C4" w14:textId="77777777" w:rsidR="00DE5FB4" w:rsidRPr="00DE5FB4" w:rsidRDefault="00DE5FB4" w:rsidP="00DE5FB4">
      <w:pPr>
        <w:pStyle w:val="aff0"/>
        <w:rPr>
          <w:color w:val="CCCCCC"/>
        </w:rPr>
      </w:pPr>
    </w:p>
    <w:p w14:paraId="741C4B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7C8CB7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3D5AF7C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Все</w:t>
      </w:r>
      <w:proofErr w:type="gramEnd"/>
      <w:r w:rsidRPr="00DE5FB4">
        <w:rPr>
          <w:color w:val="CCCCCC"/>
          <w:lang w:val="ru-RU"/>
        </w:rPr>
        <w:t xml:space="preserve"> оборудовании перечисленное на сайте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5E1934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9DC8EF2" w14:textId="77777777" w:rsidR="00DE5FB4" w:rsidRPr="00DE5FB4" w:rsidRDefault="00DE5FB4" w:rsidP="00DE5FB4">
      <w:pPr>
        <w:pStyle w:val="aff0"/>
        <w:rPr>
          <w:color w:val="CCCCCC"/>
        </w:rPr>
      </w:pPr>
    </w:p>
    <w:p w14:paraId="3D64A6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5956D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74315F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Бесплатная парковк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52F62A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E9A553" w14:textId="77777777" w:rsidR="00DE5FB4" w:rsidRPr="00DE5FB4" w:rsidRDefault="00DE5FB4" w:rsidP="00DE5FB4">
      <w:pPr>
        <w:pStyle w:val="aff0"/>
        <w:rPr>
          <w:color w:val="CCCCCC"/>
        </w:rPr>
      </w:pPr>
    </w:p>
    <w:p w14:paraId="0F781B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0DB64A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256498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она ожидания и отдыха, уборная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F45AC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4EF31E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</w:p>
    <w:p w14:paraId="5FDC06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170229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48FB51E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Комната</w:t>
      </w:r>
      <w:proofErr w:type="gramEnd"/>
      <w:r w:rsidRPr="00DE5FB4">
        <w:rPr>
          <w:color w:val="CCCCCC"/>
          <w:lang w:val="ru-RU"/>
        </w:rPr>
        <w:t xml:space="preserve"> сведения и мастеринг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C82AE1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6C5D7CA6" w14:textId="77777777" w:rsidR="00DE5FB4" w:rsidRPr="00DE5FB4" w:rsidRDefault="00DE5FB4" w:rsidP="00DE5FB4">
      <w:pPr>
        <w:pStyle w:val="aff0"/>
        <w:rPr>
          <w:color w:val="CCCCCC"/>
        </w:rPr>
      </w:pPr>
    </w:p>
    <w:p w14:paraId="5983D3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3154F4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2327F1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ьная комнат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E62304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7E405CA" w14:textId="77777777" w:rsidR="00DE5FB4" w:rsidRPr="00DE5FB4" w:rsidRDefault="00DE5FB4" w:rsidP="00DE5FB4">
      <w:pPr>
        <w:pStyle w:val="aff0"/>
        <w:rPr>
          <w:color w:val="CCCCCC"/>
        </w:rPr>
      </w:pPr>
    </w:p>
    <w:p w14:paraId="71BEEDF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44BC50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075FD5E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Wi-Fi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29E0E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A41F2B" w14:textId="77777777" w:rsidR="00DE5FB4" w:rsidRPr="00DE5FB4" w:rsidRDefault="00DE5FB4" w:rsidP="00DE5FB4">
      <w:pPr>
        <w:pStyle w:val="aff0"/>
        <w:rPr>
          <w:color w:val="CCCCCC"/>
        </w:rPr>
      </w:pPr>
    </w:p>
    <w:p w14:paraId="274C5E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37D560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0FD751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икроволновка, холодильник, кулер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2668D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434E83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</w:p>
    <w:p w14:paraId="3621FF7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515295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6849D9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ндиционер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422342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5F381D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6C712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E2F6B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C2C37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675F195E" w14:textId="77777777" w:rsidR="00DE5FB4" w:rsidRPr="00DE5FB4" w:rsidRDefault="00DE5FB4" w:rsidP="00DE5FB4">
      <w:pPr>
        <w:pStyle w:val="aff0"/>
        <w:rPr>
          <w:color w:val="CCCCCC"/>
        </w:rPr>
      </w:pPr>
    </w:p>
    <w:p w14:paraId="465D0A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"</w:t>
      </w:r>
      <w:r w:rsidRPr="00DE5FB4">
        <w:rPr>
          <w:color w:val="808080"/>
        </w:rPr>
        <w:t>&gt;</w:t>
      </w:r>
    </w:p>
    <w:p w14:paraId="7A7B25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15057C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  <w:lang w:val="ru-RU"/>
        </w:rPr>
        <w:t>&lt;</w:t>
      </w:r>
      <w:r w:rsidRPr="00DE5FB4">
        <w:t>h</w:t>
      </w:r>
      <w:r w:rsidRPr="00DE5FB4">
        <w:rPr>
          <w:lang w:val="ru-RU"/>
        </w:rPr>
        <w:t>2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ЦЕНЫ</w:t>
      </w:r>
      <w:proofErr w:type="gramEnd"/>
      <w:r w:rsidRPr="00DE5FB4">
        <w:rPr>
          <w:color w:val="CCCCCC"/>
          <w:lang w:val="ru-RU"/>
        </w:rPr>
        <w:t xml:space="preserve"> НА АРЕНДУ СТУДИИ И ЗВУКОЗАПИСЬ</w:t>
      </w:r>
      <w:r w:rsidRPr="00DE5FB4">
        <w:rPr>
          <w:color w:val="808080"/>
          <w:lang w:val="ru-RU"/>
        </w:rPr>
        <w:t>&lt;/</w:t>
      </w:r>
      <w:r w:rsidRPr="00DE5FB4">
        <w:t>h</w:t>
      </w:r>
      <w:r w:rsidRPr="00DE5FB4">
        <w:rPr>
          <w:lang w:val="ru-RU"/>
        </w:rPr>
        <w:t>2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</w:p>
    <w:p w14:paraId="62440C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wo"</w:t>
      </w:r>
      <w:r w:rsidRPr="00DE5FB4">
        <w:rPr>
          <w:color w:val="808080"/>
        </w:rPr>
        <w:t>&gt;</w:t>
      </w:r>
    </w:p>
    <w:p w14:paraId="67AD59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tem"</w:t>
      </w:r>
      <w:r w:rsidRPr="00DE5FB4">
        <w:rPr>
          <w:color w:val="808080"/>
        </w:rPr>
        <w:t>&gt;</w:t>
      </w:r>
    </w:p>
    <w:p w14:paraId="0054B1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В ЧАС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C2F71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3228A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-pric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mg"</w:t>
      </w:r>
      <w:r w:rsidRPr="00DE5FB4">
        <w:rPr>
          <w:color w:val="808080"/>
        </w:rPr>
        <w:t>&gt;</w:t>
      </w:r>
    </w:p>
    <w:p w14:paraId="6F2380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Оплата в час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00B89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Включены рабо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5A966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голоса / Инструментов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EBED8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A93C7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4BBD3F" w14:textId="77777777" w:rsidR="00DE5FB4" w:rsidRPr="00DE5FB4" w:rsidRDefault="00DE5FB4" w:rsidP="00DE5FB4">
      <w:pPr>
        <w:pStyle w:val="aff0"/>
        <w:rPr>
          <w:color w:val="CCCCCC"/>
        </w:rPr>
      </w:pPr>
    </w:p>
    <w:p w14:paraId="1EA7D5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tem"</w:t>
      </w:r>
      <w:r w:rsidRPr="00DE5FB4">
        <w:rPr>
          <w:color w:val="808080"/>
        </w:rPr>
        <w:t>&gt;</w:t>
      </w:r>
    </w:p>
    <w:p w14:paraId="27B4AC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94A20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BBDBC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-pric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mg"</w:t>
      </w:r>
      <w:r w:rsidRPr="00DE5FB4">
        <w:rPr>
          <w:color w:val="808080"/>
        </w:rPr>
        <w:t>&gt;</w:t>
      </w:r>
    </w:p>
    <w:p w14:paraId="08EE3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 (1</w:t>
      </w:r>
      <w:proofErr w:type="gramStart"/>
      <w:r w:rsidRPr="00DE5FB4">
        <w:rPr>
          <w:color w:val="CCCCCC"/>
        </w:rPr>
        <w:t>день)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36DF9A00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Включены</w:t>
      </w:r>
      <w:proofErr w:type="gramEnd"/>
      <w:r w:rsidRPr="00DE5FB4">
        <w:rPr>
          <w:color w:val="CCCCCC"/>
          <w:lang w:val="ru-RU"/>
        </w:rPr>
        <w:t xml:space="preserve"> все виды рабо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B23B70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Запись</w:t>
      </w:r>
      <w:proofErr w:type="gramEnd"/>
      <w:r w:rsidRPr="00DE5FB4">
        <w:rPr>
          <w:color w:val="CCCCCC"/>
          <w:lang w:val="ru-RU"/>
        </w:rPr>
        <w:t xml:space="preserve"> голоса / Инструментов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430ACB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A5F56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76166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4759A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B46E7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1A1DD52D" w14:textId="77777777" w:rsidR="00DE5FB4" w:rsidRPr="00DE5FB4" w:rsidRDefault="00DE5FB4" w:rsidP="00DE5FB4">
      <w:pPr>
        <w:pStyle w:val="aff0"/>
        <w:rPr>
          <w:color w:val="CCCCCC"/>
        </w:rPr>
      </w:pPr>
    </w:p>
    <w:p w14:paraId="0587E0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"</w:t>
      </w:r>
      <w:r w:rsidRPr="00DE5FB4">
        <w:rPr>
          <w:color w:val="808080"/>
        </w:rPr>
        <w:t>&gt;</w:t>
      </w:r>
    </w:p>
    <w:p w14:paraId="48B523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80E4F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"</w:t>
      </w:r>
      <w:r w:rsidRPr="00DE5FB4">
        <w:rPr>
          <w:color w:val="808080"/>
        </w:rPr>
        <w:t>&gt;</w:t>
      </w:r>
    </w:p>
    <w:p w14:paraId="081A96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arrangem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F01C06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r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13E21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ertificate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ы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7982A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track-recording')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3AEEB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ompilation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891D5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CABFE5" w14:textId="77777777" w:rsidR="00DE5FB4" w:rsidRPr="00DE5FB4" w:rsidRDefault="00DE5FB4" w:rsidP="00DE5FB4">
      <w:pPr>
        <w:pStyle w:val="aff0"/>
        <w:rPr>
          <w:color w:val="CCCCCC"/>
        </w:rPr>
      </w:pPr>
    </w:p>
    <w:p w14:paraId="163099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617D66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22DD42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D4A30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удаленно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23E32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72B4F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3863EA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Аранжировка</w:t>
      </w:r>
      <w:proofErr w:type="gramEnd"/>
      <w:r w:rsidRPr="00DE5FB4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01EA5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2B82E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EDDA352" w14:textId="77777777" w:rsidR="00DE5FB4" w:rsidRPr="00DE5FB4" w:rsidRDefault="00DE5FB4" w:rsidP="00DE5FB4">
      <w:pPr>
        <w:pStyle w:val="aff0"/>
        <w:rPr>
          <w:color w:val="CCCCCC"/>
        </w:rPr>
      </w:pPr>
    </w:p>
    <w:p w14:paraId="07CF56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254C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09E356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18BAC6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660C1A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8F126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66EA8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E3AEB17" w14:textId="77777777" w:rsidR="00DE5FB4" w:rsidRPr="00DE5FB4" w:rsidRDefault="00DE5FB4" w:rsidP="00DE5FB4">
      <w:pPr>
        <w:pStyle w:val="aff0"/>
        <w:rPr>
          <w:color w:val="CCCCCC"/>
        </w:rPr>
      </w:pPr>
    </w:p>
    <w:p w14:paraId="05597A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4BD02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есня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22504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11EFF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D475AD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CCCCCC"/>
          <w:lang w:val="ru-RU"/>
        </w:rPr>
        <w:t>, бэк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57408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F844F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1F0F6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32A8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8295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0AA640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r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270187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0B67D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4031E5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6AEF5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0FAC6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F94E56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E32BF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BDBD6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CFCAC3" w14:textId="77777777" w:rsidR="00DE5FB4" w:rsidRPr="00DE5FB4" w:rsidRDefault="00DE5FB4" w:rsidP="00DE5FB4">
      <w:pPr>
        <w:pStyle w:val="aff0"/>
        <w:rPr>
          <w:color w:val="CCCCCC"/>
        </w:rPr>
      </w:pPr>
    </w:p>
    <w:p w14:paraId="5DA25DD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F650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C7476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AFFE5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606FB3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4E00BC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2309D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E253FEA" w14:textId="77777777" w:rsidR="00DE5FB4" w:rsidRPr="00DE5FB4" w:rsidRDefault="00DE5FB4" w:rsidP="00DE5FB4">
      <w:pPr>
        <w:pStyle w:val="aff0"/>
        <w:rPr>
          <w:color w:val="CCCCCC"/>
        </w:rPr>
      </w:pPr>
    </w:p>
    <w:p w14:paraId="0611CE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4188F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D3C35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9CB69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B943A8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096B2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049ACD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7888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C1E37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E4E5A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2EE0BA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7E503F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6790AE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487C0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6FD98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9D5058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C419F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C91BA3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DA17DF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76B1A9F" w14:textId="77777777" w:rsidR="00DE5FB4" w:rsidRPr="00DE5FB4" w:rsidRDefault="00DE5FB4" w:rsidP="00DE5FB4">
      <w:pPr>
        <w:pStyle w:val="aff0"/>
        <w:rPr>
          <w:color w:val="CCCCCC"/>
        </w:rPr>
      </w:pPr>
    </w:p>
    <w:p w14:paraId="02E8F2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DB456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Фотоссесия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A574A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1C9972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7DB89BB1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E39BE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83CD0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00AB41F" w14:textId="77777777" w:rsidR="00DE5FB4" w:rsidRPr="00DE5FB4" w:rsidRDefault="00DE5FB4" w:rsidP="00DE5FB4">
      <w:pPr>
        <w:pStyle w:val="aff0"/>
        <w:rPr>
          <w:color w:val="CCCCCC"/>
        </w:rPr>
      </w:pPr>
    </w:p>
    <w:p w14:paraId="45ACF3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7099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Виодеоклип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5260E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FFCE7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452421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2BECB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C9457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F2D9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C8F6A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F5B0A1" w14:textId="77777777" w:rsidR="00DE5FB4" w:rsidRPr="00DE5FB4" w:rsidRDefault="00DE5FB4" w:rsidP="00DE5FB4">
      <w:pPr>
        <w:pStyle w:val="aff0"/>
        <w:rPr>
          <w:color w:val="CCCCCC"/>
        </w:rPr>
      </w:pPr>
    </w:p>
    <w:p w14:paraId="3085DB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1A36C4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215FE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0E12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88678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9D2C9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68F8B40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BDDDF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9E0B0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BD047A9" w14:textId="77777777" w:rsidR="00DE5FB4" w:rsidRPr="00DE5FB4" w:rsidRDefault="00DE5FB4" w:rsidP="00DE5FB4">
      <w:pPr>
        <w:pStyle w:val="aff0"/>
        <w:rPr>
          <w:color w:val="CCCCCC"/>
        </w:rPr>
      </w:pPr>
    </w:p>
    <w:p w14:paraId="2059E8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42803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E1767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2EE48F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A7263F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417260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BF6E4B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9B226F0" w14:textId="77777777" w:rsidR="00DE5FB4" w:rsidRPr="00DE5FB4" w:rsidRDefault="00DE5FB4" w:rsidP="00DE5FB4">
      <w:pPr>
        <w:pStyle w:val="aff0"/>
        <w:rPr>
          <w:color w:val="CCCCCC"/>
        </w:rPr>
      </w:pPr>
    </w:p>
    <w:p w14:paraId="328C9DD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78FA3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C77F6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129CB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B707E8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45B223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E1B3D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611933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B4953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045B7D" w14:textId="77777777" w:rsidR="00DE5FB4" w:rsidRPr="00DE5FB4" w:rsidRDefault="00DE5FB4" w:rsidP="00DE5FB4">
      <w:pPr>
        <w:pStyle w:val="aff0"/>
        <w:rPr>
          <w:color w:val="CCCCCC"/>
        </w:rPr>
      </w:pPr>
    </w:p>
    <w:p w14:paraId="0D3699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02B58F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A3CDA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B9494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 + минусов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E107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89689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22B183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Ручной</w:t>
      </w:r>
      <w:proofErr w:type="gramEnd"/>
      <w:r w:rsidRPr="00DE5FB4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A4BF1C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885C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4428BA" w14:textId="77777777" w:rsidR="00DE5FB4" w:rsidRPr="00DE5FB4" w:rsidRDefault="00DE5FB4" w:rsidP="00DE5FB4">
      <w:pPr>
        <w:pStyle w:val="aff0"/>
        <w:rPr>
          <w:color w:val="CCCCCC"/>
        </w:rPr>
      </w:pPr>
    </w:p>
    <w:p w14:paraId="51DB12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C507C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мульти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16C710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DC7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D01AE39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Сведение</w:t>
      </w:r>
      <w:proofErr w:type="gramEnd"/>
      <w:r w:rsidRPr="00DE5FB4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48599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458C09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E1A28C" w14:textId="77777777" w:rsidR="00DE5FB4" w:rsidRPr="00DE5FB4" w:rsidRDefault="00DE5FB4" w:rsidP="00DE5FB4">
      <w:pPr>
        <w:pStyle w:val="aff0"/>
        <w:rPr>
          <w:color w:val="CCCCCC"/>
        </w:rPr>
      </w:pPr>
    </w:p>
    <w:p w14:paraId="0A259D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00859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B4EAA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3E0DD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749C401E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Мастеринг</w:t>
      </w:r>
      <w:proofErr w:type="gramEnd"/>
      <w:r w:rsidRPr="00DE5FB4">
        <w:rPr>
          <w:color w:val="CCCCCC"/>
          <w:lang w:val="ru-RU"/>
        </w:rPr>
        <w:t xml:space="preserve"> (эквализация, компрессия, сатурация, максимизация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954B9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26523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0FE20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55F22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DB786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B4DE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</w:p>
    <w:p w14:paraId="29B77376" w14:textId="77777777" w:rsidR="00DE5FB4" w:rsidRPr="00DE5FB4" w:rsidRDefault="00DE5FB4" w:rsidP="00DE5FB4">
      <w:pPr>
        <w:pStyle w:val="aff0"/>
        <w:rPr>
          <w:color w:val="CCCCCC"/>
        </w:rPr>
      </w:pPr>
    </w:p>
    <w:p w14:paraId="7DD54E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7B2EC69F" w14:textId="77777777" w:rsidR="00DE5FB4" w:rsidRPr="00DE5FB4" w:rsidRDefault="00DE5FB4" w:rsidP="00DE5FB4">
      <w:pPr>
        <w:pStyle w:val="aff0"/>
        <w:rPr>
          <w:color w:val="CCCCCC"/>
        </w:rPr>
      </w:pPr>
    </w:p>
    <w:p w14:paraId="4C86BAE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67BDBE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754730F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72DF4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490045F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2A8810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0F5C7A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FF8E1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9E64C0F" w14:textId="77777777" w:rsidR="00DE5FB4" w:rsidRPr="00DE5FB4" w:rsidRDefault="00DE5FB4" w:rsidP="00DE5FB4">
      <w:pPr>
        <w:pStyle w:val="aff0"/>
        <w:rPr>
          <w:color w:val="CCCCCC"/>
        </w:rPr>
      </w:pPr>
    </w:p>
    <w:p w14:paraId="1300C64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1FC42C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3E62A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00887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250AF48" w14:textId="77777777" w:rsidR="00DE5FB4" w:rsidRPr="00DE5FB4" w:rsidRDefault="00DE5FB4" w:rsidP="00DE5FB4">
      <w:pPr>
        <w:pStyle w:val="aff0"/>
        <w:rPr>
          <w:color w:val="CCCCCC"/>
        </w:rPr>
      </w:pPr>
    </w:p>
    <w:p w14:paraId="3C61250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75D5C5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500B85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AC55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96BC5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678D3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453C2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C511B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E8B56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27A85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51518BC4" w14:textId="77777777" w:rsidR="00DE5FB4" w:rsidRPr="00DE5FB4" w:rsidRDefault="00DE5FB4" w:rsidP="00DE5FB4">
      <w:pPr>
        <w:pStyle w:val="aff0"/>
        <w:rPr>
          <w:color w:val="CCCCCC"/>
        </w:rPr>
      </w:pPr>
    </w:p>
    <w:p w14:paraId="406BBD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0040E7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54EAE3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3D5EC693" w14:textId="79EEF339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4F935FAB" w14:textId="6402B050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Сведение и мастеринг»:</w:t>
      </w:r>
    </w:p>
    <w:p w14:paraId="72C46AD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744380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5C9B7E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545496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4C26A9D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024F9D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434B37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37AA89A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DE5FB4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ведение и мастеринг</w:t>
      </w:r>
      <w:r w:rsidRPr="0082114B">
        <w:rPr>
          <w:color w:val="808080"/>
          <w:lang w:val="ru-RU"/>
        </w:rPr>
        <w:t>&lt;/</w:t>
      </w:r>
      <w:r w:rsidRPr="00DE5FB4">
        <w:t>title</w:t>
      </w:r>
      <w:r w:rsidRPr="0082114B">
        <w:rPr>
          <w:color w:val="808080"/>
          <w:lang w:val="ru-RU"/>
        </w:rPr>
        <w:t>&gt;</w:t>
      </w:r>
    </w:p>
    <w:p w14:paraId="246EB1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459823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88CDA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4E9A52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15CD3C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3135E8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7C352E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1F45C8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5316B0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88196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0E6755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2D463B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A5EC6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20F122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5DCBC6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D956CC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87BCA4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00B6B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3323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11E442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CC8D0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3EEB6F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6E3395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BEA454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57187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F6F80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3A710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0B3BB681" w14:textId="77777777" w:rsidR="00DE5FB4" w:rsidRPr="00DE5FB4" w:rsidRDefault="00DE5FB4" w:rsidP="00DE5FB4">
      <w:pPr>
        <w:pStyle w:val="aff0"/>
        <w:rPr>
          <w:color w:val="CCCCCC"/>
        </w:rPr>
      </w:pPr>
    </w:p>
    <w:p w14:paraId="0CD531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69D056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788F463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2B85B0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2E070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7523F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695FE11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E4A6A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music-not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7ED06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по дорожкам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19D8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98EDCBA" w14:textId="77777777" w:rsidR="00DE5FB4" w:rsidRPr="00DE5FB4" w:rsidRDefault="00DE5FB4" w:rsidP="00DE5FB4">
      <w:pPr>
        <w:pStyle w:val="aff0"/>
        <w:rPr>
          <w:color w:val="CCCCCC"/>
        </w:rPr>
      </w:pPr>
    </w:p>
    <w:p w14:paraId="38B69D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50B56D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sound-wav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B2A07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мерческое звучание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66CB8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E13676" w14:textId="77777777" w:rsidR="00DE5FB4" w:rsidRPr="00DE5FB4" w:rsidRDefault="00DE5FB4" w:rsidP="00DE5FB4">
      <w:pPr>
        <w:pStyle w:val="aff0"/>
        <w:rPr>
          <w:color w:val="CCCCCC"/>
        </w:rPr>
      </w:pPr>
    </w:p>
    <w:p w14:paraId="31F330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599C2E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itu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7AB2B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под iTune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CB2BF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078C82D" w14:textId="77777777" w:rsidR="00DE5FB4" w:rsidRPr="00DE5FB4" w:rsidRDefault="00DE5FB4" w:rsidP="00DE5FB4">
      <w:pPr>
        <w:pStyle w:val="aff0"/>
      </w:pPr>
      <w:r w:rsidRPr="00DE5FB4">
        <w:t>                &lt;/div&gt;</w:t>
      </w:r>
    </w:p>
    <w:p w14:paraId="44A43639" w14:textId="77777777" w:rsidR="00DE5FB4" w:rsidRPr="00DE5FB4" w:rsidRDefault="00DE5FB4" w:rsidP="00DE5FB4">
      <w:pPr>
        <w:pStyle w:val="aff0"/>
      </w:pPr>
      <w:r w:rsidRPr="00DE5FB4">
        <w:t>                &lt;button class="header-end__btn"&gt;Заказать&lt;/button&gt;</w:t>
      </w:r>
    </w:p>
    <w:p w14:paraId="6AC0F44F" w14:textId="77777777" w:rsidR="00DE5FB4" w:rsidRPr="00DE5FB4" w:rsidRDefault="00DE5FB4" w:rsidP="00DE5FB4">
      <w:pPr>
        <w:pStyle w:val="aff0"/>
      </w:pPr>
      <w:r w:rsidRPr="00DE5FB4">
        <w:t>            &lt;/div&gt;</w:t>
      </w:r>
    </w:p>
    <w:p w14:paraId="07695F1B" w14:textId="77777777" w:rsidR="00DE5FB4" w:rsidRPr="00DE5FB4" w:rsidRDefault="00DE5FB4" w:rsidP="00DE5FB4">
      <w:pPr>
        <w:pStyle w:val="aff0"/>
      </w:pPr>
      <w:r w:rsidRPr="00DE5FB4">
        <w:t>        &lt;/section&gt;</w:t>
      </w:r>
    </w:p>
    <w:p w14:paraId="70725191" w14:textId="77777777" w:rsidR="00DE5FB4" w:rsidRPr="00DE5FB4" w:rsidRDefault="00DE5FB4" w:rsidP="00DE5FB4">
      <w:pPr>
        <w:pStyle w:val="aff0"/>
      </w:pPr>
    </w:p>
    <w:p w14:paraId="6CB021CE" w14:textId="77777777" w:rsidR="00DE5FB4" w:rsidRPr="00DE5FB4" w:rsidRDefault="00DE5FB4" w:rsidP="00DE5FB4">
      <w:pPr>
        <w:pStyle w:val="aff0"/>
      </w:pPr>
      <w:r w:rsidRPr="00DE5FB4">
        <w:t>        &lt;section class="order"&gt;</w:t>
      </w:r>
    </w:p>
    <w:p w14:paraId="3C0DDF09" w14:textId="77777777" w:rsidR="00DE5FB4" w:rsidRPr="00DE5FB4" w:rsidRDefault="00DE5FB4" w:rsidP="00DE5FB4">
      <w:pPr>
        <w:pStyle w:val="aff0"/>
      </w:pPr>
      <w:r w:rsidRPr="00DE5FB4">
        <w:t>            &lt;div class="container"&gt;</w:t>
      </w:r>
    </w:p>
    <w:p w14:paraId="7B323834" w14:textId="77777777" w:rsidR="00DE5FB4" w:rsidRPr="007145AB" w:rsidRDefault="00DE5FB4" w:rsidP="00DE5FB4">
      <w:pPr>
        <w:pStyle w:val="aff0"/>
        <w:rPr>
          <w:lang w:val="ru-RU"/>
        </w:rPr>
      </w:pPr>
      <w:r w:rsidRPr="00DE5FB4">
        <w:t xml:space="preserve">                </w:t>
      </w:r>
      <w:r w:rsidRPr="007145AB">
        <w:rPr>
          <w:lang w:val="ru-RU"/>
        </w:rPr>
        <w:t>&lt;</w:t>
      </w:r>
      <w:r w:rsidRPr="00DE5FB4">
        <w:t>h</w:t>
      </w:r>
      <w:r w:rsidRPr="007145AB">
        <w:rPr>
          <w:lang w:val="ru-RU"/>
        </w:rPr>
        <w:t xml:space="preserve">2 </w:t>
      </w:r>
      <w:r w:rsidRPr="00DE5FB4">
        <w:t>class</w:t>
      </w:r>
      <w:r w:rsidRPr="007145AB">
        <w:rPr>
          <w:lang w:val="ru-RU"/>
        </w:rPr>
        <w:t>="</w:t>
      </w:r>
      <w:r w:rsidRPr="00DE5FB4">
        <w:t>order</w:t>
      </w:r>
      <w:r w:rsidRPr="007145AB">
        <w:rPr>
          <w:lang w:val="ru-RU"/>
        </w:rPr>
        <w:t>__</w:t>
      </w:r>
      <w:r w:rsidRPr="00DE5FB4">
        <w:t>title</w:t>
      </w:r>
      <w:proofErr w:type="gramStart"/>
      <w:r w:rsidRPr="007145AB">
        <w:rPr>
          <w:lang w:val="ru-RU"/>
        </w:rPr>
        <w:t>"&gt;</w:t>
      </w:r>
      <w:r w:rsidRPr="00E25DC7">
        <w:rPr>
          <w:lang w:val="ru-RU"/>
        </w:rPr>
        <w:t>ПРЕИМУЩЕСТВА</w:t>
      </w:r>
      <w:proofErr w:type="gramEnd"/>
      <w:r w:rsidRPr="007145AB">
        <w:rPr>
          <w:lang w:val="ru-RU"/>
        </w:rPr>
        <w:t xml:space="preserve"> </w:t>
      </w:r>
      <w:r w:rsidRPr="00E25DC7">
        <w:rPr>
          <w:lang w:val="ru-RU"/>
        </w:rPr>
        <w:t>СВЕДЕНИЕ</w:t>
      </w:r>
      <w:r w:rsidRPr="007145AB">
        <w:rPr>
          <w:lang w:val="ru-RU"/>
        </w:rPr>
        <w:t xml:space="preserve"> </w:t>
      </w:r>
      <w:r w:rsidRPr="00E25DC7">
        <w:rPr>
          <w:lang w:val="ru-RU"/>
        </w:rPr>
        <w:t>ТРЕКА</w:t>
      </w:r>
      <w:r w:rsidRPr="007145AB">
        <w:rPr>
          <w:lang w:val="ru-RU"/>
        </w:rPr>
        <w:t xml:space="preserve"> </w:t>
      </w:r>
      <w:r w:rsidRPr="00E25DC7">
        <w:rPr>
          <w:lang w:val="ru-RU"/>
        </w:rPr>
        <w:t>В</w:t>
      </w:r>
      <w:r w:rsidRPr="007145AB">
        <w:rPr>
          <w:lang w:val="ru-RU"/>
        </w:rPr>
        <w:t xml:space="preserve"> </w:t>
      </w:r>
      <w:r w:rsidRPr="00DE5FB4">
        <w:t>NEW</w:t>
      </w:r>
      <w:r w:rsidRPr="007145AB">
        <w:rPr>
          <w:lang w:val="ru-RU"/>
        </w:rPr>
        <w:t xml:space="preserve"> </w:t>
      </w:r>
      <w:r w:rsidRPr="00DE5FB4">
        <w:t>SOUND</w:t>
      </w:r>
      <w:r w:rsidRPr="007145AB">
        <w:rPr>
          <w:lang w:val="ru-RU"/>
        </w:rPr>
        <w:t>?&lt;/</w:t>
      </w:r>
      <w:r w:rsidRPr="00DE5FB4">
        <w:t>h</w:t>
      </w:r>
      <w:r w:rsidRPr="007145AB">
        <w:rPr>
          <w:lang w:val="ru-RU"/>
        </w:rPr>
        <w:t>2&gt;</w:t>
      </w:r>
    </w:p>
    <w:p w14:paraId="50A31E39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DE5FB4">
        <w:t> </w:t>
      </w:r>
      <w:r w:rsidRPr="007145AB">
        <w:rPr>
          <w:lang w:val="ru-RU"/>
        </w:rPr>
        <w:t xml:space="preserve"> </w:t>
      </w:r>
      <w:r w:rsidRPr="0082114B">
        <w:rPr>
          <w:lang w:val="ru-RU"/>
        </w:rPr>
        <w:t>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order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Сведение</w:t>
      </w:r>
      <w:proofErr w:type="gramEnd"/>
      <w:r w:rsidRPr="0082114B">
        <w:rPr>
          <w:lang w:val="ru-RU"/>
        </w:rPr>
        <w:t xml:space="preserve"> и мастеринг музыки, является одним из важнейших этапов при создании музыкальной композиции. Именно сведение подчеркивает музыкальную идею трека, делая песню еще более уникальной и </w:t>
      </w:r>
      <w:proofErr w:type="gramStart"/>
      <w:r w:rsidRPr="0082114B">
        <w:rPr>
          <w:lang w:val="ru-RU"/>
        </w:rPr>
        <w:t>хитовой.&lt;</w:t>
      </w:r>
      <w:proofErr w:type="gramEnd"/>
      <w:r w:rsidRPr="0082114B">
        <w:rPr>
          <w:lang w:val="ru-RU"/>
        </w:rPr>
        <w:t>/</w:t>
      </w:r>
      <w:r w:rsidRPr="00DE5FB4">
        <w:t>p</w:t>
      </w:r>
      <w:r w:rsidRPr="0082114B">
        <w:rPr>
          <w:lang w:val="ru-RU"/>
        </w:rPr>
        <w:t>&gt;</w:t>
      </w:r>
    </w:p>
    <w:p w14:paraId="1CCB49F3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order</w:t>
      </w:r>
      <w:r w:rsidRPr="0082114B">
        <w:rPr>
          <w:lang w:val="ru-RU"/>
        </w:rPr>
        <w:t>__</w:t>
      </w:r>
      <w:r w:rsidRPr="00DE5FB4">
        <w:t>text</w:t>
      </w:r>
      <w:r w:rsidRPr="0082114B">
        <w:rPr>
          <w:lang w:val="ru-RU"/>
        </w:rPr>
        <w:t>-</w:t>
      </w:r>
      <w:r w:rsidRPr="00DE5FB4">
        <w:t>two</w:t>
      </w:r>
      <w:proofErr w:type="gramStart"/>
      <w:r w:rsidRPr="0082114B">
        <w:rPr>
          <w:lang w:val="ru-RU"/>
        </w:rPr>
        <w:t>"&gt;Наша</w:t>
      </w:r>
      <w:proofErr w:type="gramEnd"/>
      <w:r w:rsidRPr="0082114B">
        <w:rPr>
          <w:lang w:val="ru-RU"/>
        </w:rPr>
        <w:t xml:space="preserve"> студия звукозаписи </w:t>
      </w:r>
      <w:r w:rsidRPr="00DE5FB4">
        <w:t>New</w:t>
      </w:r>
      <w:r w:rsidRPr="0082114B">
        <w:rPr>
          <w:lang w:val="ru-RU"/>
        </w:rPr>
        <w:t xml:space="preserve"> </w:t>
      </w:r>
      <w:r w:rsidRPr="00DE5FB4">
        <w:t>Sound</w:t>
      </w:r>
      <w:r w:rsidRPr="0082114B">
        <w:rPr>
          <w:lang w:val="ru-RU"/>
        </w:rPr>
        <w:t xml:space="preserve"> делает профессиональное сведение и мастеринг треков в Москве в соответствии с современными тенденциями музыкального рынка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3DE0AF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FBC2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1F648EB7" w14:textId="77777777" w:rsidR="00DE5FB4" w:rsidRPr="00DE5FB4" w:rsidRDefault="00DE5FB4" w:rsidP="00DE5FB4">
      <w:pPr>
        <w:pStyle w:val="aff0"/>
        <w:rPr>
          <w:color w:val="CCCCCC"/>
        </w:rPr>
      </w:pPr>
    </w:p>
    <w:p w14:paraId="6FC3C4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4444B1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A550ED6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ВАШ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ТРЕК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УЖ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ВЕДЕН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И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НУЖЕН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КОММЕРЧЕСКИЙ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МАСТЕРИНГ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4C26D7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091C6BE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Делаем мастеринг 13 лет! Прокачайте свой </w:t>
      </w:r>
      <w:proofErr w:type="gramStart"/>
      <w:r w:rsidRPr="00DE5FB4">
        <w:rPr>
          <w:color w:val="CCCCCC"/>
        </w:rPr>
        <w:t>трек!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226317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робнее про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E8EA8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1F438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1362DCF" w14:textId="77777777" w:rsidR="00DE5FB4" w:rsidRPr="00DE5FB4" w:rsidRDefault="00DE5FB4" w:rsidP="00DE5FB4">
      <w:pPr>
        <w:pStyle w:val="aff0"/>
        <w:rPr>
          <w:color w:val="CCCCCC"/>
        </w:rPr>
      </w:pPr>
    </w:p>
    <w:p w14:paraId="368828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"</w:t>
      </w:r>
      <w:r w:rsidRPr="00DE5FB4">
        <w:rPr>
          <w:color w:val="808080"/>
        </w:rPr>
        <w:t>&gt;</w:t>
      </w:r>
    </w:p>
    <w:p w14:paraId="2087A4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0EAE4F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502749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0E47EF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78BB14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3C1341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49BB094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760624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7A81E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7B76D1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62E038D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EF22A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3B4D0E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636333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385795D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31BBF7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стоит сведение и мастеринг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2A8DA6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747CD5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89E81D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33E8D8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6CC18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5EC9F3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9D1E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AB1B8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2EF30C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3D291F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6DAF486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879FE0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сведение трека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B13EF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6E32C1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141E629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CBA04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373BC5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0B06C7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1E1B8AC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1A823D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сведении трека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A742C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5CBB27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528B3A3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245B4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72DBF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01167A4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65D54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57500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A1F6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547EA805" w14:textId="77777777" w:rsidR="00DE5FB4" w:rsidRPr="00DE5FB4" w:rsidRDefault="00DE5FB4" w:rsidP="00DE5FB4">
      <w:pPr>
        <w:pStyle w:val="aff0"/>
        <w:rPr>
          <w:color w:val="CCCCCC"/>
        </w:rPr>
      </w:pPr>
    </w:p>
    <w:p w14:paraId="1A00B0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277FA2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67A6821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ХОТИТЕ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КОММЕРЧЕСКО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ВЕДЕНИ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АШЕГО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ТРЕКА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00F9AC0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054973E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Что</w:t>
      </w:r>
      <w:proofErr w:type="gramEnd"/>
      <w:r w:rsidRPr="00DE5FB4">
        <w:rPr>
          <w:color w:val="CCCCCC"/>
          <w:lang w:val="ru-RU"/>
        </w:rPr>
        <w:t xml:space="preserve"> бы трек звучал коммерчески — нужна профессиональная аранжировка! 90% качественного звучания зависит от подбора звуков и тембров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DF0BD03" w14:textId="77777777" w:rsidR="00DE5FB4" w:rsidRPr="007145AB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7145AB">
        <w:rPr>
          <w:color w:val="808080"/>
        </w:rPr>
        <w:t>&lt;</w:t>
      </w:r>
      <w:r w:rsidRPr="00DE5FB4">
        <w:t>button</w:t>
      </w:r>
      <w:r w:rsidRPr="007145AB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</w:rPr>
        <w:t>=</w:t>
      </w:r>
      <w:r w:rsidRPr="007145AB">
        <w:rPr>
          <w:color w:val="CE9178"/>
        </w:rPr>
        <w:t>"</w:t>
      </w:r>
      <w:r w:rsidRPr="00DE5FB4">
        <w:rPr>
          <w:color w:val="CE9178"/>
        </w:rPr>
        <w:t>service</w:t>
      </w:r>
      <w:r w:rsidRPr="007145AB">
        <w:rPr>
          <w:color w:val="CE9178"/>
        </w:rPr>
        <w:t>-</w:t>
      </w:r>
      <w:r w:rsidRPr="00DE5FB4">
        <w:rPr>
          <w:color w:val="CE9178"/>
        </w:rPr>
        <w:t>mastering</w:t>
      </w:r>
      <w:r w:rsidRPr="007145AB">
        <w:rPr>
          <w:color w:val="CE9178"/>
        </w:rPr>
        <w:t>__</w:t>
      </w:r>
      <w:r w:rsidRPr="00DE5FB4">
        <w:rPr>
          <w:color w:val="CE9178"/>
        </w:rPr>
        <w:t>btn</w:t>
      </w:r>
      <w:r w:rsidRPr="007145AB">
        <w:rPr>
          <w:color w:val="CE9178"/>
        </w:rPr>
        <w:t>"</w:t>
      </w:r>
      <w:r w:rsidRPr="007145AB">
        <w:rPr>
          <w:color w:val="808080"/>
        </w:rPr>
        <w:t>&gt;</w:t>
      </w:r>
      <w:r w:rsidRPr="00DE5FB4">
        <w:rPr>
          <w:color w:val="CCCCCC"/>
          <w:lang w:val="ru-RU"/>
        </w:rPr>
        <w:t>Заказать</w:t>
      </w:r>
      <w:r w:rsidRPr="007145AB">
        <w:rPr>
          <w:color w:val="CCCCCC"/>
        </w:rPr>
        <w:t xml:space="preserve"> </w:t>
      </w:r>
      <w:r w:rsidRPr="00DE5FB4">
        <w:rPr>
          <w:color w:val="CCCCCC"/>
          <w:lang w:val="ru-RU"/>
        </w:rPr>
        <w:t>аранжировку</w:t>
      </w:r>
      <w:r w:rsidRPr="007145AB">
        <w:rPr>
          <w:color w:val="808080"/>
        </w:rPr>
        <w:t>&lt;/</w:t>
      </w:r>
      <w:r w:rsidRPr="00DE5FB4">
        <w:t>button</w:t>
      </w:r>
      <w:r w:rsidRPr="007145AB">
        <w:rPr>
          <w:color w:val="808080"/>
        </w:rPr>
        <w:t>&gt;</w:t>
      </w:r>
    </w:p>
    <w:p w14:paraId="478FFB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9B9153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C6FC87B" w14:textId="77777777" w:rsidR="00DE5FB4" w:rsidRPr="00DE5FB4" w:rsidRDefault="00DE5FB4" w:rsidP="00DE5FB4">
      <w:pPr>
        <w:pStyle w:val="aff0"/>
        <w:rPr>
          <w:color w:val="CCCCCC"/>
        </w:rPr>
      </w:pPr>
    </w:p>
    <w:p w14:paraId="776AE6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"</w:t>
      </w:r>
      <w:r w:rsidRPr="00DE5FB4">
        <w:rPr>
          <w:color w:val="808080"/>
        </w:rPr>
        <w:t>&gt;</w:t>
      </w:r>
    </w:p>
    <w:p w14:paraId="5B2A26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B23623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"</w:t>
      </w:r>
      <w:r w:rsidRPr="00DE5FB4">
        <w:rPr>
          <w:color w:val="808080"/>
        </w:rPr>
        <w:t>&gt;</w:t>
      </w:r>
    </w:p>
    <w:p w14:paraId="177C44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arrangem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549BA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r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88FF52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ertificate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ы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5BDD4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track-recording')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7DF2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ompilation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0CB61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56CF8FD" w14:textId="77777777" w:rsidR="00DE5FB4" w:rsidRPr="00DE5FB4" w:rsidRDefault="00DE5FB4" w:rsidP="00DE5FB4">
      <w:pPr>
        <w:pStyle w:val="aff0"/>
        <w:rPr>
          <w:color w:val="CCCCCC"/>
        </w:rPr>
      </w:pPr>
    </w:p>
    <w:p w14:paraId="0098CE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0144BC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506B1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2CD1AE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удаленно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033268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FD2E7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90FB31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Аранжировка</w:t>
      </w:r>
      <w:proofErr w:type="gramEnd"/>
      <w:r w:rsidRPr="00DE5FB4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A5579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C1E4E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1C158FA" w14:textId="77777777" w:rsidR="00DE5FB4" w:rsidRPr="00DE5FB4" w:rsidRDefault="00DE5FB4" w:rsidP="00DE5FB4">
      <w:pPr>
        <w:pStyle w:val="aff0"/>
        <w:rPr>
          <w:color w:val="CCCCCC"/>
        </w:rPr>
      </w:pPr>
    </w:p>
    <w:p w14:paraId="717F2E2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719BA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122085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1A71F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368358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FDA0EC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B75AB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C414B15" w14:textId="77777777" w:rsidR="00DE5FB4" w:rsidRPr="00DE5FB4" w:rsidRDefault="00DE5FB4" w:rsidP="00DE5FB4">
      <w:pPr>
        <w:pStyle w:val="aff0"/>
        <w:rPr>
          <w:color w:val="CCCCCC"/>
        </w:rPr>
      </w:pPr>
    </w:p>
    <w:p w14:paraId="5FEA28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523F9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есня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015690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06AB8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93DEEE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CCCCCC"/>
          <w:lang w:val="ru-RU"/>
        </w:rPr>
        <w:t>, бэк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80399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D2174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78D17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AD330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08DA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35B14C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r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6DC7822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19D7F3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C92E8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AE0D1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DDC55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8D6333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C7850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B9DD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B62D84C" w14:textId="77777777" w:rsidR="00DE5FB4" w:rsidRPr="00DE5FB4" w:rsidRDefault="00DE5FB4" w:rsidP="00DE5FB4">
      <w:pPr>
        <w:pStyle w:val="aff0"/>
        <w:rPr>
          <w:color w:val="CCCCCC"/>
        </w:rPr>
      </w:pPr>
    </w:p>
    <w:p w14:paraId="4A10D7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31594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DF21A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BDE63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D9F031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7846CA4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ECB94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1B82D5" w14:textId="77777777" w:rsidR="00DE5FB4" w:rsidRPr="00DE5FB4" w:rsidRDefault="00DE5FB4" w:rsidP="00DE5FB4">
      <w:pPr>
        <w:pStyle w:val="aff0"/>
        <w:rPr>
          <w:color w:val="CCCCCC"/>
        </w:rPr>
      </w:pPr>
    </w:p>
    <w:p w14:paraId="017712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006D8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1A081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59CBA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8B1272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F36F9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AFE30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4A346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6C313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4DC5AD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7495FE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394FE79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9741C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678AD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EA71A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AA82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750DAE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3E9BE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92EFF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B1B2E0E" w14:textId="77777777" w:rsidR="00DE5FB4" w:rsidRPr="00DE5FB4" w:rsidRDefault="00DE5FB4" w:rsidP="00DE5FB4">
      <w:pPr>
        <w:pStyle w:val="aff0"/>
        <w:rPr>
          <w:color w:val="CCCCCC"/>
        </w:rPr>
      </w:pPr>
    </w:p>
    <w:p w14:paraId="5CC2CE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801C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Фотоссесия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5D880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DCF00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94BE55E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FAAF4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C77A8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57A5D3F" w14:textId="77777777" w:rsidR="00DE5FB4" w:rsidRPr="00DE5FB4" w:rsidRDefault="00DE5FB4" w:rsidP="00DE5FB4">
      <w:pPr>
        <w:pStyle w:val="aff0"/>
        <w:rPr>
          <w:color w:val="CCCCCC"/>
        </w:rPr>
      </w:pPr>
    </w:p>
    <w:p w14:paraId="325810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77DFD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Виодеоклип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77E92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DCB75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16DD26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7D2E67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8326F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1DFD4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2F008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956E3D" w14:textId="77777777" w:rsidR="00DE5FB4" w:rsidRPr="00DE5FB4" w:rsidRDefault="00DE5FB4" w:rsidP="00DE5FB4">
      <w:pPr>
        <w:pStyle w:val="aff0"/>
        <w:rPr>
          <w:color w:val="CCCCCC"/>
        </w:rPr>
      </w:pPr>
    </w:p>
    <w:p w14:paraId="38B2C0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3C938E6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3CA5F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5CD14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79863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C308F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DF1F24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5E8D0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F866F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3618A8C" w14:textId="77777777" w:rsidR="00DE5FB4" w:rsidRPr="00DE5FB4" w:rsidRDefault="00DE5FB4" w:rsidP="00DE5FB4">
      <w:pPr>
        <w:pStyle w:val="aff0"/>
        <w:rPr>
          <w:color w:val="CCCCCC"/>
        </w:rPr>
      </w:pPr>
    </w:p>
    <w:p w14:paraId="500CDC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878AF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8F974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4F5DE8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766F76D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42ED9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45259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65295D9" w14:textId="77777777" w:rsidR="00DE5FB4" w:rsidRPr="00DE5FB4" w:rsidRDefault="00DE5FB4" w:rsidP="00DE5FB4">
      <w:pPr>
        <w:pStyle w:val="aff0"/>
        <w:rPr>
          <w:color w:val="CCCCCC"/>
        </w:rPr>
      </w:pPr>
    </w:p>
    <w:p w14:paraId="094B91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3141C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59B65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5830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F1C4934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B3125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76B64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DFB24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6AF07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CE4BEF" w14:textId="77777777" w:rsidR="00DE5FB4" w:rsidRPr="00DE5FB4" w:rsidRDefault="00DE5FB4" w:rsidP="00DE5FB4">
      <w:pPr>
        <w:pStyle w:val="aff0"/>
        <w:rPr>
          <w:color w:val="CCCCCC"/>
        </w:rPr>
      </w:pPr>
    </w:p>
    <w:p w14:paraId="3C43D9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1203AB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31E96A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2ACE0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 + минусов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1D3646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64A745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15D18F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Ручной</w:t>
      </w:r>
      <w:proofErr w:type="gramEnd"/>
      <w:r w:rsidRPr="00DE5FB4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B92ED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EB6F5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BF13B6C" w14:textId="77777777" w:rsidR="00DE5FB4" w:rsidRPr="00DE5FB4" w:rsidRDefault="00DE5FB4" w:rsidP="00DE5FB4">
      <w:pPr>
        <w:pStyle w:val="aff0"/>
        <w:rPr>
          <w:color w:val="CCCCCC"/>
        </w:rPr>
      </w:pPr>
    </w:p>
    <w:p w14:paraId="308171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0E2AE5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мульти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34736B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E0BE9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A102C5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Сведение</w:t>
      </w:r>
      <w:proofErr w:type="gramEnd"/>
      <w:r w:rsidRPr="00DE5FB4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9831D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61E84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BCC1AB3" w14:textId="77777777" w:rsidR="00DE5FB4" w:rsidRPr="00DE5FB4" w:rsidRDefault="00DE5FB4" w:rsidP="00DE5FB4">
      <w:pPr>
        <w:pStyle w:val="aff0"/>
        <w:rPr>
          <w:color w:val="CCCCCC"/>
        </w:rPr>
      </w:pPr>
    </w:p>
    <w:p w14:paraId="202926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5BA0EF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DDE49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3C68A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2C87AF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Мастеринг</w:t>
      </w:r>
      <w:proofErr w:type="gramEnd"/>
      <w:r w:rsidRPr="00DE5FB4">
        <w:rPr>
          <w:color w:val="CCCCCC"/>
          <w:lang w:val="ru-RU"/>
        </w:rPr>
        <w:t xml:space="preserve"> (эквализация, компрессия, сатурация, максимизация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0217BE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F9ABB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E24CA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80F33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1FF7C0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467D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</w:p>
    <w:p w14:paraId="684A5B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079654C9" w14:textId="77777777" w:rsidR="00DE5FB4" w:rsidRPr="00DE5FB4" w:rsidRDefault="00DE5FB4" w:rsidP="00DE5FB4">
      <w:pPr>
        <w:pStyle w:val="aff0"/>
        <w:rPr>
          <w:color w:val="CCCCCC"/>
        </w:rPr>
      </w:pPr>
    </w:p>
    <w:p w14:paraId="2D3F50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70EEE2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1784A6F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70732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4A318B8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69C23C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B986D91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1B036C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03362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E5A07F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4EF02F5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6F545D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2946D0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327FB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0FEC8D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010AB9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37CB8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2C695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76239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35D5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23B4F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858F4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7B9B6F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AACE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671C9A27" w14:textId="77777777" w:rsidR="00DE5FB4" w:rsidRPr="00DE5FB4" w:rsidRDefault="00DE5FB4" w:rsidP="00DE5FB4">
      <w:pPr>
        <w:pStyle w:val="aff0"/>
        <w:rPr>
          <w:color w:val="CCCCCC"/>
        </w:rPr>
      </w:pPr>
    </w:p>
    <w:p w14:paraId="4F52AF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3216FF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37466E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5632DAC2" w14:textId="5E629161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lastRenderedPageBreak/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60714348" w14:textId="174522C5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Мастеринг»:</w:t>
      </w:r>
    </w:p>
    <w:p w14:paraId="7AB69E1C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4ADC8D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0A2D9F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134AD5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38FA9B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0139F8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28114F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3B1799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1356E7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07F206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6AE2A4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13C865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09E4A7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23FF89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1D5D28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19E365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43C2BC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0BC02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7BC4E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E2C75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A941C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2F10FA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395565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C16EF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36DD83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B11D9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6C245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05F54E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EC06D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27439E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7B9AFE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40FCF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6D99FD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9F41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987E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4C375E43" w14:textId="77777777" w:rsidR="00DE5FB4" w:rsidRPr="00DE5FB4" w:rsidRDefault="00DE5FB4" w:rsidP="00DE5FB4">
      <w:pPr>
        <w:pStyle w:val="aff0"/>
        <w:rPr>
          <w:color w:val="CCCCCC"/>
        </w:rPr>
      </w:pPr>
    </w:p>
    <w:p w14:paraId="032806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318B9E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5459D2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14EBCB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4E588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64A314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5F5E0D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62FB5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itu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F4B55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под iTune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8251C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2CE1EC9" w14:textId="77777777" w:rsidR="00DE5FB4" w:rsidRPr="00DE5FB4" w:rsidRDefault="00DE5FB4" w:rsidP="00DE5FB4">
      <w:pPr>
        <w:pStyle w:val="aff0"/>
        <w:rPr>
          <w:color w:val="CCCCCC"/>
        </w:rPr>
      </w:pPr>
    </w:p>
    <w:p w14:paraId="688008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2C268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music-not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73153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«Стем» мастер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A572F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BEC976" w14:textId="77777777" w:rsidR="00DE5FB4" w:rsidRPr="00DE5FB4" w:rsidRDefault="00DE5FB4" w:rsidP="00DE5FB4">
      <w:pPr>
        <w:pStyle w:val="aff0"/>
        <w:rPr>
          <w:color w:val="CCCCCC"/>
        </w:rPr>
      </w:pPr>
    </w:p>
    <w:p w14:paraId="6B436C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4A9A3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studio-headpho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AF59D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налоговое оборудование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A0EE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7EAF9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C6D8C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1C42A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DA518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19FD89F" w14:textId="77777777" w:rsidR="00DE5FB4" w:rsidRPr="00DE5FB4" w:rsidRDefault="00DE5FB4" w:rsidP="00DE5FB4">
      <w:pPr>
        <w:pStyle w:val="aff0"/>
        <w:rPr>
          <w:color w:val="CCCCCC"/>
        </w:rPr>
      </w:pPr>
    </w:p>
    <w:p w14:paraId="6C45F3E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order"</w:t>
      </w:r>
      <w:r w:rsidRPr="00DE5FB4">
        <w:rPr>
          <w:color w:val="808080"/>
        </w:rPr>
        <w:t>&gt;</w:t>
      </w:r>
    </w:p>
    <w:p w14:paraId="52AB8C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A3492E5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ПРЕИМУЩЕСТВА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МАСТЕРИНГА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ТРЕКА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NEW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6DF41D20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астеринг</w:t>
      </w:r>
      <w:proofErr w:type="gramEnd"/>
      <w:r w:rsidRPr="0082114B">
        <w:rPr>
          <w:color w:val="CCCCCC"/>
          <w:lang w:val="ru-RU"/>
        </w:rPr>
        <w:t xml:space="preserve"> трека, является самым важным и последним этапом при создании музыкальной композиции. Именно с помощью мастеринга, трек обретает нужную громкость и плотность </w:t>
      </w:r>
      <w:proofErr w:type="gramStart"/>
      <w:r w:rsidRPr="0082114B">
        <w:rPr>
          <w:color w:val="CCCCCC"/>
          <w:lang w:val="ru-RU"/>
        </w:rPr>
        <w:t>звучания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90E4ED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аша</w:t>
      </w:r>
      <w:proofErr w:type="gramEnd"/>
      <w:r w:rsidRPr="0082114B">
        <w:rPr>
          <w:color w:val="CCCCCC"/>
          <w:lang w:val="ru-RU"/>
        </w:rPr>
        <w:t xml:space="preserve"> студия звукозаписи </w:t>
      </w:r>
      <w:r w:rsidRPr="00DE5FB4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делает профессиональный мастеринг песен в соответствии с современными тенденциями музыкального рынка. Мы делаем мастеринг через аналоговое оборудование студии, что дает миксу эталонное западное </w:t>
      </w:r>
      <w:proofErr w:type="gramStart"/>
      <w:r w:rsidRPr="0082114B">
        <w:rPr>
          <w:color w:val="CCCCCC"/>
          <w:lang w:val="ru-RU"/>
        </w:rPr>
        <w:t>звучание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4F325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EE373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36E3DD69" w14:textId="77777777" w:rsidR="00DE5FB4" w:rsidRPr="00DE5FB4" w:rsidRDefault="00DE5FB4" w:rsidP="00DE5FB4">
      <w:pPr>
        <w:pStyle w:val="aff0"/>
        <w:rPr>
          <w:color w:val="CCCCCC"/>
        </w:rPr>
      </w:pPr>
    </w:p>
    <w:p w14:paraId="5EB1DE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"</w:t>
      </w:r>
      <w:r w:rsidRPr="00DE5FB4">
        <w:rPr>
          <w:color w:val="808080"/>
        </w:rPr>
        <w:t>&gt;</w:t>
      </w:r>
    </w:p>
    <w:p w14:paraId="68B01C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733C78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ЕМ МАСТЕРИНГ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287945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des"</w:t>
      </w:r>
      <w:r w:rsidRPr="00DE5FB4">
        <w:rPr>
          <w:color w:val="808080"/>
        </w:rPr>
        <w:t>&gt;</w:t>
      </w:r>
    </w:p>
    <w:p w14:paraId="4F5CDA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wo"</w:t>
      </w:r>
      <w:r w:rsidRPr="00DE5FB4">
        <w:rPr>
          <w:color w:val="808080"/>
        </w:rPr>
        <w:t>&gt;</w:t>
      </w:r>
    </w:p>
    <w:p w14:paraId="38449F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box"</w:t>
      </w:r>
      <w:r w:rsidRPr="00DE5FB4">
        <w:rPr>
          <w:color w:val="808080"/>
        </w:rPr>
        <w:t>&gt;</w:t>
      </w:r>
    </w:p>
    <w:p w14:paraId="3BB94D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Что такое Стем-</w:t>
      </w:r>
      <w:proofErr w:type="gramStart"/>
      <w:r w:rsidRPr="00DE5FB4">
        <w:rPr>
          <w:color w:val="CCCCCC"/>
        </w:rPr>
        <w:t>мастеринг?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4EE9819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tem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Это</w:t>
      </w:r>
      <w:proofErr w:type="gramEnd"/>
      <w:r w:rsidRPr="0082114B">
        <w:rPr>
          <w:color w:val="CCCCCC"/>
          <w:lang w:val="ru-RU"/>
        </w:rPr>
        <w:t xml:space="preserve"> оптимальный вариант для тех, кто хотел бы дать больше возможностей в обработке звука мастеринг-инженеру для более качественного результата. Стем-мастеринг поможет в случае некачественного сведения и не правильного баланса </w:t>
      </w:r>
      <w:proofErr w:type="gramStart"/>
      <w:r w:rsidRPr="0082114B">
        <w:rPr>
          <w:color w:val="CCCCCC"/>
          <w:lang w:val="ru-RU"/>
        </w:rPr>
        <w:t>инструментов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F1E585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tem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астеринг</w:t>
      </w:r>
      <w:proofErr w:type="gramEnd"/>
      <w:r w:rsidRPr="0082114B">
        <w:rPr>
          <w:color w:val="CCCCCC"/>
          <w:lang w:val="ru-RU"/>
        </w:rPr>
        <w:t>-инженер получает группы инструментов, что позволяет выставить их в правильном балансе относительно друг друга, а также частотно эквализировать и компрессировать материал. Далее группы суммируются и делается финальный аналоговый мастеринг трека.</w:t>
      </w:r>
    </w:p>
    <w:p w14:paraId="7A2F3E6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Стем-мастеринг делает звучание микса более плотным и </w:t>
      </w:r>
      <w:proofErr w:type="gramStart"/>
      <w:r w:rsidRPr="0082114B">
        <w:rPr>
          <w:color w:val="CCCCCC"/>
          <w:lang w:val="ru-RU"/>
        </w:rPr>
        <w:t>громким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17985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DF8E88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item"</w:t>
      </w:r>
      <w:r w:rsidRPr="00DE5FB4">
        <w:rPr>
          <w:color w:val="808080"/>
        </w:rPr>
        <w:t>&gt;</w:t>
      </w:r>
    </w:p>
    <w:p w14:paraId="40FC35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mastering/image-masterin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img"</w:t>
      </w:r>
      <w:r w:rsidRPr="00DE5FB4">
        <w:rPr>
          <w:color w:val="808080"/>
        </w:rPr>
        <w:t>&gt;</w:t>
      </w:r>
    </w:p>
    <w:p w14:paraId="26A0C4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B06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B61DB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1DDC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89042B1" w14:textId="77777777" w:rsidR="00DE5FB4" w:rsidRPr="00DE5FB4" w:rsidRDefault="00DE5FB4" w:rsidP="00DE5FB4">
      <w:pPr>
        <w:pStyle w:val="aff0"/>
        <w:rPr>
          <w:color w:val="CCCCCC"/>
        </w:rPr>
      </w:pPr>
    </w:p>
    <w:p w14:paraId="615B5F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096FBF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F0B1929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ХОТИТЕ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КОММЕРЧЕСКО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ВЕДЕНИ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АШЕГО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ТРЕКА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07D0FD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778ACC0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бы трек звучал коммерчески — нужна профессиональная аранжировка! 90% качественного звучания зависит от подбора звуков и тембров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2C1EC81" w14:textId="77777777" w:rsidR="00DE5FB4" w:rsidRPr="007145AB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7145AB">
        <w:rPr>
          <w:color w:val="808080"/>
        </w:rPr>
        <w:t>&lt;</w:t>
      </w:r>
      <w:r w:rsidRPr="00DE5FB4">
        <w:t>button</w:t>
      </w:r>
      <w:r w:rsidRPr="007145AB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</w:rPr>
        <w:t>=</w:t>
      </w:r>
      <w:r w:rsidRPr="007145AB">
        <w:rPr>
          <w:color w:val="CE9178"/>
        </w:rPr>
        <w:t>"</w:t>
      </w:r>
      <w:r w:rsidRPr="00DE5FB4">
        <w:rPr>
          <w:color w:val="CE9178"/>
        </w:rPr>
        <w:t>service</w:t>
      </w:r>
      <w:r w:rsidRPr="007145AB">
        <w:rPr>
          <w:color w:val="CE9178"/>
        </w:rPr>
        <w:t>-</w:t>
      </w:r>
      <w:r w:rsidRPr="00DE5FB4">
        <w:rPr>
          <w:color w:val="CE9178"/>
        </w:rPr>
        <w:t>mastering</w:t>
      </w:r>
      <w:r w:rsidRPr="007145AB">
        <w:rPr>
          <w:color w:val="CE9178"/>
        </w:rPr>
        <w:t>__</w:t>
      </w:r>
      <w:r w:rsidRPr="00DE5FB4">
        <w:rPr>
          <w:color w:val="CE9178"/>
        </w:rPr>
        <w:t>btn</w:t>
      </w:r>
      <w:r w:rsidRPr="007145AB">
        <w:rPr>
          <w:color w:val="CE9178"/>
        </w:rPr>
        <w:t>"</w:t>
      </w:r>
      <w:r w:rsidRPr="007145AB">
        <w:rPr>
          <w:color w:val="808080"/>
        </w:rPr>
        <w:t>&gt;</w:t>
      </w:r>
      <w:r w:rsidRPr="0082114B">
        <w:rPr>
          <w:color w:val="CCCCCC"/>
          <w:lang w:val="ru-RU"/>
        </w:rPr>
        <w:t>Заказать</w:t>
      </w:r>
      <w:r w:rsidRPr="007145AB">
        <w:rPr>
          <w:color w:val="CCCCCC"/>
        </w:rPr>
        <w:t xml:space="preserve"> </w:t>
      </w:r>
      <w:r w:rsidRPr="0082114B">
        <w:rPr>
          <w:color w:val="CCCCCC"/>
          <w:lang w:val="ru-RU"/>
        </w:rPr>
        <w:t>аранжировку</w:t>
      </w:r>
      <w:r w:rsidRPr="007145AB">
        <w:rPr>
          <w:color w:val="808080"/>
        </w:rPr>
        <w:t>&lt;/</w:t>
      </w:r>
      <w:r w:rsidRPr="00DE5FB4">
        <w:t>button</w:t>
      </w:r>
      <w:r w:rsidRPr="007145AB">
        <w:rPr>
          <w:color w:val="808080"/>
        </w:rPr>
        <w:t>&gt;</w:t>
      </w:r>
    </w:p>
    <w:p w14:paraId="049AE1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BADD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FD4C632" w14:textId="77777777" w:rsidR="00DE5FB4" w:rsidRPr="00DE5FB4" w:rsidRDefault="00DE5FB4" w:rsidP="00DE5FB4">
      <w:pPr>
        <w:pStyle w:val="aff0"/>
        <w:rPr>
          <w:color w:val="CCCCCC"/>
        </w:rPr>
      </w:pPr>
    </w:p>
    <w:p w14:paraId="30C4572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"</w:t>
      </w:r>
      <w:r w:rsidRPr="00DE5FB4">
        <w:rPr>
          <w:color w:val="808080"/>
        </w:rPr>
        <w:t>&gt;</w:t>
      </w:r>
    </w:p>
    <w:p w14:paraId="7750A86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C59F9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52CA203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2F4243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1C310D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20D29C0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4AB7E8D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0C6B8FF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57DC7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551ACA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79596AA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65E00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F4456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BB1B0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7AC96D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C7430C5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Сколько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стоит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мастеринг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307FB5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E6D86A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AD4B6E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D7A63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2B3FC2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811F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42214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5A7C45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6C78F6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7786EF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0EA3005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E50431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мастеринг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082AF2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2B31D5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5C7A4AE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A9883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27EAF1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7B4993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50B97C5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6E307C3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мастеринг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EADC9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C29C19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18F505B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AE81B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57629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10F95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EC16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5379E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D49E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4CBC826" w14:textId="77777777" w:rsidR="00DE5FB4" w:rsidRPr="00DE5FB4" w:rsidRDefault="00DE5FB4" w:rsidP="00DE5FB4">
      <w:pPr>
        <w:pStyle w:val="aff0"/>
        <w:rPr>
          <w:color w:val="CCCCCC"/>
        </w:rPr>
      </w:pPr>
    </w:p>
    <w:p w14:paraId="38CA316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3FD5D67E" w14:textId="77777777" w:rsidR="00DE5FB4" w:rsidRPr="00DE5FB4" w:rsidRDefault="00DE5FB4" w:rsidP="00DE5FB4">
      <w:pPr>
        <w:pStyle w:val="aff0"/>
        <w:rPr>
          <w:color w:val="CCCCCC"/>
        </w:rPr>
      </w:pPr>
    </w:p>
    <w:p w14:paraId="099281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5486BF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50769E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1A519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65D29E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5C2011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545692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2DEF7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ED7FA88" w14:textId="77777777" w:rsidR="00DE5FB4" w:rsidRPr="00DE5FB4" w:rsidRDefault="00DE5FB4" w:rsidP="00DE5FB4">
      <w:pPr>
        <w:pStyle w:val="aff0"/>
        <w:rPr>
          <w:color w:val="CCCCCC"/>
        </w:rPr>
      </w:pPr>
    </w:p>
    <w:p w14:paraId="5EB309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156F02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ECB4C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8412A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7075B78" w14:textId="77777777" w:rsidR="00DE5FB4" w:rsidRPr="00DE5FB4" w:rsidRDefault="00DE5FB4" w:rsidP="00DE5FB4">
      <w:pPr>
        <w:pStyle w:val="aff0"/>
        <w:rPr>
          <w:color w:val="CCCCCC"/>
        </w:rPr>
      </w:pPr>
    </w:p>
    <w:p w14:paraId="304CD9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0F437A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AC8E0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767FC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B497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CD30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DF70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EBED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FED7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5A65E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0A8E9CDD" w14:textId="77777777" w:rsidR="00DE5FB4" w:rsidRPr="00DE5FB4" w:rsidRDefault="00DE5FB4" w:rsidP="00DE5FB4">
      <w:pPr>
        <w:pStyle w:val="aff0"/>
        <w:rPr>
          <w:color w:val="CCCCCC"/>
        </w:rPr>
      </w:pPr>
    </w:p>
    <w:p w14:paraId="1C246F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3CE88B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03526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5253961E" w14:textId="753F0A4A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6095E97E" w14:textId="5C38D045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Дистрибуция»:</w:t>
      </w:r>
    </w:p>
    <w:p w14:paraId="54AA565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25BF14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2E8FF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646F7B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23EB50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158624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563DBB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1945D2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26A69EA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61222F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775297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64C4CF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D5BA1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6F5366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6D7F5A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9CCBA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4E217C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75B9A5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E07B01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7FAA3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56A62F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7D63446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443A6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245B5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74786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E0C7B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F4AE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8CE83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0592F2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7179CF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6747E8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CA659B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4CD63C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78B0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F1883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3A84629A" w14:textId="77777777" w:rsidR="00DE5FB4" w:rsidRPr="00DE5FB4" w:rsidRDefault="00DE5FB4" w:rsidP="00DE5FB4">
      <w:pPr>
        <w:pStyle w:val="aff0"/>
        <w:rPr>
          <w:color w:val="CCCCCC"/>
        </w:rPr>
      </w:pPr>
    </w:p>
    <w:p w14:paraId="03C78A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92116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256EB0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227322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5FCD8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FFE77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038E0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118AF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6B20C3F3" w14:textId="77777777" w:rsidR="00DE5FB4" w:rsidRPr="00DE5FB4" w:rsidRDefault="00DE5FB4" w:rsidP="00DE5FB4">
      <w:pPr>
        <w:pStyle w:val="aff0"/>
        <w:rPr>
          <w:color w:val="CCCCCC"/>
        </w:rPr>
      </w:pPr>
    </w:p>
    <w:p w14:paraId="630A20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order"</w:t>
      </w:r>
      <w:r w:rsidRPr="00DE5FB4">
        <w:rPr>
          <w:color w:val="808080"/>
        </w:rPr>
        <w:t>&gt;</w:t>
      </w:r>
    </w:p>
    <w:p w14:paraId="1688569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076ED1A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АК</w:t>
      </w:r>
      <w:proofErr w:type="gramEnd"/>
      <w:r w:rsidRPr="0082114B">
        <w:rPr>
          <w:color w:val="CCCCCC"/>
          <w:lang w:val="ru-RU"/>
        </w:rPr>
        <w:t xml:space="preserve"> ПРОДАТЬ СВОЮ МУЗЫКУ В ИНТЕРНЕТ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16D8B4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Раньше</w:t>
      </w:r>
      <w:proofErr w:type="gramEnd"/>
      <w:r w:rsidRPr="0082114B">
        <w:rPr>
          <w:color w:val="CCCCCC"/>
          <w:lang w:val="ru-RU"/>
        </w:rPr>
        <w:t xml:space="preserve">, только популярные артисты могли продавать свою музыку онлайн. В 2020 году мы изменили эти правила, заключив партнерские отношения с цифровыми магазинами, чтобы позволить любому музыканту продавать свои песни по всему миру, сохраняя при этом 100% своего дохода с </w:t>
      </w:r>
      <w:proofErr w:type="gramStart"/>
      <w:r w:rsidRPr="0082114B">
        <w:rPr>
          <w:color w:val="CCCCCC"/>
          <w:lang w:val="ru-RU"/>
        </w:rPr>
        <w:t>продаж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284B83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егодня</w:t>
      </w:r>
      <w:proofErr w:type="gramEnd"/>
      <w:r w:rsidRPr="0082114B">
        <w:rPr>
          <w:color w:val="CCCCCC"/>
          <w:lang w:val="ru-RU"/>
        </w:rPr>
        <w:t xml:space="preserve"> студии звукозаписи </w:t>
      </w:r>
      <w:r w:rsidRPr="00DE5FB4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, является партнером агрегаторов цифровой музыки по всему миру.Загрузите свою музыку, завершите оформление заказа, а мы сделаем все остальное. Ваша музыка скоро появится в цифровых магазинах, таких как </w:t>
      </w:r>
      <w:r w:rsidRPr="00DE5FB4">
        <w:rPr>
          <w:color w:val="CCCCCC"/>
        </w:rPr>
        <w:t>Apple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Music</w:t>
      </w:r>
      <w:r w:rsidRPr="0082114B">
        <w:rPr>
          <w:color w:val="CCCCCC"/>
          <w:lang w:val="ru-RU"/>
        </w:rPr>
        <w:t xml:space="preserve">, Яндекс Музыка, </w:t>
      </w:r>
      <w:r w:rsidRPr="00DE5FB4">
        <w:rPr>
          <w:color w:val="CCCCCC"/>
        </w:rPr>
        <w:t>Google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Play</w:t>
      </w:r>
      <w:r w:rsidRPr="0082114B">
        <w:rPr>
          <w:color w:val="CCCCCC"/>
          <w:lang w:val="ru-RU"/>
        </w:rPr>
        <w:t xml:space="preserve">, </w:t>
      </w:r>
      <w:r w:rsidRPr="00DE5FB4">
        <w:rPr>
          <w:color w:val="CCCCCC"/>
        </w:rPr>
        <w:t>VK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Boom</w:t>
      </w:r>
      <w:r w:rsidRPr="0082114B">
        <w:rPr>
          <w:color w:val="CCCCCC"/>
          <w:lang w:val="ru-RU"/>
        </w:rPr>
        <w:t xml:space="preserve">, </w:t>
      </w:r>
      <w:r w:rsidRPr="00DE5FB4">
        <w:rPr>
          <w:color w:val="CCCCCC"/>
        </w:rPr>
        <w:t>Spotify</w:t>
      </w:r>
      <w:r w:rsidRPr="0082114B">
        <w:rPr>
          <w:color w:val="CCCCCC"/>
          <w:lang w:val="ru-RU"/>
        </w:rPr>
        <w:t xml:space="preserve"> и др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89C3A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C80DBE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680B1A3" w14:textId="77777777" w:rsidR="00DE5FB4" w:rsidRPr="00DE5FB4" w:rsidRDefault="00DE5FB4" w:rsidP="00DE5FB4">
      <w:pPr>
        <w:pStyle w:val="aff0"/>
        <w:rPr>
          <w:color w:val="CCCCCC"/>
        </w:rPr>
      </w:pPr>
    </w:p>
    <w:p w14:paraId="422BA52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rast"</w:t>
      </w:r>
      <w:r w:rsidRPr="00DE5FB4">
        <w:rPr>
          <w:color w:val="808080"/>
        </w:rPr>
        <w:t>&gt;</w:t>
      </w:r>
    </w:p>
    <w:p w14:paraId="1F6B115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698550C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ra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ЕМ</w:t>
      </w:r>
      <w:proofErr w:type="gramEnd"/>
      <w:r w:rsidRPr="0082114B">
        <w:rPr>
          <w:color w:val="CCCCCC"/>
          <w:lang w:val="ru-RU"/>
        </w:rPr>
        <w:t xml:space="preserve"> МЫ ОТЛИЧАЕМСЯ ОТ ДРУГИХ ДИСТРИБЬЮТОРОВ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A79E7FF" w14:textId="77777777" w:rsidR="00DE5FB4" w:rsidRPr="00DE5FB4" w:rsidRDefault="00DE5FB4" w:rsidP="00DE5FB4">
      <w:pPr>
        <w:pStyle w:val="aff0"/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&lt;hr class="contrast__des"&gt;</w:t>
      </w:r>
    </w:p>
    <w:p w14:paraId="71C5F075" w14:textId="77777777" w:rsidR="00DE5FB4" w:rsidRPr="00DE5FB4" w:rsidRDefault="00DE5FB4" w:rsidP="00DE5FB4">
      <w:pPr>
        <w:pStyle w:val="aff0"/>
      </w:pPr>
      <w:r w:rsidRPr="00DE5FB4">
        <w:t>                &lt;div class="contrast__two"&gt;</w:t>
      </w:r>
    </w:p>
    <w:p w14:paraId="51A6BC01" w14:textId="77777777" w:rsidR="00DE5FB4" w:rsidRPr="00DE5FB4" w:rsidRDefault="00DE5FB4" w:rsidP="00DE5FB4">
      <w:pPr>
        <w:pStyle w:val="aff0"/>
      </w:pPr>
      <w:r w:rsidRPr="00DE5FB4">
        <w:t>                    &lt;div class="contrast__box"&gt;</w:t>
      </w:r>
    </w:p>
    <w:p w14:paraId="048743D0" w14:textId="77777777" w:rsidR="00DE5FB4" w:rsidRPr="00DE5FB4" w:rsidRDefault="00DE5FB4" w:rsidP="00DE5FB4">
      <w:pPr>
        <w:pStyle w:val="aff0"/>
      </w:pPr>
      <w:r w:rsidRPr="00DE5FB4">
        <w:t>                        &lt;p class="contrast__text"&gt;Только у нас доступны все русскоязычные площадки VK music, VK Boom и Youtube Россия&lt;/p&gt;</w:t>
      </w:r>
    </w:p>
    <w:p w14:paraId="5441470C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 xml:space="preserve">                        </w:t>
      </w:r>
      <w:r w:rsidRPr="0082114B">
        <w:rPr>
          <w:lang w:val="ru-RU"/>
        </w:rPr>
        <w:t>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Почти</w:t>
      </w:r>
      <w:proofErr w:type="gramEnd"/>
      <w:r w:rsidRPr="0082114B">
        <w:rPr>
          <w:lang w:val="ru-RU"/>
        </w:rPr>
        <w:t xml:space="preserve"> все агрегаторы англоязычные, где сложно разобраться в условиях сотрудничества и нет онлайн поддержки&lt;/</w:t>
      </w:r>
      <w:r w:rsidRPr="00DE5FB4">
        <w:t>p</w:t>
      </w:r>
      <w:r w:rsidRPr="0082114B">
        <w:rPr>
          <w:lang w:val="ru-RU"/>
        </w:rPr>
        <w:t>&gt;</w:t>
      </w:r>
    </w:p>
    <w:p w14:paraId="674F71F2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Размещаем</w:t>
      </w:r>
      <w:proofErr w:type="gramEnd"/>
      <w:r w:rsidRPr="0082114B">
        <w:rPr>
          <w:lang w:val="ru-RU"/>
        </w:rPr>
        <w:t xml:space="preserve"> песни бессрочно, в отличии годового размещения у других агрегаторов&lt;/</w:t>
      </w:r>
      <w:r w:rsidRPr="00DE5FB4">
        <w:t>p</w:t>
      </w:r>
      <w:r w:rsidRPr="0082114B">
        <w:rPr>
          <w:lang w:val="ru-RU"/>
        </w:rPr>
        <w:t>&gt;</w:t>
      </w:r>
    </w:p>
    <w:p w14:paraId="6DD341E7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Без</w:t>
      </w:r>
      <w:proofErr w:type="gramEnd"/>
      <w:r w:rsidRPr="0082114B">
        <w:rPr>
          <w:lang w:val="ru-RU"/>
        </w:rPr>
        <w:t xml:space="preserve"> комиссий, все 100% дохода с продаж ваши&lt;/</w:t>
      </w:r>
      <w:r w:rsidRPr="00DE5FB4">
        <w:t>p</w:t>
      </w:r>
      <w:r w:rsidRPr="0082114B">
        <w:rPr>
          <w:lang w:val="ru-RU"/>
        </w:rPr>
        <w:t>&gt;</w:t>
      </w:r>
    </w:p>
    <w:p w14:paraId="5C9437D2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Подробная</w:t>
      </w:r>
      <w:proofErr w:type="gramEnd"/>
      <w:r w:rsidRPr="0082114B">
        <w:rPr>
          <w:lang w:val="ru-RU"/>
        </w:rPr>
        <w:t xml:space="preserve"> статистика продаж и прослушиваний по всем магазинам&lt;/</w:t>
      </w:r>
      <w:r w:rsidRPr="00DE5FB4">
        <w:t>p</w:t>
      </w:r>
      <w:r w:rsidRPr="0082114B">
        <w:rPr>
          <w:lang w:val="ru-RU"/>
        </w:rPr>
        <w:t>&gt;</w:t>
      </w:r>
    </w:p>
    <w:p w14:paraId="3D2E6BB3" w14:textId="77777777" w:rsidR="00DE5FB4" w:rsidRPr="00DE5FB4" w:rsidRDefault="00DE5FB4" w:rsidP="00DE5FB4">
      <w:pPr>
        <w:pStyle w:val="aff0"/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&lt;/div&gt;</w:t>
      </w:r>
    </w:p>
    <w:p w14:paraId="38E687E5" w14:textId="77777777" w:rsidR="00DE5FB4" w:rsidRPr="00DE5FB4" w:rsidRDefault="00DE5FB4" w:rsidP="00DE5FB4">
      <w:pPr>
        <w:pStyle w:val="aff0"/>
      </w:pPr>
      <w:r w:rsidRPr="00DE5FB4">
        <w:t>                    &lt;div class="contrast__item"&gt;</w:t>
      </w:r>
    </w:p>
    <w:p w14:paraId="7EF83C2C" w14:textId="77777777" w:rsidR="00DE5FB4" w:rsidRPr="00DE5FB4" w:rsidRDefault="00DE5FB4" w:rsidP="00DE5FB4">
      <w:pPr>
        <w:pStyle w:val="aff0"/>
      </w:pPr>
      <w:r w:rsidRPr="00DE5FB4">
        <w:t>                        &lt;img src="image/img/mastering/image-mastering.png" alt="" class="contrast__img"&gt;</w:t>
      </w:r>
    </w:p>
    <w:p w14:paraId="142957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20CC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463A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B3A9F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30548BE" w14:textId="77777777" w:rsidR="00DE5FB4" w:rsidRPr="00DE5FB4" w:rsidRDefault="00DE5FB4" w:rsidP="00DE5FB4">
      <w:pPr>
        <w:pStyle w:val="aff0"/>
        <w:rPr>
          <w:color w:val="CCCCCC"/>
        </w:rPr>
      </w:pPr>
    </w:p>
    <w:p w14:paraId="1CC45B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"</w:t>
      </w:r>
      <w:r w:rsidRPr="00DE5FB4">
        <w:rPr>
          <w:color w:val="808080"/>
        </w:rPr>
        <w:t>&gt;</w:t>
      </w:r>
    </w:p>
    <w:p w14:paraId="33FE77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4451A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2A24F5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66ED8E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428546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0DEF579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31FF74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302615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На каких площадках будет моя музыка? 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401444D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4A0D3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8EF08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descr-two"</w:t>
      </w:r>
      <w:r w:rsidRPr="00DE5FB4">
        <w:rPr>
          <w:color w:val="808080"/>
        </w:rPr>
        <w:t>&gt;</w:t>
      </w:r>
      <w:r w:rsidRPr="00DE5FB4">
        <w:rPr>
          <w:color w:val="CCCCCC"/>
        </w:rPr>
        <w:t>iTunes, Apple Music, Яндекс Музыка, Vkontakte, VkBoom, Google Play, YouTube, YouTube Россия, Shazam, Tik-Tok и др.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51E97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11953A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4EDED6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56B9C23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F5D89F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занимает публикация”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2834A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1D30AA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484BC44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ри</w:t>
      </w:r>
      <w:proofErr w:type="gramEnd"/>
      <w:r w:rsidRPr="0082114B">
        <w:rPr>
          <w:color w:val="CCCCCC"/>
          <w:lang w:val="ru-RU"/>
        </w:rPr>
        <w:t xml:space="preserve"> необходимости мы можем разместить в рекордные сроки — 7 дней. Рекомендуем ставить дату релиза за 14 дней, что бы все магазины опубликовали релиз в один </w:t>
      </w:r>
      <w:proofErr w:type="gramStart"/>
      <w:r w:rsidRPr="0082114B">
        <w:rPr>
          <w:color w:val="CCCCCC"/>
          <w:lang w:val="ru-RU"/>
        </w:rPr>
        <w:t>день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DB52F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AE2C6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8E7E5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5522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</w:p>
    <w:p w14:paraId="242AAB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14119E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0307D4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5E63D16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3664934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можно заработать на продаж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B7363E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4CDB0C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02046E4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аш</w:t>
      </w:r>
      <w:proofErr w:type="gramEnd"/>
      <w:r w:rsidRPr="0082114B">
        <w:rPr>
          <w:color w:val="CCCCCC"/>
          <w:lang w:val="ru-RU"/>
        </w:rPr>
        <w:t xml:space="preserve"> доход от продажи композиции зависит от типа магазина, страны совершения покупки, и от налогового законодательства той страны, в которой находится этот магазин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F088B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5D37C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D6AB8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22259AA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7AAF760" w14:textId="77777777" w:rsidR="00DE5FB4" w:rsidRPr="007145A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    </w:t>
      </w:r>
      <w:r w:rsidRPr="007145AB">
        <w:rPr>
          <w:color w:val="808080"/>
          <w:lang w:val="ru-RU"/>
        </w:rPr>
        <w:t>&lt;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7145AB">
        <w:rPr>
          <w:color w:val="CCCCCC"/>
          <w:lang w:val="ru-RU"/>
        </w:rPr>
        <w:t>=</w:t>
      </w:r>
      <w:r w:rsidRPr="007145A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7145A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7145A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7145AB">
        <w:rPr>
          <w:color w:val="CE9178"/>
          <w:lang w:val="ru-RU"/>
        </w:rPr>
        <w:t>"</w:t>
      </w:r>
      <w:r w:rsidRPr="007145AB">
        <w:rPr>
          <w:color w:val="808080"/>
          <w:lang w:val="ru-RU"/>
        </w:rPr>
        <w:t>&gt;</w:t>
      </w:r>
      <w:r w:rsidRPr="00E25DC7">
        <w:rPr>
          <w:color w:val="CCCCCC"/>
          <w:lang w:val="ru-RU"/>
        </w:rPr>
        <w:t>Какие</w:t>
      </w:r>
      <w:proofErr w:type="gramEnd"/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у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ас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финансовые</w:t>
      </w:r>
      <w:r w:rsidRPr="007145AB">
        <w:rPr>
          <w:color w:val="CCCCCC"/>
          <w:lang w:val="ru-RU"/>
        </w:rPr>
        <w:t xml:space="preserve"> </w:t>
      </w:r>
      <w:r w:rsidRPr="00E25DC7">
        <w:rPr>
          <w:color w:val="CCCCCC"/>
          <w:lang w:val="ru-RU"/>
        </w:rPr>
        <w:t>взаимоотношения</w:t>
      </w:r>
      <w:r w:rsidRPr="007145AB">
        <w:rPr>
          <w:color w:val="CCCCCC"/>
          <w:lang w:val="ru-RU"/>
        </w:rPr>
        <w:t>?</w:t>
      </w:r>
      <w:r w:rsidRPr="007145AB">
        <w:rPr>
          <w:color w:val="808080"/>
          <w:lang w:val="ru-RU"/>
        </w:rPr>
        <w:t>&lt;/</w:t>
      </w:r>
      <w:r w:rsidRPr="00DE5FB4">
        <w:t>h</w:t>
      </w:r>
      <w:r w:rsidRPr="007145AB">
        <w:rPr>
          <w:lang w:val="ru-RU"/>
        </w:rPr>
        <w:t>2</w:t>
      </w:r>
      <w:r w:rsidRPr="007145AB">
        <w:rPr>
          <w:color w:val="808080"/>
          <w:lang w:val="ru-RU"/>
        </w:rPr>
        <w:t>&gt;</w:t>
      </w:r>
    </w:p>
    <w:p w14:paraId="14E0D7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7145A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0AF5127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0C90BE7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аш</w:t>
      </w:r>
      <w:proofErr w:type="gramEnd"/>
      <w:r w:rsidRPr="0082114B">
        <w:rPr>
          <w:color w:val="CCCCCC"/>
          <w:lang w:val="ru-RU"/>
        </w:rPr>
        <w:t xml:space="preserve"> лейбл не получает проценты с ваших продаж, вы получаете 100% от всех полученных сборов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BDA62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73FCE5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7F682E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709E6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D55C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4DB1F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CB06761" w14:textId="77777777" w:rsidR="00DE5FB4" w:rsidRPr="00DE5FB4" w:rsidRDefault="00DE5FB4" w:rsidP="00DE5FB4">
      <w:pPr>
        <w:pStyle w:val="aff0"/>
        <w:rPr>
          <w:color w:val="CCCCCC"/>
        </w:rPr>
      </w:pPr>
    </w:p>
    <w:p w14:paraId="167AE5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03C73E68" w14:textId="77777777" w:rsidR="00DE5FB4" w:rsidRPr="00DE5FB4" w:rsidRDefault="00DE5FB4" w:rsidP="00DE5FB4">
      <w:pPr>
        <w:pStyle w:val="aff0"/>
        <w:rPr>
          <w:color w:val="CCCCCC"/>
        </w:rPr>
      </w:pPr>
    </w:p>
    <w:p w14:paraId="0DB1E0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7BEFA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349513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60A55A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65851B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3E76EE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73B568D9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18436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8224B56" w14:textId="77777777" w:rsidR="00DE5FB4" w:rsidRPr="00DE5FB4" w:rsidRDefault="00DE5FB4" w:rsidP="00DE5FB4">
      <w:pPr>
        <w:pStyle w:val="aff0"/>
        <w:rPr>
          <w:color w:val="CCCCCC"/>
        </w:rPr>
      </w:pPr>
    </w:p>
    <w:p w14:paraId="76B0CF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7803F1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A4262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FBC26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00E3BD7" w14:textId="77777777" w:rsidR="00DE5FB4" w:rsidRPr="00DE5FB4" w:rsidRDefault="00DE5FB4" w:rsidP="00DE5FB4">
      <w:pPr>
        <w:pStyle w:val="aff0"/>
        <w:rPr>
          <w:color w:val="CCCCCC"/>
        </w:rPr>
      </w:pPr>
    </w:p>
    <w:p w14:paraId="5D1A67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590BC1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2F979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BB8C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0FE46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5DB3C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6AC0BF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5479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B670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2089B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4F331208" w14:textId="77777777" w:rsidR="00DE5FB4" w:rsidRPr="00DE5FB4" w:rsidRDefault="00DE5FB4" w:rsidP="00DE5FB4">
      <w:pPr>
        <w:pStyle w:val="aff0"/>
        <w:rPr>
          <w:color w:val="CCCCCC"/>
        </w:rPr>
      </w:pPr>
    </w:p>
    <w:p w14:paraId="75479D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576BE3A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610A52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0A9AC841" w14:textId="6329794F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0E13BBEF" w14:textId="6554107E" w:rsidR="00CC3E4D" w:rsidRDefault="00CC3E4D" w:rsidP="009370E8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</w:t>
      </w:r>
      <w:r w:rsidR="00191405">
        <w:rPr>
          <w:rFonts w:ascii="Times New Roman" w:hAnsi="Times New Roman"/>
          <w:sz w:val="28"/>
          <w:lang w:val="ru-RU"/>
        </w:rPr>
        <w:t>Личный кабинет</w:t>
      </w:r>
      <w:r>
        <w:rPr>
          <w:rFonts w:ascii="Times New Roman" w:hAnsi="Times New Roman"/>
          <w:sz w:val="28"/>
          <w:lang w:val="ru-RU"/>
        </w:rPr>
        <w:t>»:</w:t>
      </w:r>
    </w:p>
    <w:p w14:paraId="5F999E2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23550B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109B4C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30D325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2F44B0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7945DA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07D1F5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1CD1A6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New Sound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31DE21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31BB78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FFCF8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26D86C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7D983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4E9191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4178782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5A529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C3FD1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764E1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41B01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B1ED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9D957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1200F0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91CF9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778E45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8036F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6C85EF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FEF7B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16494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A9F65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6FF39D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#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start_form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us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profi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FE672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6B270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8960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F4713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74CB524D" w14:textId="77777777" w:rsidR="00DE5FB4" w:rsidRPr="00DE5FB4" w:rsidRDefault="00DE5FB4" w:rsidP="00DE5FB4">
      <w:pPr>
        <w:pStyle w:val="aff0"/>
        <w:rPr>
          <w:color w:val="CCCCCC"/>
        </w:rPr>
      </w:pPr>
    </w:p>
    <w:p w14:paraId="37214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3CC9D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"</w:t>
      </w:r>
      <w:r w:rsidRPr="00DE5FB4">
        <w:rPr>
          <w:color w:val="808080"/>
        </w:rPr>
        <w:t>&gt;</w:t>
      </w:r>
    </w:p>
    <w:p w14:paraId="2BD34D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44CA2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row"</w:t>
      </w:r>
      <w:r w:rsidRPr="00DE5FB4">
        <w:rPr>
          <w:color w:val="808080"/>
        </w:rPr>
        <w:t>&gt;</w:t>
      </w:r>
    </w:p>
    <w:p w14:paraId="6B1482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k/gend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end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mg"</w:t>
      </w:r>
      <w:r w:rsidRPr="00DE5FB4">
        <w:rPr>
          <w:color w:val="808080"/>
        </w:rPr>
        <w:t>&gt;</w:t>
      </w:r>
    </w:p>
    <w:p w14:paraId="0CE2E9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ing"</w:t>
      </w:r>
      <w:r w:rsidRPr="00DE5FB4">
        <w:rPr>
          <w:color w:val="808080"/>
        </w:rPr>
        <w:t>&gt;</w:t>
      </w:r>
    </w:p>
    <w:p w14:paraId="781707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269641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льзователь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6D8B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login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&lt;/</w:t>
      </w:r>
      <w:r w:rsidRPr="00DE5FB4">
        <w:t>p</w:t>
      </w:r>
      <w:r w:rsidRPr="00DE5FB4">
        <w:rPr>
          <w:color w:val="808080"/>
        </w:rPr>
        <w:t>&gt;</w:t>
      </w:r>
    </w:p>
    <w:p w14:paraId="1E7C68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B893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35035C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Почта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D0C06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email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&lt;/</w:t>
      </w:r>
      <w:r w:rsidRPr="00DE5FB4">
        <w:t>p</w:t>
      </w:r>
      <w:r w:rsidRPr="00DE5FB4">
        <w:rPr>
          <w:color w:val="808080"/>
        </w:rPr>
        <w:t>&gt;</w:t>
      </w:r>
    </w:p>
    <w:p w14:paraId="316FC5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80B71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5A036A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Телефон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01106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telephone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822F0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6D6F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61BB35" w14:textId="77777777" w:rsidR="00DE5FB4" w:rsidRPr="00DE5FB4" w:rsidRDefault="00DE5FB4" w:rsidP="00DE5FB4">
      <w:pPr>
        <w:pStyle w:val="aff0"/>
        <w:rPr>
          <w:color w:val="CCCCCC"/>
        </w:rPr>
      </w:pPr>
    </w:p>
    <w:p w14:paraId="045789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'exit.php'</w:t>
      </w:r>
      <w:r w:rsidRPr="00DE5FB4">
        <w:rPr>
          <w:color w:val="808080"/>
        </w:rPr>
        <w:t>&gt;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Выйт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2D4A0FF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522C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47C3B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CF36B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318007AA" w14:textId="77777777" w:rsidR="00DE5FB4" w:rsidRPr="00DE5FB4" w:rsidRDefault="00DE5FB4" w:rsidP="00DE5FB4">
      <w:pPr>
        <w:pStyle w:val="aff0"/>
        <w:rPr>
          <w:color w:val="CCCCCC"/>
        </w:rPr>
      </w:pPr>
    </w:p>
    <w:p w14:paraId="17B2D0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42017D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4E272C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FD477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24F0CC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44EA4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6BB9F8C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8895D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8C5AF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2F7E5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3B3BD9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021258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4CA24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9D8BB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7A920F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507A02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3AF04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C3D01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B6DBF5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C5264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EBC1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25C78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079A1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529C3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6E484DC8" w14:textId="77777777" w:rsidR="00DE5FB4" w:rsidRPr="00DE5FB4" w:rsidRDefault="00DE5FB4" w:rsidP="00DE5FB4">
      <w:pPr>
        <w:pStyle w:val="aff0"/>
        <w:rPr>
          <w:color w:val="CCCCCC"/>
        </w:rPr>
      </w:pPr>
    </w:p>
    <w:p w14:paraId="66DCDD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421B1A91" w14:textId="77777777" w:rsidR="00DE5FB4" w:rsidRPr="00DE5FB4" w:rsidRDefault="00DE5FB4" w:rsidP="00DE5FB4">
      <w:pPr>
        <w:pStyle w:val="aff0"/>
        <w:rPr>
          <w:color w:val="CCCCCC"/>
        </w:rPr>
      </w:pPr>
    </w:p>
    <w:p w14:paraId="24D70AA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808080"/>
          <w:lang w:val="ru-RU"/>
        </w:rPr>
        <w:t>&lt;/</w:t>
      </w:r>
      <w:r w:rsidRPr="00DE5FB4">
        <w:t>body</w:t>
      </w:r>
      <w:r w:rsidRPr="00DE5FB4">
        <w:rPr>
          <w:color w:val="808080"/>
          <w:lang w:val="ru-RU"/>
        </w:rPr>
        <w:t>&gt;</w:t>
      </w:r>
    </w:p>
    <w:p w14:paraId="68BFE08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808080"/>
          <w:lang w:val="ru-RU"/>
        </w:rPr>
        <w:t>&lt;/</w:t>
      </w:r>
      <w:r w:rsidRPr="00DE5FB4">
        <w:t>html</w:t>
      </w:r>
      <w:r w:rsidRPr="00DE5FB4">
        <w:rPr>
          <w:color w:val="808080"/>
          <w:lang w:val="ru-RU"/>
        </w:rPr>
        <w:t>&gt;</w:t>
      </w:r>
    </w:p>
    <w:p w14:paraId="65098E28" w14:textId="08430C82" w:rsidR="00DE5FB4" w:rsidRPr="00191405" w:rsidRDefault="00DE5FB4" w:rsidP="00DE5FB4">
      <w:pPr>
        <w:pStyle w:val="aff0"/>
        <w:spacing w:line="360" w:lineRule="auto"/>
        <w:ind w:left="0"/>
        <w:rPr>
          <w:rFonts w:ascii="Times New Roman" w:hAnsi="Times New Roman"/>
          <w:sz w:val="28"/>
          <w:lang w:val="ru-RU"/>
        </w:rPr>
      </w:pPr>
    </w:p>
    <w:p w14:paraId="024A1DBD" w14:textId="567C2238" w:rsidR="00ED0F87" w:rsidRPr="00ED0F87" w:rsidRDefault="00ED0F87" w:rsidP="007A70E0">
      <w:pPr>
        <w:spacing w:after="21" w:line="399" w:lineRule="auto"/>
        <w:ind w:firstLine="709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3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>Разработать интерфейс поль</w:t>
      </w:r>
      <w:r w:rsidR="007A70E0">
        <w:rPr>
          <w:b/>
          <w:color w:val="000000"/>
          <w:sz w:val="28"/>
          <w:szCs w:val="22"/>
        </w:rPr>
        <w:t>зователя для мобильной версии.</w:t>
      </w:r>
    </w:p>
    <w:p w14:paraId="70638D7C" w14:textId="4B950015" w:rsidR="00ED0F87" w:rsidRPr="00ED0F87" w:rsidRDefault="00ED0F87" w:rsidP="009370E8">
      <w:pPr>
        <w:numPr>
          <w:ilvl w:val="0"/>
          <w:numId w:val="16"/>
        </w:numPr>
        <w:spacing w:after="159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>Элементы сайта должны от</w:t>
      </w:r>
      <w:r w:rsidR="007A70E0">
        <w:rPr>
          <w:color w:val="000000"/>
          <w:sz w:val="28"/>
          <w:szCs w:val="22"/>
        </w:rPr>
        <w:t>ображаются в браузере корректно;</w:t>
      </w:r>
      <w:r w:rsidRPr="00ED0F87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ED0F87">
        <w:rPr>
          <w:color w:val="000000"/>
          <w:sz w:val="28"/>
          <w:szCs w:val="22"/>
        </w:rPr>
        <w:t xml:space="preserve"> </w:t>
      </w:r>
    </w:p>
    <w:p w14:paraId="3637C63C" w14:textId="3BEBB5C5" w:rsidR="00ED0F87" w:rsidRDefault="00ED0F87" w:rsidP="009370E8">
      <w:pPr>
        <w:numPr>
          <w:ilvl w:val="0"/>
          <w:numId w:val="16"/>
        </w:numPr>
        <w:spacing w:after="29" w:line="39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Элементы сайта отображаются корректно на телефонах планшетах. (для смартфонов —  480 px, для планшетов — 768 px. Необходимо написать медиа запро</w:t>
      </w:r>
      <w:r w:rsidR="007A70E0">
        <w:rPr>
          <w:color w:val="000000"/>
          <w:sz w:val="28"/>
          <w:szCs w:val="22"/>
        </w:rPr>
        <w:t>сы для корректного отображения).</w:t>
      </w:r>
    </w:p>
    <w:p w14:paraId="55113C1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586C0"/>
        </w:rPr>
        <w:t>@media</w:t>
      </w:r>
      <w:r w:rsidRPr="005B3ACD">
        <w:rPr>
          <w:color w:val="CCCCCC"/>
        </w:rPr>
        <w:t xml:space="preserve"> (</w:t>
      </w:r>
      <w:r w:rsidRPr="005B3ACD">
        <w:t>max-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6px</w:t>
      </w:r>
      <w:r w:rsidRPr="005B3ACD">
        <w:rPr>
          <w:color w:val="CCCCCC"/>
        </w:rPr>
        <w:t>) {</w:t>
      </w:r>
    </w:p>
    <w:p w14:paraId="113A7C0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D7BA7D"/>
        </w:rPr>
        <w:t>.container</w:t>
      </w:r>
      <w:r w:rsidRPr="005B3ACD">
        <w:rPr>
          <w:color w:val="CCCCCC"/>
        </w:rPr>
        <w:t xml:space="preserve"> {</w:t>
      </w:r>
    </w:p>
    <w:p w14:paraId="0BB595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max-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6px</w:t>
      </w:r>
      <w:r w:rsidRPr="005B3ACD">
        <w:rPr>
          <w:color w:val="CCCCCC"/>
        </w:rPr>
        <w:t>;</w:t>
      </w:r>
    </w:p>
    <w:p w14:paraId="502F71F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734DE0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main</w:t>
      </w:r>
      <w:proofErr w:type="gramEnd"/>
      <w:r w:rsidRPr="005B3ACD">
        <w:rPr>
          <w:color w:val="D7BA7D"/>
        </w:rPr>
        <w:t>-menu</w:t>
      </w:r>
      <w:r w:rsidRPr="005B3ACD">
        <w:rPr>
          <w:color w:val="CCCCCC"/>
        </w:rPr>
        <w:t xml:space="preserve"> {</w:t>
      </w:r>
    </w:p>
    <w:p w14:paraId="5235F08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A596A4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logo</w:t>
      </w:r>
      <w:r w:rsidRPr="005B3ACD">
        <w:rPr>
          <w:color w:val="CCCCCC"/>
        </w:rPr>
        <w:t xml:space="preserve"> {</w:t>
      </w:r>
    </w:p>
    <w:p w14:paraId="534EC33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50px</w:t>
      </w:r>
      <w:r w:rsidRPr="005B3ACD">
        <w:rPr>
          <w:color w:val="CCCCCC"/>
        </w:rPr>
        <w:t>;</w:t>
      </w:r>
    </w:p>
    <w:p w14:paraId="0FA4E3D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2px</w:t>
      </w:r>
      <w:r w:rsidRPr="005B3ACD">
        <w:rPr>
          <w:color w:val="CCCCCC"/>
        </w:rPr>
        <w:t>;</w:t>
      </w:r>
    </w:p>
    <w:p w14:paraId="43C559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4F6B0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link</w:t>
      </w:r>
      <w:r w:rsidRPr="005B3ACD">
        <w:rPr>
          <w:color w:val="CCCCCC"/>
        </w:rPr>
        <w:t xml:space="preserve"> {</w:t>
      </w:r>
    </w:p>
    <w:p w14:paraId="06D36CC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77FFC6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A78E57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s</w:t>
      </w:r>
      <w:r w:rsidRPr="005B3ACD">
        <w:rPr>
          <w:color w:val="CCCCCC"/>
        </w:rPr>
        <w:t xml:space="preserve"> {</w:t>
      </w:r>
    </w:p>
    <w:p w14:paraId="7B0873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</w:t>
      </w:r>
      <w:r w:rsidRPr="005B3ACD">
        <w:rPr>
          <w:color w:val="CCCCCC"/>
        </w:rPr>
        <w:t>;</w:t>
      </w:r>
    </w:p>
    <w:p w14:paraId="0E5065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3D4675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3183B8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3B152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icons</w:t>
      </w:r>
      <w:proofErr w:type="gramEnd"/>
      <w:r w:rsidRPr="005B3ACD">
        <w:rPr>
          <w:color w:val="CCCCCC"/>
        </w:rPr>
        <w:t xml:space="preserve"> {</w:t>
      </w:r>
    </w:p>
    <w:p w14:paraId="24C3A19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48px</w:t>
      </w:r>
      <w:r w:rsidRPr="005B3ACD">
        <w:rPr>
          <w:color w:val="CCCCCC"/>
        </w:rPr>
        <w:t>;</w:t>
      </w:r>
    </w:p>
    <w:p w14:paraId="001A69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50px</w:t>
      </w:r>
      <w:r w:rsidRPr="005B3ACD">
        <w:rPr>
          <w:color w:val="CCCCCC"/>
        </w:rPr>
        <w:t>;</w:t>
      </w:r>
    </w:p>
    <w:p w14:paraId="1047AF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2913896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header</w:t>
      </w:r>
      <w:proofErr w:type="gramEnd"/>
      <w:r w:rsidRPr="005B3ACD">
        <w:rPr>
          <w:color w:val="D7BA7D"/>
        </w:rPr>
        <w:t>-end</w:t>
      </w:r>
      <w:r w:rsidRPr="005B3ACD">
        <w:rPr>
          <w:color w:val="CCCCCC"/>
        </w:rPr>
        <w:t xml:space="preserve"> {</w:t>
      </w:r>
    </w:p>
    <w:p w14:paraId="6D89EF3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FA9E32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137BF31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528608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90B68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55A806A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2A13DDA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72B373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2FF23A3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7AB0CFE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0px</w:t>
      </w:r>
      <w:r w:rsidRPr="005B3ACD">
        <w:rPr>
          <w:color w:val="CCCCCC"/>
        </w:rPr>
        <w:t>;</w:t>
      </w:r>
    </w:p>
    <w:p w14:paraId="6C25F0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67E74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cons</w:t>
      </w:r>
      <w:r w:rsidRPr="005B3ACD">
        <w:rPr>
          <w:color w:val="CCCCCC"/>
        </w:rPr>
        <w:t xml:space="preserve"> {</w:t>
      </w:r>
    </w:p>
    <w:p w14:paraId="3C458E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536C5BF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F110A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4BBCFB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2C130E6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21D5A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tn</w:t>
      </w:r>
      <w:r w:rsidRPr="005B3ACD">
        <w:rPr>
          <w:color w:val="CCCCCC"/>
        </w:rPr>
        <w:t xml:space="preserve"> {</w:t>
      </w:r>
    </w:p>
    <w:p w14:paraId="6B1FA74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0px</w:t>
      </w:r>
      <w:r w:rsidRPr="005B3ACD">
        <w:rPr>
          <w:color w:val="CCCCCC"/>
        </w:rPr>
        <w:t>;</w:t>
      </w:r>
    </w:p>
    <w:p w14:paraId="3861296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2px</w:t>
      </w:r>
      <w:r w:rsidRPr="005B3ACD">
        <w:rPr>
          <w:color w:val="CCCCCC"/>
        </w:rPr>
        <w:t>;</w:t>
      </w:r>
    </w:p>
    <w:p w14:paraId="027D5F4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EBE10D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C9922A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-two</w:t>
      </w:r>
      <w:r w:rsidRPr="005B3ACD">
        <w:rPr>
          <w:color w:val="CCCCCC"/>
        </w:rPr>
        <w:t xml:space="preserve"> {</w:t>
      </w:r>
    </w:p>
    <w:p w14:paraId="19D479D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075377C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26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282740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4EE9A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09F3FB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order</w:t>
      </w:r>
      <w:proofErr w:type="gramEnd"/>
      <w:r w:rsidRPr="005B3ACD">
        <w:rPr>
          <w:color w:val="CCCCCC"/>
        </w:rPr>
        <w:t xml:space="preserve"> {</w:t>
      </w:r>
    </w:p>
    <w:p w14:paraId="085B51F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3264B42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5C5FBE7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601BB37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21C02E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4B74CC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70A75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17448A2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B741A0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two</w:t>
      </w:r>
      <w:r w:rsidRPr="005B3ACD">
        <w:rPr>
          <w:color w:val="CCCCCC"/>
        </w:rPr>
        <w:t xml:space="preserve"> {</w:t>
      </w:r>
    </w:p>
    <w:p w14:paraId="7017A36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55E3D7D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0DB587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19DD00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price</w:t>
      </w:r>
      <w:proofErr w:type="gramEnd"/>
      <w:r w:rsidRPr="005B3ACD">
        <w:rPr>
          <w:color w:val="CCCCCC"/>
        </w:rPr>
        <w:t xml:space="preserve"> {</w:t>
      </w:r>
    </w:p>
    <w:p w14:paraId="4E636EF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57A4AD4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63987B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BD2166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75B155D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4px</w:t>
      </w:r>
      <w:r w:rsidRPr="005B3ACD">
        <w:rPr>
          <w:color w:val="CCCCCC"/>
        </w:rPr>
        <w:t>;</w:t>
      </w:r>
    </w:p>
    <w:p w14:paraId="2F36E1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7725DE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price</w:t>
      </w:r>
      <w:r w:rsidRPr="005B3ACD">
        <w:rPr>
          <w:color w:val="CCCCCC"/>
        </w:rPr>
        <w:t xml:space="preserve"> {</w:t>
      </w:r>
    </w:p>
    <w:p w14:paraId="298A0C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13px</w:t>
      </w:r>
      <w:r w:rsidRPr="005B3ACD">
        <w:rPr>
          <w:color w:val="CCCCCC"/>
        </w:rPr>
        <w:t>;</w:t>
      </w:r>
    </w:p>
    <w:p w14:paraId="300824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79px</w:t>
      </w:r>
      <w:r w:rsidRPr="005B3ACD">
        <w:rPr>
          <w:color w:val="CCCCCC"/>
        </w:rPr>
        <w:t>;</w:t>
      </w:r>
    </w:p>
    <w:p w14:paraId="437778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} </w:t>
      </w:r>
    </w:p>
    <w:p w14:paraId="5948464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44BE00A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r w:rsidRPr="005B3ACD">
        <w:rPr>
          <w:color w:val="B5CEA8"/>
        </w:rPr>
        <w:t>-429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42px</w:t>
      </w:r>
      <w:r w:rsidRPr="005B3ACD">
        <w:rPr>
          <w:color w:val="CCCCCC"/>
        </w:rPr>
        <w:t xml:space="preserve">, </w:t>
      </w:r>
      <w:r w:rsidRPr="005B3ACD">
        <w:rPr>
          <w:color w:val="B5CEA8"/>
        </w:rPr>
        <w:t>10px</w:t>
      </w:r>
      <w:r w:rsidRPr="005B3ACD">
        <w:rPr>
          <w:color w:val="CCCCCC"/>
        </w:rPr>
        <w:t>);</w:t>
      </w:r>
    </w:p>
    <w:p w14:paraId="482B796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6DD5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358CA3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</w:t>
      </w:r>
      <w:proofErr w:type="gramStart"/>
      <w:r w:rsidRPr="005B3ACD">
        <w:rPr>
          <w:color w:val="6A9955"/>
        </w:rPr>
        <w:t>/ .tabcontent</w:t>
      </w:r>
      <w:proofErr w:type="gramEnd"/>
      <w:r w:rsidRPr="005B3ACD">
        <w:rPr>
          <w:color w:val="6A9955"/>
        </w:rPr>
        <w:t xml:space="preserve"> {</w:t>
      </w:r>
    </w:p>
    <w:p w14:paraId="6F6517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height: auto;</w:t>
      </w:r>
    </w:p>
    <w:p w14:paraId="14354B1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5B8EA6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.tab {</w:t>
      </w:r>
    </w:p>
    <w:p w14:paraId="0A89A04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margin-bottom: 0px;</w:t>
      </w:r>
    </w:p>
    <w:p w14:paraId="5CD6A9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323BCC9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.tab button {</w:t>
      </w:r>
    </w:p>
    <w:p w14:paraId="3B23ED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margin-left: 107px;</w:t>
      </w:r>
    </w:p>
    <w:p w14:paraId="6C55A09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2BFF77B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footer</w:t>
      </w:r>
      <w:proofErr w:type="gramEnd"/>
      <w:r w:rsidRPr="005B3ACD">
        <w:rPr>
          <w:color w:val="CCCCCC"/>
        </w:rPr>
        <w:t xml:space="preserve"> {</w:t>
      </w:r>
    </w:p>
    <w:p w14:paraId="02A132E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D2A85F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6361F1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3F6C69C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D22317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3D04A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8CB65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3E0441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444F2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40997D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1F138B6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5px</w:t>
      </w:r>
      <w:r w:rsidRPr="005B3ACD">
        <w:rPr>
          <w:color w:val="CCCCCC"/>
        </w:rPr>
        <w:t>;</w:t>
      </w:r>
    </w:p>
    <w:p w14:paraId="4BD8601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6EA17A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two</w:t>
      </w:r>
      <w:r w:rsidRPr="005B3ACD">
        <w:rPr>
          <w:color w:val="CCCCCC"/>
        </w:rPr>
        <w:t xml:space="preserve"> {</w:t>
      </w:r>
    </w:p>
    <w:p w14:paraId="1D9989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26306F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B39CC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two</w:t>
      </w:r>
      <w:r w:rsidRPr="005B3ACD">
        <w:rPr>
          <w:color w:val="CCCCCC"/>
        </w:rPr>
        <w:t xml:space="preserve"> {</w:t>
      </w:r>
    </w:p>
    <w:p w14:paraId="635A528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7px</w:t>
      </w:r>
      <w:r w:rsidRPr="005B3ACD">
        <w:rPr>
          <w:color w:val="CCCCCC"/>
        </w:rPr>
        <w:t>;</w:t>
      </w:r>
    </w:p>
    <w:p w14:paraId="1B1DEFA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85px</w:t>
      </w:r>
      <w:r w:rsidRPr="005B3ACD">
        <w:rPr>
          <w:color w:val="CCCCCC"/>
        </w:rPr>
        <w:t>;</w:t>
      </w:r>
    </w:p>
    <w:p w14:paraId="667E7F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1DDC08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D3888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1CC97A5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s</w:t>
      </w:r>
      <w:proofErr w:type="gramEnd"/>
      <w:r w:rsidRPr="005B3ACD">
        <w:rPr>
          <w:color w:val="CCCCCC"/>
        </w:rPr>
        <w:t xml:space="preserve"> {</w:t>
      </w:r>
    </w:p>
    <w:p w14:paraId="786797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39329E8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65F8F41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1AB9F08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1px</w:t>
      </w:r>
      <w:r w:rsidRPr="005B3ACD">
        <w:rPr>
          <w:color w:val="CCCCCC"/>
        </w:rPr>
        <w:t>;</w:t>
      </w:r>
    </w:p>
    <w:p w14:paraId="6A4D256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color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#000000</w:t>
      </w:r>
      <w:r w:rsidRPr="005B3ACD">
        <w:rPr>
          <w:color w:val="CCCCCC"/>
        </w:rPr>
        <w:t>;</w:t>
      </w:r>
    </w:p>
    <w:p w14:paraId="2CA11A1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B72C2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C928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5D7F223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7150ED8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48B521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67D0DE5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2EDA3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01A0194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5F55B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0px</w:t>
      </w:r>
      <w:r w:rsidRPr="005B3ACD">
        <w:rPr>
          <w:color w:val="CCCCCC"/>
        </w:rPr>
        <w:t>;</w:t>
      </w:r>
    </w:p>
    <w:p w14:paraId="60B6DC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px</w:t>
      </w:r>
      <w:r w:rsidRPr="005B3ACD">
        <w:rPr>
          <w:color w:val="CCCCCC"/>
        </w:rPr>
        <w:t>;</w:t>
      </w:r>
    </w:p>
    <w:p w14:paraId="6227D83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D9DD9D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BBA171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D14CA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for</w:t>
      </w:r>
      <w:proofErr w:type="gramEnd"/>
      <w:r w:rsidRPr="005B3ACD">
        <w:rPr>
          <w:color w:val="D7BA7D"/>
        </w:rPr>
        <w:t>-whom-certificate</w:t>
      </w:r>
      <w:r w:rsidRPr="005B3ACD">
        <w:rPr>
          <w:color w:val="CCCCCC"/>
        </w:rPr>
        <w:t xml:space="preserve"> {</w:t>
      </w:r>
    </w:p>
    <w:p w14:paraId="31A31E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9C9BB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2B387EA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4px</w:t>
      </w:r>
      <w:r w:rsidRPr="005B3ACD">
        <w:rPr>
          <w:color w:val="CCCCCC"/>
        </w:rPr>
        <w:t>;</w:t>
      </w:r>
    </w:p>
    <w:p w14:paraId="31607C9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5D9809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CAE049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2AF21F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25AD1A0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CCD430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age</w:t>
      </w:r>
      <w:r w:rsidRPr="005B3ACD">
        <w:rPr>
          <w:color w:val="CCCCCC"/>
        </w:rPr>
        <w:t xml:space="preserve"> {</w:t>
      </w:r>
    </w:p>
    <w:p w14:paraId="699264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24px</w:t>
      </w:r>
      <w:r w:rsidRPr="005B3ACD">
        <w:rPr>
          <w:color w:val="CCCCCC"/>
        </w:rPr>
        <w:t>;</w:t>
      </w:r>
    </w:p>
    <w:p w14:paraId="301BCD8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35A8805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C4FA0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5C0EF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45A1DC5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3px</w:t>
      </w:r>
      <w:r w:rsidRPr="005B3ACD">
        <w:rPr>
          <w:color w:val="CCCCCC"/>
        </w:rPr>
        <w:t>;</w:t>
      </w:r>
    </w:p>
    <w:p w14:paraId="6D8DCC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73E7F92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54EA7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557A2BC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AEF7FE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10AF41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ing</w:t>
      </w:r>
      <w:r w:rsidRPr="005B3ACD">
        <w:rPr>
          <w:color w:val="CCCCCC"/>
        </w:rPr>
        <w:t xml:space="preserve"> {</w:t>
      </w:r>
    </w:p>
    <w:p w14:paraId="7C423BF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px</w:t>
      </w:r>
      <w:r w:rsidRPr="005B3ACD">
        <w:rPr>
          <w:color w:val="CCCCCC"/>
        </w:rPr>
        <w:t>;</w:t>
      </w:r>
    </w:p>
    <w:p w14:paraId="140456D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585432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46E64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reviews</w:t>
      </w:r>
      <w:proofErr w:type="gramEnd"/>
      <w:r w:rsidRPr="005B3ACD">
        <w:rPr>
          <w:color w:val="CCCCCC"/>
        </w:rPr>
        <w:t xml:space="preserve"> {</w:t>
      </w:r>
    </w:p>
    <w:p w14:paraId="7A1DA4F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E4ECD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102EC1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CB5CA1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516C00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4D1A72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1A058DF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224ACB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34032D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8F6FC6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363D92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47px</w:t>
      </w:r>
      <w:r w:rsidRPr="005B3ACD">
        <w:rPr>
          <w:color w:val="CCCCCC"/>
        </w:rPr>
        <w:t>;</w:t>
      </w:r>
    </w:p>
    <w:p w14:paraId="7335695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317D2A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23FA123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B987F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44DDCE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</w:t>
      </w:r>
      <w:proofErr w:type="gramStart"/>
      <w:r w:rsidRPr="005B3ACD">
        <w:t>title</w:t>
      </w:r>
      <w:r w:rsidRPr="005B3ACD">
        <w:rPr>
          <w:color w:val="CCCCCC"/>
        </w:rPr>
        <w:t>{</w:t>
      </w:r>
      <w:proofErr w:type="gramEnd"/>
    </w:p>
    <w:p w14:paraId="2A1F531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0EC391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X</w:t>
      </w:r>
      <w:r w:rsidRPr="005B3ACD">
        <w:rPr>
          <w:color w:val="CCCCCC"/>
        </w:rPr>
        <w:t>(</w:t>
      </w:r>
      <w:r w:rsidRPr="005B3ACD">
        <w:rPr>
          <w:color w:val="B5CEA8"/>
        </w:rPr>
        <w:t>113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20</w:t>
      </w:r>
      <w:r w:rsidRPr="005B3ACD">
        <w:rPr>
          <w:color w:val="CCCCCC"/>
        </w:rPr>
        <w:t>);    </w:t>
      </w:r>
    </w:p>
    <w:p w14:paraId="7FBBE2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5DCAC8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DD35E6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</w:t>
      </w:r>
      <w:proofErr w:type="gramEnd"/>
      <w:r w:rsidRPr="005B3ACD">
        <w:rPr>
          <w:color w:val="D7BA7D"/>
        </w:rPr>
        <w:t>-mastering</w:t>
      </w:r>
      <w:r w:rsidRPr="005B3ACD">
        <w:rPr>
          <w:color w:val="CCCCCC"/>
        </w:rPr>
        <w:t xml:space="preserve"> {</w:t>
      </w:r>
    </w:p>
    <w:p w14:paraId="10D896F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60235E0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47DA775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23217E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6FEE74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0BFBE6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59BB87C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0A548E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8F7EA9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09EFE7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38CD22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C67E2E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0px</w:t>
      </w:r>
      <w:r w:rsidRPr="005B3ACD">
        <w:rPr>
          <w:color w:val="CCCCCC"/>
        </w:rPr>
        <w:t>;</w:t>
      </w:r>
    </w:p>
    <w:p w14:paraId="1879DBD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5F2B77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tn</w:t>
      </w:r>
      <w:r w:rsidRPr="005B3ACD">
        <w:rPr>
          <w:color w:val="CCCCCC"/>
        </w:rPr>
        <w:t xml:space="preserve"> {</w:t>
      </w:r>
    </w:p>
    <w:p w14:paraId="1B7548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1px</w:t>
      </w:r>
      <w:r w:rsidRPr="005B3ACD">
        <w:rPr>
          <w:color w:val="CCCCCC"/>
        </w:rPr>
        <w:t>;</w:t>
      </w:r>
    </w:p>
    <w:p w14:paraId="7D6DB19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44238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B7EA07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33DF4C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88C5E7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C10AC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contrast</w:t>
      </w:r>
      <w:proofErr w:type="gramEnd"/>
      <w:r w:rsidRPr="005B3ACD">
        <w:rPr>
          <w:color w:val="CCCCCC"/>
        </w:rPr>
        <w:t xml:space="preserve"> {</w:t>
      </w:r>
    </w:p>
    <w:p w14:paraId="06C06A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1ECD98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506CE7D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7D07E3D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2BDD30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3754A3E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4520CD4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66F058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3C3356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891B7E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949704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1px</w:t>
      </w:r>
      <w:r w:rsidRPr="005B3ACD">
        <w:rPr>
          <w:color w:val="CCCCCC"/>
        </w:rPr>
        <w:t>;</w:t>
      </w:r>
    </w:p>
    <w:p w14:paraId="0164958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AC938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4784D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; </w:t>
      </w:r>
    </w:p>
    <w:p w14:paraId="762FBF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20D82B0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1FF6AE3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558545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4CFAA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5DD9A0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00E275F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0AD3CD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A7CF3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268B6C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DD987E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2D3E9E4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tem</w:t>
      </w:r>
      <w:proofErr w:type="gramEnd"/>
      <w:r w:rsidRPr="005B3ACD">
        <w:rPr>
          <w:color w:val="D7BA7D"/>
        </w:rPr>
        <w:t>-mastering</w:t>
      </w:r>
      <w:r w:rsidRPr="005B3ACD">
        <w:rPr>
          <w:color w:val="CCCCCC"/>
        </w:rPr>
        <w:t xml:space="preserve"> {</w:t>
      </w:r>
    </w:p>
    <w:p w14:paraId="564BC87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3456449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6C911F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665090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D179D0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4DEF95F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13px</w:t>
      </w:r>
      <w:r w:rsidRPr="005B3ACD">
        <w:rPr>
          <w:color w:val="CCCCCC"/>
        </w:rPr>
        <w:t>;</w:t>
      </w:r>
    </w:p>
    <w:p w14:paraId="7B5A0E8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8ED634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605B6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1px</w:t>
      </w:r>
      <w:r w:rsidRPr="005B3ACD">
        <w:rPr>
          <w:color w:val="CCCCCC"/>
        </w:rPr>
        <w:t>;</w:t>
      </w:r>
    </w:p>
    <w:p w14:paraId="343B847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A56BF5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1CF7908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607135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2121C3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3BD2845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162CB7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4C933EE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; </w:t>
      </w:r>
    </w:p>
    <w:p w14:paraId="47E04C0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02D17FE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A24DF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33A09F6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41117D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0ECBE3D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EEFFE4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17F9CCF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539194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A8B110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description</w:t>
      </w:r>
      <w:proofErr w:type="gramEnd"/>
      <w:r w:rsidRPr="005B3ACD">
        <w:rPr>
          <w:color w:val="CCCCCC"/>
        </w:rPr>
        <w:t xml:space="preserve"> {</w:t>
      </w:r>
    </w:p>
    <w:p w14:paraId="2418424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51B2B1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4F45A9F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E96C69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94D88D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6E876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CB49DB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1813BE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8750F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4DCF8C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E4B844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221F28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206B697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3B94BD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069FB35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37AF5B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D60DF5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8643A8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68275D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4944C53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6E4E1AA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562674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B2179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s</w:t>
      </w:r>
      <w:proofErr w:type="gramEnd"/>
      <w:r w:rsidRPr="005B3ACD">
        <w:rPr>
          <w:color w:val="D7BA7D"/>
        </w:rPr>
        <w:t>-rent</w:t>
      </w:r>
      <w:r w:rsidRPr="005B3ACD">
        <w:rPr>
          <w:color w:val="CCCCCC"/>
        </w:rPr>
        <w:t xml:space="preserve"> {</w:t>
      </w:r>
    </w:p>
    <w:p w14:paraId="7E3526E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8231F0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566AFE2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1px</w:t>
      </w:r>
      <w:r w:rsidRPr="005B3ACD">
        <w:rPr>
          <w:color w:val="CCCCCC"/>
        </w:rPr>
        <w:t>;</w:t>
      </w:r>
    </w:p>
    <w:p w14:paraId="61A5F6F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7011E4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0F45A5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793BC5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 xml:space="preserve">; </w:t>
      </w:r>
    </w:p>
    <w:p w14:paraId="051A7B0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3EE699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C56EDC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age</w:t>
      </w:r>
      <w:r w:rsidRPr="005B3ACD">
        <w:rPr>
          <w:color w:val="CCCCCC"/>
        </w:rPr>
        <w:t xml:space="preserve"> {</w:t>
      </w:r>
    </w:p>
    <w:p w14:paraId="3DEDA0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039C01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228B62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843975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3412E4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3D9315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4E472D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3px</w:t>
      </w:r>
      <w:r w:rsidRPr="005B3ACD">
        <w:rPr>
          <w:color w:val="CCCCCC"/>
        </w:rPr>
        <w:t>;</w:t>
      </w:r>
    </w:p>
    <w:p w14:paraId="1B9AFFE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24578A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D670F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05C01F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px</w:t>
      </w:r>
      <w:r w:rsidRPr="005B3ACD">
        <w:rPr>
          <w:color w:val="CCCCCC"/>
        </w:rPr>
        <w:t>;</w:t>
      </w:r>
    </w:p>
    <w:p w14:paraId="368FEAD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A31E4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ing</w:t>
      </w:r>
      <w:r w:rsidRPr="005B3ACD">
        <w:rPr>
          <w:color w:val="CCCCCC"/>
        </w:rPr>
        <w:t xml:space="preserve"> {</w:t>
      </w:r>
    </w:p>
    <w:p w14:paraId="7713D4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1px</w:t>
      </w:r>
      <w:r w:rsidRPr="005B3ACD">
        <w:rPr>
          <w:color w:val="CCCCCC"/>
        </w:rPr>
        <w:t>;</w:t>
      </w:r>
    </w:p>
    <w:p w14:paraId="4ED79BB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07D438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09349B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4D7EA3A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</w:t>
      </w:r>
      <w:r w:rsidRPr="005B3ACD">
        <w:rPr>
          <w:color w:val="CCCCCC"/>
        </w:rPr>
        <w:t>;</w:t>
      </w:r>
    </w:p>
    <w:p w14:paraId="0E5918C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B1885B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6CE04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packages</w:t>
      </w:r>
      <w:proofErr w:type="gramEnd"/>
      <w:r w:rsidRPr="005B3ACD">
        <w:rPr>
          <w:color w:val="CCCCCC"/>
        </w:rPr>
        <w:t xml:space="preserve"> {</w:t>
      </w:r>
    </w:p>
    <w:p w14:paraId="687F949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01741B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5E40A1C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708AB6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48AC0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29FD4C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55D9C3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34001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title</w:t>
      </w:r>
      <w:r w:rsidRPr="005B3ACD">
        <w:rPr>
          <w:color w:val="CCCCCC"/>
        </w:rPr>
        <w:t xml:space="preserve"> {</w:t>
      </w:r>
    </w:p>
    <w:p w14:paraId="6975BD7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64F28BB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7E6031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price</w:t>
      </w:r>
      <w:r w:rsidRPr="005B3ACD">
        <w:rPr>
          <w:color w:val="CCCCCC"/>
        </w:rPr>
        <w:t xml:space="preserve"> {</w:t>
      </w:r>
    </w:p>
    <w:p w14:paraId="5E11FB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72F0DFA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DC118A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13DAC83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B3F6C6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r w:rsidRPr="005B3ACD">
        <w:rPr>
          <w:color w:val="B5CEA8"/>
        </w:rPr>
        <w:t>-275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60px</w:t>
      </w:r>
      <w:r w:rsidRPr="005B3ACD">
        <w:rPr>
          <w:color w:val="CCCCCC"/>
        </w:rPr>
        <w:t xml:space="preserve">, </w:t>
      </w:r>
      <w:r w:rsidRPr="005B3ACD">
        <w:rPr>
          <w:color w:val="B5CEA8"/>
        </w:rPr>
        <w:t>10px</w:t>
      </w:r>
      <w:r w:rsidRPr="005B3ACD">
        <w:rPr>
          <w:color w:val="CCCCCC"/>
        </w:rPr>
        <w:t>);</w:t>
      </w:r>
    </w:p>
    <w:p w14:paraId="5B2F5CE6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 xml:space="preserve">        </w:t>
      </w:r>
      <w:r w:rsidRPr="0082114B">
        <w:rPr>
          <w:color w:val="CCCCCC"/>
          <w:lang w:val="ru-RU"/>
        </w:rPr>
        <w:t>}</w:t>
      </w:r>
    </w:p>
    <w:p w14:paraId="430BD273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569CD6"/>
          <w:lang w:val="ru-RU"/>
        </w:rPr>
        <w:t>&amp;</w:t>
      </w:r>
      <w:r w:rsidRPr="0082114B">
        <w:rPr>
          <w:lang w:val="ru-RU"/>
        </w:rPr>
        <w:t>__</w:t>
      </w:r>
      <w:r w:rsidRPr="005B3ACD">
        <w:t>img</w:t>
      </w:r>
      <w:r w:rsidRPr="0082114B">
        <w:rPr>
          <w:color w:val="CCCCCC"/>
          <w:lang w:val="ru-RU"/>
        </w:rPr>
        <w:t xml:space="preserve"> {</w:t>
      </w:r>
    </w:p>
    <w:p w14:paraId="37955906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t>margin</w:t>
      </w:r>
      <w:r w:rsidRPr="0082114B">
        <w:rPr>
          <w:lang w:val="ru-RU"/>
        </w:rPr>
        <w:t>-</w:t>
      </w:r>
      <w:r w:rsidRPr="005B3ACD">
        <w:t>left</w:t>
      </w:r>
      <w:r w:rsidRPr="0082114B">
        <w:rPr>
          <w:color w:val="CCCCCC"/>
          <w:lang w:val="ru-RU"/>
        </w:rPr>
        <w:t xml:space="preserve">: </w:t>
      </w:r>
      <w:r w:rsidRPr="0082114B">
        <w:rPr>
          <w:color w:val="B5CEA8"/>
          <w:lang w:val="ru-RU"/>
        </w:rPr>
        <w:t>53</w:t>
      </w:r>
      <w:r w:rsidRPr="005B3ACD">
        <w:rPr>
          <w:color w:val="B5CEA8"/>
        </w:rPr>
        <w:t>px</w:t>
      </w:r>
      <w:r w:rsidRPr="0082114B">
        <w:rPr>
          <w:color w:val="CCCCCC"/>
          <w:lang w:val="ru-RU"/>
        </w:rPr>
        <w:t>;</w:t>
      </w:r>
    </w:p>
    <w:p w14:paraId="77850D73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}</w:t>
      </w:r>
    </w:p>
    <w:p w14:paraId="4661DF8D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}</w:t>
      </w:r>
    </w:p>
    <w:p w14:paraId="14BCC3D7" w14:textId="2AD48996" w:rsidR="00ED0F87" w:rsidRPr="0082114B" w:rsidRDefault="005B3ACD" w:rsidP="005B3ACD">
      <w:pPr>
        <w:pStyle w:val="aff0"/>
        <w:rPr>
          <w:color w:val="CCCCCC"/>
          <w:lang w:val="ru-RU"/>
        </w:rPr>
      </w:pPr>
      <w:r w:rsidRPr="0082114B">
        <w:rPr>
          <w:color w:val="CCCCCC"/>
          <w:lang w:val="ru-RU"/>
        </w:rPr>
        <w:t>}</w:t>
      </w:r>
      <w:r w:rsidR="00ED0F87" w:rsidRPr="0082114B">
        <w:rPr>
          <w:b/>
          <w:color w:val="000000"/>
          <w:sz w:val="28"/>
          <w:u w:color="000000"/>
          <w:lang w:val="ru-RU"/>
        </w:rPr>
        <w:t xml:space="preserve"> </w:t>
      </w:r>
    </w:p>
    <w:p w14:paraId="28B1D2FE" w14:textId="41271300" w:rsidR="00ED0F87" w:rsidRPr="00ED0F87" w:rsidRDefault="00ED0F87" w:rsidP="007A70E0">
      <w:pPr>
        <w:spacing w:after="24" w:line="398" w:lineRule="auto"/>
        <w:ind w:firstLine="709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7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>Подготовить стилевое оформлен</w:t>
      </w:r>
      <w:r w:rsidR="007A70E0">
        <w:rPr>
          <w:b/>
          <w:color w:val="000000"/>
          <w:sz w:val="28"/>
          <w:szCs w:val="22"/>
        </w:rPr>
        <w:t xml:space="preserve">ие сайта на основе структурного </w:t>
      </w:r>
      <w:r w:rsidRPr="00ED0F87">
        <w:rPr>
          <w:b/>
          <w:color w:val="000000"/>
          <w:sz w:val="28"/>
          <w:szCs w:val="22"/>
        </w:rPr>
        <w:t xml:space="preserve">описания. </w:t>
      </w:r>
    </w:p>
    <w:p w14:paraId="48F8237A" w14:textId="1D7BC9B0" w:rsidR="00ED0F87" w:rsidRDefault="00ED0F87" w:rsidP="005B3ACD">
      <w:pPr>
        <w:spacing w:after="3" w:line="396" w:lineRule="auto"/>
        <w:ind w:firstLine="709"/>
        <w:jc w:val="both"/>
        <w:rPr>
          <w:b/>
          <w:color w:val="000000"/>
          <w:sz w:val="28"/>
          <w:szCs w:val="22"/>
        </w:rPr>
      </w:pPr>
      <w:r w:rsidRPr="00ED0F87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Сверстанные страницы должна советовать схеме пользовательского интерфейса. </w:t>
      </w:r>
      <w:r w:rsidRPr="00ED0F87">
        <w:rPr>
          <w:b/>
          <w:color w:val="000000"/>
          <w:sz w:val="28"/>
          <w:szCs w:val="22"/>
        </w:rPr>
        <w:t xml:space="preserve"> </w:t>
      </w:r>
    </w:p>
    <w:p w14:paraId="482EA63A" w14:textId="77777777" w:rsidR="005B3ACD" w:rsidRPr="001F3CEC" w:rsidRDefault="005B3ACD" w:rsidP="001F3CEC">
      <w:pPr>
        <w:keepNext/>
        <w:spacing w:after="3" w:line="396" w:lineRule="auto"/>
        <w:jc w:val="center"/>
        <w:rPr>
          <w:sz w:val="36"/>
        </w:rPr>
      </w:pPr>
      <w:r w:rsidRPr="001F3CEC">
        <w:rPr>
          <w:noProof/>
          <w:sz w:val="40"/>
          <w:szCs w:val="22"/>
        </w:rPr>
        <w:drawing>
          <wp:inline distT="0" distB="0" distL="0" distR="0" wp14:anchorId="4C5A1CA7" wp14:editId="101BB58D">
            <wp:extent cx="1733550" cy="4025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2811" cy="40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6FE" w14:textId="05F85FF2" w:rsidR="005B3ACD" w:rsidRDefault="005B3ACD" w:rsidP="001F3CEC">
      <w:pPr>
        <w:pStyle w:val="afc"/>
        <w:ind w:firstLine="0"/>
        <w:jc w:val="center"/>
        <w:rPr>
          <w:i w:val="0"/>
          <w:color w:val="auto"/>
          <w:sz w:val="24"/>
        </w:rPr>
      </w:pPr>
      <w:r w:rsidRPr="001F3CEC">
        <w:rPr>
          <w:i w:val="0"/>
          <w:color w:val="auto"/>
          <w:sz w:val="24"/>
        </w:rPr>
        <w:t xml:space="preserve">Рисунок  </w:t>
      </w:r>
      <w:r w:rsidRPr="001F3CEC">
        <w:rPr>
          <w:i w:val="0"/>
          <w:color w:val="auto"/>
          <w:sz w:val="24"/>
        </w:rPr>
        <w:fldChar w:fldCharType="begin"/>
      </w:r>
      <w:r w:rsidRPr="001F3CEC">
        <w:rPr>
          <w:i w:val="0"/>
          <w:color w:val="auto"/>
          <w:sz w:val="24"/>
        </w:rPr>
        <w:instrText xml:space="preserve"> SEQ Рисунок_ \* ARABIC </w:instrText>
      </w:r>
      <w:r w:rsidRPr="001F3CEC">
        <w:rPr>
          <w:i w:val="0"/>
          <w:color w:val="auto"/>
          <w:sz w:val="24"/>
        </w:rPr>
        <w:fldChar w:fldCharType="separate"/>
      </w:r>
      <w:r w:rsidR="00E25DC7">
        <w:rPr>
          <w:i w:val="0"/>
          <w:noProof/>
          <w:color w:val="auto"/>
          <w:sz w:val="24"/>
        </w:rPr>
        <w:t>39</w:t>
      </w:r>
      <w:r w:rsidRPr="001F3CEC">
        <w:rPr>
          <w:i w:val="0"/>
          <w:color w:val="auto"/>
          <w:sz w:val="24"/>
        </w:rPr>
        <w:fldChar w:fldCharType="end"/>
      </w:r>
      <w:r w:rsidRPr="001F3CEC">
        <w:rPr>
          <w:i w:val="0"/>
          <w:color w:val="auto"/>
          <w:sz w:val="24"/>
        </w:rPr>
        <w:t xml:space="preserve"> - Главная страница</w:t>
      </w:r>
    </w:p>
    <w:p w14:paraId="60E0409B" w14:textId="77777777" w:rsidR="001F3CEC" w:rsidRP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6906DB95" wp14:editId="3C0F1BC6">
            <wp:extent cx="1773527" cy="3124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6596" cy="31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ABF" w14:textId="10F34202" w:rsidR="001F3CEC" w:rsidRDefault="001F3CEC" w:rsidP="001F3CEC">
      <w:pPr>
        <w:pStyle w:val="afe"/>
      </w:pPr>
      <w:r w:rsidRPr="001F3CEC"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0</w:t>
      </w:r>
      <w:r w:rsidR="00E25DC7">
        <w:rPr>
          <w:noProof/>
        </w:rPr>
        <w:fldChar w:fldCharType="end"/>
      </w:r>
      <w:r w:rsidRPr="001F3CEC">
        <w:t xml:space="preserve"> - "Аранжировка на заказ"</w:t>
      </w:r>
    </w:p>
    <w:p w14:paraId="1D212F61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3F0BF5DB" wp14:editId="5464BF41">
            <wp:extent cx="2103120" cy="37780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107" cy="37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70EF" w14:textId="6E3A8B9C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1</w:t>
      </w:r>
      <w:r w:rsidR="00E25DC7">
        <w:rPr>
          <w:noProof/>
        </w:rPr>
        <w:fldChar w:fldCharType="end"/>
      </w:r>
      <w:r>
        <w:t xml:space="preserve"> - "Подарочный сертификат"</w:t>
      </w:r>
    </w:p>
    <w:p w14:paraId="210C6353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66D92632" wp14:editId="4C8005A4">
            <wp:extent cx="2849397" cy="3522267"/>
            <wp:effectExtent l="0" t="0" r="825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6514" cy="35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C5EE" w14:textId="2E49EFD1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2</w:t>
      </w:r>
      <w:r w:rsidR="00E25DC7">
        <w:rPr>
          <w:noProof/>
        </w:rPr>
        <w:fldChar w:fldCharType="end"/>
      </w:r>
      <w:r>
        <w:t xml:space="preserve"> - "Запись трека в студии"</w:t>
      </w:r>
    </w:p>
    <w:p w14:paraId="3DDF9FE7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2443DDA8" wp14:editId="0F98CCAB">
            <wp:extent cx="1579880" cy="4146699"/>
            <wp:effectExtent l="0" t="0" r="127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6256" cy="4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5EF" w14:textId="794DE4C8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3</w:t>
      </w:r>
      <w:r w:rsidR="00E25DC7">
        <w:rPr>
          <w:noProof/>
        </w:rPr>
        <w:fldChar w:fldCharType="end"/>
      </w:r>
      <w:r>
        <w:t xml:space="preserve"> - "Аренда студии на заказ"</w:t>
      </w:r>
    </w:p>
    <w:p w14:paraId="13FEB97F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51C9FF55" wp14:editId="49192554">
            <wp:extent cx="2346960" cy="44658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1630" cy="44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44D" w14:textId="38E9A2A5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4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"Сведение и мастеринг"</w:t>
      </w:r>
    </w:p>
    <w:p w14:paraId="7C70278A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55ABD259" wp14:editId="260D7BB7">
            <wp:extent cx="1980550" cy="3688080"/>
            <wp:effectExtent l="0" t="0" r="127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6678" cy="3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6FA" w14:textId="7C5CEDC6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5</w:t>
      </w:r>
      <w:r w:rsidR="00E25DC7">
        <w:rPr>
          <w:noProof/>
        </w:rPr>
        <w:fldChar w:fldCharType="end"/>
      </w:r>
      <w:r>
        <w:t xml:space="preserve"> - "Мастеринг"</w:t>
      </w:r>
    </w:p>
    <w:p w14:paraId="04E7933B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3437FCE4" wp14:editId="6479F9F7">
            <wp:extent cx="2354580" cy="3863625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7525" cy="38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9A6" w14:textId="10CC8576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6</w:t>
      </w:r>
      <w:r w:rsidR="00E25DC7">
        <w:rPr>
          <w:noProof/>
        </w:rPr>
        <w:fldChar w:fldCharType="end"/>
      </w:r>
      <w:r>
        <w:t xml:space="preserve"> – Дистрибуция</w:t>
      </w:r>
    </w:p>
    <w:p w14:paraId="756BACF5" w14:textId="77777777" w:rsidR="0082114B" w:rsidRDefault="001F3CEC" w:rsidP="0082114B">
      <w:pPr>
        <w:pStyle w:val="afe"/>
      </w:pPr>
      <w:r w:rsidRPr="001F3CEC">
        <w:rPr>
          <w:noProof/>
        </w:rPr>
        <w:drawing>
          <wp:inline distT="0" distB="0" distL="0" distR="0" wp14:anchorId="7C296D16" wp14:editId="7E1FA582">
            <wp:extent cx="4092231" cy="29184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4105" cy="29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AEA" w14:textId="4039E153" w:rsidR="00ED0F87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7</w:t>
      </w:r>
      <w:r w:rsidR="00E25DC7">
        <w:rPr>
          <w:noProof/>
        </w:rPr>
        <w:fldChar w:fldCharType="end"/>
      </w:r>
      <w:r>
        <w:t xml:space="preserve"> - Модальное окно авторизации</w:t>
      </w:r>
    </w:p>
    <w:p w14:paraId="5377881D" w14:textId="77777777" w:rsidR="0082114B" w:rsidRDefault="0082114B" w:rsidP="0082114B">
      <w:pPr>
        <w:pStyle w:val="afe"/>
      </w:pPr>
      <w:r w:rsidRPr="0082114B">
        <w:rPr>
          <w:noProof/>
        </w:rPr>
        <w:lastRenderedPageBreak/>
        <w:drawing>
          <wp:inline distT="0" distB="0" distL="0" distR="0" wp14:anchorId="208B719E" wp14:editId="2DE35D2F">
            <wp:extent cx="4187031" cy="40767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656" cy="40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0ED" w14:textId="7D96F096" w:rsidR="0082114B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8</w:t>
      </w:r>
      <w:r w:rsidR="00E25DC7">
        <w:rPr>
          <w:noProof/>
        </w:rPr>
        <w:fldChar w:fldCharType="end"/>
      </w:r>
      <w:r>
        <w:t xml:space="preserve"> - Модальное окно регистрации</w:t>
      </w:r>
    </w:p>
    <w:p w14:paraId="16A2C144" w14:textId="77777777" w:rsidR="0082114B" w:rsidRDefault="0082114B" w:rsidP="0082114B">
      <w:pPr>
        <w:pStyle w:val="afe"/>
      </w:pPr>
      <w:r w:rsidRPr="0082114B">
        <w:rPr>
          <w:noProof/>
        </w:rPr>
        <w:drawing>
          <wp:inline distT="0" distB="0" distL="0" distR="0" wp14:anchorId="187B9781" wp14:editId="3FF6075B">
            <wp:extent cx="4606290" cy="2607966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26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CC1" w14:textId="5DFA4D5D" w:rsidR="0082114B" w:rsidRPr="001F3CEC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9</w:t>
      </w:r>
      <w:r w:rsidR="00E25DC7">
        <w:rPr>
          <w:noProof/>
        </w:rPr>
        <w:fldChar w:fldCharType="end"/>
      </w:r>
      <w:r>
        <w:t xml:space="preserve"> - Личный кабинет</w:t>
      </w:r>
    </w:p>
    <w:p w14:paraId="30C20CEB" w14:textId="77777777" w:rsidR="00ED0F87" w:rsidRPr="00ED0F87" w:rsidRDefault="00ED0F87" w:rsidP="007A70E0">
      <w:pPr>
        <w:spacing w:after="134" w:line="259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4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Добавить динамические значения на сайт используя язык </w:t>
      </w:r>
    </w:p>
    <w:p w14:paraId="1F765B3B" w14:textId="77777777" w:rsidR="00ED0F87" w:rsidRPr="00ED0F87" w:rsidRDefault="00ED0F87" w:rsidP="007A70E0">
      <w:pPr>
        <w:spacing w:after="211" w:line="259" w:lineRule="auto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 xml:space="preserve">JavaScript. </w:t>
      </w:r>
    </w:p>
    <w:p w14:paraId="1A96A154" w14:textId="3728ECF2" w:rsidR="00ED0F87" w:rsidRPr="00ED0F87" w:rsidRDefault="00ED0F87" w:rsidP="009370E8">
      <w:pPr>
        <w:numPr>
          <w:ilvl w:val="0"/>
          <w:numId w:val="17"/>
        </w:numPr>
        <w:spacing w:after="62" w:line="370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Корректно определить дальнейшие использование переменных, выделяемых цветовых и размерных элементов (например, если переменная содержит в себе красный цвет</w:t>
      </w:r>
      <w:r w:rsidR="007A70E0">
        <w:rPr>
          <w:color w:val="000000"/>
          <w:sz w:val="28"/>
          <w:szCs w:val="22"/>
        </w:rPr>
        <w:t>, то она должна называться red);</w:t>
      </w:r>
    </w:p>
    <w:p w14:paraId="1FB7E484" w14:textId="2985618E" w:rsidR="00ED0F87" w:rsidRPr="00ED0F87" w:rsidRDefault="00ED0F87" w:rsidP="009370E8">
      <w:pPr>
        <w:numPr>
          <w:ilvl w:val="0"/>
          <w:numId w:val="17"/>
        </w:numPr>
        <w:spacing w:after="29" w:line="395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>Реализовать цветовую схему для условий низкой освещенн</w:t>
      </w:r>
      <w:r w:rsidR="0082114B">
        <w:rPr>
          <w:color w:val="000000"/>
          <w:sz w:val="28"/>
          <w:szCs w:val="22"/>
        </w:rPr>
        <w:t>ости современных веб-стандартов;</w:t>
      </w:r>
    </w:p>
    <w:p w14:paraId="6CC65CFD" w14:textId="77777777" w:rsidR="00ED0F87" w:rsidRPr="00ED0F87" w:rsidRDefault="00ED0F87" w:rsidP="009370E8">
      <w:pPr>
        <w:numPr>
          <w:ilvl w:val="0"/>
          <w:numId w:val="17"/>
        </w:numPr>
        <w:spacing w:after="136" w:line="259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Код JavaScript работает и отображается корректно</w:t>
      </w:r>
      <w:r w:rsidRPr="00ED0F87">
        <w:rPr>
          <w:color w:val="FF0000"/>
          <w:sz w:val="28"/>
          <w:szCs w:val="22"/>
        </w:rPr>
        <w:t>:</w:t>
      </w:r>
      <w:r w:rsidRPr="00ED0F87">
        <w:rPr>
          <w:color w:val="000000"/>
          <w:sz w:val="28"/>
          <w:szCs w:val="22"/>
        </w:rPr>
        <w:t xml:space="preserve"> </w:t>
      </w:r>
    </w:p>
    <w:p w14:paraId="2BD30B9A" w14:textId="68C012BD" w:rsidR="007A70E0" w:rsidRDefault="0082114B" w:rsidP="009370E8">
      <w:pPr>
        <w:pStyle w:val="afb"/>
        <w:numPr>
          <w:ilvl w:val="0"/>
          <w:numId w:val="18"/>
        </w:numPr>
        <w:spacing w:line="415" w:lineRule="auto"/>
        <w:ind w:left="0" w:right="-2"/>
        <w:rPr>
          <w:color w:val="000000"/>
        </w:rPr>
      </w:pPr>
      <w:r>
        <w:rPr>
          <w:color w:val="000000"/>
        </w:rPr>
        <w:t>Мо</w:t>
      </w:r>
      <w:r w:rsidR="00ED0F87" w:rsidRPr="00E359EA">
        <w:rPr>
          <w:color w:val="000000"/>
        </w:rPr>
        <w:t>дальное окно</w:t>
      </w:r>
      <w:r w:rsidR="00E359EA" w:rsidRPr="00E359EA">
        <w:rPr>
          <w:color w:val="000000"/>
        </w:rPr>
        <w:t>;</w:t>
      </w:r>
      <w:r w:rsidR="00ED0F87" w:rsidRPr="00E359EA">
        <w:rPr>
          <w:color w:val="000000"/>
        </w:rPr>
        <w:t xml:space="preserve"> </w:t>
      </w:r>
    </w:p>
    <w:p w14:paraId="21C75E24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t>// Модальное окно</w:t>
      </w:r>
    </w:p>
    <w:p w14:paraId="787346F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</w:t>
      </w:r>
      <w:r w:rsidRPr="0082114B">
        <w:rPr>
          <w:color w:val="569CD6"/>
        </w:rPr>
        <w:t>const</w:t>
      </w:r>
      <w:r w:rsidRPr="0082114B">
        <w:rPr>
          <w:color w:val="CCCCCC"/>
        </w:rPr>
        <w:t xml:space="preserve">  </w:t>
      </w:r>
    </w:p>
    <w:p w14:paraId="797590C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tart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tart_form"</w:t>
      </w:r>
      <w:r w:rsidRPr="0082114B">
        <w:rPr>
          <w:color w:val="CCCCCC"/>
        </w:rPr>
        <w:t>),</w:t>
      </w:r>
    </w:p>
    <w:p w14:paraId="2E3FD44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btn1"</w:t>
      </w:r>
      <w:r w:rsidRPr="0082114B">
        <w:rPr>
          <w:color w:val="CCCCCC"/>
        </w:rPr>
        <w:t>),</w:t>
      </w:r>
    </w:p>
    <w:p w14:paraId="61BF3AE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btn2"</w:t>
      </w:r>
      <w:r w:rsidRPr="0082114B">
        <w:rPr>
          <w:color w:val="CCCCCC"/>
        </w:rPr>
        <w:t>),</w:t>
      </w:r>
    </w:p>
    <w:p w14:paraId="00436F9C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overlay__btn"</w:t>
      </w:r>
      <w:r w:rsidRPr="0082114B">
        <w:rPr>
          <w:color w:val="CCCCCC"/>
        </w:rPr>
        <w:t>),</w:t>
      </w:r>
    </w:p>
    <w:p w14:paraId="361D7649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login-form"</w:t>
      </w:r>
      <w:r w:rsidRPr="0082114B">
        <w:rPr>
          <w:color w:val="CCCCCC"/>
        </w:rPr>
        <w:t>),</w:t>
      </w:r>
    </w:p>
    <w:p w14:paraId="234F945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form"</w:t>
      </w:r>
      <w:r w:rsidRPr="0082114B">
        <w:rPr>
          <w:color w:val="CCCCCC"/>
        </w:rPr>
        <w:t>),</w:t>
      </w:r>
    </w:p>
    <w:p w14:paraId="3EFB340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overlay"</w:t>
      </w:r>
      <w:r w:rsidRPr="0082114B">
        <w:rPr>
          <w:color w:val="CCCCCC"/>
        </w:rPr>
        <w:t>),</w:t>
      </w:r>
    </w:p>
    <w:p w14:paraId="46071F78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hop"</w:t>
      </w:r>
      <w:r w:rsidRPr="0082114B">
        <w:rPr>
          <w:color w:val="CCCCCC"/>
        </w:rPr>
        <w:t>),</w:t>
      </w:r>
    </w:p>
    <w:p w14:paraId="1A4F2A4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hop__btn"</w:t>
      </w:r>
      <w:r w:rsidRPr="0082114B">
        <w:rPr>
          <w:color w:val="CCCCCC"/>
        </w:rPr>
        <w:t>),</w:t>
      </w:r>
    </w:p>
    <w:p w14:paraId="6A154D3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buy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buy-buy-form"</w:t>
      </w:r>
      <w:r w:rsidRPr="0082114B">
        <w:rPr>
          <w:color w:val="CCCCCC"/>
        </w:rPr>
        <w:t>);</w:t>
      </w:r>
    </w:p>
    <w:p w14:paraId="4E40210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start_bu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.card__summary-btn'</w:t>
      </w:r>
      <w:r w:rsidRPr="0082114B">
        <w:rPr>
          <w:color w:val="CCCCCC"/>
        </w:rPr>
        <w:t>)</w:t>
      </w:r>
    </w:p>
    <w:p w14:paraId="0D3EFE08" w14:textId="77777777" w:rsidR="0082114B" w:rsidRPr="0082114B" w:rsidRDefault="0082114B" w:rsidP="0082114B">
      <w:pPr>
        <w:pStyle w:val="aff0"/>
        <w:rPr>
          <w:color w:val="CCCCCC"/>
        </w:rPr>
      </w:pPr>
    </w:p>
    <w:p w14:paraId="44A42424" w14:textId="77777777" w:rsidR="0082114B" w:rsidRPr="0082114B" w:rsidRDefault="0082114B" w:rsidP="0082114B">
      <w:pPr>
        <w:pStyle w:val="aff0"/>
        <w:rPr>
          <w:color w:val="CCCCCC"/>
        </w:rPr>
      </w:pPr>
      <w:proofErr w:type="gramStart"/>
      <w:r w:rsidRPr="0082114B">
        <w:rPr>
          <w:color w:val="4FC1FF"/>
        </w:rPr>
        <w:t>start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80B4B7F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add</w:t>
      </w:r>
      <w:r w:rsidRPr="0082114B">
        <w:rPr>
          <w:color w:val="CCCCCC"/>
        </w:rPr>
        <w:t>(</w:t>
      </w:r>
      <w:r w:rsidRPr="0082114B">
        <w:rPr>
          <w:color w:val="CE9178"/>
        </w:rPr>
        <w:t>'overlay-active'</w:t>
      </w:r>
      <w:r w:rsidRPr="0082114B">
        <w:rPr>
          <w:color w:val="CCCCCC"/>
        </w:rPr>
        <w:t>);</w:t>
      </w:r>
    </w:p>
    <w:p w14:paraId="145C3FD9" w14:textId="77777777" w:rsidR="0082114B" w:rsidRPr="0082114B" w:rsidRDefault="0082114B" w:rsidP="0082114B">
      <w:pPr>
        <w:pStyle w:val="aff0"/>
        <w:rPr>
          <w:color w:val="CCCCCC"/>
        </w:rPr>
      </w:pPr>
    </w:p>
    <w:p w14:paraId="320A333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4C5B6E1E" w14:textId="77777777" w:rsidR="0082114B" w:rsidRPr="0082114B" w:rsidRDefault="0082114B" w:rsidP="0082114B">
      <w:pPr>
        <w:pStyle w:val="aff0"/>
        <w:rPr>
          <w:color w:val="CCCCCC"/>
        </w:rPr>
      </w:pPr>
    </w:p>
    <w:p w14:paraId="6A9C440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overlay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07EA6CD4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4FC1FF"/>
        </w:rPr>
        <w:t>overlay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remov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overlay-active'</w:t>
      </w:r>
      <w:r w:rsidRPr="0082114B">
        <w:rPr>
          <w:color w:val="CCCCCC"/>
        </w:rPr>
        <w:t>);</w:t>
      </w:r>
    </w:p>
    <w:p w14:paraId="475DC1E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72E4A04B" w14:textId="77777777" w:rsidR="0082114B" w:rsidRPr="0082114B" w:rsidRDefault="0082114B" w:rsidP="0082114B">
      <w:pPr>
        <w:pStyle w:val="aff0"/>
        <w:rPr>
          <w:color w:val="CCCCCC"/>
        </w:rPr>
      </w:pPr>
    </w:p>
    <w:p w14:paraId="47E6543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A3A465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58A9F29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0ACD5DE9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03986434" w14:textId="77777777" w:rsidR="0082114B" w:rsidRPr="0082114B" w:rsidRDefault="0082114B" w:rsidP="0082114B">
      <w:pPr>
        <w:pStyle w:val="aff0"/>
        <w:rPr>
          <w:color w:val="CCCCCC"/>
        </w:rPr>
      </w:pPr>
    </w:p>
    <w:p w14:paraId="0848C6F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B06457A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6AA43F4C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3A1D28B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0BAEDF3A" w14:textId="77777777" w:rsidR="0082114B" w:rsidRPr="0082114B" w:rsidRDefault="0082114B" w:rsidP="0082114B">
      <w:pPr>
        <w:pStyle w:val="aff0"/>
        <w:rPr>
          <w:color w:val="CCCCCC"/>
        </w:rPr>
      </w:pPr>
    </w:p>
    <w:p w14:paraId="4EB66E24" w14:textId="77777777" w:rsidR="0082114B" w:rsidRPr="0082114B" w:rsidRDefault="0082114B" w:rsidP="0082114B">
      <w:pPr>
        <w:pStyle w:val="aff0"/>
        <w:rPr>
          <w:color w:val="CCCCCC"/>
        </w:rPr>
      </w:pPr>
      <w:proofErr w:type="gramStart"/>
      <w:r w:rsidRPr="0082114B">
        <w:rPr>
          <w:color w:val="C586C0"/>
        </w:rPr>
        <w:t>if</w:t>
      </w:r>
      <w:r w:rsidRPr="0082114B">
        <w:rPr>
          <w:color w:val="CCCCCC"/>
        </w:rPr>
        <w:t>(</w:t>
      </w:r>
      <w:proofErr w:type="gramEnd"/>
      <w:r w:rsidRPr="0082114B">
        <w:rPr>
          <w:color w:val="9CDCFE"/>
        </w:rPr>
        <w:t>start_bu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!=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null</w:t>
      </w:r>
      <w:r w:rsidRPr="0082114B">
        <w:rPr>
          <w:color w:val="CCCCCC"/>
        </w:rPr>
        <w:t>) {</w:t>
      </w:r>
    </w:p>
    <w:p w14:paraId="47AC2C2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start_</w:t>
      </w:r>
      <w:proofErr w:type="gramStart"/>
      <w:r w:rsidRPr="0082114B">
        <w:rPr>
          <w:color w:val="9CDCFE"/>
        </w:rPr>
        <w:t>buy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33269C2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  </w:t>
      </w:r>
      <w:r w:rsidRPr="0082114B">
        <w:rPr>
          <w:color w:val="4FC1FF"/>
        </w:rPr>
        <w:t>shop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add</w:t>
      </w:r>
      <w:r w:rsidRPr="0082114B">
        <w:rPr>
          <w:color w:val="CCCCCC"/>
        </w:rPr>
        <w:t>(</w:t>
      </w:r>
      <w:r w:rsidRPr="0082114B">
        <w:rPr>
          <w:color w:val="CE9178"/>
        </w:rPr>
        <w:t>'shop-active'</w:t>
      </w:r>
      <w:r w:rsidRPr="0082114B">
        <w:rPr>
          <w:color w:val="CCCCCC"/>
        </w:rPr>
        <w:t>);</w:t>
      </w:r>
    </w:p>
    <w:p w14:paraId="6B42332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;</w:t>
      </w:r>
    </w:p>
    <w:p w14:paraId="65B2347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</w:p>
    <w:p w14:paraId="0093A17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3AA5D262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  </w:t>
      </w:r>
      <w:proofErr w:type="gramStart"/>
      <w:r w:rsidRPr="0082114B">
        <w:rPr>
          <w:color w:val="4FC1FF"/>
        </w:rPr>
        <w:t>shop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remov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shop-active'</w:t>
      </w:r>
      <w:r w:rsidRPr="0082114B">
        <w:rPr>
          <w:color w:val="CCCCCC"/>
        </w:rPr>
        <w:t>);</w:t>
      </w:r>
    </w:p>
    <w:p w14:paraId="0684BB0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;</w:t>
      </w:r>
    </w:p>
    <w:p w14:paraId="2D075D59" w14:textId="77777777" w:rsidR="0082114B" w:rsidRPr="0082114B" w:rsidRDefault="0082114B" w:rsidP="0082114B">
      <w:pPr>
        <w:pStyle w:val="aff0"/>
        <w:rPr>
          <w:color w:val="CCCCCC"/>
        </w:rPr>
      </w:pPr>
    </w:p>
    <w:p w14:paraId="2B9BBA79" w14:textId="1DF04AB4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</w:t>
      </w:r>
    </w:p>
    <w:p w14:paraId="45FB505F" w14:textId="256D5CDD" w:rsidR="007A70E0" w:rsidRDefault="0082114B" w:rsidP="009370E8">
      <w:pPr>
        <w:pStyle w:val="afb"/>
        <w:numPr>
          <w:ilvl w:val="0"/>
          <w:numId w:val="18"/>
        </w:numPr>
        <w:spacing w:line="415" w:lineRule="auto"/>
        <w:ind w:left="0" w:right="-2"/>
        <w:rPr>
          <w:color w:val="000000"/>
        </w:rPr>
      </w:pPr>
      <w:r w:rsidRPr="0082114B">
        <w:rPr>
          <w:color w:val="000000"/>
        </w:rPr>
        <w:t>Tabs для услуг</w:t>
      </w:r>
      <w:r w:rsidR="00E359EA" w:rsidRPr="00E359EA">
        <w:rPr>
          <w:color w:val="000000"/>
        </w:rPr>
        <w:t>;</w:t>
      </w:r>
      <w:r w:rsidR="00ED0F87" w:rsidRPr="00E359EA">
        <w:rPr>
          <w:color w:val="000000"/>
        </w:rPr>
        <w:t xml:space="preserve"> </w:t>
      </w:r>
    </w:p>
    <w:p w14:paraId="3263C93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t>// Tabs для услуг</w:t>
      </w:r>
    </w:p>
    <w:p w14:paraId="392A8670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569CD6"/>
        </w:rPr>
        <w:t>function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DCDCAA"/>
        </w:rPr>
        <w:t>openCity</w:t>
      </w:r>
      <w:r w:rsidRPr="0082114B">
        <w:rPr>
          <w:color w:val="CCCCCC"/>
        </w:rPr>
        <w:t>(</w:t>
      </w:r>
      <w:proofErr w:type="gramEnd"/>
      <w:r w:rsidRPr="0082114B">
        <w:rPr>
          <w:color w:val="9CDCFE"/>
        </w:rPr>
        <w:t>evt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cityName</w:t>
      </w:r>
      <w:r w:rsidRPr="0082114B">
        <w:rPr>
          <w:color w:val="CCCCCC"/>
        </w:rPr>
        <w:t>) {</w:t>
      </w:r>
    </w:p>
    <w:p w14:paraId="2F74598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569CD6"/>
        </w:rPr>
        <w:t>var</w:t>
      </w:r>
      <w:r w:rsidRPr="0082114B">
        <w:rPr>
          <w:color w:val="CCCCCC"/>
        </w:rPr>
        <w:t xml:space="preserve">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tablinks</w:t>
      </w:r>
      <w:r w:rsidRPr="0082114B">
        <w:rPr>
          <w:color w:val="CCCCCC"/>
        </w:rPr>
        <w:t>;</w:t>
      </w:r>
    </w:p>
    <w:p w14:paraId="1D9B0D3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sByClassNam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tabcontent"</w:t>
      </w:r>
      <w:r w:rsidRPr="0082114B">
        <w:rPr>
          <w:color w:val="CCCCCC"/>
        </w:rPr>
        <w:t>);</w:t>
      </w:r>
    </w:p>
    <w:p w14:paraId="605614BF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C586C0"/>
        </w:rPr>
        <w:t>for</w:t>
      </w:r>
      <w:r w:rsidRPr="0082114B">
        <w:rPr>
          <w:color w:val="CCCCCC"/>
        </w:rPr>
        <w:t xml:space="preserve"> (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B5CEA8"/>
        </w:rPr>
        <w:t>0</w:t>
      </w:r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&lt;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tabcontent</w:t>
      </w:r>
      <w:r w:rsidRPr="0082114B">
        <w:rPr>
          <w:color w:val="CCCCCC"/>
        </w:rPr>
        <w:t>.</w:t>
      </w:r>
      <w:r w:rsidRPr="0082114B">
        <w:rPr>
          <w:color w:val="4FC1FF"/>
        </w:rPr>
        <w:t>length</w:t>
      </w:r>
      <w:proofErr w:type="gramEnd"/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D4D4D4"/>
        </w:rPr>
        <w:t>++</w:t>
      </w:r>
      <w:r w:rsidRPr="0082114B">
        <w:rPr>
          <w:color w:val="CCCCCC"/>
        </w:rPr>
        <w:t>) {</w:t>
      </w:r>
    </w:p>
    <w:p w14:paraId="6166DE9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proofErr w:type="gramStart"/>
      <w:r w:rsidRPr="0082114B">
        <w:rPr>
          <w:color w:val="CCCCCC"/>
        </w:rPr>
        <w:t>].</w:t>
      </w:r>
      <w:r w:rsidRPr="0082114B">
        <w:rPr>
          <w:color w:val="9CDCFE"/>
        </w:rPr>
        <w:t>style</w:t>
      </w:r>
      <w:proofErr w:type="gramEnd"/>
      <w:r w:rsidRPr="0082114B">
        <w:rPr>
          <w:color w:val="CCCCCC"/>
        </w:rPr>
        <w:t>.</w:t>
      </w:r>
      <w:r w:rsidRPr="0082114B">
        <w:rPr>
          <w:color w:val="9CDCFE"/>
        </w:rPr>
        <w:t>disp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none"</w:t>
      </w:r>
      <w:r w:rsidRPr="0082114B">
        <w:rPr>
          <w:color w:val="CCCCCC"/>
        </w:rPr>
        <w:t>;</w:t>
      </w:r>
    </w:p>
    <w:p w14:paraId="4275523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</w:t>
      </w:r>
    </w:p>
    <w:p w14:paraId="29DF02C2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tablinks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sByClassNam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tablinks"</w:t>
      </w:r>
      <w:r w:rsidRPr="0082114B">
        <w:rPr>
          <w:color w:val="CCCCCC"/>
        </w:rPr>
        <w:t>);</w:t>
      </w:r>
    </w:p>
    <w:p w14:paraId="6B79A7F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lastRenderedPageBreak/>
        <w:t xml:space="preserve">    </w:t>
      </w:r>
      <w:r w:rsidRPr="0082114B">
        <w:rPr>
          <w:color w:val="C586C0"/>
        </w:rPr>
        <w:t>for</w:t>
      </w:r>
      <w:r w:rsidRPr="0082114B">
        <w:rPr>
          <w:color w:val="CCCCCC"/>
        </w:rPr>
        <w:t xml:space="preserve"> (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B5CEA8"/>
        </w:rPr>
        <w:t>0</w:t>
      </w:r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&lt;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tablinks</w:t>
      </w:r>
      <w:r w:rsidRPr="0082114B">
        <w:rPr>
          <w:color w:val="CCCCCC"/>
        </w:rPr>
        <w:t>.</w:t>
      </w:r>
      <w:r w:rsidRPr="0082114B">
        <w:rPr>
          <w:color w:val="4FC1FF"/>
        </w:rPr>
        <w:t>length</w:t>
      </w:r>
      <w:proofErr w:type="gramEnd"/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D4D4D4"/>
        </w:rPr>
        <w:t>++</w:t>
      </w:r>
      <w:r w:rsidRPr="0082114B">
        <w:rPr>
          <w:color w:val="CCCCCC"/>
        </w:rPr>
        <w:t>) {</w:t>
      </w:r>
    </w:p>
    <w:p w14:paraId="352D804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</w:t>
      </w:r>
      <w:r w:rsidRPr="0082114B">
        <w:rPr>
          <w:color w:val="9CDCFE"/>
        </w:rPr>
        <w:t>tablinks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proofErr w:type="gramStart"/>
      <w:r w:rsidRPr="0082114B">
        <w:rPr>
          <w:color w:val="CCCCCC"/>
        </w:rPr>
        <w:t>].</w:t>
      </w:r>
      <w:r w:rsidRPr="0082114B">
        <w:rPr>
          <w:color w:val="9CDCFE"/>
        </w:rPr>
        <w:t>className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9CDCFE"/>
        </w:rPr>
        <w:t>tablinks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r w:rsidRPr="0082114B">
        <w:rPr>
          <w:color w:val="CCCCCC"/>
        </w:rPr>
        <w:t>].</w:t>
      </w:r>
      <w:r w:rsidRPr="0082114B">
        <w:rPr>
          <w:color w:val="9CDCFE"/>
        </w:rPr>
        <w:t>className</w:t>
      </w:r>
      <w:r w:rsidRPr="0082114B">
        <w:rPr>
          <w:color w:val="CCCCCC"/>
        </w:rPr>
        <w:t>.</w:t>
      </w:r>
      <w:r w:rsidRPr="0082114B">
        <w:rPr>
          <w:color w:val="DCDCAA"/>
        </w:rPr>
        <w:t>replace</w:t>
      </w:r>
      <w:r w:rsidRPr="0082114B">
        <w:rPr>
          <w:color w:val="CCCCCC"/>
        </w:rPr>
        <w:t>(</w:t>
      </w:r>
      <w:r w:rsidRPr="0082114B">
        <w:rPr>
          <w:color w:val="CE9178"/>
        </w:rPr>
        <w:t>" active"</w:t>
      </w:r>
      <w:r w:rsidRPr="0082114B">
        <w:rPr>
          <w:color w:val="CCCCCC"/>
        </w:rPr>
        <w:t xml:space="preserve">, </w:t>
      </w:r>
      <w:r w:rsidRPr="0082114B">
        <w:rPr>
          <w:color w:val="CE9178"/>
        </w:rPr>
        <w:t>""</w:t>
      </w:r>
      <w:r w:rsidRPr="0082114B">
        <w:rPr>
          <w:color w:val="CCCCCC"/>
        </w:rPr>
        <w:t>);</w:t>
      </w:r>
    </w:p>
    <w:p w14:paraId="2D9E091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</w:t>
      </w:r>
    </w:p>
    <w:p w14:paraId="22CEA7A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ById</w:t>
      </w:r>
      <w:proofErr w:type="gramEnd"/>
      <w:r w:rsidRPr="0082114B">
        <w:rPr>
          <w:color w:val="CCCCCC"/>
        </w:rPr>
        <w:t>(</w:t>
      </w:r>
      <w:r w:rsidRPr="0082114B">
        <w:rPr>
          <w:color w:val="9CDCFE"/>
        </w:rPr>
        <w:t>cityName</w:t>
      </w:r>
      <w:r w:rsidRPr="0082114B">
        <w:rPr>
          <w:color w:val="CCCCCC"/>
        </w:rPr>
        <w:t>).</w:t>
      </w:r>
      <w:r w:rsidRPr="0082114B">
        <w:rPr>
          <w:color w:val="4FC1FF"/>
        </w:rPr>
        <w:t>style</w:t>
      </w:r>
      <w:r w:rsidRPr="0082114B">
        <w:rPr>
          <w:color w:val="CCCCCC"/>
        </w:rPr>
        <w:t>.</w:t>
      </w:r>
      <w:r w:rsidRPr="0082114B">
        <w:rPr>
          <w:color w:val="9CDCFE"/>
        </w:rPr>
        <w:t>disp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block"</w:t>
      </w:r>
      <w:r w:rsidRPr="0082114B">
        <w:rPr>
          <w:color w:val="CCCCCC"/>
        </w:rPr>
        <w:t>;</w:t>
      </w:r>
    </w:p>
    <w:p w14:paraId="6D022FF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9CDCFE"/>
        </w:rPr>
        <w:t>evt</w:t>
      </w:r>
      <w:r w:rsidRPr="0082114B">
        <w:rPr>
          <w:color w:val="CCCCCC"/>
        </w:rPr>
        <w:t>.</w:t>
      </w:r>
      <w:r w:rsidRPr="0082114B">
        <w:rPr>
          <w:color w:val="9CDCFE"/>
        </w:rPr>
        <w:t>currentTarget</w:t>
      </w:r>
      <w:r w:rsidRPr="0082114B">
        <w:rPr>
          <w:color w:val="CCCCCC"/>
        </w:rPr>
        <w:t>.</w:t>
      </w:r>
      <w:r w:rsidRPr="0082114B">
        <w:rPr>
          <w:color w:val="9CDCFE"/>
        </w:rPr>
        <w:t>className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+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 active"</w:t>
      </w:r>
      <w:r w:rsidRPr="0082114B">
        <w:rPr>
          <w:color w:val="CCCCCC"/>
        </w:rPr>
        <w:t>;</w:t>
      </w:r>
    </w:p>
    <w:p w14:paraId="633ECDD7" w14:textId="67395765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</w:t>
      </w:r>
    </w:p>
    <w:p w14:paraId="10EA493A" w14:textId="2AFB7A63" w:rsidR="00ED0F87" w:rsidRDefault="006579F6" w:rsidP="009370E8">
      <w:pPr>
        <w:pStyle w:val="afb"/>
        <w:numPr>
          <w:ilvl w:val="0"/>
          <w:numId w:val="18"/>
        </w:numPr>
        <w:spacing w:line="415" w:lineRule="auto"/>
        <w:ind w:left="0" w:right="-2"/>
        <w:rPr>
          <w:color w:val="000000"/>
        </w:rPr>
      </w:pPr>
      <w:r>
        <w:rPr>
          <w:color w:val="000000"/>
        </w:rPr>
        <w:t>Блок с часто задаваемыми вопросами (раскрывающийся список);</w:t>
      </w:r>
    </w:p>
    <w:p w14:paraId="5BA4BFA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t>// Ответы</w:t>
      </w:r>
    </w:p>
    <w:p w14:paraId="5A58E00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569CD6"/>
        </w:rPr>
        <w:t>const</w:t>
      </w:r>
      <w:r w:rsidRPr="006579F6">
        <w:rPr>
          <w:color w:val="CCCCCC"/>
        </w:rPr>
        <w:t xml:space="preserve"> </w:t>
      </w:r>
      <w:r w:rsidRPr="006579F6">
        <w:rPr>
          <w:color w:val="4FC1FF"/>
        </w:rPr>
        <w:t>btn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title'</w:t>
      </w:r>
      <w:r w:rsidRPr="006579F6">
        <w:rPr>
          <w:color w:val="CCCCCC"/>
        </w:rPr>
        <w:t>),</w:t>
      </w:r>
    </w:p>
    <w:p w14:paraId="1E964FA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  </w:t>
      </w:r>
      <w:r w:rsidRPr="006579F6">
        <w:rPr>
          <w:color w:val="4FC1FF"/>
        </w:rPr>
        <w:t>length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descr, .list__descr-two'</w:t>
      </w:r>
      <w:r w:rsidRPr="006579F6">
        <w:rPr>
          <w:color w:val="CCCCCC"/>
        </w:rPr>
        <w:t>).</w:t>
      </w:r>
      <w:r w:rsidRPr="006579F6">
        <w:rPr>
          <w:color w:val="9CDCFE"/>
        </w:rPr>
        <w:t>offsetHeight</w:t>
      </w:r>
      <w:r w:rsidRPr="006579F6">
        <w:rPr>
          <w:color w:val="CCCCCC"/>
        </w:rPr>
        <w:t>,</w:t>
      </w:r>
    </w:p>
    <w:p w14:paraId="077A392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  </w:t>
      </w:r>
      <w:r w:rsidRPr="006579F6">
        <w:rPr>
          <w:color w:val="4FC1FF"/>
        </w:rPr>
        <w:t>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descr, .list__descr-two'</w:t>
      </w:r>
      <w:r w:rsidRPr="006579F6">
        <w:rPr>
          <w:color w:val="CCCCCC"/>
        </w:rPr>
        <w:t>);</w:t>
      </w:r>
    </w:p>
    <w:p w14:paraId="76EF0FD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4FC1FF"/>
        </w:rPr>
        <w:t>btnList</w:t>
      </w:r>
      <w:r w:rsidRPr="006579F6">
        <w:rPr>
          <w:color w:val="CCCCCC"/>
        </w:rPr>
        <w:t>.</w:t>
      </w:r>
      <w:r w:rsidRPr="006579F6">
        <w:rPr>
          <w:color w:val="DCDCAA"/>
        </w:rPr>
        <w:t>forEach</w:t>
      </w:r>
      <w:r w:rsidRPr="006579F6">
        <w:rPr>
          <w:color w:val="CCCCCC"/>
        </w:rPr>
        <w:t>(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item</w:t>
      </w:r>
      <w:r w:rsidRPr="006579F6">
        <w:rPr>
          <w:color w:val="CCCCCC"/>
        </w:rPr>
        <w:t>) {</w:t>
      </w:r>
    </w:p>
    <w:p w14:paraId="4C407FCE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</w:t>
      </w:r>
      <w:proofErr w:type="gramStart"/>
      <w:r w:rsidRPr="006579F6">
        <w:rPr>
          <w:color w:val="9CDCFE"/>
        </w:rPr>
        <w:t>item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click'</w:t>
      </w:r>
      <w:r w:rsidRPr="006579F6">
        <w:rPr>
          <w:color w:val="CCCCCC"/>
        </w:rPr>
        <w:t xml:space="preserve">, () </w:t>
      </w:r>
      <w:r w:rsidRPr="006579F6">
        <w:rPr>
          <w:color w:val="569CD6"/>
        </w:rPr>
        <w:t>=&gt;</w:t>
      </w:r>
      <w:r w:rsidRPr="006579F6">
        <w:rPr>
          <w:color w:val="CCCCCC"/>
        </w:rPr>
        <w:t xml:space="preserve"> {</w:t>
      </w:r>
    </w:p>
    <w:p w14:paraId="6173D8A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Btn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item</w:t>
      </w:r>
      <w:r w:rsidRPr="006579F6">
        <w:rPr>
          <w:color w:val="CCCCCC"/>
        </w:rPr>
        <w:t>;</w:t>
      </w:r>
    </w:p>
    <w:p w14:paraId="344C52B2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tabId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Btn</w:t>
      </w:r>
      <w:r w:rsidRPr="006579F6">
        <w:rPr>
          <w:color w:val="CCCCCC"/>
        </w:rPr>
        <w:t>.</w:t>
      </w:r>
      <w:r w:rsidRPr="006579F6">
        <w:rPr>
          <w:color w:val="DCDCAA"/>
        </w:rPr>
        <w:t>getAttribute</w:t>
      </w:r>
      <w:r w:rsidRPr="006579F6">
        <w:rPr>
          <w:color w:val="CCCCCC"/>
        </w:rPr>
        <w:t>(</w:t>
      </w:r>
      <w:r w:rsidRPr="006579F6">
        <w:rPr>
          <w:color w:val="CE9178"/>
        </w:rPr>
        <w:t>"data-tab"</w:t>
      </w:r>
      <w:r w:rsidRPr="006579F6">
        <w:rPr>
          <w:color w:val="CCCCCC"/>
        </w:rPr>
        <w:t>);</w:t>
      </w:r>
    </w:p>
    <w:p w14:paraId="6F0D351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Item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getElementById</w:t>
      </w:r>
      <w:proofErr w:type="gramEnd"/>
      <w:r w:rsidRPr="006579F6">
        <w:rPr>
          <w:color w:val="CCCCCC"/>
        </w:rPr>
        <w:t>(</w:t>
      </w:r>
      <w:r w:rsidRPr="006579F6">
        <w:rPr>
          <w:color w:val="9CDCFE"/>
        </w:rPr>
        <w:t>tabId</w:t>
      </w:r>
      <w:r w:rsidRPr="006579F6">
        <w:rPr>
          <w:color w:val="CCCCCC"/>
        </w:rPr>
        <w:t>);</w:t>
      </w:r>
    </w:p>
    <w:p w14:paraId="68BA25DE" w14:textId="77777777" w:rsidR="006579F6" w:rsidRPr="006579F6" w:rsidRDefault="006579F6" w:rsidP="006579F6">
      <w:pPr>
        <w:pStyle w:val="aff0"/>
        <w:rPr>
          <w:color w:val="CCCCCC"/>
        </w:rPr>
      </w:pPr>
    </w:p>
    <w:p w14:paraId="484B9B2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proofErr w:type="gramStart"/>
      <w:r w:rsidRPr="006579F6">
        <w:rPr>
          <w:color w:val="9CDCFE"/>
        </w:rPr>
        <w:t>currentItem</w:t>
      </w:r>
      <w:r w:rsidRPr="006579F6">
        <w:rPr>
          <w:color w:val="CCCCCC"/>
        </w:rPr>
        <w:t>.</w:t>
      </w:r>
      <w:r w:rsidRPr="006579F6">
        <w:rPr>
          <w:color w:val="4FC1FF"/>
        </w:rPr>
        <w:t>style</w:t>
      </w:r>
      <w:r w:rsidRPr="006579F6">
        <w:rPr>
          <w:color w:val="CCCCCC"/>
        </w:rPr>
        <w:t>.</w:t>
      </w:r>
      <w:r w:rsidRPr="006579F6">
        <w:rPr>
          <w:color w:val="9CDCFE"/>
        </w:rPr>
        <w:t>height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90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4FC1FF"/>
        </w:rPr>
        <w:t>length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20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'px'</w:t>
      </w:r>
      <w:r w:rsidRPr="006579F6">
        <w:rPr>
          <w:color w:val="CCCCCC"/>
        </w:rPr>
        <w:t>;</w:t>
      </w:r>
    </w:p>
    <w:p w14:paraId="178CEBE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9CDCFE"/>
        </w:rPr>
        <w:t>console</w:t>
      </w:r>
      <w:r w:rsidRPr="006579F6">
        <w:rPr>
          <w:color w:val="CCCCCC"/>
        </w:rPr>
        <w:t>.</w:t>
      </w:r>
      <w:r w:rsidRPr="006579F6">
        <w:rPr>
          <w:color w:val="DCDCAA"/>
        </w:rPr>
        <w:t>log</w:t>
      </w:r>
      <w:r w:rsidRPr="006579F6">
        <w:rPr>
          <w:color w:val="CCCCCC"/>
        </w:rPr>
        <w:t>(</w:t>
      </w:r>
      <w:r w:rsidRPr="006579F6">
        <w:rPr>
          <w:color w:val="4FC1FF"/>
        </w:rPr>
        <w:t>answerList</w:t>
      </w:r>
      <w:r w:rsidRPr="006579F6">
        <w:rPr>
          <w:color w:val="CCCCCC"/>
        </w:rPr>
        <w:t>);</w:t>
      </w:r>
    </w:p>
    <w:p w14:paraId="144305F7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9CDCFE"/>
        </w:rPr>
        <w:t>console</w:t>
      </w:r>
      <w:r w:rsidRPr="006579F6">
        <w:rPr>
          <w:color w:val="CCCCCC"/>
        </w:rPr>
        <w:t>.</w:t>
      </w:r>
      <w:r w:rsidRPr="006579F6">
        <w:rPr>
          <w:color w:val="DCDCAA"/>
        </w:rPr>
        <w:t>log</w:t>
      </w:r>
      <w:r w:rsidRPr="006579F6">
        <w:rPr>
          <w:color w:val="CCCCCC"/>
        </w:rPr>
        <w:t>(</w:t>
      </w:r>
      <w:r w:rsidRPr="006579F6">
        <w:rPr>
          <w:color w:val="9CDCFE"/>
        </w:rPr>
        <w:t>currentItem</w:t>
      </w:r>
      <w:r w:rsidRPr="006579F6">
        <w:rPr>
          <w:color w:val="CCCCCC"/>
        </w:rPr>
        <w:t>);</w:t>
      </w:r>
    </w:p>
    <w:p w14:paraId="6A4890A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});</w:t>
      </w:r>
    </w:p>
    <w:p w14:paraId="7CE2FC4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});</w:t>
      </w:r>
    </w:p>
    <w:p w14:paraId="0C92F85E" w14:textId="77777777" w:rsidR="006579F6" w:rsidRDefault="006579F6" w:rsidP="006579F6">
      <w:pPr>
        <w:pStyle w:val="afb"/>
        <w:spacing w:line="415" w:lineRule="auto"/>
        <w:ind w:left="698" w:right="3328" w:firstLine="0"/>
        <w:rPr>
          <w:color w:val="000000"/>
        </w:rPr>
      </w:pPr>
    </w:p>
    <w:p w14:paraId="5B8CC606" w14:textId="70A58EE5" w:rsidR="006579F6" w:rsidRDefault="006579F6" w:rsidP="009370E8">
      <w:pPr>
        <w:pStyle w:val="afb"/>
        <w:numPr>
          <w:ilvl w:val="0"/>
          <w:numId w:val="18"/>
        </w:numPr>
        <w:spacing w:line="415" w:lineRule="auto"/>
        <w:ind w:left="0" w:right="-2"/>
        <w:rPr>
          <w:color w:val="000000"/>
        </w:rPr>
      </w:pPr>
      <w:r w:rsidRPr="00E359EA">
        <w:rPr>
          <w:color w:val="000000"/>
        </w:rPr>
        <w:t xml:space="preserve">Валидация (подсказки пользователям). </w:t>
      </w:r>
    </w:p>
    <w:p w14:paraId="7ADA333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t>// Маска телефона</w:t>
      </w:r>
    </w:p>
    <w:p w14:paraId="1FEABF29" w14:textId="77777777" w:rsidR="006579F6" w:rsidRPr="006579F6" w:rsidRDefault="006579F6" w:rsidP="006579F6">
      <w:pPr>
        <w:pStyle w:val="aff0"/>
        <w:rPr>
          <w:color w:val="CCCCCC"/>
        </w:rPr>
      </w:pPr>
    </w:p>
    <w:p w14:paraId="0BB45227" w14:textId="77777777" w:rsidR="006579F6" w:rsidRPr="006579F6" w:rsidRDefault="006579F6" w:rsidP="006579F6">
      <w:pPr>
        <w:pStyle w:val="aff0"/>
        <w:rPr>
          <w:color w:val="CCCCCC"/>
        </w:rPr>
      </w:pPr>
      <w:proofErr w:type="gramStart"/>
      <w:r w:rsidRPr="006579F6">
        <w:rPr>
          <w:color w:val="9CDCFE"/>
        </w:rPr>
        <w:t>window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DOMContentLoaded"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) {</w:t>
      </w:r>
    </w:p>
    <w:p w14:paraId="1FC055D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[</w:t>
      </w:r>
      <w:proofErr w:type="gramStart"/>
      <w:r w:rsidRPr="006579F6">
        <w:rPr>
          <w:color w:val="CCCCCC"/>
        </w:rPr>
        <w:t>].</w:t>
      </w:r>
      <w:r w:rsidRPr="006579F6">
        <w:rPr>
          <w:color w:val="DCDCAA"/>
        </w:rPr>
        <w:t>forEach</w:t>
      </w:r>
      <w:r w:rsidRPr="006579F6">
        <w:rPr>
          <w:color w:val="CCCCCC"/>
        </w:rPr>
        <w:t>.</w:t>
      </w:r>
      <w:r w:rsidRPr="006579F6">
        <w:rPr>
          <w:color w:val="DCDCAA"/>
        </w:rPr>
        <w:t>call</w:t>
      </w:r>
      <w:proofErr w:type="gramEnd"/>
      <w:r w:rsidRPr="006579F6">
        <w:rPr>
          <w:color w:val="CCCCCC"/>
        </w:rPr>
        <w:t xml:space="preserve">( </w:t>
      </w:r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r w:rsidRPr="006579F6">
        <w:rPr>
          <w:color w:val="CCCCCC"/>
        </w:rPr>
        <w:t>(</w:t>
      </w:r>
      <w:r w:rsidRPr="006579F6">
        <w:rPr>
          <w:color w:val="CE9178"/>
        </w:rPr>
        <w:t>'.login__input-phone'</w:t>
      </w:r>
      <w:r w:rsidRPr="006579F6">
        <w:rPr>
          <w:color w:val="CCCCCC"/>
        </w:rPr>
        <w:t xml:space="preserve">)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input</w:t>
      </w:r>
      <w:r w:rsidRPr="006579F6">
        <w:rPr>
          <w:color w:val="CCCCCC"/>
        </w:rPr>
        <w:t>) {</w:t>
      </w:r>
    </w:p>
    <w:p w14:paraId="30AB0C3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>;</w:t>
      </w:r>
    </w:p>
    <w:p w14:paraId="2D00DA1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r w:rsidRPr="006579F6">
        <w:rPr>
          <w:color w:val="569CD6"/>
        </w:rPr>
        <w:t>function</w:t>
      </w:r>
      <w:r w:rsidRPr="006579F6">
        <w:rPr>
          <w:color w:val="CCCCCC"/>
        </w:rPr>
        <w:t xml:space="preserve"> </w:t>
      </w:r>
      <w:r w:rsidRPr="006579F6">
        <w:rPr>
          <w:color w:val="4EC9B0"/>
        </w:rPr>
        <w:t>mask</w:t>
      </w:r>
      <w:r w:rsidRPr="006579F6">
        <w:rPr>
          <w:color w:val="CCCCCC"/>
        </w:rPr>
        <w:t>(</w:t>
      </w:r>
      <w:r w:rsidRPr="006579F6">
        <w:rPr>
          <w:color w:val="9CDCFE"/>
        </w:rPr>
        <w:t>event</w:t>
      </w:r>
      <w:r w:rsidRPr="006579F6">
        <w:rPr>
          <w:color w:val="CCCCCC"/>
        </w:rPr>
        <w:t>) {</w:t>
      </w:r>
    </w:p>
    <w:p w14:paraId="14BBC06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keyCode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keyCode</w:t>
      </w:r>
      <w:r w:rsidRPr="006579F6">
        <w:rPr>
          <w:color w:val="CCCCCC"/>
        </w:rPr>
        <w:t>);</w:t>
      </w:r>
    </w:p>
    <w:p w14:paraId="01D2238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pos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selectionStart</w:t>
      </w:r>
      <w:proofErr w:type="gramEnd"/>
      <w:r w:rsidRPr="006579F6">
        <w:rPr>
          <w:color w:val="CCCCCC"/>
        </w:rPr>
        <w:t>;</w:t>
      </w:r>
    </w:p>
    <w:p w14:paraId="75A9337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pos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3</w:t>
      </w:r>
      <w:r w:rsidRPr="006579F6">
        <w:rPr>
          <w:color w:val="CCCCCC"/>
        </w:rPr>
        <w:t xml:space="preserve">) 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DCDCAA"/>
        </w:rPr>
        <w:t>preventDefault</w:t>
      </w:r>
      <w:proofErr w:type="gramEnd"/>
      <w:r w:rsidRPr="006579F6">
        <w:rPr>
          <w:color w:val="CCCCCC"/>
        </w:rPr>
        <w:t>();</w:t>
      </w:r>
    </w:p>
    <w:p w14:paraId="7728B5D2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matrix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+7 (___) ___ __ __"</w:t>
      </w:r>
      <w:r w:rsidRPr="006579F6">
        <w:rPr>
          <w:color w:val="CCCCCC"/>
        </w:rPr>
        <w:t>,</w:t>
      </w:r>
    </w:p>
    <w:p w14:paraId="6FD43CC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0</w:t>
      </w:r>
      <w:r w:rsidRPr="006579F6">
        <w:rPr>
          <w:color w:val="CCCCCC"/>
        </w:rPr>
        <w:t>,</w:t>
      </w:r>
    </w:p>
    <w:p w14:paraId="3C2CE2D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def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\D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"</w:t>
      </w:r>
      <w:r w:rsidRPr="006579F6">
        <w:rPr>
          <w:color w:val="CCCCCC"/>
        </w:rPr>
        <w:t>),</w:t>
      </w:r>
    </w:p>
    <w:p w14:paraId="2106C9F1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val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\D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"</w:t>
      </w:r>
      <w:r w:rsidRPr="006579F6">
        <w:rPr>
          <w:color w:val="CCCCCC"/>
        </w:rPr>
        <w:t>),</w:t>
      </w:r>
    </w:p>
    <w:p w14:paraId="1C7DDDB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new_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</w:t>
      </w:r>
      <w:r w:rsidRPr="006579F6">
        <w:rPr>
          <w:color w:val="CE9178"/>
        </w:rPr>
        <w:t>[</w:t>
      </w:r>
      <w:r w:rsidRPr="006579F6">
        <w:rPr>
          <w:color w:val="D16969"/>
        </w:rPr>
        <w:t>_\d</w:t>
      </w:r>
      <w:r w:rsidRPr="006579F6">
        <w:rPr>
          <w:color w:val="CE9178"/>
        </w:rPr>
        <w:t>]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a</w:t>
      </w:r>
      <w:r w:rsidRPr="006579F6">
        <w:rPr>
          <w:color w:val="CCCCCC"/>
        </w:rPr>
        <w:t>) {</w:t>
      </w:r>
    </w:p>
    <w:p w14:paraId="23B0AEE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</w:t>
      </w:r>
      <w:r w:rsidRPr="006579F6">
        <w:rPr>
          <w:color w:val="C586C0"/>
        </w:rPr>
        <w:t>return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val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?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val</w:t>
      </w:r>
      <w:r w:rsidRPr="006579F6">
        <w:rPr>
          <w:color w:val="CCCCCC"/>
        </w:rPr>
        <w:t>.</w:t>
      </w:r>
      <w:r w:rsidRPr="006579F6">
        <w:rPr>
          <w:color w:val="DCDCAA"/>
        </w:rPr>
        <w:t>charAt</w:t>
      </w:r>
      <w:r w:rsidRPr="006579F6">
        <w:rPr>
          <w:color w:val="CCCCCC"/>
        </w:rPr>
        <w:t>(</w:t>
      </w:r>
      <w:r w:rsidRPr="006579F6">
        <w:rPr>
          <w:color w:val="9CDCFE"/>
        </w:rPr>
        <w:t>i</w:t>
      </w:r>
      <w:r w:rsidRPr="006579F6">
        <w:rPr>
          <w:color w:val="D4D4D4"/>
        </w:rPr>
        <w:t>++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def</w:t>
      </w:r>
      <w:r w:rsidRPr="006579F6">
        <w:rPr>
          <w:color w:val="CCCCCC"/>
        </w:rPr>
        <w:t>.</w:t>
      </w:r>
      <w:r w:rsidRPr="006579F6">
        <w:rPr>
          <w:color w:val="DCDCAA"/>
        </w:rPr>
        <w:t>charAt</w:t>
      </w:r>
      <w:r w:rsidRPr="006579F6">
        <w:rPr>
          <w:color w:val="CCCCCC"/>
        </w:rPr>
        <w:t>(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: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a</w:t>
      </w:r>
    </w:p>
    <w:p w14:paraId="4C325E1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    });</w:t>
      </w:r>
    </w:p>
    <w:p w14:paraId="4351269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indexOf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_"</w:t>
      </w:r>
      <w:r w:rsidRPr="006579F6">
        <w:rPr>
          <w:color w:val="CCCCCC"/>
        </w:rPr>
        <w:t>);</w:t>
      </w:r>
    </w:p>
    <w:p w14:paraId="1B43826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proofErr w:type="gramStart"/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!</w:t>
      </w:r>
      <w:proofErr w:type="gramEnd"/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-</w:t>
      </w:r>
      <w:r w:rsidRPr="006579F6">
        <w:rPr>
          <w:color w:val="B5CEA8"/>
        </w:rPr>
        <w:t>1</w:t>
      </w:r>
      <w:r w:rsidRPr="006579F6">
        <w:rPr>
          <w:color w:val="CCCCCC"/>
        </w:rPr>
        <w:t>) {</w:t>
      </w:r>
    </w:p>
    <w:p w14:paraId="07EF28D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3</w:t>
      </w:r>
      <w:r w:rsidRPr="006579F6">
        <w:rPr>
          <w:color w:val="CCCCCC"/>
        </w:rPr>
        <w:t>);</w:t>
      </w:r>
    </w:p>
    <w:p w14:paraId="7CFEEED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new_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slice</w:t>
      </w:r>
      <w:proofErr w:type="gramEnd"/>
      <w:r w:rsidRPr="006579F6">
        <w:rPr>
          <w:color w:val="CCCCCC"/>
        </w:rPr>
        <w:t>(</w:t>
      </w:r>
      <w:r w:rsidRPr="006579F6">
        <w:rPr>
          <w:color w:val="B5CEA8"/>
        </w:rPr>
        <w:t>0</w:t>
      </w:r>
      <w:r w:rsidRPr="006579F6">
        <w:rPr>
          <w:color w:val="CCCCCC"/>
        </w:rPr>
        <w:t xml:space="preserve">, </w:t>
      </w:r>
      <w:r w:rsidRPr="006579F6">
        <w:rPr>
          <w:color w:val="9CDCFE"/>
        </w:rPr>
        <w:t>i</w:t>
      </w:r>
      <w:r w:rsidRPr="006579F6">
        <w:rPr>
          <w:color w:val="CCCCCC"/>
        </w:rPr>
        <w:t>)</w:t>
      </w:r>
    </w:p>
    <w:p w14:paraId="5B1D780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}</w:t>
      </w:r>
    </w:p>
    <w:p w14:paraId="1493BC1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substr</w:t>
      </w:r>
      <w:proofErr w:type="gramEnd"/>
      <w:r w:rsidRPr="006579F6">
        <w:rPr>
          <w:color w:val="CCCCCC"/>
        </w:rPr>
        <w:t>(</w:t>
      </w:r>
      <w:r w:rsidRPr="006579F6">
        <w:rPr>
          <w:color w:val="B5CEA8"/>
        </w:rPr>
        <w:t>0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r w:rsidRPr="006579F6">
        <w:rPr>
          <w:color w:val="CCCCCC"/>
        </w:rPr>
        <w:t>).</w:t>
      </w:r>
      <w:r w:rsidRPr="006579F6">
        <w:rPr>
          <w:color w:val="DCDCAA"/>
        </w:rPr>
        <w:t>replace</w:t>
      </w:r>
      <w:r w:rsidRPr="006579F6">
        <w:rPr>
          <w:color w:val="CCCCCC"/>
        </w:rPr>
        <w:t>(</w:t>
      </w:r>
      <w:r w:rsidRPr="006579F6">
        <w:rPr>
          <w:color w:val="D16969"/>
        </w:rPr>
        <w:t>/_</w:t>
      </w:r>
      <w:r w:rsidRPr="006579F6">
        <w:rPr>
          <w:color w:val="D7BA7D"/>
        </w:rPr>
        <w:t>+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>,</w:t>
      </w:r>
    </w:p>
    <w:p w14:paraId="02A322F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a</w:t>
      </w:r>
      <w:r w:rsidRPr="006579F6">
        <w:rPr>
          <w:color w:val="CCCCCC"/>
        </w:rPr>
        <w:t>) {</w:t>
      </w:r>
    </w:p>
    <w:p w14:paraId="477FF23B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</w:t>
      </w:r>
      <w:r w:rsidRPr="006579F6">
        <w:rPr>
          <w:color w:val="C586C0"/>
        </w:rPr>
        <w:t>return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</w:t>
      </w:r>
      <w:proofErr w:type="gramStart"/>
      <w:r w:rsidRPr="006579F6">
        <w:rPr>
          <w:color w:val="D7BA7D"/>
        </w:rPr>
        <w:t>\\</w:t>
      </w:r>
      <w:r w:rsidRPr="006579F6">
        <w:rPr>
          <w:color w:val="CE9178"/>
        </w:rPr>
        <w:t>d{</w:t>
      </w:r>
      <w:proofErr w:type="gramEnd"/>
      <w:r w:rsidRPr="006579F6">
        <w:rPr>
          <w:color w:val="CE9178"/>
        </w:rPr>
        <w:t>1,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a</w:t>
      </w:r>
      <w:r w:rsidRPr="006579F6">
        <w:rPr>
          <w:color w:val="CCCCCC"/>
        </w:rPr>
        <w:t>.</w:t>
      </w:r>
      <w:r w:rsidRPr="006579F6">
        <w:rPr>
          <w:color w:val="4FC1FF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}"</w:t>
      </w:r>
    </w:p>
    <w:p w14:paraId="127C9F4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    }</w:t>
      </w:r>
      <w:proofErr w:type="gramStart"/>
      <w:r w:rsidRPr="006579F6">
        <w:rPr>
          <w:color w:val="CCCCCC"/>
        </w:rPr>
        <w:t>)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</w:t>
      </w:r>
      <w:r w:rsidRPr="006579F6">
        <w:rPr>
          <w:color w:val="CE9178"/>
        </w:rPr>
        <w:t>[</w:t>
      </w:r>
      <w:r w:rsidRPr="006579F6">
        <w:rPr>
          <w:color w:val="D16969"/>
        </w:rPr>
        <w:t>+()</w:t>
      </w:r>
      <w:r w:rsidRPr="006579F6">
        <w:rPr>
          <w:color w:val="CE9178"/>
        </w:rPr>
        <w:t>]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</w:t>
      </w:r>
      <w:r w:rsidRPr="006579F6">
        <w:rPr>
          <w:color w:val="D7BA7D"/>
        </w:rPr>
        <w:t>\\</w:t>
      </w:r>
      <w:r w:rsidRPr="006579F6">
        <w:rPr>
          <w:color w:val="CE9178"/>
        </w:rPr>
        <w:t>$&amp;"</w:t>
      </w:r>
      <w:r w:rsidRPr="006579F6">
        <w:rPr>
          <w:color w:val="CCCCCC"/>
        </w:rPr>
        <w:t>);</w:t>
      </w:r>
    </w:p>
    <w:p w14:paraId="51F60E4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new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4EC9B0"/>
        </w:rPr>
        <w:t>RegExp</w:t>
      </w:r>
      <w:r w:rsidRPr="006579F6">
        <w:rPr>
          <w:color w:val="CCCCCC"/>
        </w:rPr>
        <w:t>(</w:t>
      </w:r>
      <w:proofErr w:type="gramEnd"/>
      <w:r w:rsidRPr="006579F6">
        <w:rPr>
          <w:color w:val="CE9178"/>
        </w:rPr>
        <w:t>"^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$"</w:t>
      </w:r>
      <w:r w:rsidRPr="006579F6">
        <w:rPr>
          <w:color w:val="CCCCCC"/>
        </w:rPr>
        <w:t>);</w:t>
      </w:r>
    </w:p>
    <w:p w14:paraId="678D895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CCCCCC"/>
        </w:rPr>
        <w:t>(</w:t>
      </w:r>
      <w:r w:rsidRPr="006579F6">
        <w:rPr>
          <w:color w:val="D4D4D4"/>
        </w:rPr>
        <w:t>!</w:t>
      </w:r>
      <w:r w:rsidRPr="006579F6">
        <w:rPr>
          <w:color w:val="9CDCFE"/>
        </w:rPr>
        <w:t>reg</w:t>
      </w:r>
      <w:proofErr w:type="gramEnd"/>
      <w:r w:rsidRPr="006579F6">
        <w:rPr>
          <w:color w:val="CCCCCC"/>
        </w:rPr>
        <w:t>.</w:t>
      </w:r>
      <w:r w:rsidRPr="006579F6">
        <w:rPr>
          <w:color w:val="DCDCAA"/>
        </w:rPr>
        <w:t>test</w:t>
      </w:r>
      <w:r w:rsidRPr="006579F6">
        <w:rPr>
          <w:color w:val="CCCCCC"/>
        </w:rPr>
        <w:t>(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g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47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8</w:t>
      </w:r>
      <w:r w:rsidRPr="006579F6">
        <w:rPr>
          <w:color w:val="CCCCCC"/>
        </w:rPr>
        <w:t xml:space="preserve">)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value</w:t>
      </w:r>
      <w:r w:rsidRPr="006579F6">
        <w:rPr>
          <w:color w:val="CCCCCC"/>
        </w:rPr>
        <w:t>;</w:t>
      </w:r>
    </w:p>
    <w:p w14:paraId="3BDA8B2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type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=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blur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4FC1FF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>)  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"</w:t>
      </w:r>
    </w:p>
    <w:p w14:paraId="4A1901A7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lastRenderedPageBreak/>
        <w:t>  }</w:t>
      </w:r>
    </w:p>
    <w:p w14:paraId="3C613D22" w14:textId="77777777" w:rsidR="006579F6" w:rsidRPr="006579F6" w:rsidRDefault="006579F6" w:rsidP="006579F6">
      <w:pPr>
        <w:pStyle w:val="aff0"/>
        <w:rPr>
          <w:color w:val="CCCCCC"/>
        </w:rPr>
      </w:pPr>
    </w:p>
    <w:p w14:paraId="7973168B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input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4F34C07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focus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35C96E2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blur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0B929EF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keydown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</w:t>
      </w:r>
    </w:p>
    <w:p w14:paraId="12EA0FD4" w14:textId="77777777" w:rsidR="006579F6" w:rsidRPr="006579F6" w:rsidRDefault="006579F6" w:rsidP="006579F6">
      <w:pPr>
        <w:pStyle w:val="aff0"/>
        <w:rPr>
          <w:color w:val="CCCCCC"/>
        </w:rPr>
      </w:pPr>
    </w:p>
    <w:p w14:paraId="386DE92B" w14:textId="77777777" w:rsidR="006579F6" w:rsidRPr="00C6720C" w:rsidRDefault="006579F6" w:rsidP="006579F6">
      <w:pPr>
        <w:pStyle w:val="aff0"/>
        <w:rPr>
          <w:color w:val="CCCCCC"/>
          <w:lang w:val="ru-RU"/>
        </w:rPr>
      </w:pPr>
      <w:r w:rsidRPr="00C6720C">
        <w:rPr>
          <w:color w:val="CCCCCC"/>
          <w:lang w:val="ru-RU"/>
        </w:rPr>
        <w:t>});</w:t>
      </w:r>
    </w:p>
    <w:p w14:paraId="6B96F674" w14:textId="77777777" w:rsidR="006579F6" w:rsidRPr="00C6720C" w:rsidRDefault="006579F6" w:rsidP="006579F6">
      <w:pPr>
        <w:pStyle w:val="aff0"/>
        <w:rPr>
          <w:color w:val="CCCCCC"/>
          <w:lang w:val="ru-RU"/>
        </w:rPr>
      </w:pPr>
    </w:p>
    <w:p w14:paraId="1979A632" w14:textId="77777777" w:rsidR="006579F6" w:rsidRPr="00C6720C" w:rsidRDefault="006579F6" w:rsidP="006579F6">
      <w:pPr>
        <w:pStyle w:val="aff0"/>
        <w:rPr>
          <w:color w:val="CCCCCC"/>
          <w:lang w:val="ru-RU"/>
        </w:rPr>
      </w:pPr>
      <w:r w:rsidRPr="00C6720C">
        <w:rPr>
          <w:color w:val="CCCCCC"/>
          <w:lang w:val="ru-RU"/>
        </w:rPr>
        <w:t>});</w:t>
      </w:r>
    </w:p>
    <w:p w14:paraId="34ADCA1D" w14:textId="615FEA4F" w:rsidR="006579F6" w:rsidRPr="006579F6" w:rsidRDefault="006579F6" w:rsidP="006579F6">
      <w:pPr>
        <w:spacing w:line="415" w:lineRule="auto"/>
        <w:ind w:right="3328"/>
        <w:rPr>
          <w:color w:val="000000"/>
        </w:rPr>
      </w:pPr>
    </w:p>
    <w:p w14:paraId="369173C4" w14:textId="6A51A244" w:rsidR="00FC6038" w:rsidRPr="00C6720C" w:rsidRDefault="00FC6038">
      <w:pPr>
        <w:rPr>
          <w:szCs w:val="22"/>
        </w:rPr>
      </w:pPr>
      <w:r w:rsidRPr="00C6720C">
        <w:br w:type="page"/>
      </w:r>
    </w:p>
    <w:p w14:paraId="43CD9319" w14:textId="77777777" w:rsidR="00217241" w:rsidRPr="00217241" w:rsidRDefault="00217241" w:rsidP="00C6720C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5" w:name="_Toc139276737"/>
      <w:r w:rsidRPr="00217241">
        <w:rPr>
          <w:b w:val="0"/>
          <w:color w:val="000000"/>
          <w:szCs w:val="22"/>
        </w:rPr>
        <w:lastRenderedPageBreak/>
        <w:t>Лабораторная работа №4 «Разработка серверной части веб-</w:t>
      </w:r>
      <w:bookmarkEnd w:id="5"/>
    </w:p>
    <w:p w14:paraId="4090EF23" w14:textId="77777777" w:rsidR="00217241" w:rsidRPr="00217241" w:rsidRDefault="00217241" w:rsidP="00C6720C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6" w:name="_Toc139276738"/>
      <w:r w:rsidRPr="00217241">
        <w:rPr>
          <w:b w:val="0"/>
          <w:color w:val="000000"/>
          <w:szCs w:val="22"/>
        </w:rPr>
        <w:t>приложения»</w:t>
      </w:r>
      <w:bookmarkEnd w:id="6"/>
      <w:r w:rsidRPr="00217241">
        <w:rPr>
          <w:b w:val="0"/>
          <w:color w:val="000000"/>
          <w:szCs w:val="22"/>
        </w:rPr>
        <w:t xml:space="preserve"> </w:t>
      </w:r>
    </w:p>
    <w:p w14:paraId="1332EF61" w14:textId="77777777" w:rsidR="00217241" w:rsidRPr="00217241" w:rsidRDefault="00217241" w:rsidP="009370E8">
      <w:pPr>
        <w:numPr>
          <w:ilvl w:val="0"/>
          <w:numId w:val="20"/>
        </w:numPr>
        <w:spacing w:after="36" w:line="387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Спроектировать инфологическую (логическую) и даталогическую (физическую) схемы базы данных </w:t>
      </w:r>
    </w:p>
    <w:p w14:paraId="241611AA" w14:textId="77777777" w:rsidR="00217241" w:rsidRPr="00217241" w:rsidRDefault="00217241" w:rsidP="009370E8">
      <w:pPr>
        <w:numPr>
          <w:ilvl w:val="1"/>
          <w:numId w:val="20"/>
        </w:numPr>
        <w:spacing w:after="36" w:line="387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 даталогической модели необходимо расставить типы данных с указанием значений. На схеме типы данных необходимо отобразить </w:t>
      </w:r>
    </w:p>
    <w:p w14:paraId="7DB06DC9" w14:textId="77777777" w:rsidR="00217241" w:rsidRPr="00217241" w:rsidRDefault="00217241" w:rsidP="009370E8">
      <w:pPr>
        <w:numPr>
          <w:ilvl w:val="1"/>
          <w:numId w:val="20"/>
        </w:numPr>
        <w:spacing w:after="158" w:line="259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се таблицы в схеме должны быть связаны между собой </w:t>
      </w:r>
    </w:p>
    <w:p w14:paraId="7470BFB6" w14:textId="77777777" w:rsidR="00217241" w:rsidRPr="00217241" w:rsidRDefault="00217241" w:rsidP="009370E8">
      <w:pPr>
        <w:numPr>
          <w:ilvl w:val="1"/>
          <w:numId w:val="20"/>
        </w:numPr>
        <w:spacing w:after="14" w:line="387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ервичный ключ, а также атрибуты в даталогической модели должны иметь адекватные названия на английском языке (никакого транслита) </w:t>
      </w:r>
    </w:p>
    <w:p w14:paraId="6CE9FCF4" w14:textId="5F5C1C13" w:rsidR="00C6720C" w:rsidRDefault="001F3416" w:rsidP="001F3416">
      <w:pPr>
        <w:pStyle w:val="afe"/>
      </w:pPr>
      <w:r w:rsidRPr="001F3416">
        <w:rPr>
          <w:noProof/>
        </w:rPr>
        <w:drawing>
          <wp:inline distT="0" distB="0" distL="0" distR="0" wp14:anchorId="6BADDED0" wp14:editId="1715EE16">
            <wp:extent cx="4370070" cy="202479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3349" cy="2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6FF" w14:textId="54473D63" w:rsidR="00C6720C" w:rsidRDefault="00C6720C" w:rsidP="001F3416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0</w:t>
      </w:r>
      <w:r w:rsidR="00E25DC7">
        <w:rPr>
          <w:noProof/>
        </w:rPr>
        <w:fldChar w:fldCharType="end"/>
      </w:r>
      <w:r w:rsidR="001F3416">
        <w:t xml:space="preserve"> - </w:t>
      </w:r>
      <w:r w:rsidR="001F3416" w:rsidRPr="001F3416">
        <w:t>Инфологическая схема данных</w:t>
      </w:r>
    </w:p>
    <w:p w14:paraId="65EA69E1" w14:textId="0C50C5FA" w:rsidR="00C6720C" w:rsidRDefault="005F5F8A" w:rsidP="005F5F8A">
      <w:pPr>
        <w:pStyle w:val="afe"/>
      </w:pPr>
      <w:r w:rsidRPr="005F5F8A">
        <w:rPr>
          <w:noProof/>
        </w:rPr>
        <w:drawing>
          <wp:inline distT="0" distB="0" distL="0" distR="0" wp14:anchorId="11C7CA96" wp14:editId="47AECE72">
            <wp:extent cx="4811660" cy="2376509"/>
            <wp:effectExtent l="0" t="0" r="8255" b="508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2390" cy="23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B933" w14:textId="16260DC4" w:rsidR="00C6720C" w:rsidRDefault="00C6720C" w:rsidP="005F5F8A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1</w:t>
      </w:r>
      <w:r w:rsidR="00E25DC7">
        <w:rPr>
          <w:noProof/>
        </w:rPr>
        <w:fldChar w:fldCharType="end"/>
      </w:r>
      <w:r w:rsidR="005F5F8A">
        <w:t xml:space="preserve"> - </w:t>
      </w:r>
      <w:r w:rsidR="005F5F8A" w:rsidRPr="005F5F8A">
        <w:t>Даталогическая схема данных</w:t>
      </w:r>
    </w:p>
    <w:p w14:paraId="729DA7FD" w14:textId="764E570D" w:rsidR="00217241" w:rsidRPr="00217241" w:rsidRDefault="00217241" w:rsidP="00C6720C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5427F89" w14:textId="77777777" w:rsidR="00217241" w:rsidRPr="00217241" w:rsidRDefault="00217241" w:rsidP="009370E8">
      <w:pPr>
        <w:numPr>
          <w:ilvl w:val="0"/>
          <w:numId w:val="20"/>
        </w:numPr>
        <w:spacing w:after="214" w:line="259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Создать базу данных в PHPMyAdmin </w:t>
      </w:r>
    </w:p>
    <w:p w14:paraId="03237088" w14:textId="39DED5F0" w:rsidR="00217241" w:rsidRDefault="00217241" w:rsidP="009370E8">
      <w:pPr>
        <w:numPr>
          <w:ilvl w:val="1"/>
          <w:numId w:val="20"/>
        </w:numPr>
        <w:spacing w:after="41" w:line="387" w:lineRule="auto"/>
        <w:ind w:left="0" w:right="45" w:firstLine="1134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 xml:space="preserve">Пошагово заскринить процесс создания базы данных (имя базы данных должно соответствовать названию вашей предметной области) </w:t>
      </w:r>
    </w:p>
    <w:p w14:paraId="7DCE0C05" w14:textId="77777777" w:rsidR="0042623E" w:rsidRDefault="0042623E" w:rsidP="0042623E">
      <w:pPr>
        <w:pStyle w:val="afe"/>
      </w:pPr>
      <w:r w:rsidRPr="0042623E">
        <w:rPr>
          <w:noProof/>
        </w:rPr>
        <w:lastRenderedPageBreak/>
        <w:drawing>
          <wp:inline distT="0" distB="0" distL="0" distR="0" wp14:anchorId="53514400" wp14:editId="6FAAA4D7">
            <wp:extent cx="5227773" cy="72396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5EE" w14:textId="1E14E2C6" w:rsidR="00685C0C" w:rsidRDefault="0042623E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2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БД</w:t>
      </w:r>
    </w:p>
    <w:p w14:paraId="4FB389E7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4C4E154E" wp14:editId="6A94380F">
            <wp:extent cx="3269263" cy="929721"/>
            <wp:effectExtent l="0" t="0" r="7620" b="381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A2E" w14:textId="4BE922D6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3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таблицы "Артисты"</w:t>
      </w:r>
    </w:p>
    <w:p w14:paraId="7E1690DF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1FFF1BB3" wp14:editId="18D6653E">
            <wp:extent cx="3208298" cy="853514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843A" w14:textId="2B50107D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4</w:t>
      </w:r>
      <w:r w:rsidR="00E25DC7">
        <w:rPr>
          <w:noProof/>
        </w:rPr>
        <w:fldChar w:fldCharType="end"/>
      </w:r>
      <w:r>
        <w:t xml:space="preserve"> - Создание таблицы «Клиенты»</w:t>
      </w:r>
    </w:p>
    <w:p w14:paraId="77B0FE03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703D4663" wp14:editId="79C24297">
            <wp:extent cx="3139712" cy="845893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76FC" w14:textId="00C28466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5</w:t>
      </w:r>
      <w:r w:rsidR="00E25DC7">
        <w:rPr>
          <w:noProof/>
        </w:rPr>
        <w:fldChar w:fldCharType="end"/>
      </w:r>
      <w:r>
        <w:t xml:space="preserve"> - Создание таблицы "Жанры"</w:t>
      </w:r>
    </w:p>
    <w:p w14:paraId="099763B1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1BDC908C" wp14:editId="77A215B6">
            <wp:extent cx="3185436" cy="1333616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A26" w14:textId="2E0D938F" w:rsidR="0042623E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6</w:t>
      </w:r>
      <w:r w:rsidR="00E25DC7">
        <w:rPr>
          <w:noProof/>
        </w:rPr>
        <w:fldChar w:fldCharType="end"/>
      </w:r>
      <w:r>
        <w:t xml:space="preserve"> - Создание таблицы "Студии звукозаписи"</w:t>
      </w:r>
    </w:p>
    <w:p w14:paraId="4A739450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7598F338" wp14:editId="5F294A38">
            <wp:extent cx="3665219" cy="1558134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9483" cy="15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20C" w14:textId="631188EF" w:rsid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7</w:t>
      </w:r>
      <w:r w:rsidR="00E25DC7">
        <w:rPr>
          <w:noProof/>
        </w:rPr>
        <w:fldChar w:fldCharType="end"/>
      </w:r>
      <w:r>
        <w:t xml:space="preserve"> - Создание таблицы "Альбомы"</w:t>
      </w:r>
    </w:p>
    <w:p w14:paraId="5FB5A94D" w14:textId="77777777" w:rsidR="00685C0C" w:rsidRDefault="00685C0C" w:rsidP="00685C0C">
      <w:pPr>
        <w:pStyle w:val="afe"/>
      </w:pPr>
      <w:r w:rsidRPr="00685C0C">
        <w:rPr>
          <w:noProof/>
        </w:rPr>
        <w:lastRenderedPageBreak/>
        <w:drawing>
          <wp:inline distT="0" distB="0" distL="0" distR="0" wp14:anchorId="797FB45E" wp14:editId="33377BC7">
            <wp:extent cx="4892464" cy="1508891"/>
            <wp:effectExtent l="0" t="0" r="381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710A" w14:textId="6B003EF7" w:rsid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8</w:t>
      </w:r>
      <w:r w:rsidR="00E25DC7">
        <w:rPr>
          <w:noProof/>
        </w:rPr>
        <w:fldChar w:fldCharType="end"/>
      </w:r>
      <w:r>
        <w:t xml:space="preserve"> - Создание таблицы "Проекты"</w:t>
      </w:r>
    </w:p>
    <w:p w14:paraId="57DC6FD1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27466CC6" wp14:editId="53C7A898">
            <wp:extent cx="3901778" cy="1592718"/>
            <wp:effectExtent l="0" t="0" r="381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AC1" w14:textId="61F66A1D" w:rsidR="00685C0C" w:rsidRP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9</w:t>
      </w:r>
      <w:r w:rsidR="00E25DC7">
        <w:rPr>
          <w:noProof/>
        </w:rPr>
        <w:fldChar w:fldCharType="end"/>
      </w:r>
      <w:r>
        <w:t xml:space="preserve"> - Создание таблицы "Треки"</w:t>
      </w:r>
    </w:p>
    <w:p w14:paraId="01A0C902" w14:textId="5110B801" w:rsidR="00217241" w:rsidRPr="00217241" w:rsidRDefault="00217241" w:rsidP="009370E8">
      <w:pPr>
        <w:numPr>
          <w:ilvl w:val="1"/>
          <w:numId w:val="20"/>
        </w:numPr>
        <w:spacing w:after="14" w:line="387" w:lineRule="auto"/>
        <w:ind w:left="0" w:right="45" w:firstLine="1134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Заполнить каждую из таблиц БД содержимым от 2 до 10 значений </w:t>
      </w:r>
    </w:p>
    <w:p w14:paraId="64B489B1" w14:textId="6DF4F553" w:rsidR="00C6720C" w:rsidRDefault="00C143C7" w:rsidP="00C143C7">
      <w:pPr>
        <w:pStyle w:val="afe"/>
      </w:pPr>
      <w:r w:rsidRPr="00C143C7">
        <w:rPr>
          <w:noProof/>
        </w:rPr>
        <w:lastRenderedPageBreak/>
        <w:drawing>
          <wp:inline distT="0" distB="0" distL="0" distR="0" wp14:anchorId="69746DFB" wp14:editId="4F333BCA">
            <wp:extent cx="5939790" cy="1997710"/>
            <wp:effectExtent l="0" t="0" r="381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5F4" w14:textId="2FDA1864" w:rsidR="00C6720C" w:rsidRPr="00C143C7" w:rsidRDefault="00C6720C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0</w:t>
      </w:r>
      <w:r w:rsidR="00E25DC7">
        <w:rPr>
          <w:noProof/>
        </w:rPr>
        <w:fldChar w:fldCharType="end"/>
      </w:r>
      <w:r w:rsidR="00C143C7">
        <w:t xml:space="preserve"> – Таблицы БД</w:t>
      </w:r>
    </w:p>
    <w:p w14:paraId="12C834FF" w14:textId="33BAD2EC" w:rsidR="00C6720C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213A84A6" wp14:editId="5CFF90C5">
            <wp:extent cx="3726503" cy="1722269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BB1" w14:textId="31EE062F" w:rsidR="00217241" w:rsidRDefault="00C6720C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1</w:t>
      </w:r>
      <w:r w:rsidR="00E25DC7">
        <w:rPr>
          <w:noProof/>
        </w:rPr>
        <w:fldChar w:fldCharType="end"/>
      </w:r>
      <w:r w:rsidR="00C143C7">
        <w:t xml:space="preserve"> – Таблица «Альбомы»</w:t>
      </w:r>
    </w:p>
    <w:p w14:paraId="77D7D9C7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3DF033A6" wp14:editId="42FA32E8">
            <wp:extent cx="2156647" cy="173751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8AC5" w14:textId="6EEFEC8C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2</w:t>
      </w:r>
      <w:r w:rsidR="00E25DC7">
        <w:rPr>
          <w:noProof/>
        </w:rPr>
        <w:fldChar w:fldCharType="end"/>
      </w:r>
      <w:r>
        <w:t xml:space="preserve"> - Таблица "Артисты"</w:t>
      </w:r>
    </w:p>
    <w:p w14:paraId="427A08C1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02E30F82" wp14:editId="5BD6A200">
            <wp:extent cx="2781541" cy="1806097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B9D" w14:textId="5ABDC8AF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3</w:t>
      </w:r>
      <w:r w:rsidR="00E25DC7">
        <w:rPr>
          <w:noProof/>
        </w:rPr>
        <w:fldChar w:fldCharType="end"/>
      </w:r>
      <w:r>
        <w:t xml:space="preserve"> - Таблица "Клиенты"</w:t>
      </w:r>
    </w:p>
    <w:p w14:paraId="3885B863" w14:textId="77777777" w:rsidR="00C143C7" w:rsidRDefault="00C143C7" w:rsidP="00C143C7">
      <w:pPr>
        <w:pStyle w:val="afe"/>
      </w:pPr>
      <w:r w:rsidRPr="00C143C7">
        <w:rPr>
          <w:noProof/>
        </w:rPr>
        <w:lastRenderedPageBreak/>
        <w:drawing>
          <wp:inline distT="0" distB="0" distL="0" distR="0" wp14:anchorId="0206581B" wp14:editId="486EC825">
            <wp:extent cx="2370025" cy="176037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E398" w14:textId="59071518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4</w:t>
      </w:r>
      <w:r w:rsidR="00E25DC7">
        <w:rPr>
          <w:noProof/>
        </w:rPr>
        <w:fldChar w:fldCharType="end"/>
      </w:r>
      <w:r>
        <w:t xml:space="preserve"> - Таблица "Жанры"</w:t>
      </w:r>
    </w:p>
    <w:p w14:paraId="2ADD36DC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77715C2E" wp14:editId="52EA4260">
            <wp:extent cx="2575783" cy="1646063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AB32" w14:textId="4C35D9BE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5</w:t>
      </w:r>
      <w:r w:rsidR="00E25DC7">
        <w:rPr>
          <w:noProof/>
        </w:rPr>
        <w:fldChar w:fldCharType="end"/>
      </w:r>
      <w:r>
        <w:t xml:space="preserve"> - Таблица "Проекты"</w:t>
      </w:r>
    </w:p>
    <w:p w14:paraId="56ABD3F9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74690B97" wp14:editId="7CEE9586">
            <wp:extent cx="4450466" cy="1714649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549" w14:textId="7DE56546" w:rsidR="00C143C7" w:rsidRPr="001B6C50" w:rsidRDefault="00C143C7" w:rsidP="00C143C7">
      <w:pPr>
        <w:pStyle w:val="afe"/>
        <w:rPr>
          <w:lang w:val="en-US"/>
        </w:rPr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6</w:t>
      </w:r>
      <w:r w:rsidR="00E25DC7">
        <w:rPr>
          <w:noProof/>
        </w:rPr>
        <w:fldChar w:fldCharType="end"/>
      </w:r>
      <w:r>
        <w:t xml:space="preserve"> - Таблица "Студии звукозаписи"</w:t>
      </w:r>
    </w:p>
    <w:p w14:paraId="33EFF187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11FA0B11" wp14:editId="40874D0A">
            <wp:extent cx="3756986" cy="171464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807" w14:textId="0297DF6F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7</w:t>
      </w:r>
      <w:r w:rsidR="00E25DC7">
        <w:rPr>
          <w:noProof/>
        </w:rPr>
        <w:fldChar w:fldCharType="end"/>
      </w:r>
      <w:r>
        <w:t xml:space="preserve"> - Таблицы "Треки"</w:t>
      </w:r>
    </w:p>
    <w:p w14:paraId="5359ABFE" w14:textId="77777777" w:rsidR="00217241" w:rsidRPr="00217241" w:rsidRDefault="00217241" w:rsidP="009370E8">
      <w:pPr>
        <w:numPr>
          <w:ilvl w:val="0"/>
          <w:numId w:val="20"/>
        </w:numPr>
        <w:spacing w:after="212" w:line="259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Осуществить обработку данных на форме </w:t>
      </w:r>
    </w:p>
    <w:p w14:paraId="32280F2F" w14:textId="77777777" w:rsidR="00217241" w:rsidRPr="00217241" w:rsidRDefault="00217241" w:rsidP="00217241">
      <w:pPr>
        <w:spacing w:after="129" w:line="259" w:lineRule="auto"/>
        <w:ind w:left="58" w:right="263" w:hanging="10"/>
        <w:jc w:val="center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217241">
        <w:rPr>
          <w:color w:val="000000"/>
          <w:sz w:val="28"/>
          <w:szCs w:val="22"/>
        </w:rPr>
        <w:t xml:space="preserve">Описать форму входа и регистрации в веб-приложение. </w:t>
      </w:r>
    </w:p>
    <w:p w14:paraId="07E89ECA" w14:textId="199B0F2F" w:rsidR="00217241" w:rsidRPr="00217241" w:rsidRDefault="00217241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>Реализована система авторизации и регистрац</w:t>
      </w:r>
      <w:r w:rsidR="002C6BF3">
        <w:rPr>
          <w:color w:val="000000"/>
          <w:sz w:val="28"/>
          <w:szCs w:val="22"/>
        </w:rPr>
        <w:t>ии для веб-ресурса. На рисунке 68</w:t>
      </w:r>
      <w:r w:rsidRPr="00217241">
        <w:rPr>
          <w:color w:val="000000"/>
          <w:sz w:val="28"/>
          <w:szCs w:val="22"/>
        </w:rPr>
        <w:t xml:space="preserve"> показаны данные таблицы «Пользователь» в системе управления базой данных. В таблице находятся атрибуты, которые будут вводится поль</w:t>
      </w:r>
      <w:r w:rsidR="00C6720C">
        <w:rPr>
          <w:color w:val="000000"/>
          <w:sz w:val="28"/>
          <w:szCs w:val="22"/>
        </w:rPr>
        <w:t>зователем при регистрации: логин, пароль, почта, телефон.</w:t>
      </w:r>
      <w:r w:rsidRPr="00217241">
        <w:rPr>
          <w:color w:val="000000"/>
          <w:sz w:val="28"/>
          <w:szCs w:val="22"/>
        </w:rPr>
        <w:t xml:space="preserve"> </w:t>
      </w:r>
    </w:p>
    <w:p w14:paraId="54590093" w14:textId="1B173AE7" w:rsidR="00C6720C" w:rsidRDefault="00C6720C" w:rsidP="00C6720C">
      <w:pPr>
        <w:pStyle w:val="afe"/>
      </w:pPr>
      <w:r w:rsidRPr="00C6720C">
        <w:rPr>
          <w:noProof/>
        </w:rPr>
        <w:drawing>
          <wp:inline distT="0" distB="0" distL="0" distR="0" wp14:anchorId="653B6A0F" wp14:editId="3D9BC4A3">
            <wp:extent cx="4972050" cy="1576024"/>
            <wp:effectExtent l="0" t="0" r="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3815" cy="15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BEB" w14:textId="47848131" w:rsidR="00C6720C" w:rsidRDefault="00C6720C" w:rsidP="00C672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8</w:t>
      </w:r>
      <w:r w:rsidR="00E25DC7">
        <w:rPr>
          <w:noProof/>
        </w:rPr>
        <w:fldChar w:fldCharType="end"/>
      </w:r>
      <w:r>
        <w:t xml:space="preserve"> - Пользователь</w:t>
      </w:r>
    </w:p>
    <w:p w14:paraId="2A2EDC47" w14:textId="08DB4738" w:rsidR="00217241" w:rsidRPr="00217241" w:rsidRDefault="002C6BF3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рисунке 69</w:t>
      </w:r>
      <w:r w:rsidR="00217241" w:rsidRPr="00217241">
        <w:rPr>
          <w:color w:val="000000"/>
          <w:sz w:val="28"/>
          <w:szCs w:val="22"/>
        </w:rPr>
        <w:t xml:space="preserve"> показаны данные пользователя, зарегистрировавшегося на веб-ресурсе. В случае успешной регистрации выводится список всех существующих пользователей информационной системы в формате таблицы со всеми характеризующими их атрибутами. </w:t>
      </w:r>
    </w:p>
    <w:p w14:paraId="5B4EDB67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174F339D" wp14:editId="492FBD1B">
            <wp:extent cx="4949190" cy="451321"/>
            <wp:effectExtent l="0" t="0" r="381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5514" cy="4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FDB" w14:textId="24C44E1D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9</w:t>
      </w:r>
      <w:r w:rsidR="00E25DC7">
        <w:rPr>
          <w:noProof/>
        </w:rPr>
        <w:fldChar w:fldCharType="end"/>
      </w:r>
      <w:r>
        <w:t xml:space="preserve"> - Список пользователей</w:t>
      </w:r>
    </w:p>
    <w:p w14:paraId="62D3A9B8" w14:textId="36A373EA" w:rsidR="00217241" w:rsidRPr="00217241" w:rsidRDefault="005B7439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</w:t>
      </w:r>
      <w:r>
        <w:rPr>
          <w:color w:val="000000"/>
          <w:sz w:val="28"/>
          <w:szCs w:val="22"/>
        </w:rPr>
        <w:tab/>
        <w:t xml:space="preserve">рисунках </w:t>
      </w:r>
      <w:r>
        <w:rPr>
          <w:color w:val="000000"/>
          <w:sz w:val="28"/>
          <w:szCs w:val="22"/>
        </w:rPr>
        <w:tab/>
      </w:r>
      <w:r w:rsidR="002C6BF3">
        <w:rPr>
          <w:color w:val="000000"/>
          <w:sz w:val="28"/>
          <w:szCs w:val="22"/>
        </w:rPr>
        <w:t>70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– </w:t>
      </w:r>
      <w:r>
        <w:rPr>
          <w:color w:val="000000"/>
          <w:sz w:val="28"/>
          <w:szCs w:val="22"/>
        </w:rPr>
        <w:tab/>
      </w:r>
      <w:r w:rsidR="002C6BF3">
        <w:rPr>
          <w:color w:val="000000"/>
          <w:sz w:val="28"/>
          <w:szCs w:val="22"/>
        </w:rPr>
        <w:t>71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представлен </w:t>
      </w:r>
      <w:r>
        <w:rPr>
          <w:color w:val="000000"/>
          <w:sz w:val="28"/>
          <w:szCs w:val="22"/>
        </w:rPr>
        <w:tab/>
        <w:t xml:space="preserve">внешний </w:t>
      </w:r>
      <w:r>
        <w:rPr>
          <w:color w:val="000000"/>
          <w:sz w:val="28"/>
          <w:szCs w:val="22"/>
        </w:rPr>
        <w:tab/>
        <w:t xml:space="preserve">вид </w:t>
      </w:r>
      <w:r w:rsidR="00217241" w:rsidRPr="00217241">
        <w:rPr>
          <w:color w:val="000000"/>
          <w:sz w:val="28"/>
          <w:szCs w:val="22"/>
        </w:rPr>
        <w:t xml:space="preserve">формы авторизации\регистрации. </w:t>
      </w:r>
    </w:p>
    <w:p w14:paraId="34731EFA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0A38538C" wp14:editId="745AA200">
            <wp:extent cx="3138765" cy="2393256"/>
            <wp:effectExtent l="0" t="0" r="508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241" cy="24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A7B" w14:textId="5711B265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0</w:t>
      </w:r>
      <w:r w:rsidR="00E25DC7">
        <w:rPr>
          <w:noProof/>
        </w:rPr>
        <w:fldChar w:fldCharType="end"/>
      </w:r>
      <w:r>
        <w:t xml:space="preserve"> - </w:t>
      </w:r>
      <w:r w:rsidRPr="00F61FFB">
        <w:t>Форма авторизации</w:t>
      </w:r>
    </w:p>
    <w:p w14:paraId="6D22E097" w14:textId="2F88F6DC" w:rsidR="00217241" w:rsidRPr="00217241" w:rsidRDefault="00217241" w:rsidP="00217241">
      <w:pPr>
        <w:spacing w:after="110" w:line="259" w:lineRule="auto"/>
        <w:ind w:right="10"/>
        <w:jc w:val="center"/>
        <w:rPr>
          <w:color w:val="000000"/>
          <w:sz w:val="28"/>
          <w:szCs w:val="22"/>
        </w:rPr>
      </w:pP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E0EFE82" w14:textId="1CE0BF0E" w:rsidR="00217241" w:rsidRPr="00217241" w:rsidRDefault="00217241" w:rsidP="005B7439">
      <w:pPr>
        <w:spacing w:after="117" w:line="259" w:lineRule="auto"/>
        <w:ind w:right="60"/>
        <w:rPr>
          <w:color w:val="000000"/>
          <w:sz w:val="28"/>
          <w:szCs w:val="22"/>
        </w:rPr>
      </w:pPr>
    </w:p>
    <w:p w14:paraId="45E2C9DC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3E6C2929" wp14:editId="69F95752">
            <wp:extent cx="4427220" cy="3995152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3069" cy="40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B298" w14:textId="16922196" w:rsidR="00217241" w:rsidRP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1</w:t>
      </w:r>
      <w:r w:rsidR="00E25DC7">
        <w:rPr>
          <w:noProof/>
        </w:rPr>
        <w:fldChar w:fldCharType="end"/>
      </w:r>
      <w:r>
        <w:t xml:space="preserve"> - </w:t>
      </w:r>
      <w:r w:rsidRPr="00063049">
        <w:t>Форма регистрации</w:t>
      </w:r>
      <w:r w:rsidR="00217241" w:rsidRPr="00217241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6CF9BC3" w14:textId="77777777" w:rsidR="00217241" w:rsidRPr="00217241" w:rsidRDefault="00217241" w:rsidP="009370E8">
      <w:pPr>
        <w:numPr>
          <w:ilvl w:val="0"/>
          <w:numId w:val="21"/>
        </w:numPr>
        <w:spacing w:after="36" w:line="387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азработать механизм проверки корректности данных, вводимых пользователем </w:t>
      </w:r>
    </w:p>
    <w:p w14:paraId="2597547E" w14:textId="77777777" w:rsidR="00217241" w:rsidRPr="00217241" w:rsidRDefault="00217241" w:rsidP="00217241">
      <w:pPr>
        <w:spacing w:after="136" w:line="259" w:lineRule="auto"/>
        <w:ind w:left="1065" w:right="45"/>
        <w:jc w:val="both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217241">
        <w:rPr>
          <w:color w:val="000000"/>
          <w:sz w:val="28"/>
          <w:szCs w:val="22"/>
        </w:rPr>
        <w:t xml:space="preserve">Должно быть обязательно реализовано:  </w:t>
      </w:r>
    </w:p>
    <w:p w14:paraId="399138A5" w14:textId="6CAA8197" w:rsidR="00217241" w:rsidRPr="005B7439" w:rsidRDefault="00217241" w:rsidP="009370E8">
      <w:pPr>
        <w:pStyle w:val="afb"/>
        <w:numPr>
          <w:ilvl w:val="0"/>
          <w:numId w:val="22"/>
        </w:numPr>
        <w:spacing w:after="14" w:line="387" w:lineRule="auto"/>
        <w:ind w:left="0" w:right="45" w:firstLine="1701"/>
        <w:rPr>
          <w:color w:val="000000"/>
        </w:rPr>
      </w:pPr>
      <w:r w:rsidRPr="005B7439">
        <w:rPr>
          <w:color w:val="000000"/>
        </w:rPr>
        <w:t>В случае если какое-то из полей заполнено неверно для пользователя должна выводиться подсказка об ошибке</w:t>
      </w:r>
      <w:r w:rsidR="005B7439" w:rsidRPr="005B7439">
        <w:rPr>
          <w:color w:val="000000"/>
        </w:rPr>
        <w:t>;</w:t>
      </w:r>
      <w:r w:rsidRPr="005B7439">
        <w:rPr>
          <w:color w:val="000000"/>
        </w:rPr>
        <w:t xml:space="preserve"> </w:t>
      </w:r>
    </w:p>
    <w:p w14:paraId="78D541D0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lastRenderedPageBreak/>
        <w:drawing>
          <wp:inline distT="0" distB="0" distL="0" distR="0" wp14:anchorId="4FA079A9" wp14:editId="46631AB4">
            <wp:extent cx="4381500" cy="347356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5523" cy="34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ED0" w14:textId="71985548" w:rsidR="00217241" w:rsidRP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2</w:t>
      </w:r>
      <w:r w:rsidR="00E25DC7">
        <w:rPr>
          <w:noProof/>
        </w:rPr>
        <w:fldChar w:fldCharType="end"/>
      </w:r>
      <w:r>
        <w:t xml:space="preserve"> - </w:t>
      </w:r>
      <w:r w:rsidRPr="00D8702D">
        <w:t>Пример подсказок</w:t>
      </w:r>
      <w:r w:rsidR="00217241" w:rsidRPr="00217241">
        <w:rPr>
          <w:rFonts w:ascii="Calibri" w:eastAsia="Calibri" w:hAnsi="Calibri" w:cs="Calibri"/>
          <w:color w:val="000000"/>
          <w:sz w:val="22"/>
        </w:rPr>
        <w:tab/>
      </w:r>
      <w:r w:rsidR="00217241" w:rsidRPr="00217241">
        <w:rPr>
          <w:color w:val="000000"/>
        </w:rPr>
        <w:t xml:space="preserve"> </w:t>
      </w:r>
    </w:p>
    <w:p w14:paraId="22332B8F" w14:textId="5E7DC274" w:rsidR="00217241" w:rsidRPr="005B7439" w:rsidRDefault="00217241" w:rsidP="009370E8">
      <w:pPr>
        <w:pStyle w:val="afb"/>
        <w:numPr>
          <w:ilvl w:val="0"/>
          <w:numId w:val="22"/>
        </w:numPr>
        <w:spacing w:after="60"/>
        <w:ind w:right="45"/>
        <w:rPr>
          <w:color w:val="000000"/>
        </w:rPr>
      </w:pPr>
      <w:r w:rsidRPr="005B7439">
        <w:rPr>
          <w:color w:val="000000"/>
        </w:rPr>
        <w:t xml:space="preserve">Ограничения на ввод некорректных символов </w:t>
      </w:r>
    </w:p>
    <w:p w14:paraId="4AF28924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7E781157" wp14:editId="45922B07">
            <wp:extent cx="4652010" cy="3494229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9249" cy="34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2E7" w14:textId="0129C199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3</w:t>
      </w:r>
      <w:r w:rsidR="00E25DC7">
        <w:rPr>
          <w:noProof/>
        </w:rPr>
        <w:fldChar w:fldCharType="end"/>
      </w:r>
      <w:r>
        <w:t xml:space="preserve"> - </w:t>
      </w:r>
      <w:r w:rsidRPr="006A5F84">
        <w:t>Пример ограничений</w:t>
      </w:r>
    </w:p>
    <w:p w14:paraId="40B90037" w14:textId="4CEDDAEC" w:rsidR="00217241" w:rsidRPr="005B7439" w:rsidRDefault="00217241" w:rsidP="009370E8">
      <w:pPr>
        <w:pStyle w:val="afb"/>
        <w:numPr>
          <w:ilvl w:val="0"/>
          <w:numId w:val="22"/>
        </w:numPr>
        <w:spacing w:line="428" w:lineRule="auto"/>
        <w:ind w:right="2711"/>
        <w:rPr>
          <w:color w:val="000000"/>
        </w:rPr>
      </w:pPr>
      <w:r w:rsidRPr="005B7439">
        <w:rPr>
          <w:rFonts w:ascii="Arial" w:eastAsia="Arial" w:hAnsi="Arial" w:cs="Arial"/>
          <w:color w:val="000000"/>
        </w:rPr>
        <w:t xml:space="preserve"> </w:t>
      </w:r>
      <w:r w:rsidRPr="005B7439">
        <w:rPr>
          <w:color w:val="000000"/>
        </w:rPr>
        <w:t xml:space="preserve">Маски ввода </w:t>
      </w:r>
    </w:p>
    <w:p w14:paraId="6C951EFE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lastRenderedPageBreak/>
        <w:drawing>
          <wp:inline distT="0" distB="0" distL="0" distR="0" wp14:anchorId="040015E5" wp14:editId="1254AF1C">
            <wp:extent cx="4031329" cy="640135"/>
            <wp:effectExtent l="0" t="0" r="762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E9BD" w14:textId="00812D3A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4</w:t>
      </w:r>
      <w:r w:rsidR="00E25DC7">
        <w:rPr>
          <w:noProof/>
        </w:rPr>
        <w:fldChar w:fldCharType="end"/>
      </w:r>
      <w:r>
        <w:t xml:space="preserve"> - </w:t>
      </w:r>
      <w:r w:rsidRPr="00C56A72">
        <w:t>Пример маски</w:t>
      </w:r>
    </w:p>
    <w:p w14:paraId="6775541F" w14:textId="77777777" w:rsidR="00217241" w:rsidRPr="00217241" w:rsidRDefault="00217241" w:rsidP="009370E8">
      <w:pPr>
        <w:numPr>
          <w:ilvl w:val="3"/>
          <w:numId w:val="22"/>
        </w:numPr>
        <w:spacing w:after="56" w:line="259" w:lineRule="auto"/>
        <w:ind w:left="0" w:right="45" w:firstLine="426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роверка на незаполненные поля </w:t>
      </w:r>
    </w:p>
    <w:p w14:paraId="1B729A1E" w14:textId="77777777" w:rsidR="00181882" w:rsidRDefault="00181882" w:rsidP="00181882">
      <w:pPr>
        <w:pStyle w:val="afe"/>
      </w:pPr>
      <w:r w:rsidRPr="00181882">
        <w:rPr>
          <w:rFonts w:eastAsia="Calibri"/>
          <w:noProof/>
        </w:rPr>
        <w:drawing>
          <wp:inline distT="0" distB="0" distL="0" distR="0" wp14:anchorId="1545DC06" wp14:editId="12603F10">
            <wp:extent cx="4488180" cy="4073703"/>
            <wp:effectExtent l="0" t="0" r="7620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4500" cy="40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D85" w14:textId="4400EF96" w:rsidR="00181882" w:rsidRDefault="00181882" w:rsidP="00181882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5</w:t>
      </w:r>
      <w:r w:rsidR="00E25DC7">
        <w:rPr>
          <w:noProof/>
        </w:rPr>
        <w:fldChar w:fldCharType="end"/>
      </w:r>
      <w:r>
        <w:t xml:space="preserve"> - </w:t>
      </w:r>
      <w:r w:rsidRPr="00474F61">
        <w:t>Проверка на незаполненные поля</w:t>
      </w:r>
    </w:p>
    <w:p w14:paraId="63C80203" w14:textId="1503C3C5" w:rsidR="00217241" w:rsidRPr="00217241" w:rsidRDefault="00217241" w:rsidP="00181882">
      <w:pPr>
        <w:spacing w:after="14" w:line="387" w:lineRule="auto"/>
        <w:ind w:right="45" w:firstLine="851"/>
        <w:jc w:val="both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="00181882" w:rsidRPr="00217241">
        <w:rPr>
          <w:color w:val="000000"/>
          <w:sz w:val="28"/>
          <w:szCs w:val="22"/>
        </w:rPr>
        <w:t>в</w:t>
      </w:r>
      <w:r w:rsidRPr="00217241">
        <w:rPr>
          <w:color w:val="000000"/>
          <w:sz w:val="28"/>
          <w:szCs w:val="22"/>
        </w:rPr>
        <w:t xml:space="preserve"> случае успешной аутентификации должна открываться страница с личным кабинетом </w:t>
      </w:r>
    </w:p>
    <w:p w14:paraId="50B939A4" w14:textId="77777777" w:rsidR="00181882" w:rsidRDefault="00217241" w:rsidP="00181882">
      <w:pPr>
        <w:pStyle w:val="afe"/>
      </w:pPr>
      <w:r w:rsidRPr="00217241">
        <w:t xml:space="preserve"> </w:t>
      </w:r>
      <w:r w:rsidRPr="00217241">
        <w:tab/>
        <w:t xml:space="preserve"> </w:t>
      </w:r>
      <w:r w:rsidR="00181882" w:rsidRPr="00181882">
        <w:rPr>
          <w:noProof/>
        </w:rPr>
        <w:drawing>
          <wp:inline distT="0" distB="0" distL="0" distR="0" wp14:anchorId="3F1474BF" wp14:editId="64703848">
            <wp:extent cx="3989070" cy="2006902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3400" cy="20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2820" w14:textId="04189D2B" w:rsidR="00217241" w:rsidRPr="00217241" w:rsidRDefault="00181882" w:rsidP="00181882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6</w:t>
      </w:r>
      <w:r w:rsidR="00E25DC7">
        <w:rPr>
          <w:noProof/>
        </w:rPr>
        <w:fldChar w:fldCharType="end"/>
      </w:r>
      <w:r>
        <w:t xml:space="preserve"> - Личный кабинет</w:t>
      </w:r>
    </w:p>
    <w:p w14:paraId="6CCA10D7" w14:textId="77777777" w:rsidR="00217241" w:rsidRPr="00217241" w:rsidRDefault="00217241" w:rsidP="009370E8">
      <w:pPr>
        <w:numPr>
          <w:ilvl w:val="0"/>
          <w:numId w:val="22"/>
        </w:numPr>
        <w:spacing w:after="214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азработка панели администратора  </w:t>
      </w:r>
    </w:p>
    <w:p w14:paraId="1EF4F14F" w14:textId="77777777" w:rsidR="00217241" w:rsidRPr="00217241" w:rsidRDefault="00217241" w:rsidP="009370E8">
      <w:pPr>
        <w:numPr>
          <w:ilvl w:val="1"/>
          <w:numId w:val="22"/>
        </w:numPr>
        <w:spacing w:after="14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 xml:space="preserve">Разработать внешний вид панели администратора  </w:t>
      </w:r>
    </w:p>
    <w:p w14:paraId="35DA1813" w14:textId="77777777" w:rsidR="00217241" w:rsidRPr="00217241" w:rsidRDefault="00217241" w:rsidP="00217241">
      <w:pPr>
        <w:spacing w:after="142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0F269E11" wp14:editId="578A9A30">
            <wp:extent cx="5939791" cy="3625850"/>
            <wp:effectExtent l="0" t="0" r="0" b="0"/>
            <wp:docPr id="224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ADA6979" w14:textId="77777777" w:rsidR="00217241" w:rsidRPr="00217241" w:rsidRDefault="00217241" w:rsidP="00217241">
      <w:pPr>
        <w:spacing w:after="252" w:line="259" w:lineRule="auto"/>
        <w:ind w:left="10" w:right="61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>Рисунок 13 – Внешний вид</w:t>
      </w:r>
      <w:r w:rsidRPr="00217241">
        <w:rPr>
          <w:color w:val="000000"/>
          <w:sz w:val="28"/>
          <w:szCs w:val="22"/>
        </w:rPr>
        <w:t xml:space="preserve"> </w:t>
      </w:r>
    </w:p>
    <w:p w14:paraId="780CEEE4" w14:textId="77777777" w:rsidR="00217241" w:rsidRPr="00217241" w:rsidRDefault="00217241" w:rsidP="009370E8">
      <w:pPr>
        <w:numPr>
          <w:ilvl w:val="1"/>
          <w:numId w:val="22"/>
        </w:numPr>
        <w:spacing w:after="158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ывести все таблицы из БД </w:t>
      </w:r>
    </w:p>
    <w:p w14:paraId="233599EA" w14:textId="77777777" w:rsidR="00217241" w:rsidRPr="00217241" w:rsidRDefault="00217241" w:rsidP="009370E8">
      <w:pPr>
        <w:numPr>
          <w:ilvl w:val="1"/>
          <w:numId w:val="22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редоставить возможность добавления, изменения, удаления данных в каждой из доступных таблиц БД </w:t>
      </w:r>
    </w:p>
    <w:p w14:paraId="5A5E6DDD" w14:textId="77777777" w:rsidR="00217241" w:rsidRPr="00217241" w:rsidRDefault="00217241" w:rsidP="00217241">
      <w:pPr>
        <w:spacing w:after="108" w:line="259" w:lineRule="auto"/>
        <w:ind w:right="9"/>
        <w:jc w:val="center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7B49FD20" wp14:editId="60809EB9">
            <wp:extent cx="3181223" cy="2999105"/>
            <wp:effectExtent l="0" t="0" r="0" b="0"/>
            <wp:docPr id="225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1223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3A9988A" w14:textId="77777777" w:rsidR="00217241" w:rsidRPr="00217241" w:rsidRDefault="00217241" w:rsidP="00217241">
      <w:pPr>
        <w:spacing w:after="117" w:line="259" w:lineRule="auto"/>
        <w:ind w:left="10" w:right="61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4 – Пример добавления </w:t>
      </w:r>
    </w:p>
    <w:p w14:paraId="4C4DDD7E" w14:textId="77777777" w:rsidR="00217241" w:rsidRPr="00217241" w:rsidRDefault="00217241" w:rsidP="00217241">
      <w:pPr>
        <w:spacing w:after="157" w:line="259" w:lineRule="auto"/>
        <w:ind w:right="629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415600D7" wp14:editId="1B6B0595">
            <wp:extent cx="5151374" cy="4460240"/>
            <wp:effectExtent l="0" t="0" r="0" b="0"/>
            <wp:docPr id="226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1374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237123F" w14:textId="77777777" w:rsidR="00217241" w:rsidRPr="00217241" w:rsidRDefault="00217241" w:rsidP="00217241">
      <w:pPr>
        <w:spacing w:after="116" w:line="259" w:lineRule="auto"/>
        <w:ind w:left="2744" w:right="2711" w:hanging="10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5 – Пример редактирования </w:t>
      </w:r>
    </w:p>
    <w:p w14:paraId="75C3F52B" w14:textId="77777777" w:rsidR="00217241" w:rsidRPr="00217241" w:rsidRDefault="00217241" w:rsidP="00217241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73C1F7EC" wp14:editId="73510DEB">
            <wp:extent cx="5939791" cy="3349625"/>
            <wp:effectExtent l="0" t="0" r="0" b="0"/>
            <wp:docPr id="227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A15D3E" w14:textId="77777777" w:rsidR="00217241" w:rsidRPr="00217241" w:rsidRDefault="00217241" w:rsidP="00217241">
      <w:pPr>
        <w:spacing w:after="3" w:line="259" w:lineRule="auto"/>
        <w:ind w:left="3087" w:right="2711" w:hanging="10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6 – Пример удаления </w:t>
      </w:r>
    </w:p>
    <w:p w14:paraId="3E82FFA5" w14:textId="77777777" w:rsidR="00217241" w:rsidRPr="00217241" w:rsidRDefault="00217241" w:rsidP="00217241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078FF3E0" wp14:editId="388B8376">
            <wp:extent cx="5939791" cy="2910205"/>
            <wp:effectExtent l="0" t="0" r="0" b="0"/>
            <wp:docPr id="228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2963AFA" w14:textId="77777777" w:rsidR="00217241" w:rsidRPr="00217241" w:rsidRDefault="00217241" w:rsidP="00217241">
      <w:pPr>
        <w:spacing w:after="294" w:line="259" w:lineRule="auto"/>
        <w:ind w:left="10" w:right="60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7 – Вывод отчетности  </w:t>
      </w:r>
    </w:p>
    <w:p w14:paraId="18616117" w14:textId="45C8466A" w:rsidR="00217241" w:rsidRDefault="00217241" w:rsidP="009370E8">
      <w:pPr>
        <w:numPr>
          <w:ilvl w:val="1"/>
          <w:numId w:val="22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еализовать возможность всех 10 запросов к БД, указанных в файле ТЕМЫ УП 09.01 </w:t>
      </w:r>
    </w:p>
    <w:p w14:paraId="12A843D6" w14:textId="77777777" w:rsidR="002C6BF3" w:rsidRDefault="002C6BF3" w:rsidP="002C6BF3">
      <w:pPr>
        <w:pStyle w:val="afe"/>
      </w:pPr>
      <w:r w:rsidRPr="001B6C50">
        <w:rPr>
          <w:noProof/>
        </w:rPr>
        <w:lastRenderedPageBreak/>
        <w:drawing>
          <wp:inline distT="0" distB="0" distL="0" distR="0" wp14:anchorId="00A302B0" wp14:editId="08AAD2E3">
            <wp:extent cx="5939790" cy="1210310"/>
            <wp:effectExtent l="0" t="0" r="381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1613" w14:textId="30DC0E83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7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Первый запрос</w:t>
      </w:r>
    </w:p>
    <w:p w14:paraId="7B3EAC9E" w14:textId="77777777" w:rsidR="002C6BF3" w:rsidRDefault="002C6BF3" w:rsidP="002C6BF3">
      <w:pPr>
        <w:pStyle w:val="afe"/>
      </w:pPr>
      <w:r w:rsidRPr="001B6C50">
        <w:rPr>
          <w:noProof/>
        </w:rPr>
        <w:drawing>
          <wp:inline distT="0" distB="0" distL="0" distR="0" wp14:anchorId="1C6903BE" wp14:editId="03C154A0">
            <wp:extent cx="5939790" cy="833120"/>
            <wp:effectExtent l="0" t="0" r="3810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1CF" w14:textId="1513CEE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8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Второй запрос</w:t>
      </w:r>
    </w:p>
    <w:p w14:paraId="452AD824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2AD8299F" wp14:editId="41C19064">
            <wp:extent cx="5939790" cy="1274445"/>
            <wp:effectExtent l="0" t="0" r="381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408" w14:textId="4A9294E4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9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Третий запрос</w:t>
      </w:r>
    </w:p>
    <w:p w14:paraId="40173069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39CD236F" wp14:editId="0DD5260E">
            <wp:extent cx="5939790" cy="650875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D40" w14:textId="6BAAE886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0</w:t>
      </w:r>
      <w:r w:rsidR="00E25DC7">
        <w:rPr>
          <w:noProof/>
        </w:rPr>
        <w:fldChar w:fldCharType="end"/>
      </w:r>
      <w:r>
        <w:t xml:space="preserve"> - Четвертый запрос</w:t>
      </w:r>
    </w:p>
    <w:p w14:paraId="746E39AC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45219A90" wp14:editId="353357FC">
            <wp:extent cx="5939790" cy="765175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6B21" w14:textId="7692249C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1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Пятый запрос</w:t>
      </w:r>
    </w:p>
    <w:p w14:paraId="08C59D58" w14:textId="77777777" w:rsidR="002C6BF3" w:rsidRDefault="002C6BF3" w:rsidP="002C6BF3">
      <w:pPr>
        <w:pStyle w:val="afe"/>
      </w:pPr>
      <w:r w:rsidRPr="001F4974">
        <w:rPr>
          <w:noProof/>
        </w:rPr>
        <w:drawing>
          <wp:inline distT="0" distB="0" distL="0" distR="0" wp14:anchorId="0DC337F1" wp14:editId="1545C06A">
            <wp:extent cx="5939790" cy="777240"/>
            <wp:effectExtent l="0" t="0" r="3810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FF8" w14:textId="6C3E9CA4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2</w:t>
      </w:r>
      <w:r w:rsidR="00E25DC7">
        <w:rPr>
          <w:noProof/>
        </w:rPr>
        <w:fldChar w:fldCharType="end"/>
      </w:r>
      <w:r>
        <w:t xml:space="preserve"> - Шестой запрос</w:t>
      </w:r>
    </w:p>
    <w:p w14:paraId="36CFBD02" w14:textId="77777777" w:rsidR="002C6BF3" w:rsidRDefault="002C6BF3" w:rsidP="002C6BF3">
      <w:pPr>
        <w:pStyle w:val="afe"/>
      </w:pPr>
      <w:r w:rsidRPr="001F4974">
        <w:rPr>
          <w:noProof/>
        </w:rPr>
        <w:drawing>
          <wp:inline distT="0" distB="0" distL="0" distR="0" wp14:anchorId="2FF36E43" wp14:editId="28D9CC52">
            <wp:extent cx="5939790" cy="1158875"/>
            <wp:effectExtent l="0" t="0" r="3810" b="317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D3E" w14:textId="2B91F72C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3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едьмой запрос</w:t>
      </w:r>
    </w:p>
    <w:p w14:paraId="4CD8A35B" w14:textId="77777777" w:rsidR="002C6BF3" w:rsidRDefault="002C6BF3" w:rsidP="002C6BF3">
      <w:pPr>
        <w:pStyle w:val="afe"/>
      </w:pPr>
      <w:r w:rsidRPr="0042623E">
        <w:rPr>
          <w:noProof/>
        </w:rPr>
        <w:lastRenderedPageBreak/>
        <w:drawing>
          <wp:inline distT="0" distB="0" distL="0" distR="0" wp14:anchorId="4680204F" wp14:editId="3C644B38">
            <wp:extent cx="5939790" cy="784860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01D" w14:textId="3975816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4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Восьмой запрос</w:t>
      </w:r>
    </w:p>
    <w:p w14:paraId="4779DB25" w14:textId="77777777" w:rsidR="002C6BF3" w:rsidRDefault="002C6BF3" w:rsidP="002C6BF3">
      <w:pPr>
        <w:pStyle w:val="afe"/>
      </w:pPr>
      <w:r w:rsidRPr="0042623E">
        <w:rPr>
          <w:noProof/>
        </w:rPr>
        <w:drawing>
          <wp:inline distT="0" distB="0" distL="0" distR="0" wp14:anchorId="6EA678FC" wp14:editId="037C4CFE">
            <wp:extent cx="5939790" cy="814070"/>
            <wp:effectExtent l="0" t="0" r="381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6A4" w14:textId="5459F5B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5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Девятый запрос</w:t>
      </w:r>
    </w:p>
    <w:p w14:paraId="28E08025" w14:textId="77777777" w:rsidR="002C6BF3" w:rsidRDefault="002C6BF3" w:rsidP="002C6BF3">
      <w:pPr>
        <w:pStyle w:val="afe"/>
      </w:pPr>
      <w:r w:rsidRPr="0042623E">
        <w:rPr>
          <w:noProof/>
        </w:rPr>
        <w:drawing>
          <wp:inline distT="0" distB="0" distL="0" distR="0" wp14:anchorId="52A2600C" wp14:editId="3A4B99E8">
            <wp:extent cx="5939790" cy="524510"/>
            <wp:effectExtent l="0" t="0" r="381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89E" w14:textId="6B736B14" w:rsidR="002C6BF3" w:rsidRPr="0042623E" w:rsidRDefault="002C6BF3" w:rsidP="002C6BF3">
      <w:pPr>
        <w:pStyle w:val="afe"/>
        <w:rPr>
          <w:lang w:val="en-US"/>
        </w:rPr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6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Десятый запрос</w:t>
      </w:r>
    </w:p>
    <w:p w14:paraId="2F421ECF" w14:textId="77777777" w:rsidR="002C6BF3" w:rsidRPr="00217241" w:rsidRDefault="002C6BF3" w:rsidP="002C6BF3">
      <w:pPr>
        <w:spacing w:after="14" w:line="387" w:lineRule="auto"/>
        <w:ind w:left="3206" w:right="45"/>
        <w:jc w:val="both"/>
        <w:rPr>
          <w:color w:val="000000"/>
          <w:sz w:val="28"/>
          <w:szCs w:val="22"/>
        </w:rPr>
      </w:pPr>
    </w:p>
    <w:p w14:paraId="6AD661C8" w14:textId="77777777" w:rsidR="00217241" w:rsidRPr="00217241" w:rsidRDefault="00217241" w:rsidP="009370E8">
      <w:pPr>
        <w:numPr>
          <w:ilvl w:val="0"/>
          <w:numId w:val="22"/>
        </w:numPr>
        <w:spacing w:after="211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еализовать функционал сайта </w:t>
      </w:r>
    </w:p>
    <w:p w14:paraId="3D7218DD" w14:textId="77777777" w:rsidR="00217241" w:rsidRPr="00217241" w:rsidRDefault="00217241" w:rsidP="009370E8">
      <w:pPr>
        <w:numPr>
          <w:ilvl w:val="1"/>
          <w:numId w:val="22"/>
        </w:numPr>
        <w:spacing w:after="37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Например, если у вас есть форма записи на услугу, она должна быть функциональной и после записи должна оборжаться информация в личном кабинете. </w:t>
      </w:r>
    </w:p>
    <w:p w14:paraId="5D309CA4" w14:textId="12E67DD7" w:rsidR="0056777E" w:rsidRDefault="00217241" w:rsidP="009370E8">
      <w:pPr>
        <w:numPr>
          <w:ilvl w:val="1"/>
          <w:numId w:val="22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Тут необходимо реализовать функционал, дать описание тому, что вы сделали и предоставить скриншоты </w:t>
      </w:r>
    </w:p>
    <w:p w14:paraId="2F764D3D" w14:textId="77777777" w:rsidR="0056777E" w:rsidRDefault="0056777E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p w14:paraId="5BA2A375" w14:textId="77777777" w:rsidR="0056777E" w:rsidRPr="0056777E" w:rsidRDefault="0056777E" w:rsidP="0056777E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7" w:name="_Toc139276739"/>
      <w:r w:rsidRPr="0056777E">
        <w:rPr>
          <w:b w:val="0"/>
          <w:color w:val="000000"/>
          <w:szCs w:val="22"/>
        </w:rPr>
        <w:lastRenderedPageBreak/>
        <w:t>Лабораторная работа №5 «Тестирование и отладка приложения»</w:t>
      </w:r>
      <w:bookmarkEnd w:id="7"/>
      <w:r w:rsidRPr="0056777E">
        <w:rPr>
          <w:b w:val="0"/>
          <w:color w:val="000000"/>
          <w:szCs w:val="22"/>
        </w:rPr>
        <w:t xml:space="preserve"> </w:t>
      </w:r>
    </w:p>
    <w:p w14:paraId="09659ED1" w14:textId="77777777" w:rsidR="0056777E" w:rsidRPr="0056777E" w:rsidRDefault="0056777E" w:rsidP="0056777E">
      <w:pPr>
        <w:spacing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1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Функциональное тестирование проекта </w:t>
      </w:r>
    </w:p>
    <w:p w14:paraId="1A8A6D34" w14:textId="77777777" w:rsidR="0056777E" w:rsidRPr="0056777E" w:rsidRDefault="0056777E" w:rsidP="0056777E">
      <w:pPr>
        <w:spacing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1.1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Провести несколько тест-кейсов (не менее пяти) на основе описанных списков с указанием ожидаемого и фактического результатов для каждого из них. Полное описание должно содержать в себе следующие данные: </w:t>
      </w:r>
    </w:p>
    <w:p w14:paraId="4B8C1CFC" w14:textId="77777777" w:rsidR="0056777E" w:rsidRPr="0056777E" w:rsidRDefault="0056777E" w:rsidP="009370E8">
      <w:pPr>
        <w:numPr>
          <w:ilvl w:val="0"/>
          <w:numId w:val="23"/>
        </w:numPr>
        <w:spacing w:after="157" w:line="259" w:lineRule="auto"/>
        <w:ind w:hanging="10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Наименование действия (теста). </w:t>
      </w:r>
    </w:p>
    <w:p w14:paraId="5940D91F" w14:textId="77777777" w:rsidR="0056777E" w:rsidRPr="0056777E" w:rsidRDefault="0056777E" w:rsidP="009370E8">
      <w:pPr>
        <w:numPr>
          <w:ilvl w:val="0"/>
          <w:numId w:val="23"/>
        </w:numPr>
        <w:spacing w:after="159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Шаги для воспроизведения ошибки. </w:t>
      </w:r>
    </w:p>
    <w:p w14:paraId="27D6517B" w14:textId="77777777" w:rsidR="0056777E" w:rsidRPr="0056777E" w:rsidRDefault="0056777E" w:rsidP="009370E8">
      <w:pPr>
        <w:numPr>
          <w:ilvl w:val="0"/>
          <w:numId w:val="23"/>
        </w:numPr>
        <w:spacing w:after="156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Фактический результат. </w:t>
      </w:r>
    </w:p>
    <w:p w14:paraId="64009FA4" w14:textId="77777777" w:rsidR="0056777E" w:rsidRPr="0056777E" w:rsidRDefault="0056777E" w:rsidP="009370E8">
      <w:pPr>
        <w:numPr>
          <w:ilvl w:val="0"/>
          <w:numId w:val="23"/>
        </w:numPr>
        <w:spacing w:after="160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Ожидаемый результат. </w:t>
      </w:r>
    </w:p>
    <w:p w14:paraId="06F94D1E" w14:textId="77777777" w:rsidR="0056777E" w:rsidRPr="0056777E" w:rsidRDefault="0056777E" w:rsidP="009370E8">
      <w:pPr>
        <w:numPr>
          <w:ilvl w:val="0"/>
          <w:numId w:val="23"/>
        </w:numPr>
        <w:spacing w:after="1" w:line="403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Итоговый </w:t>
      </w:r>
      <w:r w:rsidRPr="0056777E">
        <w:rPr>
          <w:color w:val="000000"/>
          <w:sz w:val="28"/>
          <w:szCs w:val="22"/>
        </w:rPr>
        <w:tab/>
        <w:t xml:space="preserve">результат </w:t>
      </w:r>
      <w:r w:rsidRPr="0056777E">
        <w:rPr>
          <w:color w:val="000000"/>
          <w:sz w:val="28"/>
          <w:szCs w:val="22"/>
        </w:rPr>
        <w:tab/>
        <w:t xml:space="preserve">теста </w:t>
      </w:r>
      <w:r w:rsidRPr="0056777E">
        <w:rPr>
          <w:color w:val="000000"/>
          <w:sz w:val="28"/>
          <w:szCs w:val="22"/>
        </w:rPr>
        <w:tab/>
        <w:t xml:space="preserve">(успешно, </w:t>
      </w:r>
      <w:r w:rsidRPr="0056777E">
        <w:rPr>
          <w:color w:val="000000"/>
          <w:sz w:val="28"/>
          <w:szCs w:val="22"/>
        </w:rPr>
        <w:tab/>
        <w:t xml:space="preserve">неуспешно, </w:t>
      </w:r>
      <w:r w:rsidRPr="0056777E">
        <w:rPr>
          <w:color w:val="000000"/>
          <w:sz w:val="28"/>
          <w:szCs w:val="22"/>
        </w:rPr>
        <w:tab/>
        <w:t xml:space="preserve">с незначительными ошибками) </w:t>
      </w:r>
    </w:p>
    <w:p w14:paraId="25103903" w14:textId="77777777" w:rsidR="0056777E" w:rsidRPr="0056777E" w:rsidRDefault="0056777E" w:rsidP="0056777E">
      <w:pPr>
        <w:spacing w:line="259" w:lineRule="auto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t xml:space="preserve">Таблица 1.1 — Описание тест-кейса </w:t>
      </w:r>
    </w:p>
    <w:tbl>
      <w:tblPr>
        <w:tblStyle w:val="TableGrid1"/>
        <w:tblW w:w="9345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05"/>
        <w:gridCol w:w="2487"/>
        <w:gridCol w:w="1702"/>
        <w:gridCol w:w="1745"/>
        <w:gridCol w:w="1606"/>
      </w:tblGrid>
      <w:tr w:rsidR="0056777E" w:rsidRPr="0056777E" w14:paraId="13DD2017" w14:textId="77777777" w:rsidTr="00B26B2A">
        <w:trPr>
          <w:trHeight w:val="838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FC02" w14:textId="288A3F5F" w:rsidR="0056777E" w:rsidRPr="0056777E" w:rsidRDefault="0056777E" w:rsidP="00B26B2A">
            <w:pPr>
              <w:spacing w:after="18"/>
              <w:ind w:lef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023BC35B" w14:textId="5AADDD07" w:rsidR="0056777E" w:rsidRPr="0056777E" w:rsidRDefault="0056777E" w:rsidP="00B26B2A">
            <w:pPr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1974" w14:textId="5B053440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Шаги для воспроизведения ошиб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551B" w14:textId="71B26BDD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AEBF" w14:textId="64E0FDB6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A93A" w14:textId="267215D9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Итоговый результат теста</w:t>
            </w:r>
          </w:p>
        </w:tc>
      </w:tr>
      <w:tr w:rsidR="0056777E" w:rsidRPr="0056777E" w14:paraId="495093B5" w14:textId="77777777" w:rsidTr="00B26B2A">
        <w:trPr>
          <w:trHeight w:val="2494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DC50" w14:textId="01BCDA70" w:rsidR="0056777E" w:rsidRPr="0056777E" w:rsidRDefault="0056777E" w:rsidP="00B26B2A">
            <w:pPr>
              <w:spacing w:line="27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регистрации на</w:t>
            </w:r>
          </w:p>
          <w:p w14:paraId="1224A742" w14:textId="45149B6E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ресурс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3950" w14:textId="429BB343" w:rsidR="0056777E" w:rsidRPr="0056777E" w:rsidRDefault="0056777E" w:rsidP="00B26B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B2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ти </w:t>
            </w:r>
            <w:proofErr w:type="gramStart"/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</w:t>
            </w:r>
            <w:proofErr w:type="gramEnd"/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урс</w:t>
            </w:r>
          </w:p>
          <w:p w14:paraId="32707D97" w14:textId="6A38FC2F" w:rsidR="0056777E" w:rsidRPr="0056777E" w:rsidRDefault="0056777E" w:rsidP="00B26B2A">
            <w:pPr>
              <w:spacing w:line="27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B2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жать иконку пользователя для регистрации</w:t>
            </w:r>
          </w:p>
          <w:p w14:paraId="32186084" w14:textId="272F9807" w:rsidR="00B26B2A" w:rsidRDefault="0056777E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Заполнить поля ввода </w:t>
            </w:r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х</w:t>
            </w:r>
          </w:p>
          <w:p w14:paraId="208EE74B" w14:textId="67E80F2B" w:rsidR="0056777E" w:rsidRPr="0056777E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жать</w:t>
            </w:r>
            <w:r w:rsidR="0056777E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нопку</w:t>
            </w:r>
          </w:p>
          <w:p w14:paraId="254BEF21" w14:textId="4C9AE187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регистрировать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9862" w14:textId="6CCACA03" w:rsidR="0056777E" w:rsidRPr="0056777E" w:rsidRDefault="0056777E" w:rsidP="00B26B2A">
            <w:pPr>
              <w:spacing w:after="1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ные данные</w:t>
            </w:r>
          </w:p>
          <w:p w14:paraId="3CDFC7CF" w14:textId="3AB4CA5A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в базу данны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32BA" w14:textId="44C3C2E0" w:rsidR="0056777E" w:rsidRPr="0056777E" w:rsidRDefault="0056777E" w:rsidP="00B26B2A">
            <w:pPr>
              <w:spacing w:after="1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ные данные</w:t>
            </w:r>
          </w:p>
          <w:p w14:paraId="7904044D" w14:textId="2517DF99" w:rsidR="0056777E" w:rsidRPr="0056777E" w:rsidRDefault="0056777E" w:rsidP="00B26B2A">
            <w:pPr>
              <w:spacing w:after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в</w:t>
            </w:r>
          </w:p>
          <w:p w14:paraId="2A25EC32" w14:textId="1FE9AA5B" w:rsidR="0056777E" w:rsidRPr="0056777E" w:rsidRDefault="0056777E" w:rsidP="00B26B2A">
            <w:pPr>
              <w:spacing w:after="2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у данных, вывод</w:t>
            </w:r>
          </w:p>
          <w:p w14:paraId="0BE2F523" w14:textId="62391A42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я об успешной регист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152" w14:textId="43B12E78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56777E" w:rsidRPr="0056777E" w14:paraId="5E953C4B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5415" w14:textId="7F5078EC" w:rsidR="0056777E" w:rsidRPr="0056777E" w:rsidRDefault="00B26B2A" w:rsidP="00B26B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авториз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3565" w14:textId="0FE3CF1C" w:rsidR="00B26B2A" w:rsidRPr="0056777E" w:rsidRDefault="00B26B2A" w:rsidP="00B26B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й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</w:t>
            </w:r>
            <w:proofErr w:type="gramEnd"/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урс</w:t>
            </w:r>
          </w:p>
          <w:p w14:paraId="6225204E" w14:textId="318D2A8F" w:rsidR="00B26B2A" w:rsidRPr="0056777E" w:rsidRDefault="00B26B2A" w:rsidP="00B26B2A">
            <w:pPr>
              <w:spacing w:line="27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жать иконку пользователя для авторизации</w:t>
            </w:r>
          </w:p>
          <w:p w14:paraId="4E559A4A" w14:textId="0FA66B12" w:rsidR="00B26B2A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Заполнить поля ввода данных</w:t>
            </w:r>
          </w:p>
          <w:p w14:paraId="45554E84" w14:textId="7E665113" w:rsidR="00B26B2A" w:rsidRPr="0056777E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жать на кнопку</w:t>
            </w:r>
          </w:p>
          <w:p w14:paraId="1F896E7E" w14:textId="41D7B0D4" w:rsidR="0056777E" w:rsidRPr="00B26B2A" w:rsidRDefault="00B26B2A" w:rsidP="00B26B2A">
            <w:pPr>
              <w:rPr>
                <w:color w:val="000000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и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8879" w14:textId="37F44F6B" w:rsidR="0056777E" w:rsidRPr="0056777E" w:rsidRDefault="00B26B2A" w:rsidP="00B26B2A">
            <w:pPr>
              <w:ind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 в аккаун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8CB4" w14:textId="3641474E" w:rsidR="0056777E" w:rsidRPr="0056777E" w:rsidRDefault="00B26B2A" w:rsidP="00B26B2A">
            <w:pPr>
              <w:ind w:right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 вход в учетную запись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D43F" w14:textId="0159497E" w:rsidR="0056777E" w:rsidRPr="0056777E" w:rsidRDefault="00B26B2A" w:rsidP="00B26B2A">
            <w:pPr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56777E" w:rsidRPr="0056777E" w14:paraId="1110326B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70F" w14:textId="5965053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EDCF" w14:textId="13851F44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035A" w14:textId="750D394F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5C7" w14:textId="175C8217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2437" w14:textId="52F75F88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77E" w:rsidRPr="0056777E" w14:paraId="653DFD58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DD95" w14:textId="7718C09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6522" w14:textId="0BA0648E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B88B" w14:textId="233E4207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B9D" w14:textId="2677C0FD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BE30" w14:textId="5B337776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77E" w:rsidRPr="0056777E" w14:paraId="27429EF7" w14:textId="77777777" w:rsidTr="00B26B2A">
        <w:trPr>
          <w:trHeight w:val="288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04DE" w14:textId="607AC3A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81B4" w14:textId="60AFE88E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B40C" w14:textId="57796D18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282" w14:textId="685B25EE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92B3" w14:textId="0BCB111A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D93D93" w14:textId="77777777" w:rsidR="0056777E" w:rsidRPr="0056777E" w:rsidRDefault="0056777E" w:rsidP="0056777E">
      <w:pPr>
        <w:spacing w:after="249" w:line="259" w:lineRule="auto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t xml:space="preserve"> </w:t>
      </w:r>
    </w:p>
    <w:p w14:paraId="3E3A4D41" w14:textId="589E59FE" w:rsidR="0056777E" w:rsidRPr="0056777E" w:rsidRDefault="0056777E" w:rsidP="0056777E">
      <w:pPr>
        <w:spacing w:after="188"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lastRenderedPageBreak/>
        <w:t>1.1.2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Написать экспертное заключение на итоги тестирования (в достаточном ли объёме </w:t>
      </w:r>
      <w:r w:rsidRPr="0056777E">
        <w:rPr>
          <w:color w:val="000000"/>
          <w:sz w:val="28"/>
          <w:szCs w:val="22"/>
        </w:rPr>
        <w:tab/>
        <w:t xml:space="preserve">реализован </w:t>
      </w:r>
      <w:r w:rsidRPr="0056777E">
        <w:rPr>
          <w:color w:val="000000"/>
          <w:sz w:val="28"/>
          <w:szCs w:val="22"/>
        </w:rPr>
        <w:tab/>
        <w:t xml:space="preserve">требуемый </w:t>
      </w:r>
      <w:r w:rsidRPr="0056777E">
        <w:rPr>
          <w:color w:val="000000"/>
          <w:sz w:val="28"/>
          <w:szCs w:val="22"/>
        </w:rPr>
        <w:tab/>
        <w:t xml:space="preserve">функционал </w:t>
      </w:r>
      <w:r w:rsidRPr="0056777E">
        <w:rPr>
          <w:color w:val="000000"/>
          <w:sz w:val="28"/>
          <w:szCs w:val="22"/>
        </w:rPr>
        <w:tab/>
        <w:t xml:space="preserve">согласно индивидуальному заданию). </w:t>
      </w:r>
    </w:p>
    <w:p w14:paraId="5DB28D3B" w14:textId="77777777" w:rsidR="0056777E" w:rsidRPr="0056777E" w:rsidRDefault="0056777E" w:rsidP="0056777E">
      <w:pPr>
        <w:spacing w:line="396" w:lineRule="auto"/>
        <w:ind w:firstLine="708"/>
        <w:jc w:val="both"/>
        <w:rPr>
          <w:color w:val="000000"/>
          <w:sz w:val="28"/>
          <w:szCs w:val="22"/>
        </w:rPr>
      </w:pPr>
      <w:r w:rsidRPr="0056777E">
        <w:rPr>
          <w:color w:val="FF3399"/>
          <w:sz w:val="28"/>
          <w:szCs w:val="22"/>
        </w:rPr>
        <w:t xml:space="preserve">По итогам тестирования можно сделать вывод о том, что функционал на веб-ресурсе реализован в полном\неполном объеме (перечислить реализованные функции (+ если не полный объем указать что не реализовано)). </w:t>
      </w:r>
    </w:p>
    <w:p w14:paraId="25E0E960" w14:textId="77777777" w:rsidR="0056777E" w:rsidRPr="0056777E" w:rsidRDefault="0056777E" w:rsidP="0056777E">
      <w:pPr>
        <w:spacing w:after="194" w:line="259" w:lineRule="auto"/>
        <w:ind w:left="-5" w:hanging="10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2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Размещение веб-сайта в системе контроля управления доступом </w:t>
      </w:r>
    </w:p>
    <w:p w14:paraId="1D4F3526" w14:textId="0119DFBF" w:rsidR="0056777E" w:rsidRDefault="0056777E" w:rsidP="009370E8">
      <w:pPr>
        <w:numPr>
          <w:ilvl w:val="2"/>
          <w:numId w:val="24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оздать профиль в системе управления проектами и версиями кода для разработчиков GitHub. </w:t>
      </w:r>
    </w:p>
    <w:p w14:paraId="58A94441" w14:textId="77A3D914" w:rsidR="007F5262" w:rsidRPr="0056777E" w:rsidRDefault="007F5262" w:rsidP="007F5262">
      <w:pPr>
        <w:spacing w:after="1" w:line="360" w:lineRule="auto"/>
        <w:jc w:val="center"/>
        <w:rPr>
          <w:color w:val="000000"/>
          <w:sz w:val="28"/>
          <w:szCs w:val="22"/>
        </w:rPr>
      </w:pPr>
      <w:r w:rsidRPr="007F5262">
        <w:rPr>
          <w:noProof/>
          <w:color w:val="000000"/>
          <w:sz w:val="28"/>
          <w:szCs w:val="22"/>
        </w:rPr>
        <w:drawing>
          <wp:inline distT="0" distB="0" distL="0" distR="0" wp14:anchorId="63CBB9F1" wp14:editId="56531A0E">
            <wp:extent cx="2705100" cy="12075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14344" cy="1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BC8A" w14:textId="08BA6B6F" w:rsidR="0056777E" w:rsidRDefault="0056777E" w:rsidP="009370E8">
      <w:pPr>
        <w:numPr>
          <w:ilvl w:val="2"/>
          <w:numId w:val="24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оздать репозиторий с помощью системы контроля версий в рабочей папке проекта. </w:t>
      </w:r>
    </w:p>
    <w:p w14:paraId="72B82A15" w14:textId="36CFEA03" w:rsidR="007F5262" w:rsidRPr="0056777E" w:rsidRDefault="007145AB" w:rsidP="007F5262">
      <w:pPr>
        <w:spacing w:after="1" w:line="360" w:lineRule="auto"/>
        <w:jc w:val="center"/>
        <w:rPr>
          <w:color w:val="000000"/>
          <w:sz w:val="28"/>
          <w:szCs w:val="22"/>
        </w:rPr>
      </w:pPr>
      <w:r w:rsidRPr="007145AB">
        <w:rPr>
          <w:color w:val="000000"/>
          <w:sz w:val="28"/>
          <w:szCs w:val="22"/>
        </w:rPr>
        <w:lastRenderedPageBreak/>
        <w:drawing>
          <wp:inline distT="0" distB="0" distL="0" distR="0" wp14:anchorId="615155AC" wp14:editId="6B7CFFF3">
            <wp:extent cx="4419600" cy="43894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22588" cy="43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A36B" w14:textId="19E77EB0" w:rsidR="0056777E" w:rsidRDefault="0056777E" w:rsidP="009370E8">
      <w:pPr>
        <w:numPr>
          <w:ilvl w:val="2"/>
          <w:numId w:val="24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Экспортировать базу данных из локального сервера в файл расширения структурированного языка запросов (*.sql). </w:t>
      </w:r>
    </w:p>
    <w:p w14:paraId="60F3DD9C" w14:textId="33D4E99A" w:rsidR="005F16A0" w:rsidRPr="0056777E" w:rsidRDefault="005F16A0" w:rsidP="005F16A0">
      <w:pPr>
        <w:spacing w:after="1" w:line="360" w:lineRule="auto"/>
        <w:jc w:val="center"/>
        <w:rPr>
          <w:color w:val="000000"/>
          <w:sz w:val="28"/>
          <w:szCs w:val="22"/>
        </w:rPr>
      </w:pPr>
      <w:r w:rsidRPr="005F16A0">
        <w:rPr>
          <w:color w:val="000000"/>
          <w:sz w:val="28"/>
          <w:szCs w:val="22"/>
        </w:rPr>
        <w:drawing>
          <wp:inline distT="0" distB="0" distL="0" distR="0" wp14:anchorId="0A1298B5" wp14:editId="0D12D810">
            <wp:extent cx="4838695" cy="301633"/>
            <wp:effectExtent l="0" t="0" r="63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9548" cy="3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CEF" w14:textId="3B91CEED" w:rsidR="0056777E" w:rsidRPr="005F16A0" w:rsidRDefault="0056777E" w:rsidP="009370E8">
      <w:pPr>
        <w:numPr>
          <w:ilvl w:val="2"/>
          <w:numId w:val="24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  <w:highlight w:val="yellow"/>
        </w:rPr>
      </w:pPr>
      <w:r w:rsidRPr="005F16A0">
        <w:rPr>
          <w:color w:val="000000"/>
          <w:sz w:val="28"/>
          <w:szCs w:val="22"/>
          <w:highlight w:val="yellow"/>
        </w:rPr>
        <w:t xml:space="preserve">Описать файл readme.md, указав все необходимые действия для запуска проекта. </w:t>
      </w:r>
    </w:p>
    <w:p w14:paraId="63BC227A" w14:textId="77777777" w:rsidR="005F16A0" w:rsidRPr="0056777E" w:rsidRDefault="005F16A0" w:rsidP="005F16A0">
      <w:pPr>
        <w:spacing w:after="1" w:line="360" w:lineRule="auto"/>
        <w:ind w:left="709"/>
        <w:jc w:val="both"/>
        <w:rPr>
          <w:color w:val="000000"/>
          <w:sz w:val="28"/>
          <w:szCs w:val="22"/>
        </w:rPr>
      </w:pPr>
    </w:p>
    <w:p w14:paraId="5687DE3B" w14:textId="77AF2995" w:rsidR="0056777E" w:rsidRDefault="0056777E" w:rsidP="009370E8">
      <w:pPr>
        <w:numPr>
          <w:ilvl w:val="2"/>
          <w:numId w:val="24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Проиндексировать все имеющиеся файлы и сделать коммит актуальной версии проекта. </w:t>
      </w:r>
    </w:p>
    <w:p w14:paraId="15DB434D" w14:textId="44AA8071" w:rsidR="005F16A0" w:rsidRPr="0056777E" w:rsidRDefault="005F16A0" w:rsidP="005F16A0">
      <w:pPr>
        <w:spacing w:after="1" w:line="360" w:lineRule="auto"/>
        <w:jc w:val="center"/>
        <w:rPr>
          <w:color w:val="000000"/>
          <w:sz w:val="28"/>
          <w:szCs w:val="22"/>
        </w:rPr>
      </w:pPr>
      <w:r w:rsidRPr="005F16A0">
        <w:rPr>
          <w:color w:val="000000"/>
          <w:sz w:val="28"/>
          <w:szCs w:val="22"/>
        </w:rPr>
        <w:lastRenderedPageBreak/>
        <w:drawing>
          <wp:inline distT="0" distB="0" distL="0" distR="0" wp14:anchorId="5C0E5AF2" wp14:editId="0C1CFA31">
            <wp:extent cx="3355482" cy="4495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57847" cy="44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C5E" w14:textId="1C3E3F8E" w:rsidR="0056777E" w:rsidRDefault="0056777E" w:rsidP="009370E8">
      <w:pPr>
        <w:numPr>
          <w:ilvl w:val="2"/>
          <w:numId w:val="24"/>
        </w:numPr>
        <w:spacing w:after="13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делать выгрузку на репозиторий в GitHub. </w:t>
      </w:r>
    </w:p>
    <w:p w14:paraId="1B18FA89" w14:textId="22C4CE31" w:rsidR="005F16A0" w:rsidRDefault="005F16A0" w:rsidP="005F16A0">
      <w:pPr>
        <w:spacing w:after="131" w:line="360" w:lineRule="auto"/>
        <w:jc w:val="center"/>
        <w:rPr>
          <w:color w:val="000000"/>
          <w:sz w:val="28"/>
          <w:szCs w:val="22"/>
        </w:rPr>
      </w:pPr>
      <w:r w:rsidRPr="005F16A0">
        <w:rPr>
          <w:color w:val="000000"/>
          <w:sz w:val="28"/>
          <w:szCs w:val="22"/>
        </w:rPr>
        <w:drawing>
          <wp:inline distT="0" distB="0" distL="0" distR="0" wp14:anchorId="0FF1A429" wp14:editId="44335FA2">
            <wp:extent cx="4511431" cy="224809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342" w14:textId="2C92F640" w:rsidR="005F16A0" w:rsidRDefault="005F16A0" w:rsidP="005F16A0">
      <w:pPr>
        <w:spacing w:after="131" w:line="360" w:lineRule="auto"/>
        <w:jc w:val="center"/>
        <w:rPr>
          <w:color w:val="000000"/>
          <w:sz w:val="28"/>
          <w:szCs w:val="22"/>
        </w:rPr>
      </w:pPr>
      <w:r w:rsidRPr="005F16A0">
        <w:rPr>
          <w:color w:val="000000"/>
          <w:sz w:val="28"/>
          <w:szCs w:val="22"/>
        </w:rPr>
        <w:lastRenderedPageBreak/>
        <w:drawing>
          <wp:inline distT="0" distB="0" distL="0" distR="0" wp14:anchorId="2CEBC3A0" wp14:editId="19FC9332">
            <wp:extent cx="4712970" cy="320798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16823" cy="32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33" w14:textId="5C9DBC45" w:rsidR="005F16A0" w:rsidRPr="0056777E" w:rsidRDefault="005F16A0" w:rsidP="005F16A0">
      <w:pPr>
        <w:spacing w:after="131" w:line="360" w:lineRule="auto"/>
        <w:jc w:val="center"/>
        <w:rPr>
          <w:color w:val="000000"/>
          <w:sz w:val="28"/>
          <w:szCs w:val="22"/>
        </w:rPr>
      </w:pPr>
      <w:r w:rsidRPr="005F16A0">
        <w:rPr>
          <w:color w:val="000000"/>
          <w:sz w:val="28"/>
          <w:szCs w:val="22"/>
        </w:rPr>
        <w:drawing>
          <wp:inline distT="0" distB="0" distL="0" distR="0" wp14:anchorId="2A4C8DEA" wp14:editId="20A698DE">
            <wp:extent cx="5939790" cy="72771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150" w14:textId="77777777" w:rsidR="0056777E" w:rsidRPr="0056777E" w:rsidRDefault="0056777E" w:rsidP="0056777E">
      <w:pPr>
        <w:spacing w:after="7085" w:line="360" w:lineRule="auto"/>
        <w:ind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 </w:t>
      </w:r>
    </w:p>
    <w:p w14:paraId="59C2E166" w14:textId="77777777" w:rsidR="0056777E" w:rsidRPr="0056777E" w:rsidRDefault="0056777E" w:rsidP="0056777E">
      <w:pPr>
        <w:spacing w:line="259" w:lineRule="auto"/>
        <w:jc w:val="center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lastRenderedPageBreak/>
        <w:t xml:space="preserve">2 </w:t>
      </w:r>
    </w:p>
    <w:p w14:paraId="68C9704F" w14:textId="77777777" w:rsidR="00047844" w:rsidRDefault="00047844" w:rsidP="0056777E">
      <w:pPr>
        <w:spacing w:after="14" w:line="387" w:lineRule="auto"/>
        <w:ind w:right="45"/>
        <w:jc w:val="both"/>
        <w:rPr>
          <w:color w:val="000000"/>
          <w:sz w:val="28"/>
          <w:szCs w:val="22"/>
        </w:rPr>
      </w:pPr>
    </w:p>
    <w:p w14:paraId="3BE1FFB1" w14:textId="318C02E9" w:rsidR="00217241" w:rsidRPr="00217241" w:rsidRDefault="00217241" w:rsidP="00047844">
      <w:pPr>
        <w:rPr>
          <w:color w:val="000000"/>
          <w:sz w:val="28"/>
          <w:szCs w:val="22"/>
        </w:rPr>
      </w:pPr>
    </w:p>
    <w:p w14:paraId="6A1A964E" w14:textId="77777777" w:rsidR="00127732" w:rsidRPr="00127732" w:rsidRDefault="00127732" w:rsidP="00127732">
      <w:pPr>
        <w:spacing w:after="188" w:line="259" w:lineRule="auto"/>
        <w:ind w:left="10" w:right="44" w:hanging="10"/>
        <w:jc w:val="right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Приложение 1 </w:t>
      </w:r>
    </w:p>
    <w:p w14:paraId="1905173D" w14:textId="77777777" w:rsidR="00127732" w:rsidRPr="00127732" w:rsidRDefault="00127732" w:rsidP="00127732">
      <w:pPr>
        <w:pStyle w:val="1"/>
        <w:rPr>
          <w:b w:val="0"/>
          <w:color w:val="FF0066"/>
          <w:szCs w:val="22"/>
        </w:rPr>
      </w:pPr>
      <w:bookmarkStart w:id="8" w:name="_Toc139276740"/>
      <w:r w:rsidRPr="00127732">
        <w:rPr>
          <w:b w:val="0"/>
          <w:color w:val="000000"/>
          <w:szCs w:val="22"/>
        </w:rPr>
        <w:t>Техническое задание</w:t>
      </w:r>
      <w:bookmarkEnd w:id="8"/>
      <w:r w:rsidRPr="00127732">
        <w:rPr>
          <w:b w:val="0"/>
          <w:color w:val="000000"/>
          <w:szCs w:val="22"/>
        </w:rPr>
        <w:t xml:space="preserve"> </w:t>
      </w:r>
    </w:p>
    <w:p w14:paraId="73593E06" w14:textId="77777777" w:rsidR="00127732" w:rsidRPr="00127732" w:rsidRDefault="00127732" w:rsidP="00127732">
      <w:pPr>
        <w:spacing w:after="131" w:line="259" w:lineRule="auto"/>
        <w:ind w:left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 </w:t>
      </w:r>
    </w:p>
    <w:p w14:paraId="41AD553B" w14:textId="77777777" w:rsidR="00127732" w:rsidRPr="00127732" w:rsidRDefault="00127732" w:rsidP="00127732">
      <w:pPr>
        <w:spacing w:after="183" w:line="259" w:lineRule="auto"/>
        <w:ind w:left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 </w:t>
      </w:r>
    </w:p>
    <w:p w14:paraId="31AB8563" w14:textId="77777777" w:rsidR="00127732" w:rsidRPr="00127732" w:rsidRDefault="00127732" w:rsidP="00127732">
      <w:pPr>
        <w:spacing w:after="133" w:line="259" w:lineRule="auto"/>
        <w:ind w:left="10" w:right="57" w:hanging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Веб-приложение «Название веб-приложения» </w:t>
      </w:r>
    </w:p>
    <w:p w14:paraId="1C28EF59" w14:textId="77777777" w:rsidR="00127732" w:rsidRPr="00127732" w:rsidRDefault="00127732" w:rsidP="00127732">
      <w:pPr>
        <w:spacing w:after="185" w:line="259" w:lineRule="auto"/>
        <w:ind w:left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 </w:t>
      </w:r>
    </w:p>
    <w:p w14:paraId="6972EEA3" w14:textId="77777777" w:rsidR="00127732" w:rsidRPr="00127732" w:rsidRDefault="00127732" w:rsidP="00127732">
      <w:pPr>
        <w:spacing w:after="172" w:line="259" w:lineRule="auto"/>
        <w:ind w:left="10" w:right="61" w:hanging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Техническое задание  </w:t>
      </w:r>
    </w:p>
    <w:p w14:paraId="7939E417" w14:textId="77777777" w:rsidR="00127732" w:rsidRPr="00127732" w:rsidRDefault="00127732" w:rsidP="00127732">
      <w:pPr>
        <w:spacing w:after="133" w:line="259" w:lineRule="auto"/>
        <w:ind w:left="10" w:right="58" w:hanging="10"/>
        <w:jc w:val="center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Листов: __ </w:t>
      </w:r>
    </w:p>
    <w:p w14:paraId="3CF03061" w14:textId="77777777" w:rsidR="00127732" w:rsidRPr="00127732" w:rsidRDefault="00127732" w:rsidP="00127732">
      <w:pPr>
        <w:spacing w:line="259" w:lineRule="auto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 </w:t>
      </w:r>
      <w:r w:rsidRPr="00127732">
        <w:rPr>
          <w:color w:val="000000"/>
          <w:sz w:val="28"/>
          <w:szCs w:val="22"/>
        </w:rPr>
        <w:tab/>
        <w:t xml:space="preserve"> </w:t>
      </w:r>
      <w:r w:rsidRPr="00127732">
        <w:rPr>
          <w:color w:val="FF0066"/>
          <w:sz w:val="28"/>
          <w:szCs w:val="22"/>
        </w:rPr>
        <w:br w:type="page"/>
      </w:r>
    </w:p>
    <w:p w14:paraId="2C4242E3" w14:textId="0B199AAC" w:rsidR="00127732" w:rsidRPr="00127732" w:rsidRDefault="00127732" w:rsidP="00127732">
      <w:pPr>
        <w:spacing w:line="360" w:lineRule="auto"/>
        <w:jc w:val="center"/>
        <w:rPr>
          <w:color w:val="000000"/>
          <w:sz w:val="32"/>
          <w:szCs w:val="22"/>
        </w:rPr>
      </w:pPr>
      <w:bookmarkStart w:id="9" w:name="_Toc14128"/>
      <w:r w:rsidRPr="00127732">
        <w:rPr>
          <w:color w:val="000000"/>
          <w:sz w:val="32"/>
          <w:szCs w:val="22"/>
        </w:rPr>
        <w:lastRenderedPageBreak/>
        <w:t>1. Общие сведения</w:t>
      </w:r>
      <w:bookmarkEnd w:id="9"/>
    </w:p>
    <w:p w14:paraId="050CC86C" w14:textId="77777777" w:rsidR="00127732" w:rsidRPr="00127732" w:rsidRDefault="00127732" w:rsidP="00127732">
      <w:pPr>
        <w:spacing w:line="360" w:lineRule="auto"/>
        <w:jc w:val="both"/>
        <w:rPr>
          <w:color w:val="000000"/>
          <w:sz w:val="28"/>
          <w:szCs w:val="22"/>
        </w:rPr>
      </w:pPr>
      <w:bookmarkStart w:id="10" w:name="_Toc14129"/>
      <w:r w:rsidRPr="00127732">
        <w:rPr>
          <w:color w:val="000000"/>
          <w:sz w:val="28"/>
          <w:szCs w:val="22"/>
        </w:rPr>
        <w:t xml:space="preserve">1.1. Назначение документа </w:t>
      </w:r>
      <w:bookmarkEnd w:id="10"/>
    </w:p>
    <w:p w14:paraId="5671956C" w14:textId="77777777" w:rsidR="00127732" w:rsidRPr="00127732" w:rsidRDefault="00127732" w:rsidP="00127732">
      <w:pPr>
        <w:spacing w:line="396" w:lineRule="auto"/>
        <w:ind w:right="49" w:firstLine="708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>Настоящее Техническое задание определяет требования и порядок разработки веб-приложение компании «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 xml:space="preserve">». </w:t>
      </w:r>
    </w:p>
    <w:p w14:paraId="5E7E474B" w14:textId="77777777" w:rsidR="00127732" w:rsidRPr="00127732" w:rsidRDefault="00127732" w:rsidP="0012773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bookmarkStart w:id="11" w:name="_Toc14130"/>
      <w:r w:rsidRPr="00127732">
        <w:rPr>
          <w:color w:val="000000"/>
          <w:sz w:val="28"/>
          <w:szCs w:val="22"/>
        </w:rPr>
        <w:t xml:space="preserve">1.2. Наименование исполнителя и заказчика </w:t>
      </w:r>
      <w:bookmarkEnd w:id="11"/>
    </w:p>
    <w:p w14:paraId="2D81FA23" w14:textId="77777777" w:rsidR="00127732" w:rsidRPr="00127732" w:rsidRDefault="00127732" w:rsidP="00127732">
      <w:pPr>
        <w:keepNext/>
        <w:spacing w:after="200"/>
        <w:ind w:right="56"/>
        <w:jc w:val="right"/>
        <w:rPr>
          <w:iCs/>
          <w:szCs w:val="18"/>
        </w:rPr>
      </w:pPr>
      <w:r w:rsidRPr="00127732">
        <w:rPr>
          <w:iCs/>
          <w:szCs w:val="18"/>
        </w:rPr>
        <w:t xml:space="preserve">Таблица </w:t>
      </w:r>
      <w:r w:rsidRPr="00127732">
        <w:rPr>
          <w:iCs/>
          <w:szCs w:val="18"/>
        </w:rPr>
        <w:fldChar w:fldCharType="begin"/>
      </w:r>
      <w:r w:rsidRPr="00127732">
        <w:rPr>
          <w:iCs/>
          <w:szCs w:val="18"/>
        </w:rPr>
        <w:instrText xml:space="preserve"> SEQ Таблица \* ARABIC </w:instrText>
      </w:r>
      <w:r w:rsidRPr="00127732">
        <w:rPr>
          <w:iCs/>
          <w:szCs w:val="18"/>
        </w:rPr>
        <w:fldChar w:fldCharType="separate"/>
      </w:r>
      <w:r w:rsidRPr="00127732">
        <w:rPr>
          <w:iCs/>
          <w:noProof/>
          <w:szCs w:val="18"/>
        </w:rPr>
        <w:t>2</w:t>
      </w:r>
      <w:r w:rsidRPr="00127732">
        <w:rPr>
          <w:iCs/>
          <w:szCs w:val="18"/>
        </w:rPr>
        <w:fldChar w:fldCharType="end"/>
      </w:r>
      <w:r w:rsidRPr="00127732">
        <w:rPr>
          <w:iCs/>
          <w:szCs w:val="18"/>
        </w:rPr>
        <w:t xml:space="preserve"> - Наименование исполнителя и заказч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127732" w:rsidRPr="00127732" w14:paraId="352A6745" w14:textId="77777777" w:rsidTr="007C2E09">
        <w:tc>
          <w:tcPr>
            <w:tcW w:w="4700" w:type="dxa"/>
          </w:tcPr>
          <w:p w14:paraId="6E65EE26" w14:textId="77777777" w:rsidR="00127732" w:rsidRPr="00127732" w:rsidRDefault="00127732" w:rsidP="00127732">
            <w:pPr>
              <w:spacing w:after="3" w:line="259" w:lineRule="auto"/>
              <w:ind w:right="56"/>
              <w:jc w:val="both"/>
            </w:pPr>
            <w:r w:rsidRPr="00127732">
              <w:t>Заказчик</w:t>
            </w:r>
          </w:p>
        </w:tc>
        <w:tc>
          <w:tcPr>
            <w:tcW w:w="4701" w:type="dxa"/>
          </w:tcPr>
          <w:p w14:paraId="576E150D" w14:textId="77777777" w:rsidR="00127732" w:rsidRPr="00127732" w:rsidRDefault="00127732" w:rsidP="00127732">
            <w:pPr>
              <w:spacing w:after="3" w:line="259" w:lineRule="auto"/>
              <w:ind w:right="56"/>
              <w:jc w:val="both"/>
            </w:pPr>
            <w:r w:rsidRPr="00127732">
              <w:t>ООО</w:t>
            </w:r>
            <w:r w:rsidRPr="00127732">
              <w:rPr>
                <w:lang w:val="en-US"/>
              </w:rPr>
              <w:t xml:space="preserve"> «New sound», 423250, </w:t>
            </w:r>
            <w:r w:rsidRPr="00127732">
              <w:t>г</w:t>
            </w:r>
            <w:r w:rsidRPr="00127732">
              <w:rPr>
                <w:lang w:val="en-US"/>
              </w:rPr>
              <w:t xml:space="preserve">. </w:t>
            </w:r>
            <w:r w:rsidRPr="00127732">
              <w:t>Москва</w:t>
            </w:r>
            <w:r w:rsidRPr="00127732">
              <w:rPr>
                <w:lang w:val="en-US"/>
              </w:rPr>
              <w:t xml:space="preserve">, </w:t>
            </w:r>
            <w:r w:rsidRPr="00127732">
              <w:t>ул</w:t>
            </w:r>
            <w:r w:rsidRPr="00127732">
              <w:rPr>
                <w:lang w:val="en-US"/>
              </w:rPr>
              <w:t xml:space="preserve">. </w:t>
            </w:r>
            <w:r w:rsidRPr="00127732">
              <w:t>Старокачаловская, д. 1, кв. 3</w:t>
            </w:r>
          </w:p>
        </w:tc>
      </w:tr>
      <w:tr w:rsidR="00127732" w:rsidRPr="00127732" w14:paraId="7E3F8E60" w14:textId="77777777" w:rsidTr="007C2E09">
        <w:tc>
          <w:tcPr>
            <w:tcW w:w="4700" w:type="dxa"/>
          </w:tcPr>
          <w:p w14:paraId="36C889D9" w14:textId="77777777" w:rsidR="00127732" w:rsidRPr="00127732" w:rsidRDefault="00127732" w:rsidP="00127732">
            <w:pPr>
              <w:spacing w:after="3" w:line="259" w:lineRule="auto"/>
              <w:ind w:right="56"/>
              <w:jc w:val="both"/>
            </w:pPr>
            <w:r w:rsidRPr="00127732">
              <w:t>Исполнитель</w:t>
            </w:r>
          </w:p>
        </w:tc>
        <w:tc>
          <w:tcPr>
            <w:tcW w:w="4701" w:type="dxa"/>
          </w:tcPr>
          <w:p w14:paraId="465D241F" w14:textId="77777777" w:rsidR="00127732" w:rsidRPr="00127732" w:rsidRDefault="00127732" w:rsidP="00127732">
            <w:pPr>
              <w:spacing w:after="3" w:line="259" w:lineRule="auto"/>
              <w:ind w:right="56"/>
              <w:jc w:val="both"/>
            </w:pPr>
            <w:r w:rsidRPr="00127732">
              <w:t>ИП Герлох Ангелина Олеговна, 119531, г. Москва, ул. Лобачевского, д. 3, кв. 59</w:t>
            </w:r>
          </w:p>
        </w:tc>
      </w:tr>
    </w:tbl>
    <w:p w14:paraId="67460643" w14:textId="77777777" w:rsidR="00127732" w:rsidRPr="00127732" w:rsidRDefault="00127732" w:rsidP="00127732">
      <w:pPr>
        <w:spacing w:after="3" w:line="259" w:lineRule="auto"/>
        <w:ind w:right="56" w:firstLine="698"/>
        <w:jc w:val="both"/>
        <w:rPr>
          <w:color w:val="FF0066"/>
          <w:sz w:val="28"/>
          <w:szCs w:val="22"/>
        </w:rPr>
      </w:pPr>
    </w:p>
    <w:p w14:paraId="046B2F41" w14:textId="77777777" w:rsidR="00127732" w:rsidRPr="00127732" w:rsidRDefault="00127732" w:rsidP="00127732">
      <w:pPr>
        <w:spacing w:line="360" w:lineRule="auto"/>
        <w:ind w:left="709"/>
        <w:jc w:val="both"/>
        <w:rPr>
          <w:color w:val="000000"/>
          <w:sz w:val="28"/>
          <w:szCs w:val="22"/>
        </w:rPr>
      </w:pPr>
      <w:bookmarkStart w:id="12" w:name="_Toc14131"/>
      <w:r w:rsidRPr="00127732">
        <w:rPr>
          <w:color w:val="000000"/>
          <w:sz w:val="28"/>
          <w:szCs w:val="22"/>
        </w:rPr>
        <w:t xml:space="preserve">1.3. Краткие сведения о компании  </w:t>
      </w:r>
      <w:bookmarkEnd w:id="12"/>
    </w:p>
    <w:p w14:paraId="1F008E35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Компания </w:t>
      </w:r>
      <w:r w:rsidRPr="00127732">
        <w:rPr>
          <w:sz w:val="28"/>
          <w:szCs w:val="22"/>
        </w:rPr>
        <w:t>ООО «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>» занимается предоставлением услуг, связанных с созданием и редактированием музыкальных произведений.</w:t>
      </w:r>
    </w:p>
    <w:p w14:paraId="735C4691" w14:textId="77777777" w:rsidR="00127732" w:rsidRPr="00127732" w:rsidRDefault="00127732" w:rsidP="00127732">
      <w:pPr>
        <w:spacing w:after="183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До настоящего времени веб-сайта у компании не было. </w:t>
      </w:r>
    </w:p>
    <w:p w14:paraId="360C152C" w14:textId="77777777" w:rsidR="00127732" w:rsidRPr="00127732" w:rsidRDefault="00127732" w:rsidP="00127732">
      <w:pPr>
        <w:spacing w:line="360" w:lineRule="auto"/>
        <w:ind w:left="709"/>
        <w:jc w:val="both"/>
        <w:rPr>
          <w:color w:val="000000"/>
          <w:sz w:val="28"/>
          <w:szCs w:val="22"/>
        </w:rPr>
      </w:pPr>
      <w:bookmarkStart w:id="13" w:name="_Toc14132"/>
      <w:r w:rsidRPr="00127732">
        <w:rPr>
          <w:color w:val="000000"/>
          <w:sz w:val="28"/>
          <w:szCs w:val="22"/>
        </w:rPr>
        <w:t xml:space="preserve">1.4. Плановые сроки начала и окончания работ по созданию сайта </w:t>
      </w:r>
      <w:bookmarkEnd w:id="13"/>
    </w:p>
    <w:p w14:paraId="0895136D" w14:textId="77777777" w:rsidR="00127732" w:rsidRPr="00127732" w:rsidRDefault="00127732" w:rsidP="00127732">
      <w:pPr>
        <w:spacing w:after="168" w:line="259" w:lineRule="auto"/>
        <w:ind w:left="703" w:right="49" w:hanging="1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Начало работ: 25.05.23 </w:t>
      </w:r>
    </w:p>
    <w:p w14:paraId="5A16F94A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Окончание работ: 05.07.23 </w:t>
      </w:r>
    </w:p>
    <w:p w14:paraId="3E666AAB" w14:textId="77777777" w:rsidR="00127732" w:rsidRPr="00127732" w:rsidRDefault="00127732" w:rsidP="00127732">
      <w:pPr>
        <w:spacing w:after="20" w:line="377" w:lineRule="auto"/>
        <w:ind w:right="49" w:firstLine="708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14:paraId="7A16F357" w14:textId="77777777" w:rsidR="00127732" w:rsidRPr="00127732" w:rsidRDefault="00127732" w:rsidP="00AD0B7B">
      <w:pPr>
        <w:spacing w:line="360" w:lineRule="auto"/>
        <w:ind w:left="709"/>
        <w:jc w:val="both"/>
        <w:rPr>
          <w:color w:val="000000"/>
          <w:sz w:val="28"/>
          <w:szCs w:val="22"/>
        </w:rPr>
      </w:pPr>
      <w:bookmarkStart w:id="14" w:name="_Toc14133"/>
      <w:r w:rsidRPr="00127732">
        <w:rPr>
          <w:color w:val="000000"/>
          <w:sz w:val="28"/>
          <w:szCs w:val="22"/>
        </w:rPr>
        <w:t xml:space="preserve">1.5. Порядок оформления и предъявления результатов работ </w:t>
      </w:r>
      <w:bookmarkEnd w:id="14"/>
    </w:p>
    <w:p w14:paraId="5D824CE9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Работы по созданию сайта производятся и принимаются поэтапно. </w:t>
      </w:r>
    </w:p>
    <w:p w14:paraId="6ACD6DAB" w14:textId="77777777" w:rsidR="00127732" w:rsidRPr="00127732" w:rsidRDefault="00127732" w:rsidP="00127732">
      <w:pPr>
        <w:spacing w:line="377" w:lineRule="auto"/>
        <w:ind w:right="49" w:firstLine="708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 </w:t>
      </w:r>
    </w:p>
    <w:p w14:paraId="65F52FF5" w14:textId="0BA1B3E7" w:rsidR="00AD0B7B" w:rsidRDefault="00127732" w:rsidP="0012773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</w:p>
    <w:p w14:paraId="118738FB" w14:textId="355475C8" w:rsidR="00127732" w:rsidRPr="00127732" w:rsidRDefault="00AD0B7B" w:rsidP="00AD0B7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A3DA725" w14:textId="01362F2C" w:rsidR="00127732" w:rsidRPr="00127732" w:rsidRDefault="00127732" w:rsidP="00AD0B7B">
      <w:pPr>
        <w:spacing w:line="360" w:lineRule="auto"/>
        <w:jc w:val="center"/>
        <w:rPr>
          <w:color w:val="000000"/>
          <w:sz w:val="32"/>
          <w:szCs w:val="22"/>
        </w:rPr>
      </w:pPr>
      <w:bookmarkStart w:id="15" w:name="_Toc14134"/>
      <w:r w:rsidRPr="00127732">
        <w:rPr>
          <w:color w:val="000000"/>
          <w:sz w:val="32"/>
          <w:szCs w:val="22"/>
        </w:rPr>
        <w:lastRenderedPageBreak/>
        <w:t>2. Назначение и цели создания сайта</w:t>
      </w:r>
      <w:bookmarkEnd w:id="15"/>
    </w:p>
    <w:p w14:paraId="7A41E172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16" w:name="_Toc14135"/>
      <w:r w:rsidRPr="00127732">
        <w:rPr>
          <w:color w:val="000000"/>
          <w:sz w:val="28"/>
          <w:szCs w:val="22"/>
        </w:rPr>
        <w:t xml:space="preserve">2.1. Назначение сайта </w:t>
      </w:r>
      <w:bookmarkEnd w:id="16"/>
    </w:p>
    <w:p w14:paraId="4C72DCA8" w14:textId="77777777" w:rsidR="00127732" w:rsidRPr="00127732" w:rsidRDefault="00127732" w:rsidP="00127732">
      <w:pPr>
        <w:spacing w:after="9" w:line="384" w:lineRule="auto"/>
        <w:ind w:left="-15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Сайт должен представлять компанию «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 xml:space="preserve">» в Интернете, поддерживать ее положительный и современный имидж, знакомить посетителей с продукцией компании. </w:t>
      </w:r>
    </w:p>
    <w:p w14:paraId="6D87F7D0" w14:textId="77777777" w:rsidR="00127732" w:rsidRPr="00127732" w:rsidRDefault="00127732" w:rsidP="00AD0B7B">
      <w:pPr>
        <w:spacing w:line="360" w:lineRule="auto"/>
        <w:jc w:val="both"/>
        <w:rPr>
          <w:sz w:val="28"/>
          <w:szCs w:val="22"/>
        </w:rPr>
      </w:pPr>
      <w:bookmarkStart w:id="17" w:name="_Toc14136"/>
      <w:r w:rsidRPr="00127732">
        <w:rPr>
          <w:sz w:val="28"/>
          <w:szCs w:val="22"/>
        </w:rPr>
        <w:t xml:space="preserve">2.2. Цели создания сайта </w:t>
      </w:r>
      <w:bookmarkEnd w:id="17"/>
    </w:p>
    <w:p w14:paraId="143ADE27" w14:textId="77777777" w:rsidR="00127732" w:rsidRPr="00127732" w:rsidRDefault="00127732" w:rsidP="00127732">
      <w:pPr>
        <w:tabs>
          <w:tab w:val="center" w:pos="2907"/>
        </w:tabs>
        <w:spacing w:after="194" w:line="259" w:lineRule="auto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</w:rPr>
        <w:tab/>
        <w:t xml:space="preserve">2.2.1. Основные цели создания сайта </w:t>
      </w:r>
    </w:p>
    <w:p w14:paraId="31692DC0" w14:textId="77777777" w:rsidR="00127732" w:rsidRPr="00127732" w:rsidRDefault="00127732" w:rsidP="00127732">
      <w:pPr>
        <w:spacing w:after="9" w:line="384" w:lineRule="auto"/>
        <w:ind w:left="-15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Цель сайта – познакомить посетителей с компанией, направлениями ее деятельности </w:t>
      </w:r>
      <w:r w:rsidRPr="00127732">
        <w:rPr>
          <w:sz w:val="28"/>
          <w:szCs w:val="22"/>
        </w:rPr>
        <w:tab/>
        <w:t xml:space="preserve">и </w:t>
      </w:r>
      <w:r w:rsidRPr="00127732">
        <w:rPr>
          <w:sz w:val="28"/>
          <w:szCs w:val="22"/>
        </w:rPr>
        <w:tab/>
        <w:t xml:space="preserve">продукцией, </w:t>
      </w:r>
      <w:r w:rsidRPr="00127732">
        <w:rPr>
          <w:sz w:val="28"/>
          <w:szCs w:val="22"/>
        </w:rPr>
        <w:tab/>
        <w:t xml:space="preserve">предоставить </w:t>
      </w:r>
      <w:r w:rsidRPr="00127732">
        <w:rPr>
          <w:sz w:val="28"/>
          <w:szCs w:val="22"/>
        </w:rPr>
        <w:tab/>
        <w:t xml:space="preserve">информацию </w:t>
      </w:r>
      <w:r w:rsidRPr="00127732">
        <w:rPr>
          <w:sz w:val="28"/>
          <w:szCs w:val="22"/>
        </w:rPr>
        <w:tab/>
        <w:t xml:space="preserve">о </w:t>
      </w:r>
      <w:r w:rsidRPr="00127732">
        <w:rPr>
          <w:sz w:val="28"/>
          <w:szCs w:val="22"/>
        </w:rPr>
        <w:tab/>
        <w:t xml:space="preserve">способах приобретения продукции. </w:t>
      </w:r>
    </w:p>
    <w:p w14:paraId="2B0CDF57" w14:textId="77777777" w:rsidR="00127732" w:rsidRPr="00127732" w:rsidRDefault="00127732" w:rsidP="00127732">
      <w:pPr>
        <w:spacing w:after="185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2.2.2 Целевая аудитория </w:t>
      </w:r>
    </w:p>
    <w:p w14:paraId="27E0D61D" w14:textId="77777777" w:rsidR="00127732" w:rsidRPr="00127732" w:rsidRDefault="00127732" w:rsidP="00127732">
      <w:pPr>
        <w:spacing w:after="207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целевой аудитории веб-сайта можно выделить следующие группы: </w:t>
      </w:r>
    </w:p>
    <w:p w14:paraId="7782D147" w14:textId="77777777" w:rsidR="00127732" w:rsidRPr="00127732" w:rsidRDefault="00127732" w:rsidP="009370E8">
      <w:pPr>
        <w:numPr>
          <w:ilvl w:val="0"/>
          <w:numId w:val="25"/>
        </w:numPr>
        <w:spacing w:after="156" w:line="259" w:lineRule="auto"/>
        <w:ind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окупатели; </w:t>
      </w:r>
    </w:p>
    <w:p w14:paraId="70A37A37" w14:textId="77777777" w:rsidR="00127732" w:rsidRPr="00127732" w:rsidRDefault="00127732" w:rsidP="009370E8">
      <w:pPr>
        <w:numPr>
          <w:ilvl w:val="0"/>
          <w:numId w:val="25"/>
        </w:numPr>
        <w:spacing w:after="156" w:line="259" w:lineRule="auto"/>
        <w:ind w:right="50"/>
        <w:jc w:val="both"/>
        <w:rPr>
          <w:color w:val="FF0066"/>
          <w:sz w:val="28"/>
          <w:szCs w:val="22"/>
        </w:rPr>
      </w:pPr>
      <w:r w:rsidRPr="00127732">
        <w:rPr>
          <w:sz w:val="28"/>
          <w:szCs w:val="22"/>
        </w:rPr>
        <w:t>Партнеры;</w:t>
      </w:r>
    </w:p>
    <w:p w14:paraId="4A947FB3" w14:textId="77777777" w:rsidR="00127732" w:rsidRPr="00127732" w:rsidRDefault="00127732" w:rsidP="009370E8">
      <w:pPr>
        <w:numPr>
          <w:ilvl w:val="0"/>
          <w:numId w:val="25"/>
        </w:numPr>
        <w:spacing w:after="156" w:line="259" w:lineRule="auto"/>
        <w:ind w:right="50"/>
        <w:jc w:val="both"/>
        <w:rPr>
          <w:color w:val="FF0066"/>
          <w:sz w:val="28"/>
          <w:szCs w:val="22"/>
        </w:rPr>
      </w:pPr>
      <w:r w:rsidRPr="00127732">
        <w:rPr>
          <w:sz w:val="28"/>
          <w:szCs w:val="22"/>
        </w:rPr>
        <w:t xml:space="preserve">Инвесторы. </w:t>
      </w:r>
      <w:r w:rsidRPr="00127732">
        <w:rPr>
          <w:color w:val="FF0066"/>
          <w:sz w:val="28"/>
          <w:szCs w:val="22"/>
        </w:rPr>
        <w:br w:type="page"/>
      </w:r>
    </w:p>
    <w:p w14:paraId="3DF3C946" w14:textId="73FFB7E1" w:rsidR="00127732" w:rsidRPr="00127732" w:rsidRDefault="00127732" w:rsidP="00AD0B7B">
      <w:pPr>
        <w:spacing w:line="360" w:lineRule="auto"/>
        <w:jc w:val="center"/>
        <w:rPr>
          <w:color w:val="000000"/>
          <w:sz w:val="32"/>
          <w:szCs w:val="22"/>
        </w:rPr>
      </w:pPr>
      <w:bookmarkStart w:id="18" w:name="_Toc14137"/>
      <w:r w:rsidRPr="00127732">
        <w:rPr>
          <w:color w:val="000000"/>
          <w:sz w:val="32"/>
          <w:szCs w:val="22"/>
        </w:rPr>
        <w:lastRenderedPageBreak/>
        <w:t>3. Требования к сайту</w:t>
      </w:r>
      <w:bookmarkEnd w:id="18"/>
    </w:p>
    <w:p w14:paraId="4C7D54B3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19" w:name="_Toc14138"/>
      <w:r w:rsidRPr="00127732">
        <w:rPr>
          <w:color w:val="000000"/>
          <w:sz w:val="28"/>
          <w:szCs w:val="22"/>
        </w:rPr>
        <w:t xml:space="preserve">3.1. Требования к сайту в целом </w:t>
      </w:r>
      <w:bookmarkEnd w:id="19"/>
    </w:p>
    <w:p w14:paraId="7F2741CC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1.1 Требования к структуре и функционированию сайта </w:t>
      </w:r>
    </w:p>
    <w:p w14:paraId="20142918" w14:textId="77777777" w:rsidR="00127732" w:rsidRPr="00127732" w:rsidRDefault="00127732" w:rsidP="00127732">
      <w:pPr>
        <w:spacing w:after="3" w:line="388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Сайт должен представлять собой информационную структуру, доступную в сети Интернет под доменным именем </w:t>
      </w:r>
      <w:r w:rsidRPr="00127732">
        <w:rPr>
          <w:sz w:val="28"/>
          <w:szCs w:val="22"/>
          <w:lang w:val="en-US"/>
        </w:rPr>
        <w:t>https</w:t>
      </w:r>
      <w:r w:rsidRPr="00127732">
        <w:rPr>
          <w:sz w:val="28"/>
          <w:szCs w:val="22"/>
        </w:rPr>
        <w:t>://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-sound/ </w:t>
      </w:r>
    </w:p>
    <w:p w14:paraId="40794C78" w14:textId="77777777" w:rsidR="00127732" w:rsidRPr="00127732" w:rsidRDefault="00127732" w:rsidP="00127732">
      <w:pPr>
        <w:spacing w:after="3" w:line="398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Сайт должен состоять из взаимосвязанных разделов с четко разделенными функциями. </w:t>
      </w:r>
    </w:p>
    <w:p w14:paraId="08776DC4" w14:textId="77777777" w:rsidR="00127732" w:rsidRPr="00127732" w:rsidRDefault="00127732" w:rsidP="00127732">
      <w:pPr>
        <w:spacing w:after="187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1.2 Требования к персоналу </w:t>
      </w:r>
    </w:p>
    <w:p w14:paraId="68BAA755" w14:textId="77777777" w:rsidR="00127732" w:rsidRPr="00127732" w:rsidRDefault="00127732" w:rsidP="00127732">
      <w:pPr>
        <w:spacing w:after="3" w:line="37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поддержания сайта и эксплуатации веб-интерфейса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</w:t>
      </w:r>
      <w:r w:rsidRPr="00127732">
        <w:rPr>
          <w:sz w:val="28"/>
          <w:szCs w:val="22"/>
          <w:lang w:val="en-US"/>
        </w:rPr>
        <w:t>Goggle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Chrome</w:t>
      </w:r>
      <w:r w:rsidRPr="00127732">
        <w:rPr>
          <w:sz w:val="28"/>
          <w:szCs w:val="22"/>
        </w:rPr>
        <w:t xml:space="preserve"> или </w:t>
      </w:r>
      <w:r w:rsidRPr="00127732">
        <w:rPr>
          <w:sz w:val="28"/>
          <w:szCs w:val="22"/>
          <w:lang w:val="en-US"/>
        </w:rPr>
        <w:t>Mozilla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Firefox</w:t>
      </w:r>
      <w:r w:rsidRPr="00127732">
        <w:rPr>
          <w:sz w:val="28"/>
          <w:szCs w:val="22"/>
        </w:rPr>
        <w:t xml:space="preserve">). </w:t>
      </w:r>
    </w:p>
    <w:p w14:paraId="5BB24B62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1.3 Требования к сохранности информации </w:t>
      </w:r>
    </w:p>
    <w:p w14:paraId="6202D0D5" w14:textId="77777777" w:rsidR="00127732" w:rsidRPr="00127732" w:rsidRDefault="00127732" w:rsidP="00127732">
      <w:pPr>
        <w:spacing w:after="37" w:line="36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 </w:t>
      </w:r>
    </w:p>
    <w:p w14:paraId="21125A3E" w14:textId="77777777" w:rsidR="00127732" w:rsidRPr="00127732" w:rsidRDefault="00127732" w:rsidP="00127732">
      <w:pPr>
        <w:spacing w:after="186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1.4 Требования к разграничению доступа </w:t>
      </w:r>
    </w:p>
    <w:p w14:paraId="581CAE5A" w14:textId="77777777" w:rsidR="00127732" w:rsidRPr="00127732" w:rsidRDefault="00127732" w:rsidP="00127732">
      <w:pPr>
        <w:spacing w:after="131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Информация, размещаемая на сайте, является общедоступной. </w:t>
      </w:r>
    </w:p>
    <w:p w14:paraId="5F598484" w14:textId="77777777" w:rsidR="00127732" w:rsidRPr="00127732" w:rsidRDefault="00127732" w:rsidP="00127732">
      <w:pPr>
        <w:spacing w:after="3" w:line="395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ользователей сайта можно разделить на 3 части в соответствии с правами доступа: </w:t>
      </w:r>
    </w:p>
    <w:p w14:paraId="083DA348" w14:textId="77777777" w:rsidR="00127732" w:rsidRPr="00127732" w:rsidRDefault="00127732" w:rsidP="009370E8">
      <w:pPr>
        <w:numPr>
          <w:ilvl w:val="0"/>
          <w:numId w:val="26"/>
        </w:numPr>
        <w:spacing w:after="189" w:line="259" w:lineRule="auto"/>
        <w:ind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Посетители</w:t>
      </w:r>
      <w:r w:rsidRPr="00127732">
        <w:rPr>
          <w:sz w:val="28"/>
          <w:szCs w:val="22"/>
          <w:lang w:val="en-US"/>
        </w:rPr>
        <w:t>;</w:t>
      </w:r>
    </w:p>
    <w:p w14:paraId="3FADC724" w14:textId="77777777" w:rsidR="00127732" w:rsidRPr="00127732" w:rsidRDefault="00127732" w:rsidP="009370E8">
      <w:pPr>
        <w:numPr>
          <w:ilvl w:val="0"/>
          <w:numId w:val="26"/>
        </w:numPr>
        <w:spacing w:after="191" w:line="259" w:lineRule="auto"/>
        <w:ind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Редактор (сотрудник Заказчика);</w:t>
      </w:r>
    </w:p>
    <w:p w14:paraId="08BD7C95" w14:textId="77777777" w:rsidR="00127732" w:rsidRPr="00127732" w:rsidRDefault="00127732" w:rsidP="009370E8">
      <w:pPr>
        <w:numPr>
          <w:ilvl w:val="0"/>
          <w:numId w:val="26"/>
        </w:numPr>
        <w:spacing w:after="194" w:line="259" w:lineRule="auto"/>
        <w:ind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Администратор (сотрудник Исполнителя/Заказчика).</w:t>
      </w:r>
    </w:p>
    <w:p w14:paraId="68612510" w14:textId="77777777" w:rsidR="00127732" w:rsidRPr="00127732" w:rsidRDefault="00127732" w:rsidP="00127732">
      <w:pPr>
        <w:spacing w:after="133" w:line="259" w:lineRule="auto"/>
        <w:ind w:left="708" w:right="50"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 xml:space="preserve">Посетители </w:t>
      </w:r>
      <w:r w:rsidRPr="00127732">
        <w:rPr>
          <w:sz w:val="28"/>
          <w:szCs w:val="22"/>
        </w:rPr>
        <w:t xml:space="preserve">имеют доступ только к общедоступной части сайта. </w:t>
      </w:r>
    </w:p>
    <w:p w14:paraId="71D7B4D8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lastRenderedPageBreak/>
        <w:t xml:space="preserve">Доступ к административной части имеют пользователи с правами редактора и администратора. </w:t>
      </w:r>
    </w:p>
    <w:p w14:paraId="7B41C118" w14:textId="77777777" w:rsidR="00127732" w:rsidRPr="00127732" w:rsidRDefault="00127732" w:rsidP="00127732">
      <w:pPr>
        <w:spacing w:line="360" w:lineRule="auto"/>
        <w:ind w:left="708" w:right="50"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>Редактор</w:t>
      </w:r>
      <w:r w:rsidRPr="00127732">
        <w:rPr>
          <w:sz w:val="28"/>
          <w:szCs w:val="22"/>
        </w:rPr>
        <w:t xml:space="preserve"> может редактировать материалы разделов. </w:t>
      </w:r>
    </w:p>
    <w:p w14:paraId="2499B506" w14:textId="77777777" w:rsidR="00127732" w:rsidRPr="00127732" w:rsidRDefault="00127732" w:rsidP="00127732">
      <w:pPr>
        <w:spacing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>Администратор</w:t>
      </w:r>
      <w:r w:rsidRPr="00127732">
        <w:rPr>
          <w:sz w:val="28"/>
          <w:szCs w:val="22"/>
        </w:rPr>
        <w:t xml:space="preserve"> может выполнять все те же действия, что и Редактор, и кроме того: </w:t>
      </w:r>
    </w:p>
    <w:p w14:paraId="37C27209" w14:textId="77777777" w:rsidR="00127732" w:rsidRPr="00127732" w:rsidRDefault="00127732" w:rsidP="00127732">
      <w:pPr>
        <w:spacing w:after="3" w:line="400" w:lineRule="auto"/>
        <w:ind w:left="708" w:right="2152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− </w:t>
      </w:r>
      <w:r w:rsidRPr="00127732">
        <w:rPr>
          <w:sz w:val="28"/>
          <w:szCs w:val="22"/>
        </w:rPr>
        <w:tab/>
        <w:t xml:space="preserve">Добавлять пользователей с правами Редактора; </w:t>
      </w:r>
    </w:p>
    <w:p w14:paraId="399D885B" w14:textId="77777777" w:rsidR="00127732" w:rsidRPr="00127732" w:rsidRDefault="00127732" w:rsidP="00127732">
      <w:pPr>
        <w:spacing w:after="3" w:line="395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</w:t>
      </w:r>
    </w:p>
    <w:p w14:paraId="6B84D0AA" w14:textId="77777777" w:rsidR="00127732" w:rsidRPr="00127732" w:rsidRDefault="00127732" w:rsidP="00127732">
      <w:pPr>
        <w:spacing w:after="3" w:line="37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обеспечения защиты от несанкционированного доступа к административной части при составлении паролей рекомендуется придерживаться, чтобы длина пароля была не менее 8 символов. </w:t>
      </w:r>
    </w:p>
    <w:p w14:paraId="61460025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20" w:name="_Toc14139"/>
      <w:r w:rsidRPr="00127732">
        <w:rPr>
          <w:color w:val="000000"/>
          <w:sz w:val="28"/>
          <w:szCs w:val="22"/>
        </w:rPr>
        <w:t xml:space="preserve">3.2. Требования к функциям (задачам), выполняемым сайтом </w:t>
      </w:r>
      <w:bookmarkEnd w:id="20"/>
    </w:p>
    <w:p w14:paraId="558064FB" w14:textId="77777777" w:rsidR="00127732" w:rsidRPr="00127732" w:rsidRDefault="00127732" w:rsidP="00127732">
      <w:pPr>
        <w:spacing w:after="169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2.1 Основные требования </w:t>
      </w:r>
    </w:p>
    <w:p w14:paraId="39AECD59" w14:textId="77777777" w:rsidR="00127732" w:rsidRPr="00127732" w:rsidRDefault="00127732" w:rsidP="00127732">
      <w:pPr>
        <w:tabs>
          <w:tab w:val="center" w:pos="1094"/>
          <w:tab w:val="center" w:pos="3109"/>
        </w:tabs>
        <w:spacing w:after="196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2.1.1 </w:t>
      </w:r>
      <w:r w:rsidRPr="00127732">
        <w:rPr>
          <w:color w:val="000000"/>
          <w:sz w:val="28"/>
          <w:szCs w:val="22"/>
        </w:rPr>
        <w:tab/>
        <w:t xml:space="preserve">Структура сайта </w:t>
      </w:r>
    </w:p>
    <w:p w14:paraId="020892D9" w14:textId="77777777" w:rsidR="00127732" w:rsidRPr="00127732" w:rsidRDefault="00127732" w:rsidP="00127732">
      <w:pPr>
        <w:spacing w:line="360" w:lineRule="auto"/>
        <w:ind w:left="708" w:right="50"/>
        <w:jc w:val="both"/>
        <w:rPr>
          <w:color w:val="FF0066"/>
          <w:sz w:val="28"/>
          <w:szCs w:val="22"/>
        </w:rPr>
      </w:pPr>
      <w:r w:rsidRPr="00127732">
        <w:rPr>
          <w:sz w:val="28"/>
          <w:szCs w:val="22"/>
        </w:rPr>
        <w:t xml:space="preserve">Сайт должен состоять из следующих разделов: </w:t>
      </w:r>
    </w:p>
    <w:p w14:paraId="1DF63533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3303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О компании (главная страница);</w:t>
      </w:r>
    </w:p>
    <w:p w14:paraId="09639902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1921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Аранжировка на заказ;</w:t>
      </w:r>
    </w:p>
    <w:p w14:paraId="4CF1A40A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2201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Подарочный сертификат;</w:t>
      </w:r>
    </w:p>
    <w:p w14:paraId="6D2EE3F4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2440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Запись трека в студии;</w:t>
      </w:r>
    </w:p>
    <w:p w14:paraId="3AEBFD0E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2649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Аренда студии звукозаписи;</w:t>
      </w:r>
    </w:p>
    <w:p w14:paraId="0A57CDD8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2494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Сведение и мастеринг;</w:t>
      </w:r>
    </w:p>
    <w:p w14:paraId="65807D15" w14:textId="77777777" w:rsidR="00127732" w:rsidRPr="00127732" w:rsidRDefault="00127732" w:rsidP="009370E8">
      <w:pPr>
        <w:numPr>
          <w:ilvl w:val="1"/>
          <w:numId w:val="32"/>
        </w:numPr>
        <w:tabs>
          <w:tab w:val="center" w:pos="787"/>
          <w:tab w:val="center" w:pos="2001"/>
        </w:tabs>
        <w:spacing w:after="3" w:line="360" w:lineRule="auto"/>
        <w:ind w:right="56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истрибуция.</w:t>
      </w:r>
    </w:p>
    <w:p w14:paraId="0D4B6F84" w14:textId="77777777" w:rsidR="00127732" w:rsidRPr="00127732" w:rsidRDefault="00127732" w:rsidP="00127732">
      <w:pPr>
        <w:tabs>
          <w:tab w:val="center" w:pos="1094"/>
          <w:tab w:val="center" w:pos="2763"/>
        </w:tabs>
        <w:spacing w:after="4" w:line="360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2.1.2 </w:t>
      </w:r>
      <w:r w:rsidRPr="00127732">
        <w:rPr>
          <w:color w:val="000000"/>
          <w:sz w:val="28"/>
          <w:szCs w:val="22"/>
        </w:rPr>
        <w:tab/>
        <w:t xml:space="preserve">Навигация </w:t>
      </w:r>
    </w:p>
    <w:p w14:paraId="2201C91C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ользовательский интерфейс сайта должен обеспечивать наглядное, интуитивно понятное представление структуры,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</w:t>
      </w:r>
      <w:r w:rsidRPr="00127732">
        <w:rPr>
          <w:sz w:val="28"/>
          <w:szCs w:val="22"/>
        </w:rPr>
        <w:lastRenderedPageBreak/>
        <w:t xml:space="preserve">заголовками, условные обозначения соответствовать общепринятым. Графические элементы навигации должны быть снабжены альтернативной подписью. </w:t>
      </w:r>
    </w:p>
    <w:p w14:paraId="398D0CD1" w14:textId="77777777" w:rsidR="00127732" w:rsidRPr="00127732" w:rsidRDefault="00127732" w:rsidP="00127732">
      <w:pPr>
        <w:spacing w:after="3" w:line="37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в левой колонке или в верхней части страницы (в зависимости от утвержденного дизайна). </w:t>
      </w:r>
    </w:p>
    <w:p w14:paraId="73317900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разделов, содержащих подразделы, должно быть предусмотрено выпадающее подменю. </w:t>
      </w:r>
    </w:p>
    <w:p w14:paraId="4BFBF55A" w14:textId="77777777" w:rsidR="00127732" w:rsidRPr="00127732" w:rsidRDefault="00127732" w:rsidP="00127732">
      <w:pPr>
        <w:spacing w:after="29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.), а в блоке меню (или в основной части страницы в зависимости от утвержденного дизайна) открываться список подразделов выбранного раздела. </w:t>
      </w:r>
    </w:p>
    <w:p w14:paraId="1C005D62" w14:textId="77777777" w:rsidR="00127732" w:rsidRPr="00127732" w:rsidRDefault="00127732" w:rsidP="00127732">
      <w:pPr>
        <w:tabs>
          <w:tab w:val="center" w:pos="1094"/>
          <w:tab w:val="center" w:pos="3809"/>
        </w:tabs>
        <w:spacing w:after="4" w:line="360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2.1.3 </w:t>
      </w:r>
      <w:r w:rsidRPr="00127732">
        <w:rPr>
          <w:color w:val="000000"/>
          <w:sz w:val="28"/>
          <w:szCs w:val="22"/>
        </w:rPr>
        <w:tab/>
        <w:t xml:space="preserve">Наполнение сайта (контент) </w:t>
      </w:r>
    </w:p>
    <w:p w14:paraId="550B2A5A" w14:textId="77777777" w:rsidR="00127732" w:rsidRPr="00127732" w:rsidRDefault="00127732" w:rsidP="00127732">
      <w:pPr>
        <w:spacing w:after="3" w:line="37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Модификация содержимого разделов должна осуществляться посредством администраторского веб-интерфейса (админ-панелью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</w:t>
      </w:r>
    </w:p>
    <w:p w14:paraId="2864AFEA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MS Word 2003 (DOC). Названия файлов должны соответствовать названиям разделов. Перед передачей </w:t>
      </w:r>
      <w:r w:rsidRPr="00127732">
        <w:rPr>
          <w:sz w:val="28"/>
          <w:szCs w:val="22"/>
        </w:rPr>
        <w:lastRenderedPageBreak/>
        <w:t xml:space="preserve">текстов Исполнителю они должны быть вычитаны и отредактированы. Графический материал должен предоставляться в формате JPG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 </w:t>
      </w:r>
    </w:p>
    <w:p w14:paraId="39BD6918" w14:textId="77777777" w:rsidR="00127732" w:rsidRPr="00127732" w:rsidRDefault="00127732" w:rsidP="00127732">
      <w:pPr>
        <w:spacing w:after="3" w:line="372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 она должна осуществляться в рамках отдельного соглашения с Заказчиком. </w:t>
      </w:r>
    </w:p>
    <w:p w14:paraId="32758354" w14:textId="77777777" w:rsidR="00127732" w:rsidRPr="00127732" w:rsidRDefault="00127732" w:rsidP="00127732">
      <w:pPr>
        <w:spacing w:after="29" w:line="37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 </w:t>
      </w:r>
    </w:p>
    <w:p w14:paraId="613BFD8A" w14:textId="77777777" w:rsidR="00127732" w:rsidRPr="00127732" w:rsidRDefault="00127732" w:rsidP="00127732">
      <w:pPr>
        <w:tabs>
          <w:tab w:val="center" w:pos="1094"/>
          <w:tab w:val="center" w:pos="4094"/>
        </w:tabs>
        <w:spacing w:after="134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2.1.4 </w:t>
      </w:r>
      <w:r w:rsidRPr="00127732">
        <w:rPr>
          <w:color w:val="000000"/>
          <w:sz w:val="28"/>
          <w:szCs w:val="22"/>
        </w:rPr>
        <w:tab/>
        <w:t xml:space="preserve">Система навигации (карта сайта) </w:t>
      </w:r>
    </w:p>
    <w:p w14:paraId="557A70AC" w14:textId="77777777" w:rsidR="00127732" w:rsidRPr="00127732" w:rsidRDefault="00127732" w:rsidP="00127732">
      <w:pPr>
        <w:spacing w:after="134" w:line="396" w:lineRule="auto"/>
        <w:ind w:right="49" w:firstLine="708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Взаимосвязь между разделами и подразделами сайта (карта сайта) представлена на рисунке 23. </w:t>
      </w:r>
    </w:p>
    <w:p w14:paraId="554152A5" w14:textId="77777777" w:rsidR="00127732" w:rsidRPr="00127732" w:rsidRDefault="00127732" w:rsidP="00127732">
      <w:pPr>
        <w:keepNext/>
        <w:spacing w:line="360" w:lineRule="auto"/>
        <w:ind w:right="49"/>
        <w:jc w:val="center"/>
        <w:rPr>
          <w:szCs w:val="22"/>
        </w:rPr>
      </w:pPr>
      <w:r w:rsidRPr="00127732">
        <w:rPr>
          <w:noProof/>
          <w:szCs w:val="22"/>
        </w:rPr>
        <w:lastRenderedPageBreak/>
        <w:drawing>
          <wp:inline distT="0" distB="0" distL="0" distR="0" wp14:anchorId="07835BB1" wp14:editId="5561566A">
            <wp:extent cx="3524597" cy="3161338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1171" cy="31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DD1" w14:textId="77777777" w:rsidR="00127732" w:rsidRPr="00127732" w:rsidRDefault="00127732" w:rsidP="00127732">
      <w:pPr>
        <w:keepNext/>
        <w:spacing w:line="360" w:lineRule="auto"/>
        <w:ind w:right="49"/>
        <w:jc w:val="center"/>
        <w:rPr>
          <w:szCs w:val="22"/>
        </w:rPr>
      </w:pPr>
      <w:r w:rsidRPr="00127732">
        <w:rPr>
          <w:szCs w:val="22"/>
        </w:rPr>
        <w:t xml:space="preserve">Рисунок  </w:t>
      </w:r>
      <w:r w:rsidRPr="00127732">
        <w:rPr>
          <w:szCs w:val="22"/>
        </w:rPr>
        <w:fldChar w:fldCharType="begin"/>
      </w:r>
      <w:r w:rsidRPr="00127732">
        <w:rPr>
          <w:szCs w:val="22"/>
        </w:rPr>
        <w:instrText xml:space="preserve"> SEQ Рисунок_ \* ARABIC </w:instrText>
      </w:r>
      <w:r w:rsidRPr="00127732">
        <w:rPr>
          <w:szCs w:val="22"/>
        </w:rPr>
        <w:fldChar w:fldCharType="separate"/>
      </w:r>
      <w:r w:rsidRPr="00127732">
        <w:rPr>
          <w:noProof/>
          <w:szCs w:val="22"/>
        </w:rPr>
        <w:t>23</w:t>
      </w:r>
      <w:r w:rsidRPr="00127732">
        <w:rPr>
          <w:noProof/>
          <w:szCs w:val="22"/>
        </w:rPr>
        <w:fldChar w:fldCharType="end"/>
      </w:r>
      <w:r w:rsidRPr="00127732">
        <w:rPr>
          <w:szCs w:val="22"/>
        </w:rPr>
        <w:t xml:space="preserve"> - Навигационная карта</w:t>
      </w:r>
    </w:p>
    <w:p w14:paraId="65DDB7A6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21" w:name="_Toc14140"/>
      <w:r w:rsidRPr="00127732">
        <w:rPr>
          <w:color w:val="000000"/>
          <w:sz w:val="28"/>
          <w:szCs w:val="22"/>
        </w:rPr>
        <w:t xml:space="preserve">3.3. </w:t>
      </w:r>
      <w:r w:rsidRPr="00127732">
        <w:rPr>
          <w:color w:val="000000"/>
          <w:sz w:val="28"/>
          <w:szCs w:val="22"/>
        </w:rPr>
        <w:tab/>
        <w:t xml:space="preserve">Требования к функциональным возможностям </w:t>
      </w:r>
      <w:bookmarkEnd w:id="21"/>
    </w:p>
    <w:p w14:paraId="05DB5B83" w14:textId="77777777" w:rsidR="00127732" w:rsidRPr="00127732" w:rsidRDefault="00127732" w:rsidP="00127732">
      <w:pPr>
        <w:tabs>
          <w:tab w:val="center" w:pos="1094"/>
          <w:tab w:val="center" w:pos="4018"/>
        </w:tabs>
        <w:spacing w:after="134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3.3.1 </w:t>
      </w:r>
      <w:r w:rsidRPr="00127732">
        <w:rPr>
          <w:color w:val="000000"/>
          <w:sz w:val="28"/>
          <w:szCs w:val="22"/>
        </w:rPr>
        <w:tab/>
        <w:t xml:space="preserve">Типовые статические страницы </w:t>
      </w:r>
    </w:p>
    <w:p w14:paraId="4B525BE6" w14:textId="77777777" w:rsidR="00127732" w:rsidRPr="00127732" w:rsidRDefault="00127732" w:rsidP="00127732">
      <w:pPr>
        <w:spacing w:after="3" w:line="398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Типовые страницы могут изменяться, редактироваться или дополняться в административной части сайта. </w:t>
      </w:r>
    </w:p>
    <w:p w14:paraId="319C5FF2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каждой типовой статической страницы в административной части заполняются такие поля: </w:t>
      </w:r>
    </w:p>
    <w:p w14:paraId="57199523" w14:textId="77777777" w:rsidR="00127732" w:rsidRPr="00127732" w:rsidRDefault="00127732" w:rsidP="009370E8">
      <w:pPr>
        <w:numPr>
          <w:ilvl w:val="0"/>
          <w:numId w:val="27"/>
        </w:numPr>
        <w:spacing w:after="3" w:line="360" w:lineRule="auto"/>
        <w:ind w:left="0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арточка зала, студии (заголовок, фотография, описание);</w:t>
      </w:r>
    </w:p>
    <w:p w14:paraId="0B7B51D6" w14:textId="77777777" w:rsidR="00127732" w:rsidRPr="00127732" w:rsidRDefault="00127732" w:rsidP="009370E8">
      <w:pPr>
        <w:numPr>
          <w:ilvl w:val="0"/>
          <w:numId w:val="27"/>
        </w:numPr>
        <w:spacing w:after="3" w:line="360" w:lineRule="auto"/>
        <w:ind w:left="0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арточка подарочного сертификата (заголовок, фотография, описание).</w:t>
      </w:r>
    </w:p>
    <w:p w14:paraId="14FF245C" w14:textId="77777777" w:rsidR="00127732" w:rsidRPr="00127732" w:rsidRDefault="00127732" w:rsidP="00127732">
      <w:pPr>
        <w:tabs>
          <w:tab w:val="center" w:pos="1094"/>
          <w:tab w:val="center" w:pos="4556"/>
        </w:tabs>
        <w:spacing w:after="205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3.3.2 </w:t>
      </w:r>
      <w:r w:rsidRPr="00127732">
        <w:rPr>
          <w:color w:val="000000"/>
          <w:sz w:val="28"/>
          <w:szCs w:val="22"/>
        </w:rPr>
        <w:tab/>
        <w:t xml:space="preserve">Функциональные возможности разделов </w:t>
      </w:r>
    </w:p>
    <w:p w14:paraId="1B2297F2" w14:textId="77777777" w:rsidR="00127732" w:rsidRPr="00127732" w:rsidRDefault="00127732" w:rsidP="00127732">
      <w:pPr>
        <w:tabs>
          <w:tab w:val="center" w:pos="1198"/>
          <w:tab w:val="center" w:pos="4035"/>
        </w:tabs>
        <w:spacing w:after="163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sz w:val="28"/>
          <w:szCs w:val="22"/>
        </w:rPr>
        <w:t xml:space="preserve">3.3.3.2.1 </w:t>
      </w:r>
      <w:r w:rsidRPr="00127732">
        <w:rPr>
          <w:sz w:val="28"/>
          <w:szCs w:val="22"/>
        </w:rPr>
        <w:tab/>
        <w:t xml:space="preserve">Главная страница (О компании) </w:t>
      </w:r>
    </w:p>
    <w:p w14:paraId="192BCD13" w14:textId="77777777" w:rsidR="00127732" w:rsidRPr="00127732" w:rsidRDefault="00127732" w:rsidP="00127732">
      <w:pPr>
        <w:spacing w:after="205" w:line="259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На главной странице должна быть представлена следующая информация: </w:t>
      </w:r>
    </w:p>
    <w:p w14:paraId="4067012F" w14:textId="77777777" w:rsidR="00127732" w:rsidRPr="00127732" w:rsidRDefault="00127732" w:rsidP="009370E8">
      <w:pPr>
        <w:numPr>
          <w:ilvl w:val="0"/>
          <w:numId w:val="29"/>
        </w:numPr>
        <w:tabs>
          <w:tab w:val="center" w:pos="993"/>
          <w:tab w:val="center" w:pos="3823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Услуги компании;</w:t>
      </w:r>
    </w:p>
    <w:p w14:paraId="4AA53327" w14:textId="77777777" w:rsidR="00127732" w:rsidRPr="00127732" w:rsidRDefault="00127732" w:rsidP="009370E8">
      <w:pPr>
        <w:numPr>
          <w:ilvl w:val="0"/>
          <w:numId w:val="29"/>
        </w:numPr>
        <w:tabs>
          <w:tab w:val="center" w:pos="993"/>
          <w:tab w:val="center" w:pos="5076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Как записать песню в студию звукозаписи; </w:t>
      </w:r>
    </w:p>
    <w:p w14:paraId="3EA83928" w14:textId="77777777" w:rsidR="00127732" w:rsidRPr="00127732" w:rsidRDefault="00127732" w:rsidP="009370E8">
      <w:pPr>
        <w:numPr>
          <w:ilvl w:val="0"/>
          <w:numId w:val="29"/>
        </w:numPr>
        <w:tabs>
          <w:tab w:val="center" w:pos="993"/>
          <w:tab w:val="center" w:pos="3018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истрибуция в подарок;</w:t>
      </w:r>
    </w:p>
    <w:p w14:paraId="56A59324" w14:textId="77777777" w:rsidR="00127732" w:rsidRPr="00127732" w:rsidRDefault="00127732" w:rsidP="009370E8">
      <w:pPr>
        <w:numPr>
          <w:ilvl w:val="0"/>
          <w:numId w:val="29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С кем мы работали;</w:t>
      </w:r>
    </w:p>
    <w:p w14:paraId="290A9D3A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Фото студии звукозаписи;</w:t>
      </w:r>
    </w:p>
    <w:p w14:paraId="173E890C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lastRenderedPageBreak/>
        <w:t>Отзывы;</w:t>
      </w:r>
    </w:p>
    <w:p w14:paraId="551C5611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Частые вопросы клиентов;</w:t>
      </w:r>
    </w:p>
    <w:p w14:paraId="3B1EB9AB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Подарочные сертификаты;</w:t>
      </w:r>
    </w:p>
    <w:p w14:paraId="24C5B9C0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онтакты;</w:t>
      </w:r>
    </w:p>
    <w:p w14:paraId="5073D26A" w14:textId="77777777" w:rsidR="00127732" w:rsidRPr="00127732" w:rsidRDefault="00127732" w:rsidP="009370E8">
      <w:pPr>
        <w:numPr>
          <w:ilvl w:val="0"/>
          <w:numId w:val="28"/>
        </w:numPr>
        <w:tabs>
          <w:tab w:val="center" w:pos="993"/>
          <w:tab w:val="center" w:pos="4212"/>
        </w:tabs>
        <w:spacing w:after="3" w:line="360" w:lineRule="auto"/>
        <w:ind w:left="0" w:right="56" w:firstLine="709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Ссылки на страницы «Аранжировка на заказ», «Подарочный сертификат», «Запись трека в студии», «Дистрибуция», «Аренда студии звукозаписи», «Сведение и мастеринг».</w:t>
      </w:r>
      <w:r w:rsidRPr="00127732">
        <w:rPr>
          <w:color w:val="FF0066"/>
          <w:sz w:val="28"/>
          <w:szCs w:val="22"/>
        </w:rPr>
        <w:t xml:space="preserve"> </w:t>
      </w:r>
    </w:p>
    <w:p w14:paraId="065C1A48" w14:textId="77777777" w:rsidR="00127732" w:rsidRPr="00127732" w:rsidRDefault="00127732" w:rsidP="00127732">
      <w:pPr>
        <w:tabs>
          <w:tab w:val="center" w:pos="1198"/>
          <w:tab w:val="center" w:pos="2629"/>
        </w:tabs>
        <w:spacing w:after="218" w:line="259" w:lineRule="auto"/>
        <w:rPr>
          <w:sz w:val="28"/>
          <w:szCs w:val="22"/>
        </w:rPr>
      </w:pPr>
      <w:r w:rsidRPr="00127732">
        <w:rPr>
          <w:rFonts w:ascii="Calibri" w:eastAsia="Calibri" w:hAnsi="Calibri" w:cs="Calibri"/>
          <w:sz w:val="22"/>
          <w:szCs w:val="22"/>
        </w:rPr>
        <w:tab/>
      </w:r>
      <w:r w:rsidRPr="00127732">
        <w:rPr>
          <w:sz w:val="28"/>
          <w:szCs w:val="22"/>
        </w:rPr>
        <w:t xml:space="preserve">3.3.3.2.2 </w:t>
      </w:r>
      <w:r w:rsidRPr="00127732">
        <w:rPr>
          <w:sz w:val="28"/>
          <w:szCs w:val="22"/>
        </w:rPr>
        <w:tab/>
        <w:t xml:space="preserve">Аранжировка на заказ </w:t>
      </w:r>
    </w:p>
    <w:p w14:paraId="1668F39B" w14:textId="77777777" w:rsidR="00127732" w:rsidRPr="00127732" w:rsidRDefault="00127732" w:rsidP="00127732">
      <w:pPr>
        <w:spacing w:after="3" w:line="364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зделе «Аранжировка на заказ» должна быть представлена информация об аранжировке на заказ, сопровождаемая иллюстрациями, а также ссылкой на страницу «Дистрибуция». На странице присутствует такие блоки как «Почему стоит заказать аранжировку песни на заказ в 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>?», «Этапы создания аранжировки на заказ», «Что входит в написании аранжировки на заказ».</w:t>
      </w:r>
    </w:p>
    <w:p w14:paraId="535644AB" w14:textId="77777777" w:rsidR="00127732" w:rsidRPr="00127732" w:rsidRDefault="00127732" w:rsidP="00127732">
      <w:pPr>
        <w:tabs>
          <w:tab w:val="center" w:pos="1198"/>
          <w:tab w:val="center" w:pos="2909"/>
        </w:tabs>
        <w:spacing w:after="120" w:line="259" w:lineRule="auto"/>
        <w:rPr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sz w:val="28"/>
          <w:szCs w:val="22"/>
        </w:rPr>
        <w:t>3.3.3.2.3</w:t>
      </w:r>
      <w:r w:rsidRPr="00127732">
        <w:rPr>
          <w:rFonts w:ascii="Calibri" w:eastAsia="Calibri" w:hAnsi="Calibri" w:cs="Calibri"/>
          <w:sz w:val="28"/>
          <w:szCs w:val="22"/>
          <w:vertAlign w:val="subscript"/>
        </w:rPr>
        <w:t xml:space="preserve"> </w:t>
      </w:r>
      <w:r w:rsidRPr="00127732">
        <w:rPr>
          <w:sz w:val="28"/>
          <w:szCs w:val="22"/>
        </w:rPr>
        <w:tab/>
        <w:t>Подарочный сертификат</w:t>
      </w:r>
    </w:p>
    <w:p w14:paraId="2F953947" w14:textId="77777777" w:rsidR="00127732" w:rsidRPr="00127732" w:rsidRDefault="00127732" w:rsidP="00127732">
      <w:pPr>
        <w:spacing w:after="31" w:line="375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В разделе «Подарочный сертификат» должна содержаться информация о подарочном сертификате, сопровождаемая иллюстрациями. В разделе присутствуют такие блоки как: «Кому можно подарить сертификат на запись песни?», «Что входит в сертификат», «Отзывы обладателей сертификата».</w:t>
      </w:r>
    </w:p>
    <w:p w14:paraId="0AC31484" w14:textId="77777777" w:rsidR="00127732" w:rsidRPr="00127732" w:rsidRDefault="00127732" w:rsidP="00127732">
      <w:pPr>
        <w:spacing w:after="131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3.3.3.2.4 Запись трека на заказ </w:t>
      </w:r>
    </w:p>
    <w:p w14:paraId="78F6B682" w14:textId="77777777" w:rsidR="00127732" w:rsidRPr="00127732" w:rsidRDefault="00127732" w:rsidP="00127732">
      <w:pPr>
        <w:spacing w:after="36" w:line="37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В разделе «Запись трека в студии»» должна быть представлена информация о записи трека в студии, а также ссылка на страницу «Аранжировка на заказ». На этой странице блок «Как записать трек в студии?»</w:t>
      </w:r>
    </w:p>
    <w:p w14:paraId="2BC4A006" w14:textId="77777777" w:rsidR="00127732" w:rsidRPr="00127732" w:rsidRDefault="00127732" w:rsidP="00127732">
      <w:pPr>
        <w:tabs>
          <w:tab w:val="center" w:pos="1198"/>
          <w:tab w:val="center" w:pos="3357"/>
        </w:tabs>
        <w:spacing w:after="3" w:line="360" w:lineRule="auto"/>
        <w:rPr>
          <w:sz w:val="28"/>
          <w:szCs w:val="22"/>
        </w:rPr>
      </w:pPr>
      <w:r w:rsidRPr="00127732">
        <w:rPr>
          <w:rFonts w:ascii="Calibri" w:eastAsia="Calibri" w:hAnsi="Calibri" w:cs="Calibri"/>
          <w:sz w:val="22"/>
          <w:szCs w:val="22"/>
        </w:rPr>
        <w:tab/>
      </w:r>
      <w:r w:rsidRPr="00127732">
        <w:rPr>
          <w:sz w:val="28"/>
          <w:szCs w:val="22"/>
        </w:rPr>
        <w:t xml:space="preserve">3.3.3.2.5 </w:t>
      </w:r>
      <w:r w:rsidRPr="00127732">
        <w:rPr>
          <w:sz w:val="28"/>
          <w:szCs w:val="22"/>
        </w:rPr>
        <w:tab/>
        <w:t xml:space="preserve">Аренда студии звукозаписи </w:t>
      </w:r>
    </w:p>
    <w:p w14:paraId="313BD754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зделе «Аренда студии звукозаписи» должна быть представлена следующая информация: </w:t>
      </w:r>
    </w:p>
    <w:p w14:paraId="5FC0807D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Фото </w:t>
      </w:r>
      <w:r w:rsidRPr="00127732">
        <w:rPr>
          <w:sz w:val="28"/>
          <w:szCs w:val="22"/>
          <w:lang w:val="en-US"/>
        </w:rPr>
        <w:t>New Sound;</w:t>
      </w:r>
    </w:p>
    <w:p w14:paraId="770E267B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Аренда студии со звукорежиссёром;</w:t>
      </w:r>
    </w:p>
    <w:p w14:paraId="74E72C2D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Аренда студии без звукорежиссера;</w:t>
      </w:r>
    </w:p>
    <w:p w14:paraId="63969EF9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lastRenderedPageBreak/>
        <w:t>Программное обеспечение;</w:t>
      </w:r>
    </w:p>
    <w:p w14:paraId="245DB490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Что входит в аренду студии звукозаписи;</w:t>
      </w:r>
    </w:p>
    <w:p w14:paraId="39E4C6B0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Цены на аренду студии и звукозапись;</w:t>
      </w:r>
    </w:p>
    <w:p w14:paraId="18A727A1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Пакеты тарифа.</w:t>
      </w:r>
    </w:p>
    <w:p w14:paraId="5FA80F39" w14:textId="77777777" w:rsidR="00127732" w:rsidRPr="00127732" w:rsidRDefault="00127732" w:rsidP="00127732">
      <w:pPr>
        <w:tabs>
          <w:tab w:val="center" w:pos="1198"/>
          <w:tab w:val="center" w:pos="3357"/>
        </w:tabs>
        <w:spacing w:after="3" w:line="360" w:lineRule="auto"/>
        <w:ind w:firstLine="709"/>
        <w:jc w:val="both"/>
        <w:rPr>
          <w:sz w:val="28"/>
          <w:szCs w:val="22"/>
        </w:rPr>
      </w:pPr>
      <w:r w:rsidRPr="00127732">
        <w:rPr>
          <w:rFonts w:ascii="Calibri" w:eastAsia="Calibri" w:hAnsi="Calibri" w:cs="Calibri"/>
          <w:sz w:val="22"/>
          <w:szCs w:val="22"/>
        </w:rPr>
        <w:tab/>
      </w:r>
      <w:r w:rsidRPr="00127732">
        <w:rPr>
          <w:sz w:val="28"/>
          <w:szCs w:val="22"/>
        </w:rPr>
        <w:t xml:space="preserve">3.3.3.2.6 Сведение и мастеринг </w:t>
      </w:r>
    </w:p>
    <w:p w14:paraId="4D5CDF57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зделе «Сведение и мастеринг» должна быть представлена следующая информация: </w:t>
      </w:r>
    </w:p>
    <w:p w14:paraId="7EF0DA14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реимущества сведение трека в 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>;</w:t>
      </w:r>
    </w:p>
    <w:p w14:paraId="78EB2A6C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Ваш трек уже сведен и нужен коммерческий мастеринг;</w:t>
      </w:r>
    </w:p>
    <w:p w14:paraId="70C7667F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Хотите коммерческое сведение вашего трека;</w:t>
      </w:r>
    </w:p>
    <w:p w14:paraId="2CB3FA51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Частые вопросы по заказу сведения и мастеринга.</w:t>
      </w:r>
    </w:p>
    <w:p w14:paraId="0F96C9B9" w14:textId="77777777" w:rsidR="00127732" w:rsidRPr="00127732" w:rsidRDefault="00127732" w:rsidP="00127732">
      <w:pPr>
        <w:spacing w:after="3" w:line="360" w:lineRule="auto"/>
        <w:ind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анный раздел сопровождается иллюстрациями, в котором присутствуют ссылки на такие страницы как «Аранжировка на заказ», «Мастеринг».</w:t>
      </w:r>
    </w:p>
    <w:p w14:paraId="26C57EF2" w14:textId="77777777" w:rsidR="00127732" w:rsidRPr="00127732" w:rsidRDefault="00127732" w:rsidP="00127732">
      <w:pPr>
        <w:tabs>
          <w:tab w:val="center" w:pos="1198"/>
          <w:tab w:val="center" w:pos="3357"/>
        </w:tabs>
        <w:spacing w:after="3" w:line="360" w:lineRule="auto"/>
        <w:ind w:firstLine="709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3.3.3.2.7 Мастеринг </w:t>
      </w:r>
    </w:p>
    <w:p w14:paraId="01A3E15C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зделе «Мастеринг» должна быть представлена следующая информация: </w:t>
      </w:r>
    </w:p>
    <w:p w14:paraId="070938ED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реимущества мастеринга на заказ в </w:t>
      </w:r>
      <w:r w:rsidRPr="00127732">
        <w:rPr>
          <w:sz w:val="28"/>
          <w:szCs w:val="22"/>
          <w:lang w:val="en-US"/>
        </w:rPr>
        <w:t>New</w:t>
      </w: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  <w:lang w:val="en-US"/>
        </w:rPr>
        <w:t>Sound</w:t>
      </w:r>
      <w:r w:rsidRPr="00127732">
        <w:rPr>
          <w:sz w:val="28"/>
          <w:szCs w:val="22"/>
        </w:rPr>
        <w:t>;</w:t>
      </w:r>
    </w:p>
    <w:p w14:paraId="07D99FEA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Стем-мастеринг;</w:t>
      </w:r>
    </w:p>
    <w:p w14:paraId="42D87B62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ак заказать мастеринг онлайн;</w:t>
      </w:r>
    </w:p>
    <w:p w14:paraId="0602369C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Хотите коммерческое звучание трека;</w:t>
      </w:r>
    </w:p>
    <w:p w14:paraId="1DF5ABEE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Частые вопросы по мастерингу.</w:t>
      </w:r>
    </w:p>
    <w:p w14:paraId="74D19835" w14:textId="77777777" w:rsidR="00127732" w:rsidRPr="00127732" w:rsidRDefault="00127732" w:rsidP="00127732">
      <w:pPr>
        <w:spacing w:after="3" w:line="360" w:lineRule="auto"/>
        <w:ind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анный раздел сопровождается иллюстрациями, в котором присутствуют ссылки на страницу «Сведение и мастеринг».</w:t>
      </w:r>
    </w:p>
    <w:p w14:paraId="27C925C9" w14:textId="77777777" w:rsidR="00127732" w:rsidRPr="00127732" w:rsidRDefault="00127732" w:rsidP="00127732">
      <w:pPr>
        <w:tabs>
          <w:tab w:val="center" w:pos="1198"/>
          <w:tab w:val="center" w:pos="3357"/>
        </w:tabs>
        <w:spacing w:after="3" w:line="360" w:lineRule="auto"/>
        <w:ind w:firstLine="709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3.3.3.2.7 Дистрибуция </w:t>
      </w:r>
    </w:p>
    <w:p w14:paraId="6ABB65A9" w14:textId="77777777" w:rsidR="00127732" w:rsidRPr="00127732" w:rsidRDefault="00127732" w:rsidP="00127732">
      <w:pPr>
        <w:spacing w:after="3" w:line="36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 разделе «Дистрибуция» должна быть представлена следующая информация: </w:t>
      </w:r>
    </w:p>
    <w:p w14:paraId="3237F5D6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ак продать свою музыку в интернете;</w:t>
      </w:r>
    </w:p>
    <w:p w14:paraId="27DEECBC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Как сделать заказ на дистрибьюцию;</w:t>
      </w:r>
    </w:p>
    <w:p w14:paraId="2E2CA18B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lastRenderedPageBreak/>
        <w:t>Чем мы отличаемся от других дистрибьюторов;</w:t>
      </w:r>
    </w:p>
    <w:p w14:paraId="013E22A6" w14:textId="77777777" w:rsidR="00127732" w:rsidRPr="00127732" w:rsidRDefault="00127732" w:rsidP="009370E8">
      <w:pPr>
        <w:numPr>
          <w:ilvl w:val="0"/>
          <w:numId w:val="30"/>
        </w:numPr>
        <w:spacing w:after="3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sz w:val="28"/>
          <w:szCs w:val="22"/>
        </w:rPr>
        <w:t>Частые вопросы по дистрибуции.</w:t>
      </w:r>
    </w:p>
    <w:p w14:paraId="47C3E2EA" w14:textId="77777777" w:rsidR="00127732" w:rsidRPr="00127732" w:rsidRDefault="00127732" w:rsidP="00127732">
      <w:pPr>
        <w:spacing w:after="3" w:line="360" w:lineRule="auto"/>
        <w:ind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>Данный раздел сопровождается иллюстрациями, в котором присутствуют ссылки на страницу «Сведение и мастеринг».</w:t>
      </w:r>
    </w:p>
    <w:p w14:paraId="40E51615" w14:textId="77777777" w:rsidR="00127732" w:rsidRPr="00127732" w:rsidRDefault="00127732" w:rsidP="00127732">
      <w:pPr>
        <w:tabs>
          <w:tab w:val="center" w:pos="1198"/>
          <w:tab w:val="center" w:pos="4206"/>
        </w:tabs>
        <w:spacing w:after="139" w:line="259" w:lineRule="auto"/>
        <w:rPr>
          <w:sz w:val="28"/>
          <w:szCs w:val="22"/>
        </w:rPr>
      </w:pPr>
      <w:r w:rsidRPr="00127732">
        <w:rPr>
          <w:rFonts w:ascii="Calibri" w:eastAsia="Calibri" w:hAnsi="Calibri" w:cs="Calibri"/>
          <w:sz w:val="22"/>
          <w:szCs w:val="22"/>
        </w:rPr>
        <w:tab/>
      </w:r>
      <w:r w:rsidRPr="00127732">
        <w:rPr>
          <w:sz w:val="28"/>
          <w:szCs w:val="22"/>
        </w:rPr>
        <w:t xml:space="preserve">3.3.3.2.8 </w:t>
      </w:r>
      <w:r w:rsidRPr="00127732">
        <w:rPr>
          <w:sz w:val="28"/>
          <w:szCs w:val="22"/>
        </w:rPr>
        <w:tab/>
        <w:t xml:space="preserve">Регистрационная форма участника </w:t>
      </w:r>
    </w:p>
    <w:p w14:paraId="2F8CF839" w14:textId="77777777" w:rsidR="00127732" w:rsidRPr="00127732" w:rsidRDefault="00127732" w:rsidP="00127732">
      <w:pPr>
        <w:spacing w:after="60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На странице «Регистрация» пользователь должен иметь возможность посредством веб-интерфейса оставить заявку на покупку подарочного сертификата, дистрибуции, аранжировки на заказ, записи трека в студии, аренды студии. </w:t>
      </w:r>
    </w:p>
    <w:p w14:paraId="4E1B7F51" w14:textId="77777777" w:rsidR="00127732" w:rsidRPr="00127732" w:rsidRDefault="00127732" w:rsidP="00127732">
      <w:pPr>
        <w:spacing w:after="272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Форма должна содержать следующие поля: </w:t>
      </w:r>
    </w:p>
    <w:p w14:paraId="0FF033C0" w14:textId="77777777" w:rsidR="00127732" w:rsidRPr="00127732" w:rsidRDefault="00127732" w:rsidP="009370E8">
      <w:pPr>
        <w:numPr>
          <w:ilvl w:val="0"/>
          <w:numId w:val="31"/>
        </w:numPr>
        <w:spacing w:after="91" w:line="372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 xml:space="preserve">Имя </w:t>
      </w:r>
      <w:r w:rsidRPr="00127732">
        <w:rPr>
          <w:sz w:val="28"/>
          <w:szCs w:val="22"/>
        </w:rPr>
        <w:t>(обязательно для заполнения);</w:t>
      </w:r>
      <w:r w:rsidRPr="00127732">
        <w:rPr>
          <w:b/>
          <w:sz w:val="28"/>
          <w:szCs w:val="22"/>
        </w:rPr>
        <w:t xml:space="preserve"> </w:t>
      </w:r>
    </w:p>
    <w:p w14:paraId="0CFE00C1" w14:textId="77777777" w:rsidR="00127732" w:rsidRPr="00127732" w:rsidRDefault="00127732" w:rsidP="009370E8">
      <w:pPr>
        <w:numPr>
          <w:ilvl w:val="0"/>
          <w:numId w:val="31"/>
        </w:numPr>
        <w:spacing w:after="91" w:line="372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 xml:space="preserve">E-mail </w:t>
      </w:r>
      <w:r w:rsidRPr="00127732">
        <w:rPr>
          <w:sz w:val="28"/>
          <w:szCs w:val="22"/>
        </w:rPr>
        <w:t>(обязательно для заполнения);</w:t>
      </w:r>
      <w:r w:rsidRPr="00127732">
        <w:rPr>
          <w:szCs w:val="22"/>
        </w:rPr>
        <w:t xml:space="preserve"> </w:t>
      </w:r>
    </w:p>
    <w:p w14:paraId="076FA1D7" w14:textId="77777777" w:rsidR="00127732" w:rsidRPr="00127732" w:rsidRDefault="00127732" w:rsidP="009370E8">
      <w:pPr>
        <w:numPr>
          <w:ilvl w:val="0"/>
          <w:numId w:val="31"/>
        </w:numPr>
        <w:spacing w:after="211" w:line="360" w:lineRule="auto"/>
        <w:ind w:right="56"/>
        <w:contextualSpacing/>
        <w:jc w:val="both"/>
        <w:rPr>
          <w:szCs w:val="22"/>
        </w:rPr>
      </w:pPr>
      <w:r w:rsidRPr="00127732">
        <w:rPr>
          <w:b/>
          <w:sz w:val="28"/>
          <w:szCs w:val="22"/>
        </w:rPr>
        <w:t>Телефон</w:t>
      </w:r>
      <w:r w:rsidRPr="00127732">
        <w:rPr>
          <w:sz w:val="28"/>
          <w:szCs w:val="22"/>
        </w:rPr>
        <w:t xml:space="preserve"> (обязательно для заполнения);</w:t>
      </w:r>
    </w:p>
    <w:p w14:paraId="60A071A5" w14:textId="77777777" w:rsidR="00127732" w:rsidRPr="00127732" w:rsidRDefault="00127732" w:rsidP="009370E8">
      <w:pPr>
        <w:numPr>
          <w:ilvl w:val="0"/>
          <w:numId w:val="31"/>
        </w:numPr>
        <w:spacing w:after="211" w:line="360" w:lineRule="auto"/>
        <w:ind w:right="56"/>
        <w:contextualSpacing/>
        <w:jc w:val="both"/>
        <w:rPr>
          <w:sz w:val="28"/>
          <w:szCs w:val="28"/>
        </w:rPr>
      </w:pPr>
      <w:r w:rsidRPr="00127732">
        <w:rPr>
          <w:b/>
          <w:sz w:val="28"/>
          <w:szCs w:val="22"/>
        </w:rPr>
        <w:t>Парол</w:t>
      </w:r>
      <w:r w:rsidRPr="00127732">
        <w:rPr>
          <w:b/>
          <w:sz w:val="28"/>
          <w:szCs w:val="28"/>
        </w:rPr>
        <w:t>ь</w:t>
      </w:r>
      <w:r w:rsidRPr="00127732">
        <w:rPr>
          <w:sz w:val="28"/>
          <w:szCs w:val="28"/>
        </w:rPr>
        <w:t xml:space="preserve"> (обязательно для заполнения).</w:t>
      </w:r>
    </w:p>
    <w:p w14:paraId="0634BE28" w14:textId="77777777" w:rsidR="00127732" w:rsidRPr="00127732" w:rsidRDefault="00127732" w:rsidP="00127732">
      <w:pPr>
        <w:tabs>
          <w:tab w:val="center" w:pos="2462"/>
        </w:tabs>
        <w:spacing w:after="141" w:line="259" w:lineRule="auto"/>
        <w:ind w:firstLine="709"/>
        <w:rPr>
          <w:sz w:val="28"/>
          <w:szCs w:val="22"/>
        </w:rPr>
      </w:pPr>
      <w:r w:rsidRPr="00127732">
        <w:rPr>
          <w:sz w:val="28"/>
          <w:szCs w:val="22"/>
        </w:rPr>
        <w:t xml:space="preserve">3.3.3.2.9 </w:t>
      </w:r>
      <w:r w:rsidRPr="00127732">
        <w:rPr>
          <w:sz w:val="28"/>
          <w:szCs w:val="22"/>
        </w:rPr>
        <w:tab/>
        <w:t xml:space="preserve">Форма авторизации </w:t>
      </w:r>
    </w:p>
    <w:p w14:paraId="306FB7A2" w14:textId="77777777" w:rsidR="00127732" w:rsidRPr="00127732" w:rsidRDefault="00127732" w:rsidP="00127732">
      <w:pPr>
        <w:spacing w:after="60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На странице «Авторизация» пользователь должен иметь возможность посредством веб-интерфейса оставить заявку на покупку подарочного сертификата, дистрибуции, аранжировки на заказ, записи трека в студии, аренды студии. </w:t>
      </w:r>
    </w:p>
    <w:p w14:paraId="48E4970B" w14:textId="77777777" w:rsidR="00127732" w:rsidRPr="00127732" w:rsidRDefault="00127732" w:rsidP="00127732">
      <w:pPr>
        <w:spacing w:after="272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Форма должна содержать следующие поля: </w:t>
      </w:r>
    </w:p>
    <w:p w14:paraId="04836EFF" w14:textId="77777777" w:rsidR="00127732" w:rsidRPr="00127732" w:rsidRDefault="00127732" w:rsidP="009370E8">
      <w:pPr>
        <w:numPr>
          <w:ilvl w:val="0"/>
          <w:numId w:val="31"/>
        </w:numPr>
        <w:spacing w:after="91" w:line="360" w:lineRule="auto"/>
        <w:ind w:right="50"/>
        <w:contextualSpacing/>
        <w:jc w:val="both"/>
        <w:rPr>
          <w:sz w:val="28"/>
          <w:szCs w:val="22"/>
        </w:rPr>
      </w:pPr>
      <w:r w:rsidRPr="00127732">
        <w:rPr>
          <w:b/>
          <w:sz w:val="28"/>
          <w:szCs w:val="22"/>
        </w:rPr>
        <w:t xml:space="preserve">Имя </w:t>
      </w:r>
      <w:r w:rsidRPr="00127732">
        <w:rPr>
          <w:sz w:val="28"/>
          <w:szCs w:val="22"/>
        </w:rPr>
        <w:t>(обязательно для заполнения);</w:t>
      </w:r>
      <w:r w:rsidRPr="00127732">
        <w:rPr>
          <w:b/>
          <w:sz w:val="28"/>
          <w:szCs w:val="22"/>
        </w:rPr>
        <w:t xml:space="preserve"> </w:t>
      </w:r>
    </w:p>
    <w:p w14:paraId="4145D2A0" w14:textId="77777777" w:rsidR="00127732" w:rsidRPr="00127732" w:rsidRDefault="00127732" w:rsidP="009370E8">
      <w:pPr>
        <w:numPr>
          <w:ilvl w:val="0"/>
          <w:numId w:val="31"/>
        </w:numPr>
        <w:spacing w:after="211" w:line="360" w:lineRule="auto"/>
        <w:ind w:right="56"/>
        <w:contextualSpacing/>
        <w:jc w:val="both"/>
        <w:rPr>
          <w:sz w:val="28"/>
          <w:szCs w:val="28"/>
        </w:rPr>
      </w:pPr>
      <w:r w:rsidRPr="00127732">
        <w:rPr>
          <w:b/>
          <w:sz w:val="28"/>
          <w:szCs w:val="22"/>
        </w:rPr>
        <w:t>Парол</w:t>
      </w:r>
      <w:r w:rsidRPr="00127732">
        <w:rPr>
          <w:b/>
          <w:sz w:val="28"/>
          <w:szCs w:val="28"/>
        </w:rPr>
        <w:t>ь</w:t>
      </w:r>
      <w:r w:rsidRPr="00127732">
        <w:rPr>
          <w:sz w:val="28"/>
          <w:szCs w:val="28"/>
        </w:rPr>
        <w:t xml:space="preserve"> (обязательно для заполнения).</w:t>
      </w:r>
    </w:p>
    <w:p w14:paraId="2EAE217D" w14:textId="77777777" w:rsidR="00127732" w:rsidRPr="00127732" w:rsidRDefault="00127732" w:rsidP="000E17BC">
      <w:pPr>
        <w:spacing w:line="360" w:lineRule="auto"/>
        <w:rPr>
          <w:color w:val="000000"/>
          <w:sz w:val="28"/>
          <w:szCs w:val="22"/>
        </w:rPr>
      </w:pPr>
      <w:bookmarkStart w:id="22" w:name="_Toc14141"/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3 </w:t>
      </w:r>
      <w:r w:rsidRPr="00127732">
        <w:rPr>
          <w:color w:val="000000"/>
          <w:sz w:val="28"/>
          <w:szCs w:val="22"/>
        </w:rPr>
        <w:tab/>
        <w:t xml:space="preserve">Требования к видам обеспечения </w:t>
      </w:r>
      <w:bookmarkEnd w:id="22"/>
    </w:p>
    <w:p w14:paraId="69477852" w14:textId="77777777" w:rsidR="00127732" w:rsidRPr="00127732" w:rsidRDefault="00127732" w:rsidP="00127732">
      <w:pPr>
        <w:spacing w:after="176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3.1 Требования к информационному обеспечению </w:t>
      </w:r>
    </w:p>
    <w:p w14:paraId="75DFDFAA" w14:textId="77777777" w:rsidR="00127732" w:rsidRPr="00127732" w:rsidRDefault="00127732" w:rsidP="00127732">
      <w:pPr>
        <w:tabs>
          <w:tab w:val="center" w:pos="1094"/>
          <w:tab w:val="center" w:pos="4038"/>
        </w:tabs>
        <w:spacing w:after="134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3.1.1 </w:t>
      </w:r>
      <w:r w:rsidRPr="00127732">
        <w:rPr>
          <w:color w:val="000000"/>
          <w:sz w:val="28"/>
          <w:szCs w:val="22"/>
        </w:rPr>
        <w:tab/>
        <w:t xml:space="preserve">Требования к хранению данных </w:t>
      </w:r>
    </w:p>
    <w:p w14:paraId="289482F5" w14:textId="77777777" w:rsidR="00127732" w:rsidRPr="00127732" w:rsidRDefault="00127732" w:rsidP="00127732">
      <w:pPr>
        <w:spacing w:after="32" w:line="36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</w:t>
      </w:r>
      <w:r w:rsidRPr="00127732">
        <w:rPr>
          <w:sz w:val="28"/>
          <w:szCs w:val="22"/>
        </w:rPr>
        <w:lastRenderedPageBreak/>
        <w:t xml:space="preserve">документы и т.п.). Такие файлы сохраняются в файловой системе, а в БД размещаются ссылки на них. </w:t>
      </w:r>
    </w:p>
    <w:p w14:paraId="6470B0C4" w14:textId="77777777" w:rsidR="00127732" w:rsidRPr="00127732" w:rsidRDefault="00127732" w:rsidP="00127732">
      <w:pPr>
        <w:tabs>
          <w:tab w:val="center" w:pos="1094"/>
          <w:tab w:val="center" w:pos="4569"/>
        </w:tabs>
        <w:spacing w:after="134" w:line="259" w:lineRule="auto"/>
        <w:rPr>
          <w:color w:val="FF0066"/>
          <w:sz w:val="28"/>
          <w:szCs w:val="22"/>
        </w:rPr>
      </w:pPr>
      <w:r w:rsidRPr="0012773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127732">
        <w:rPr>
          <w:color w:val="000000"/>
          <w:sz w:val="28"/>
          <w:szCs w:val="22"/>
        </w:rPr>
        <w:t xml:space="preserve">3.3.1.2 </w:t>
      </w:r>
      <w:r w:rsidRPr="00127732">
        <w:rPr>
          <w:color w:val="000000"/>
          <w:sz w:val="28"/>
          <w:szCs w:val="22"/>
        </w:rPr>
        <w:tab/>
        <w:t xml:space="preserve">Требования к языкам программирования </w:t>
      </w:r>
    </w:p>
    <w:p w14:paraId="523A3F25" w14:textId="77777777" w:rsidR="00127732" w:rsidRPr="00127732" w:rsidRDefault="00127732" w:rsidP="00127732">
      <w:pPr>
        <w:spacing w:after="3" w:line="37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реализации статических страниц и шаблонов должны использоваться языки PHP, HTML и </w:t>
      </w:r>
      <w:r w:rsidRPr="00127732">
        <w:rPr>
          <w:sz w:val="28"/>
          <w:szCs w:val="22"/>
          <w:lang w:val="en-US"/>
        </w:rPr>
        <w:t>SASS</w:t>
      </w:r>
      <w:r w:rsidRPr="00127732">
        <w:rPr>
          <w:sz w:val="28"/>
          <w:szCs w:val="22"/>
        </w:rPr>
        <w:t xml:space="preserve">. Исходный код должен разрабатываться в соответствии со стандартами W3C (HTML 5.0). </w:t>
      </w:r>
    </w:p>
    <w:p w14:paraId="1F955685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реализации интерактивных элементов клиентской части должны использоваться языки JavaScript. </w:t>
      </w:r>
    </w:p>
    <w:p w14:paraId="3F24EB42" w14:textId="77777777" w:rsidR="00127732" w:rsidRPr="00127732" w:rsidRDefault="00127732" w:rsidP="00127732">
      <w:pPr>
        <w:spacing w:after="52" w:line="35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реализации динамических страниц должен использоваться язык PHP. </w:t>
      </w:r>
    </w:p>
    <w:p w14:paraId="06620CA3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3.2 Требования к лингвистическому обеспечению </w:t>
      </w:r>
    </w:p>
    <w:p w14:paraId="7A8B6B87" w14:textId="77777777" w:rsidR="00127732" w:rsidRPr="00127732" w:rsidRDefault="00127732" w:rsidP="00127732">
      <w:pPr>
        <w:spacing w:after="3" w:line="37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Сайт должен быть выполнен на русском языке. </w:t>
      </w:r>
    </w:p>
    <w:p w14:paraId="51A92196" w14:textId="77777777" w:rsidR="00127732" w:rsidRPr="00127732" w:rsidRDefault="00127732" w:rsidP="00127732">
      <w:pPr>
        <w:spacing w:after="134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3.3 Требования к программному обеспечению </w:t>
      </w:r>
    </w:p>
    <w:p w14:paraId="607A67F5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рограммное обеспечение клиентской части должно удовлетворять следующим требованиям: </w:t>
      </w:r>
    </w:p>
    <w:p w14:paraId="52F3147E" w14:textId="77777777" w:rsidR="00127732" w:rsidRPr="00127732" w:rsidRDefault="00127732" w:rsidP="00127732">
      <w:pPr>
        <w:spacing w:after="3" w:line="398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− Веб-браузер: Internet Explorer 8.0 и выше, или Firefox 3.5 и выше, или Opera 9.5 и выше, или Safari 3.2.1 и выше, или Chrome 2 и выше; </w:t>
      </w:r>
    </w:p>
    <w:p w14:paraId="52661497" w14:textId="77777777" w:rsidR="00127732" w:rsidRPr="00127732" w:rsidRDefault="00127732" w:rsidP="00127732">
      <w:pPr>
        <w:tabs>
          <w:tab w:val="center" w:pos="787"/>
          <w:tab w:val="center" w:pos="4403"/>
        </w:tabs>
        <w:spacing w:after="138" w:line="259" w:lineRule="auto"/>
        <w:ind w:firstLine="709"/>
        <w:jc w:val="both"/>
        <w:rPr>
          <w:sz w:val="28"/>
          <w:szCs w:val="22"/>
        </w:rPr>
      </w:pPr>
      <w:r w:rsidRPr="00127732">
        <w:rPr>
          <w:rFonts w:ascii="Calibri" w:eastAsia="Calibri" w:hAnsi="Calibri" w:cs="Calibri"/>
          <w:sz w:val="22"/>
          <w:szCs w:val="22"/>
        </w:rPr>
        <w:tab/>
      </w:r>
      <w:r w:rsidRPr="00127732">
        <w:rPr>
          <w:sz w:val="28"/>
          <w:szCs w:val="22"/>
        </w:rPr>
        <w:t xml:space="preserve">− Включенная поддержка javascript. </w:t>
      </w:r>
    </w:p>
    <w:p w14:paraId="3130D77F" w14:textId="77777777" w:rsidR="00127732" w:rsidRPr="00127732" w:rsidRDefault="00127732" w:rsidP="00127732">
      <w:pPr>
        <w:spacing w:line="259" w:lineRule="auto"/>
        <w:rPr>
          <w:color w:val="FF0066"/>
          <w:sz w:val="28"/>
          <w:szCs w:val="22"/>
        </w:rPr>
      </w:pPr>
      <w:r w:rsidRPr="00127732">
        <w:rPr>
          <w:color w:val="FF0066"/>
          <w:sz w:val="28"/>
          <w:szCs w:val="22"/>
        </w:rPr>
        <w:t xml:space="preserve"> </w:t>
      </w:r>
      <w:r w:rsidRPr="00127732">
        <w:rPr>
          <w:color w:val="FF0066"/>
          <w:sz w:val="28"/>
          <w:szCs w:val="22"/>
        </w:rPr>
        <w:tab/>
        <w:t xml:space="preserve"> </w:t>
      </w:r>
    </w:p>
    <w:p w14:paraId="39C7F988" w14:textId="77777777" w:rsidR="00127732" w:rsidRPr="00127732" w:rsidRDefault="00127732" w:rsidP="00127732">
      <w:pPr>
        <w:spacing w:after="189" w:line="259" w:lineRule="auto"/>
        <w:ind w:left="703" w:right="49" w:hanging="10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3.3.4 Требования к аппаратному обеспечению </w:t>
      </w:r>
    </w:p>
    <w:p w14:paraId="47BC9A71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Аппаратное обеспечение серверной части должно удовлетворять следующим требованиям: </w:t>
      </w:r>
    </w:p>
    <w:p w14:paraId="297DB832" w14:textId="77777777" w:rsidR="00127732" w:rsidRPr="00127732" w:rsidRDefault="00127732" w:rsidP="00127732">
      <w:pPr>
        <w:spacing w:after="3" w:line="396" w:lineRule="auto"/>
        <w:ind w:left="-15" w:right="50" w:firstLine="698"/>
        <w:jc w:val="both"/>
        <w:rPr>
          <w:color w:val="FF0000"/>
          <w:sz w:val="28"/>
          <w:szCs w:val="22"/>
        </w:rPr>
      </w:pPr>
    </w:p>
    <w:p w14:paraId="57101328" w14:textId="77777777" w:rsidR="00127732" w:rsidRPr="00127732" w:rsidRDefault="00127732" w:rsidP="00127732">
      <w:pPr>
        <w:keepNext/>
        <w:spacing w:after="200"/>
        <w:ind w:right="197"/>
        <w:jc w:val="right"/>
        <w:rPr>
          <w:iCs/>
          <w:szCs w:val="18"/>
        </w:rPr>
      </w:pPr>
      <w:r w:rsidRPr="00127732">
        <w:rPr>
          <w:iCs/>
          <w:szCs w:val="18"/>
        </w:rPr>
        <w:t xml:space="preserve">Таблица </w:t>
      </w:r>
      <w:r w:rsidRPr="00127732">
        <w:rPr>
          <w:iCs/>
          <w:szCs w:val="18"/>
        </w:rPr>
        <w:fldChar w:fldCharType="begin"/>
      </w:r>
      <w:r w:rsidRPr="00127732">
        <w:rPr>
          <w:iCs/>
          <w:szCs w:val="18"/>
        </w:rPr>
        <w:instrText xml:space="preserve"> SEQ Таблица \* ARABIC </w:instrText>
      </w:r>
      <w:r w:rsidRPr="00127732">
        <w:rPr>
          <w:iCs/>
          <w:szCs w:val="18"/>
        </w:rPr>
        <w:fldChar w:fldCharType="separate"/>
      </w:r>
      <w:r w:rsidRPr="00127732">
        <w:rPr>
          <w:iCs/>
          <w:noProof/>
          <w:szCs w:val="18"/>
        </w:rPr>
        <w:t>3</w:t>
      </w:r>
      <w:r w:rsidRPr="00127732">
        <w:rPr>
          <w:iCs/>
          <w:szCs w:val="18"/>
        </w:rPr>
        <w:fldChar w:fldCharType="end"/>
      </w:r>
      <w:r w:rsidRPr="00127732">
        <w:rPr>
          <w:iCs/>
          <w:szCs w:val="18"/>
        </w:rPr>
        <w:t xml:space="preserve"> - Требования к аппаратной части</w:t>
      </w:r>
    </w:p>
    <w:tbl>
      <w:tblPr>
        <w:tblStyle w:val="11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127732" w:rsidRPr="00127732" w14:paraId="560D558E" w14:textId="77777777" w:rsidTr="00127732">
        <w:trPr>
          <w:jc w:val="center"/>
        </w:trPr>
        <w:tc>
          <w:tcPr>
            <w:tcW w:w="4536" w:type="dxa"/>
            <w:vAlign w:val="center"/>
          </w:tcPr>
          <w:p w14:paraId="1EBBB9D4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rPr>
                <w:color w:val="000000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22D4BAC1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>Описание</w:t>
            </w:r>
          </w:p>
        </w:tc>
      </w:tr>
      <w:tr w:rsidR="00127732" w:rsidRPr="00127732" w14:paraId="5A7C82F3" w14:textId="77777777" w:rsidTr="00127732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</w:tcBorders>
            <w:vAlign w:val="center"/>
          </w:tcPr>
          <w:p w14:paraId="58980173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rPr>
                <w:color w:val="000000"/>
              </w:rPr>
              <w:t>Минимальные характеристики</w:t>
            </w:r>
          </w:p>
        </w:tc>
      </w:tr>
      <w:tr w:rsidR="00127732" w:rsidRPr="00127732" w14:paraId="035D34F8" w14:textId="77777777" w:rsidTr="00127732">
        <w:trPr>
          <w:jc w:val="center"/>
        </w:trPr>
        <w:tc>
          <w:tcPr>
            <w:tcW w:w="4536" w:type="dxa"/>
            <w:tcBorders>
              <w:top w:val="single" w:sz="4" w:space="0" w:color="000000"/>
            </w:tcBorders>
            <w:vAlign w:val="center"/>
          </w:tcPr>
          <w:p w14:paraId="75B88CE0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>Программное обеспечение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vAlign w:val="center"/>
          </w:tcPr>
          <w:p w14:paraId="44015D18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  <w:lang w:val="en-US"/>
              </w:rPr>
            </w:pPr>
            <w:r w:rsidRPr="00127732">
              <w:rPr>
                <w:color w:val="000000"/>
                <w:lang w:val="en-US"/>
              </w:rPr>
              <w:t>Windows 7</w:t>
            </w:r>
          </w:p>
        </w:tc>
      </w:tr>
      <w:tr w:rsidR="00127732" w:rsidRPr="00127732" w14:paraId="66288B8C" w14:textId="77777777" w:rsidTr="00127732">
        <w:trPr>
          <w:jc w:val="center"/>
        </w:trPr>
        <w:tc>
          <w:tcPr>
            <w:tcW w:w="4536" w:type="dxa"/>
            <w:vAlign w:val="center"/>
          </w:tcPr>
          <w:p w14:paraId="29C5BA01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rPr>
                <w:color w:val="000000"/>
              </w:rPr>
              <w:t>Процессор</w:t>
            </w:r>
          </w:p>
        </w:tc>
        <w:tc>
          <w:tcPr>
            <w:tcW w:w="4536" w:type="dxa"/>
            <w:vAlign w:val="center"/>
          </w:tcPr>
          <w:p w14:paraId="217D7CC6" w14:textId="77777777" w:rsidR="00127732" w:rsidRPr="00127732" w:rsidRDefault="00127732" w:rsidP="00127732">
            <w:pPr>
              <w:shd w:val="clear" w:color="auto" w:fill="FFFFFF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4" w:history="1">
              <w:r w:rsidRPr="00127732">
                <w:rPr>
                  <w:rFonts w:eastAsia="Calibri"/>
                  <w:u w:val="single"/>
                  <w:lang w:eastAsia="en-US"/>
                </w:rPr>
                <w:t>AMD PRO A6-8580 OEM</w:t>
              </w:r>
            </w:hyperlink>
          </w:p>
        </w:tc>
      </w:tr>
      <w:tr w:rsidR="00127732" w:rsidRPr="00127732" w14:paraId="567AFB9E" w14:textId="77777777" w:rsidTr="00127732">
        <w:trPr>
          <w:jc w:val="center"/>
        </w:trPr>
        <w:tc>
          <w:tcPr>
            <w:tcW w:w="4536" w:type="dxa"/>
            <w:vAlign w:val="center"/>
          </w:tcPr>
          <w:p w14:paraId="3C7E6EF9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rPr>
                <w:color w:val="000000"/>
              </w:rPr>
              <w:t>Материнская плата</w:t>
            </w:r>
          </w:p>
        </w:tc>
        <w:tc>
          <w:tcPr>
            <w:tcW w:w="4536" w:type="dxa"/>
            <w:vAlign w:val="center"/>
          </w:tcPr>
          <w:p w14:paraId="59741CA0" w14:textId="77777777" w:rsidR="00127732" w:rsidRPr="00127732" w:rsidRDefault="00127732" w:rsidP="00127732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  <w:hyperlink r:id="rId115" w:history="1">
              <w:r w:rsidRPr="00127732">
                <w:rPr>
                  <w:rFonts w:eastAsia="Calibri"/>
                  <w:u w:val="single"/>
                  <w:lang w:val="en-US" w:eastAsia="en-US"/>
                </w:rPr>
                <w:t xml:space="preserve"> MSI A320M-A PRO</w:t>
              </w:r>
            </w:hyperlink>
          </w:p>
        </w:tc>
      </w:tr>
      <w:tr w:rsidR="00127732" w:rsidRPr="00127732" w14:paraId="6BD807A9" w14:textId="77777777" w:rsidTr="00127732">
        <w:trPr>
          <w:jc w:val="center"/>
        </w:trPr>
        <w:tc>
          <w:tcPr>
            <w:tcW w:w="4536" w:type="dxa"/>
            <w:vAlign w:val="center"/>
          </w:tcPr>
          <w:p w14:paraId="4713BFE7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>Корпус</w:t>
            </w:r>
          </w:p>
        </w:tc>
        <w:tc>
          <w:tcPr>
            <w:tcW w:w="4536" w:type="dxa"/>
            <w:vAlign w:val="center"/>
          </w:tcPr>
          <w:p w14:paraId="5BB5E326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t>DEXP DC-201M</w:t>
            </w:r>
          </w:p>
        </w:tc>
      </w:tr>
      <w:tr w:rsidR="00127732" w:rsidRPr="00127732" w14:paraId="7A710E47" w14:textId="77777777" w:rsidTr="00127732">
        <w:trPr>
          <w:jc w:val="center"/>
        </w:trPr>
        <w:tc>
          <w:tcPr>
            <w:tcW w:w="4536" w:type="dxa"/>
            <w:vAlign w:val="center"/>
          </w:tcPr>
          <w:p w14:paraId="59AADCF2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FF0066"/>
              </w:rPr>
            </w:pPr>
            <w:r w:rsidRPr="00127732">
              <w:rPr>
                <w:color w:val="000000"/>
              </w:rPr>
              <w:t>Видеокарта</w:t>
            </w:r>
          </w:p>
        </w:tc>
        <w:tc>
          <w:tcPr>
            <w:tcW w:w="4536" w:type="dxa"/>
            <w:vAlign w:val="center"/>
          </w:tcPr>
          <w:p w14:paraId="0AEB282D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lang w:val="en-US"/>
              </w:rPr>
            </w:pPr>
            <w:r w:rsidRPr="00127732">
              <w:rPr>
                <w:lang w:val="en-US"/>
              </w:rPr>
              <w:t xml:space="preserve">PowerColor AMD Radeon R7 240 </w:t>
            </w:r>
          </w:p>
        </w:tc>
      </w:tr>
      <w:tr w:rsidR="00127732" w:rsidRPr="00127732" w14:paraId="4EDC5BF2" w14:textId="77777777" w:rsidTr="00127732">
        <w:trPr>
          <w:jc w:val="center"/>
        </w:trPr>
        <w:tc>
          <w:tcPr>
            <w:tcW w:w="4536" w:type="dxa"/>
            <w:vAlign w:val="center"/>
          </w:tcPr>
          <w:p w14:paraId="5E3DA204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lastRenderedPageBreak/>
              <w:t>Охлаждение процессора</w:t>
            </w:r>
          </w:p>
        </w:tc>
        <w:tc>
          <w:tcPr>
            <w:tcW w:w="4536" w:type="dxa"/>
            <w:vAlign w:val="center"/>
          </w:tcPr>
          <w:p w14:paraId="7D7D66C4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lang w:val="en-US"/>
              </w:rPr>
            </w:pPr>
            <w:r w:rsidRPr="00127732">
              <w:t>Кулер</w:t>
            </w:r>
            <w:r w:rsidRPr="00127732">
              <w:rPr>
                <w:lang w:val="en-US"/>
              </w:rPr>
              <w:t xml:space="preserve"> AeroCool Verkho A-3P</w:t>
            </w:r>
          </w:p>
        </w:tc>
      </w:tr>
      <w:tr w:rsidR="00127732" w:rsidRPr="00127732" w14:paraId="7EC47351" w14:textId="77777777" w:rsidTr="00127732">
        <w:trPr>
          <w:jc w:val="center"/>
        </w:trPr>
        <w:tc>
          <w:tcPr>
            <w:tcW w:w="4536" w:type="dxa"/>
            <w:vAlign w:val="center"/>
          </w:tcPr>
          <w:p w14:paraId="76C03EBC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>Оперативная память</w:t>
            </w:r>
          </w:p>
        </w:tc>
        <w:tc>
          <w:tcPr>
            <w:tcW w:w="4536" w:type="dxa"/>
            <w:vAlign w:val="center"/>
          </w:tcPr>
          <w:p w14:paraId="48339ABF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lang w:val="en-US"/>
              </w:rPr>
            </w:pPr>
            <w:r w:rsidRPr="00127732">
              <w:rPr>
                <w:lang w:val="en-US"/>
              </w:rPr>
              <w:t xml:space="preserve">AMD Radeon R7 Performance Series 4 </w:t>
            </w:r>
            <w:r w:rsidRPr="00127732">
              <w:t>ГБ</w:t>
            </w:r>
          </w:p>
        </w:tc>
      </w:tr>
      <w:tr w:rsidR="00127732" w:rsidRPr="00127732" w14:paraId="40CE3960" w14:textId="77777777" w:rsidTr="00127732">
        <w:trPr>
          <w:jc w:val="center"/>
        </w:trPr>
        <w:tc>
          <w:tcPr>
            <w:tcW w:w="4536" w:type="dxa"/>
            <w:vAlign w:val="center"/>
          </w:tcPr>
          <w:p w14:paraId="5188D3C6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 xml:space="preserve">Хранение данных </w:t>
            </w:r>
          </w:p>
        </w:tc>
        <w:tc>
          <w:tcPr>
            <w:tcW w:w="4536" w:type="dxa"/>
            <w:vAlign w:val="center"/>
          </w:tcPr>
          <w:p w14:paraId="09313BC2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lang w:val="en-US"/>
              </w:rPr>
            </w:pPr>
            <w:r w:rsidRPr="00127732">
              <w:rPr>
                <w:lang w:val="en-US"/>
              </w:rPr>
              <w:t xml:space="preserve">SSD 128 </w:t>
            </w:r>
            <w:r w:rsidRPr="00127732">
              <w:t>ГБ</w:t>
            </w:r>
            <w:r w:rsidRPr="00127732">
              <w:rPr>
                <w:lang w:val="en-US"/>
              </w:rPr>
              <w:t xml:space="preserve"> 2.5" SATA AMD Radeon R5 </w:t>
            </w:r>
          </w:p>
        </w:tc>
      </w:tr>
      <w:tr w:rsidR="00127732" w:rsidRPr="00127732" w14:paraId="0B456055" w14:textId="77777777" w:rsidTr="00127732">
        <w:trPr>
          <w:jc w:val="center"/>
        </w:trPr>
        <w:tc>
          <w:tcPr>
            <w:tcW w:w="4536" w:type="dxa"/>
            <w:vAlign w:val="center"/>
          </w:tcPr>
          <w:p w14:paraId="427BDEAF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  <w:rPr>
                <w:color w:val="000000"/>
              </w:rPr>
            </w:pPr>
            <w:r w:rsidRPr="00127732">
              <w:rPr>
                <w:color w:val="000000"/>
              </w:rPr>
              <w:t>Блок питания</w:t>
            </w:r>
          </w:p>
        </w:tc>
        <w:tc>
          <w:tcPr>
            <w:tcW w:w="4536" w:type="dxa"/>
            <w:vAlign w:val="center"/>
          </w:tcPr>
          <w:p w14:paraId="251AAC01" w14:textId="77777777" w:rsidR="00127732" w:rsidRPr="00127732" w:rsidRDefault="00127732" w:rsidP="00127732">
            <w:pPr>
              <w:spacing w:after="3" w:line="276" w:lineRule="auto"/>
              <w:ind w:right="56" w:firstLine="698"/>
              <w:jc w:val="center"/>
            </w:pPr>
            <w:r w:rsidRPr="00127732">
              <w:t xml:space="preserve">ExeGate AAA400 </w:t>
            </w:r>
          </w:p>
        </w:tc>
      </w:tr>
    </w:tbl>
    <w:p w14:paraId="7F8D58AB" w14:textId="77777777" w:rsidR="00127732" w:rsidRPr="00127732" w:rsidRDefault="00127732" w:rsidP="00127732">
      <w:pPr>
        <w:spacing w:after="3" w:line="396" w:lineRule="auto"/>
        <w:ind w:right="50"/>
        <w:jc w:val="both"/>
        <w:rPr>
          <w:color w:val="FF0000"/>
          <w:sz w:val="28"/>
          <w:szCs w:val="22"/>
        </w:rPr>
      </w:pPr>
    </w:p>
    <w:p w14:paraId="6C8F965F" w14:textId="77777777" w:rsidR="00127732" w:rsidRPr="00127732" w:rsidRDefault="00127732" w:rsidP="00127732">
      <w:pPr>
        <w:keepNext/>
        <w:spacing w:after="200"/>
        <w:ind w:right="197"/>
        <w:jc w:val="right"/>
        <w:rPr>
          <w:iCs/>
          <w:szCs w:val="18"/>
        </w:rPr>
      </w:pPr>
      <w:r w:rsidRPr="00127732">
        <w:rPr>
          <w:iCs/>
          <w:szCs w:val="18"/>
        </w:rPr>
        <w:t xml:space="preserve">Таблица </w:t>
      </w:r>
      <w:r w:rsidRPr="00127732">
        <w:rPr>
          <w:iCs/>
          <w:szCs w:val="18"/>
        </w:rPr>
        <w:fldChar w:fldCharType="begin"/>
      </w:r>
      <w:r w:rsidRPr="00127732">
        <w:rPr>
          <w:iCs/>
          <w:szCs w:val="18"/>
        </w:rPr>
        <w:instrText xml:space="preserve"> SEQ Таблица \* ARABIC </w:instrText>
      </w:r>
      <w:r w:rsidRPr="00127732">
        <w:rPr>
          <w:iCs/>
          <w:szCs w:val="18"/>
        </w:rPr>
        <w:fldChar w:fldCharType="separate"/>
      </w:r>
      <w:r w:rsidRPr="00127732">
        <w:rPr>
          <w:iCs/>
          <w:noProof/>
          <w:szCs w:val="18"/>
        </w:rPr>
        <w:t>4</w:t>
      </w:r>
      <w:r w:rsidRPr="00127732">
        <w:rPr>
          <w:iCs/>
          <w:szCs w:val="18"/>
        </w:rPr>
        <w:fldChar w:fldCharType="end"/>
      </w:r>
      <w:r w:rsidRPr="00127732">
        <w:rPr>
          <w:iCs/>
          <w:szCs w:val="18"/>
        </w:rPr>
        <w:t xml:space="preserve"> - Требования серверной части</w:t>
      </w:r>
    </w:p>
    <w:tbl>
      <w:tblPr>
        <w:tblStyle w:val="110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276"/>
        <w:gridCol w:w="1978"/>
      </w:tblGrid>
      <w:tr w:rsidR="00127732" w:rsidRPr="00127732" w14:paraId="2CEE31B6" w14:textId="77777777" w:rsidTr="007C2E09">
        <w:trPr>
          <w:jc w:val="center"/>
        </w:trPr>
        <w:tc>
          <w:tcPr>
            <w:tcW w:w="3403" w:type="dxa"/>
          </w:tcPr>
          <w:p w14:paraId="5B88BD43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Составляющая</w:t>
            </w:r>
          </w:p>
        </w:tc>
        <w:tc>
          <w:tcPr>
            <w:tcW w:w="5664" w:type="dxa"/>
            <w:gridSpan w:val="4"/>
          </w:tcPr>
          <w:p w14:paraId="27D18BD5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Количество пользователей</w:t>
            </w:r>
          </w:p>
        </w:tc>
      </w:tr>
      <w:tr w:rsidR="00127732" w:rsidRPr="00127732" w14:paraId="7697CB8F" w14:textId="77777777" w:rsidTr="007C2E09">
        <w:trPr>
          <w:jc w:val="center"/>
        </w:trPr>
        <w:tc>
          <w:tcPr>
            <w:tcW w:w="3403" w:type="dxa"/>
          </w:tcPr>
          <w:p w14:paraId="48F5E9F5" w14:textId="77777777" w:rsidR="00127732" w:rsidRPr="00127732" w:rsidRDefault="00127732" w:rsidP="00127732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14:paraId="1D1D49DA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До 50</w:t>
            </w:r>
          </w:p>
        </w:tc>
        <w:tc>
          <w:tcPr>
            <w:tcW w:w="1276" w:type="dxa"/>
          </w:tcPr>
          <w:p w14:paraId="07A6EE9D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До 100</w:t>
            </w:r>
          </w:p>
        </w:tc>
        <w:tc>
          <w:tcPr>
            <w:tcW w:w="1276" w:type="dxa"/>
          </w:tcPr>
          <w:p w14:paraId="2A1CBC47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До 150</w:t>
            </w:r>
          </w:p>
        </w:tc>
        <w:tc>
          <w:tcPr>
            <w:tcW w:w="1978" w:type="dxa"/>
          </w:tcPr>
          <w:p w14:paraId="2B6FAEF6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До 300</w:t>
            </w:r>
          </w:p>
        </w:tc>
      </w:tr>
      <w:tr w:rsidR="00127732" w:rsidRPr="00127732" w14:paraId="51291470" w14:textId="77777777" w:rsidTr="007C2E09">
        <w:trPr>
          <w:jc w:val="center"/>
        </w:trPr>
        <w:tc>
          <w:tcPr>
            <w:tcW w:w="3403" w:type="dxa"/>
          </w:tcPr>
          <w:p w14:paraId="386935FE" w14:textId="77777777" w:rsidR="00127732" w:rsidRPr="00127732" w:rsidRDefault="00127732" w:rsidP="00127732">
            <w:pPr>
              <w:spacing w:line="259" w:lineRule="auto"/>
              <w:rPr>
                <w:lang w:val="en-US"/>
              </w:rPr>
            </w:pPr>
            <w:r w:rsidRPr="00127732">
              <w:t xml:space="preserve">Процессор </w:t>
            </w:r>
            <w:r w:rsidRPr="00127732">
              <w:rPr>
                <w:lang w:val="en-US"/>
              </w:rPr>
              <w:t>intel</w:t>
            </w:r>
            <w:r w:rsidRPr="00127732">
              <w:t>,</w:t>
            </w:r>
            <w:r w:rsidRPr="00127732">
              <w:rPr>
                <w:lang w:val="en-US"/>
              </w:rPr>
              <w:t xml:space="preserve"> Core</w:t>
            </w:r>
          </w:p>
        </w:tc>
        <w:tc>
          <w:tcPr>
            <w:tcW w:w="1134" w:type="dxa"/>
            <w:vAlign w:val="center"/>
          </w:tcPr>
          <w:p w14:paraId="374933A8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Xeon 3GHz</w:t>
            </w:r>
          </w:p>
        </w:tc>
        <w:tc>
          <w:tcPr>
            <w:tcW w:w="1276" w:type="dxa"/>
            <w:vAlign w:val="center"/>
          </w:tcPr>
          <w:p w14:paraId="0E4F7A78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хXeon 3GHz</w:t>
            </w:r>
          </w:p>
        </w:tc>
        <w:tc>
          <w:tcPr>
            <w:tcW w:w="1276" w:type="dxa"/>
            <w:vAlign w:val="center"/>
          </w:tcPr>
          <w:p w14:paraId="1A19F72E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4хXeon 3GHz</w:t>
            </w:r>
          </w:p>
        </w:tc>
        <w:tc>
          <w:tcPr>
            <w:tcW w:w="1978" w:type="dxa"/>
            <w:vAlign w:val="center"/>
          </w:tcPr>
          <w:p w14:paraId="712C7247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4xXeon 3GHz Dual Core</w:t>
            </w:r>
          </w:p>
        </w:tc>
      </w:tr>
      <w:tr w:rsidR="00127732" w:rsidRPr="00127732" w14:paraId="0F0E6657" w14:textId="77777777" w:rsidTr="007C2E09">
        <w:trPr>
          <w:jc w:val="center"/>
        </w:trPr>
        <w:tc>
          <w:tcPr>
            <w:tcW w:w="3403" w:type="dxa"/>
          </w:tcPr>
          <w:p w14:paraId="3001F643" w14:textId="77777777" w:rsidR="00127732" w:rsidRPr="00127732" w:rsidRDefault="00127732" w:rsidP="00127732">
            <w:pPr>
              <w:spacing w:line="259" w:lineRule="auto"/>
              <w:jc w:val="both"/>
            </w:pPr>
            <w:r w:rsidRPr="00127732">
              <w:t>Оперативная память DDR4, ГБ</w:t>
            </w:r>
          </w:p>
        </w:tc>
        <w:tc>
          <w:tcPr>
            <w:tcW w:w="1134" w:type="dxa"/>
          </w:tcPr>
          <w:p w14:paraId="56513F8E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00</w:t>
            </w:r>
          </w:p>
        </w:tc>
        <w:tc>
          <w:tcPr>
            <w:tcW w:w="1276" w:type="dxa"/>
          </w:tcPr>
          <w:p w14:paraId="060014EA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20</w:t>
            </w:r>
          </w:p>
        </w:tc>
        <w:tc>
          <w:tcPr>
            <w:tcW w:w="1276" w:type="dxa"/>
          </w:tcPr>
          <w:p w14:paraId="4C2EFED1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00</w:t>
            </w:r>
          </w:p>
        </w:tc>
        <w:tc>
          <w:tcPr>
            <w:tcW w:w="1978" w:type="dxa"/>
          </w:tcPr>
          <w:p w14:paraId="41F27F67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300</w:t>
            </w:r>
          </w:p>
        </w:tc>
      </w:tr>
      <w:tr w:rsidR="00127732" w:rsidRPr="00127732" w14:paraId="3713EE7D" w14:textId="77777777" w:rsidTr="007C2E09">
        <w:trPr>
          <w:jc w:val="center"/>
        </w:trPr>
        <w:tc>
          <w:tcPr>
            <w:tcW w:w="3403" w:type="dxa"/>
          </w:tcPr>
          <w:p w14:paraId="3678DBDE" w14:textId="77777777" w:rsidR="00127732" w:rsidRPr="00127732" w:rsidRDefault="00127732" w:rsidP="00127732">
            <w:pPr>
              <w:spacing w:line="259" w:lineRule="auto"/>
            </w:pPr>
            <w:r w:rsidRPr="00127732">
              <w:t xml:space="preserve">Жёсткий диск </w:t>
            </w:r>
            <w:r w:rsidRPr="00127732">
              <w:rPr>
                <w:lang w:val="en-US"/>
              </w:rPr>
              <w:t>SSD</w:t>
            </w:r>
            <w:r w:rsidRPr="00127732">
              <w:t>, ГБ</w:t>
            </w:r>
          </w:p>
        </w:tc>
        <w:tc>
          <w:tcPr>
            <w:tcW w:w="1134" w:type="dxa"/>
          </w:tcPr>
          <w:p w14:paraId="55979955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00</w:t>
            </w:r>
          </w:p>
        </w:tc>
        <w:tc>
          <w:tcPr>
            <w:tcW w:w="1276" w:type="dxa"/>
          </w:tcPr>
          <w:p w14:paraId="33E228DF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00</w:t>
            </w:r>
          </w:p>
        </w:tc>
        <w:tc>
          <w:tcPr>
            <w:tcW w:w="1276" w:type="dxa"/>
          </w:tcPr>
          <w:p w14:paraId="0646C86F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350</w:t>
            </w:r>
          </w:p>
        </w:tc>
        <w:tc>
          <w:tcPr>
            <w:tcW w:w="1978" w:type="dxa"/>
          </w:tcPr>
          <w:p w14:paraId="6484007F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450</w:t>
            </w:r>
          </w:p>
        </w:tc>
      </w:tr>
      <w:tr w:rsidR="00127732" w:rsidRPr="00127732" w14:paraId="1DCA9375" w14:textId="77777777" w:rsidTr="007C2E09">
        <w:trPr>
          <w:jc w:val="center"/>
        </w:trPr>
        <w:tc>
          <w:tcPr>
            <w:tcW w:w="3403" w:type="dxa"/>
          </w:tcPr>
          <w:p w14:paraId="12B10FE6" w14:textId="77777777" w:rsidR="00127732" w:rsidRPr="00127732" w:rsidRDefault="00127732" w:rsidP="00127732">
            <w:pPr>
              <w:spacing w:line="259" w:lineRule="auto"/>
            </w:pPr>
            <w:r w:rsidRPr="00127732">
              <w:t>Контроллер</w:t>
            </w:r>
          </w:p>
        </w:tc>
        <w:tc>
          <w:tcPr>
            <w:tcW w:w="1134" w:type="dxa"/>
            <w:vAlign w:val="center"/>
          </w:tcPr>
          <w:p w14:paraId="2DBB9FE8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RAID-1</w:t>
            </w:r>
          </w:p>
        </w:tc>
        <w:tc>
          <w:tcPr>
            <w:tcW w:w="1276" w:type="dxa"/>
            <w:vAlign w:val="center"/>
          </w:tcPr>
          <w:p w14:paraId="11F24759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xRAID-1</w:t>
            </w:r>
          </w:p>
        </w:tc>
        <w:tc>
          <w:tcPr>
            <w:tcW w:w="1276" w:type="dxa"/>
            <w:vAlign w:val="center"/>
          </w:tcPr>
          <w:p w14:paraId="16A7E06D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xRAID-1</w:t>
            </w:r>
          </w:p>
        </w:tc>
        <w:tc>
          <w:tcPr>
            <w:tcW w:w="1978" w:type="dxa"/>
            <w:vAlign w:val="center"/>
          </w:tcPr>
          <w:p w14:paraId="415966D3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2xRAID-1</w:t>
            </w:r>
          </w:p>
        </w:tc>
      </w:tr>
      <w:tr w:rsidR="00127732" w:rsidRPr="00127732" w14:paraId="48401824" w14:textId="77777777" w:rsidTr="007C2E09">
        <w:trPr>
          <w:jc w:val="center"/>
        </w:trPr>
        <w:tc>
          <w:tcPr>
            <w:tcW w:w="3403" w:type="dxa"/>
          </w:tcPr>
          <w:p w14:paraId="7F87AB11" w14:textId="77777777" w:rsidR="00127732" w:rsidRPr="00127732" w:rsidRDefault="00127732" w:rsidP="00127732">
            <w:pPr>
              <w:spacing w:line="259" w:lineRule="auto"/>
            </w:pPr>
            <w:r w:rsidRPr="00127732">
              <w:t>СУБД</w:t>
            </w:r>
          </w:p>
        </w:tc>
        <w:tc>
          <w:tcPr>
            <w:tcW w:w="2410" w:type="dxa"/>
            <w:gridSpan w:val="2"/>
          </w:tcPr>
          <w:p w14:paraId="12BABAE4" w14:textId="77777777" w:rsidR="00127732" w:rsidRPr="00127732" w:rsidRDefault="00127732" w:rsidP="00127732">
            <w:pPr>
              <w:spacing w:line="259" w:lineRule="auto"/>
              <w:jc w:val="center"/>
              <w:rPr>
                <w:lang w:val="en-US"/>
              </w:rPr>
            </w:pPr>
            <w:r w:rsidRPr="00127732">
              <w:rPr>
                <w:lang w:val="en-US"/>
              </w:rPr>
              <w:t>Microsoft SQL Server 2019 Standard Edition</w:t>
            </w:r>
          </w:p>
        </w:tc>
        <w:tc>
          <w:tcPr>
            <w:tcW w:w="3254" w:type="dxa"/>
            <w:gridSpan w:val="2"/>
          </w:tcPr>
          <w:p w14:paraId="20A07F4B" w14:textId="77777777" w:rsidR="00127732" w:rsidRPr="00127732" w:rsidRDefault="00127732" w:rsidP="00127732">
            <w:pPr>
              <w:spacing w:line="259" w:lineRule="auto"/>
              <w:jc w:val="center"/>
              <w:rPr>
                <w:lang w:val="en-US"/>
              </w:rPr>
            </w:pPr>
            <w:r w:rsidRPr="00127732">
              <w:rPr>
                <w:lang w:val="en-US"/>
              </w:rPr>
              <w:t>Microsoft SQL Server 2019 Enterprise Edition</w:t>
            </w:r>
          </w:p>
        </w:tc>
      </w:tr>
      <w:tr w:rsidR="00127732" w:rsidRPr="00127732" w14:paraId="53064E2A" w14:textId="77777777" w:rsidTr="007C2E09">
        <w:trPr>
          <w:jc w:val="center"/>
        </w:trPr>
        <w:tc>
          <w:tcPr>
            <w:tcW w:w="3403" w:type="dxa"/>
          </w:tcPr>
          <w:p w14:paraId="5DEB0A3F" w14:textId="77777777" w:rsidR="00127732" w:rsidRPr="00127732" w:rsidRDefault="00127732" w:rsidP="00127732">
            <w:pPr>
              <w:spacing w:line="259" w:lineRule="auto"/>
            </w:pPr>
            <w:r w:rsidRPr="00127732">
              <w:t xml:space="preserve">Общий размер массива </w:t>
            </w:r>
          </w:p>
        </w:tc>
        <w:tc>
          <w:tcPr>
            <w:tcW w:w="1134" w:type="dxa"/>
          </w:tcPr>
          <w:p w14:paraId="1CF505AE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00</w:t>
            </w:r>
          </w:p>
        </w:tc>
        <w:tc>
          <w:tcPr>
            <w:tcW w:w="1276" w:type="dxa"/>
          </w:tcPr>
          <w:p w14:paraId="7EE7A22C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00</w:t>
            </w:r>
          </w:p>
        </w:tc>
        <w:tc>
          <w:tcPr>
            <w:tcW w:w="1276" w:type="dxa"/>
          </w:tcPr>
          <w:p w14:paraId="17457A82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00</w:t>
            </w:r>
          </w:p>
        </w:tc>
        <w:tc>
          <w:tcPr>
            <w:tcW w:w="1978" w:type="dxa"/>
          </w:tcPr>
          <w:p w14:paraId="5F797EE7" w14:textId="77777777" w:rsidR="00127732" w:rsidRPr="00127732" w:rsidRDefault="00127732" w:rsidP="00127732">
            <w:pPr>
              <w:spacing w:line="259" w:lineRule="auto"/>
              <w:jc w:val="center"/>
            </w:pPr>
            <w:r w:rsidRPr="00127732">
              <w:t>100</w:t>
            </w:r>
          </w:p>
        </w:tc>
      </w:tr>
    </w:tbl>
    <w:p w14:paraId="33F190D4" w14:textId="77777777" w:rsidR="00127732" w:rsidRPr="00127732" w:rsidRDefault="00127732" w:rsidP="00127732">
      <w:pPr>
        <w:spacing w:after="3" w:line="396" w:lineRule="auto"/>
        <w:ind w:right="50"/>
        <w:jc w:val="both"/>
        <w:rPr>
          <w:color w:val="FF0000"/>
          <w:sz w:val="28"/>
          <w:szCs w:val="22"/>
        </w:rPr>
      </w:pPr>
    </w:p>
    <w:p w14:paraId="554DDA40" w14:textId="77777777" w:rsidR="00127732" w:rsidRPr="00127732" w:rsidRDefault="00127732" w:rsidP="00127732">
      <w:pPr>
        <w:spacing w:after="106" w:line="39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Аппаратное обеспечение клиентской части должно обеспечивать поддержку программного обеспечения клиентской части. </w:t>
      </w:r>
    </w:p>
    <w:p w14:paraId="26BA9CCC" w14:textId="77777777" w:rsidR="00127732" w:rsidRPr="00127732" w:rsidRDefault="00127732" w:rsidP="00127732">
      <w:pPr>
        <w:spacing w:line="259" w:lineRule="auto"/>
        <w:rPr>
          <w:sz w:val="28"/>
          <w:szCs w:val="22"/>
        </w:rPr>
      </w:pPr>
      <w:r w:rsidRPr="00127732">
        <w:rPr>
          <w:sz w:val="28"/>
          <w:szCs w:val="22"/>
        </w:rPr>
        <w:t xml:space="preserve"> </w:t>
      </w:r>
      <w:r w:rsidRPr="00127732">
        <w:rPr>
          <w:sz w:val="28"/>
          <w:szCs w:val="22"/>
        </w:rPr>
        <w:tab/>
        <w:t xml:space="preserve"> </w:t>
      </w:r>
      <w:r w:rsidRPr="00127732">
        <w:rPr>
          <w:sz w:val="28"/>
          <w:szCs w:val="22"/>
        </w:rPr>
        <w:br w:type="page"/>
      </w:r>
    </w:p>
    <w:p w14:paraId="601E05E4" w14:textId="5A3E597F" w:rsidR="00127732" w:rsidRPr="00127732" w:rsidRDefault="00127732" w:rsidP="00AD0B7B">
      <w:pPr>
        <w:spacing w:line="360" w:lineRule="auto"/>
        <w:jc w:val="center"/>
        <w:rPr>
          <w:color w:val="000000"/>
          <w:sz w:val="32"/>
          <w:szCs w:val="22"/>
        </w:rPr>
      </w:pPr>
      <w:bookmarkStart w:id="23" w:name="_Toc14142"/>
      <w:r w:rsidRPr="00127732">
        <w:rPr>
          <w:color w:val="000000"/>
          <w:sz w:val="32"/>
          <w:szCs w:val="22"/>
        </w:rPr>
        <w:lastRenderedPageBreak/>
        <w:t>4. Состав и содержание работ по созданию сайта</w:t>
      </w:r>
      <w:bookmarkEnd w:id="23"/>
    </w:p>
    <w:p w14:paraId="7AD4D61D" w14:textId="77777777" w:rsidR="00127732" w:rsidRPr="00127732" w:rsidRDefault="00127732" w:rsidP="00127732">
      <w:pPr>
        <w:spacing w:line="396" w:lineRule="auto"/>
        <w:ind w:right="49" w:firstLine="708"/>
        <w:jc w:val="both"/>
        <w:rPr>
          <w:color w:val="FF0066"/>
          <w:sz w:val="28"/>
          <w:szCs w:val="22"/>
        </w:rPr>
      </w:pPr>
      <w:r w:rsidRPr="00127732">
        <w:rPr>
          <w:color w:val="000000"/>
          <w:sz w:val="28"/>
          <w:szCs w:val="22"/>
        </w:rPr>
        <w:t xml:space="preserve">Подробное описание этапов работы по созданию сайта приведено в таблице 1. </w:t>
      </w:r>
    </w:p>
    <w:p w14:paraId="52271204" w14:textId="77777777" w:rsidR="00127732" w:rsidRPr="00127732" w:rsidRDefault="00127732" w:rsidP="00127732">
      <w:pPr>
        <w:spacing w:line="259" w:lineRule="auto"/>
        <w:rPr>
          <w:color w:val="FF0066"/>
          <w:sz w:val="28"/>
          <w:szCs w:val="22"/>
        </w:rPr>
      </w:pPr>
      <w:r w:rsidRPr="00127732">
        <w:rPr>
          <w:color w:val="000000"/>
          <w:szCs w:val="22"/>
        </w:rPr>
        <w:t xml:space="preserve">Таблица 1 – Состав и содержание работ </w:t>
      </w:r>
    </w:p>
    <w:tbl>
      <w:tblPr>
        <w:tblStyle w:val="TableGrid2"/>
        <w:tblW w:w="9465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6669"/>
        <w:gridCol w:w="1901"/>
      </w:tblGrid>
      <w:tr w:rsidR="00127732" w:rsidRPr="00127732" w14:paraId="163386FA" w14:textId="77777777" w:rsidTr="007C2E09">
        <w:trPr>
          <w:trHeight w:val="9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0A7B" w14:textId="77777777" w:rsidR="00127732" w:rsidRPr="00127732" w:rsidRDefault="00127732" w:rsidP="00127732">
            <w:pPr>
              <w:ind w:left="77"/>
              <w:jc w:val="center"/>
              <w:rPr>
                <w:i/>
                <w:iCs/>
                <w:color w:val="FF0066"/>
                <w:sz w:val="28"/>
                <w:szCs w:val="18"/>
              </w:rPr>
            </w:pPr>
          </w:p>
          <w:p w14:paraId="36FDE128" w14:textId="77777777" w:rsidR="00127732" w:rsidRPr="00127732" w:rsidRDefault="00127732" w:rsidP="00127732">
            <w:pPr>
              <w:ind w:left="16"/>
              <w:jc w:val="center"/>
              <w:rPr>
                <w:i/>
                <w:iCs/>
                <w:color w:val="FF0066"/>
                <w:sz w:val="28"/>
                <w:szCs w:val="18"/>
              </w:rPr>
            </w:pPr>
            <w:r w:rsidRPr="00127732">
              <w:rPr>
                <w:b/>
                <w:i/>
                <w:iCs/>
                <w:color w:val="000000"/>
                <w:szCs w:val="18"/>
              </w:rPr>
              <w:t>№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9884" w14:textId="77777777" w:rsidR="00127732" w:rsidRPr="00127732" w:rsidRDefault="00127732" w:rsidP="00127732">
            <w:pPr>
              <w:ind w:left="79"/>
              <w:jc w:val="center"/>
              <w:rPr>
                <w:i/>
                <w:iCs/>
                <w:color w:val="FF0066"/>
                <w:sz w:val="28"/>
                <w:szCs w:val="18"/>
              </w:rPr>
            </w:pPr>
          </w:p>
          <w:p w14:paraId="38EEE9C1" w14:textId="77777777" w:rsidR="00127732" w:rsidRPr="00127732" w:rsidRDefault="00127732" w:rsidP="00127732">
            <w:pPr>
              <w:ind w:right="17"/>
              <w:jc w:val="center"/>
              <w:rPr>
                <w:i/>
                <w:iCs/>
                <w:color w:val="FF0066"/>
                <w:sz w:val="28"/>
                <w:szCs w:val="18"/>
              </w:rPr>
            </w:pPr>
            <w:r w:rsidRPr="00127732">
              <w:rPr>
                <w:b/>
                <w:i/>
                <w:iCs/>
                <w:color w:val="000000"/>
                <w:szCs w:val="18"/>
              </w:rPr>
              <w:t>Состав и содержание рабо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56DF" w14:textId="77777777" w:rsidR="00127732" w:rsidRPr="00127732" w:rsidRDefault="00127732" w:rsidP="00127732">
            <w:pPr>
              <w:ind w:left="5" w:firstLine="39"/>
              <w:jc w:val="center"/>
              <w:rPr>
                <w:i/>
                <w:iCs/>
                <w:color w:val="FF0066"/>
                <w:sz w:val="28"/>
                <w:szCs w:val="18"/>
              </w:rPr>
            </w:pPr>
            <w:r w:rsidRPr="00127732">
              <w:rPr>
                <w:b/>
                <w:i/>
                <w:iCs/>
                <w:color w:val="000000"/>
                <w:szCs w:val="18"/>
              </w:rPr>
              <w:t>Срок разработки (в рабочих днях)</w:t>
            </w:r>
          </w:p>
        </w:tc>
      </w:tr>
      <w:tr w:rsidR="00127732" w:rsidRPr="00127732" w14:paraId="1ED61DF9" w14:textId="77777777" w:rsidTr="007C2E09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CFC1" w14:textId="77777777" w:rsidR="00127732" w:rsidRPr="00127732" w:rsidRDefault="00127732" w:rsidP="00127732">
            <w:pPr>
              <w:ind w:left="14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FC06" w14:textId="77777777" w:rsidR="00127732" w:rsidRPr="00127732" w:rsidRDefault="00127732" w:rsidP="00127732">
            <w:pPr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Исследование рынка, разработка технического зад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5503" w14:textId="77777777" w:rsidR="00127732" w:rsidRPr="00127732" w:rsidRDefault="00127732" w:rsidP="00127732">
            <w:pPr>
              <w:ind w:left="6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7</w:t>
            </w:r>
          </w:p>
        </w:tc>
      </w:tr>
      <w:tr w:rsidR="00127732" w:rsidRPr="00127732" w14:paraId="7A975E67" w14:textId="77777777" w:rsidTr="007C2E09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90AF" w14:textId="77777777" w:rsidR="00127732" w:rsidRPr="00127732" w:rsidRDefault="00127732" w:rsidP="00127732">
            <w:pPr>
              <w:ind w:left="14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3807" w14:textId="77777777" w:rsidR="00127732" w:rsidRPr="00127732" w:rsidRDefault="00127732" w:rsidP="00127732">
            <w:pPr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Разработка шаблонов дизайна в формате PSD (Adobe Photosh</w:t>
            </w:r>
            <w:r w:rsidRPr="00127732">
              <w:rPr>
                <w:i/>
                <w:iCs/>
                <w:szCs w:val="18"/>
              </w:rPr>
              <w:softHyphen/>
              <w:t>op) для всех типовых страниц веб-сайт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5610" w14:textId="77777777" w:rsidR="00127732" w:rsidRPr="00127732" w:rsidRDefault="00127732" w:rsidP="00127732">
            <w:pPr>
              <w:ind w:left="2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7</w:t>
            </w:r>
          </w:p>
        </w:tc>
      </w:tr>
      <w:tr w:rsidR="00127732" w:rsidRPr="00127732" w14:paraId="7C37AE0E" w14:textId="77777777" w:rsidTr="007C2E09">
        <w:trPr>
          <w:trHeight w:val="7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9745" w14:textId="77777777" w:rsidR="00127732" w:rsidRPr="00127732" w:rsidRDefault="00127732" w:rsidP="00127732">
            <w:pPr>
              <w:ind w:left="14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03AA" w14:textId="77777777" w:rsidR="00127732" w:rsidRPr="00127732" w:rsidRDefault="00127732" w:rsidP="00127732">
            <w:pPr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Вёрстка шаблонов дизайна в HTML, разработка таблицы стилей CS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632E" w14:textId="77777777" w:rsidR="00127732" w:rsidRPr="00127732" w:rsidRDefault="00127732" w:rsidP="00127732">
            <w:pPr>
              <w:ind w:right="17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7</w:t>
            </w:r>
          </w:p>
        </w:tc>
      </w:tr>
      <w:tr w:rsidR="00127732" w:rsidRPr="00127732" w14:paraId="69B6D490" w14:textId="77777777" w:rsidTr="007C2E09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40D3" w14:textId="77777777" w:rsidR="00127732" w:rsidRPr="00127732" w:rsidRDefault="00127732" w:rsidP="00127732">
            <w:pPr>
              <w:ind w:left="14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D4AB" w14:textId="77777777" w:rsidR="00127732" w:rsidRPr="00127732" w:rsidRDefault="00127732" w:rsidP="00127732">
            <w:pPr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Подключение шаблона дизайна к базовому приложению (типовые страницы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5AE5" w14:textId="77777777" w:rsidR="00127732" w:rsidRPr="00127732" w:rsidRDefault="00127732" w:rsidP="00127732">
            <w:pPr>
              <w:ind w:left="2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 w:val="28"/>
                <w:szCs w:val="18"/>
              </w:rPr>
              <w:t>7</w:t>
            </w:r>
          </w:p>
        </w:tc>
      </w:tr>
      <w:tr w:rsidR="00127732" w:rsidRPr="00127732" w14:paraId="798DE988" w14:textId="77777777" w:rsidTr="007C2E09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7C32" w14:textId="77777777" w:rsidR="00127732" w:rsidRPr="00127732" w:rsidRDefault="00127732" w:rsidP="00127732">
            <w:pPr>
              <w:ind w:left="14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4283" w14:textId="77777777" w:rsidR="00127732" w:rsidRPr="00127732" w:rsidRDefault="00127732" w:rsidP="00127732">
            <w:pPr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Cs w:val="18"/>
              </w:rPr>
              <w:t>Форма регистрации и авториз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65D8" w14:textId="77777777" w:rsidR="00127732" w:rsidRPr="00127732" w:rsidRDefault="00127732" w:rsidP="00127732">
            <w:pPr>
              <w:ind w:left="2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 w:val="28"/>
                <w:szCs w:val="18"/>
              </w:rPr>
              <w:t>4</w:t>
            </w:r>
          </w:p>
        </w:tc>
      </w:tr>
      <w:tr w:rsidR="00127732" w:rsidRPr="00127732" w14:paraId="31978131" w14:textId="77777777" w:rsidTr="007C2E09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ECFB" w14:textId="77777777" w:rsidR="00127732" w:rsidRPr="00127732" w:rsidRDefault="00127732" w:rsidP="00127732">
            <w:pPr>
              <w:ind w:left="14"/>
              <w:jc w:val="center"/>
              <w:rPr>
                <w:b/>
                <w:i/>
                <w:iCs/>
                <w:szCs w:val="18"/>
              </w:rPr>
            </w:pPr>
            <w:r w:rsidRPr="00127732">
              <w:rPr>
                <w:b/>
                <w:i/>
                <w:iCs/>
                <w:szCs w:val="18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4CA5" w14:textId="77777777" w:rsidR="00127732" w:rsidRPr="00127732" w:rsidRDefault="00127732" w:rsidP="00127732">
            <w:pPr>
              <w:jc w:val="center"/>
              <w:rPr>
                <w:i/>
                <w:iCs/>
                <w:szCs w:val="18"/>
              </w:rPr>
            </w:pPr>
            <w:r w:rsidRPr="00127732">
              <w:rPr>
                <w:i/>
                <w:iCs/>
                <w:szCs w:val="18"/>
              </w:rPr>
              <w:t>Административная част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52A0" w14:textId="77777777" w:rsidR="00127732" w:rsidRPr="00127732" w:rsidRDefault="00127732" w:rsidP="00127732">
            <w:pPr>
              <w:ind w:left="2"/>
              <w:jc w:val="center"/>
              <w:rPr>
                <w:i/>
                <w:iCs/>
                <w:sz w:val="28"/>
                <w:szCs w:val="18"/>
              </w:rPr>
            </w:pPr>
            <w:r w:rsidRPr="00127732">
              <w:rPr>
                <w:i/>
                <w:iCs/>
                <w:sz w:val="28"/>
                <w:szCs w:val="18"/>
              </w:rPr>
              <w:t>3</w:t>
            </w:r>
          </w:p>
        </w:tc>
      </w:tr>
      <w:tr w:rsidR="00127732" w:rsidRPr="00127732" w14:paraId="0EC798A9" w14:textId="77777777" w:rsidTr="007C2E09">
        <w:trPr>
          <w:trHeight w:val="95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1011" w14:textId="77777777" w:rsidR="00127732" w:rsidRPr="00127732" w:rsidRDefault="00127732" w:rsidP="00127732">
            <w:pPr>
              <w:ind w:left="65"/>
              <w:jc w:val="center"/>
              <w:rPr>
                <w:i/>
                <w:iCs/>
                <w:color w:val="FF0066"/>
                <w:sz w:val="2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8CA" w14:textId="77777777" w:rsidR="00127732" w:rsidRPr="00127732" w:rsidRDefault="00127732" w:rsidP="00127732">
            <w:pPr>
              <w:ind w:right="13"/>
              <w:jc w:val="center"/>
              <w:rPr>
                <w:i/>
                <w:iCs/>
                <w:color w:val="FF0066"/>
                <w:sz w:val="28"/>
                <w:szCs w:val="18"/>
              </w:rPr>
            </w:pPr>
            <w:r w:rsidRPr="00127732">
              <w:rPr>
                <w:b/>
                <w:i/>
                <w:iCs/>
                <w:color w:val="000000"/>
                <w:szCs w:val="18"/>
              </w:rPr>
              <w:t>Общая длительность работ (с учетом резервного срока на отладку и исправление ошибок) и срок окончания проект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FB91" w14:textId="77777777" w:rsidR="00127732" w:rsidRPr="00127732" w:rsidRDefault="00127732" w:rsidP="00127732">
            <w:pPr>
              <w:ind w:left="2"/>
              <w:jc w:val="center"/>
              <w:rPr>
                <w:i/>
                <w:iCs/>
                <w:color w:val="FF0066"/>
                <w:sz w:val="28"/>
                <w:szCs w:val="18"/>
                <w:lang w:val="en-US"/>
              </w:rPr>
            </w:pPr>
            <w:r w:rsidRPr="00127732">
              <w:rPr>
                <w:b/>
                <w:i/>
                <w:iCs/>
                <w:color w:val="000000"/>
                <w:szCs w:val="18"/>
              </w:rPr>
              <w:t>35</w:t>
            </w:r>
          </w:p>
        </w:tc>
      </w:tr>
    </w:tbl>
    <w:p w14:paraId="1A383A9A" w14:textId="77777777" w:rsidR="00127732" w:rsidRPr="00127732" w:rsidRDefault="00127732" w:rsidP="00127732">
      <w:pPr>
        <w:spacing w:after="112" w:line="259" w:lineRule="auto"/>
        <w:rPr>
          <w:color w:val="FF0066"/>
          <w:sz w:val="28"/>
          <w:szCs w:val="22"/>
        </w:rPr>
      </w:pPr>
      <w:r w:rsidRPr="00127732">
        <w:rPr>
          <w:color w:val="000000"/>
          <w:szCs w:val="22"/>
        </w:rPr>
        <w:t xml:space="preserve"> </w:t>
      </w:r>
    </w:p>
    <w:p w14:paraId="7A2CEA0D" w14:textId="77777777" w:rsidR="00127732" w:rsidRPr="00127732" w:rsidRDefault="00127732" w:rsidP="00127732">
      <w:pPr>
        <w:spacing w:line="259" w:lineRule="auto"/>
        <w:rPr>
          <w:color w:val="000000"/>
          <w:szCs w:val="22"/>
        </w:rPr>
      </w:pPr>
      <w:r w:rsidRPr="00127732">
        <w:rPr>
          <w:color w:val="000000"/>
          <w:szCs w:val="22"/>
        </w:rPr>
        <w:t xml:space="preserve"> </w:t>
      </w:r>
      <w:r w:rsidRPr="00127732">
        <w:rPr>
          <w:color w:val="000000"/>
          <w:szCs w:val="22"/>
        </w:rPr>
        <w:tab/>
        <w:t xml:space="preserve"> </w:t>
      </w:r>
    </w:p>
    <w:p w14:paraId="281BF933" w14:textId="77777777" w:rsidR="00127732" w:rsidRPr="00127732" w:rsidRDefault="00127732" w:rsidP="00127732">
      <w:pPr>
        <w:spacing w:after="160" w:line="259" w:lineRule="auto"/>
        <w:rPr>
          <w:color w:val="000000"/>
          <w:szCs w:val="22"/>
        </w:rPr>
      </w:pPr>
      <w:r w:rsidRPr="00127732">
        <w:rPr>
          <w:color w:val="000000"/>
          <w:szCs w:val="22"/>
        </w:rPr>
        <w:br w:type="page"/>
      </w:r>
    </w:p>
    <w:p w14:paraId="5433D266" w14:textId="6E7A191C" w:rsidR="00127732" w:rsidRPr="00127732" w:rsidRDefault="00127732" w:rsidP="00AD0B7B">
      <w:pPr>
        <w:spacing w:line="360" w:lineRule="auto"/>
        <w:jc w:val="center"/>
        <w:rPr>
          <w:color w:val="000000"/>
          <w:sz w:val="32"/>
          <w:szCs w:val="22"/>
        </w:rPr>
      </w:pPr>
      <w:bookmarkStart w:id="24" w:name="_Toc14143"/>
      <w:r w:rsidRPr="00127732">
        <w:rPr>
          <w:color w:val="000000"/>
          <w:sz w:val="32"/>
          <w:szCs w:val="22"/>
        </w:rPr>
        <w:lastRenderedPageBreak/>
        <w:t>5. Порядок контроля и приемки сайта</w:t>
      </w:r>
      <w:bookmarkEnd w:id="24"/>
    </w:p>
    <w:p w14:paraId="631B67B9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25" w:name="_Toc14144"/>
      <w:r w:rsidRPr="00127732">
        <w:rPr>
          <w:color w:val="000000"/>
          <w:sz w:val="28"/>
          <w:szCs w:val="22"/>
        </w:rPr>
        <w:t xml:space="preserve">5.1. Виды, состав, объем и методы испытаний </w:t>
      </w:r>
      <w:bookmarkEnd w:id="25"/>
    </w:p>
    <w:p w14:paraId="2D6707CA" w14:textId="77777777" w:rsidR="00127732" w:rsidRPr="00127732" w:rsidRDefault="00127732" w:rsidP="00127732">
      <w:pPr>
        <w:spacing w:after="3" w:line="383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14:paraId="64A29338" w14:textId="77777777" w:rsidR="00127732" w:rsidRPr="00127732" w:rsidRDefault="00127732" w:rsidP="00127732">
      <w:pPr>
        <w:spacing w:after="180" w:line="259" w:lineRule="auto"/>
        <w:ind w:left="708" w:right="50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Испытания сайта проводятся силами Исполнителя. </w:t>
      </w:r>
    </w:p>
    <w:p w14:paraId="4BF6A615" w14:textId="77777777" w:rsidR="00127732" w:rsidRPr="00127732" w:rsidRDefault="00127732" w:rsidP="00AD0B7B">
      <w:pPr>
        <w:spacing w:line="360" w:lineRule="auto"/>
        <w:jc w:val="both"/>
        <w:rPr>
          <w:color w:val="000000"/>
          <w:sz w:val="28"/>
          <w:szCs w:val="22"/>
        </w:rPr>
      </w:pPr>
      <w:bookmarkStart w:id="26" w:name="_Toc14145"/>
      <w:r w:rsidRPr="00127732">
        <w:rPr>
          <w:color w:val="000000"/>
          <w:sz w:val="28"/>
          <w:szCs w:val="22"/>
        </w:rPr>
        <w:t xml:space="preserve">5.2. Общие требования к приемке сайта </w:t>
      </w:r>
      <w:bookmarkEnd w:id="26"/>
    </w:p>
    <w:p w14:paraId="504E4C32" w14:textId="77777777" w:rsidR="00127732" w:rsidRPr="00127732" w:rsidRDefault="00127732" w:rsidP="00127732">
      <w:pPr>
        <w:spacing w:after="3" w:line="366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енным Заказчиком. </w:t>
      </w:r>
    </w:p>
    <w:p w14:paraId="66CDE876" w14:textId="77777777" w:rsidR="00127732" w:rsidRPr="00127732" w:rsidRDefault="00127732" w:rsidP="00127732">
      <w:pPr>
        <w:spacing w:line="259" w:lineRule="auto"/>
        <w:rPr>
          <w:color w:val="FF0066"/>
          <w:sz w:val="28"/>
          <w:szCs w:val="22"/>
        </w:rPr>
      </w:pPr>
      <w:r w:rsidRPr="00127732">
        <w:rPr>
          <w:color w:val="FF0066"/>
          <w:sz w:val="28"/>
          <w:szCs w:val="22"/>
        </w:rPr>
        <w:t xml:space="preserve"> </w:t>
      </w:r>
      <w:r w:rsidRPr="00127732">
        <w:rPr>
          <w:color w:val="FF0066"/>
          <w:sz w:val="28"/>
          <w:szCs w:val="22"/>
        </w:rPr>
        <w:tab/>
        <w:t xml:space="preserve"> </w:t>
      </w:r>
      <w:r w:rsidRPr="00127732">
        <w:rPr>
          <w:color w:val="FF0066"/>
          <w:sz w:val="28"/>
          <w:szCs w:val="22"/>
        </w:rPr>
        <w:br w:type="page"/>
      </w:r>
    </w:p>
    <w:p w14:paraId="045BEFF5" w14:textId="018309E9" w:rsidR="00127732" w:rsidRPr="00127732" w:rsidRDefault="00127732" w:rsidP="00AD0B7B">
      <w:pPr>
        <w:spacing w:line="360" w:lineRule="auto"/>
        <w:jc w:val="center"/>
        <w:rPr>
          <w:color w:val="000000"/>
          <w:sz w:val="32"/>
          <w:szCs w:val="22"/>
        </w:rPr>
      </w:pPr>
      <w:bookmarkStart w:id="27" w:name="_Toc14146"/>
      <w:r w:rsidRPr="00127732">
        <w:rPr>
          <w:color w:val="000000"/>
          <w:sz w:val="32"/>
          <w:szCs w:val="22"/>
        </w:rPr>
        <w:lastRenderedPageBreak/>
        <w:t>6. Требования к составу и содержанию работ по вводу сайта в эксплуатацию</w:t>
      </w:r>
      <w:bookmarkEnd w:id="27"/>
    </w:p>
    <w:p w14:paraId="56112B7F" w14:textId="77777777" w:rsidR="00127732" w:rsidRPr="00127732" w:rsidRDefault="00127732" w:rsidP="00127732">
      <w:pPr>
        <w:spacing w:after="3" w:line="370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 </w:t>
      </w:r>
    </w:p>
    <w:p w14:paraId="6BBE8864" w14:textId="77777777" w:rsidR="00127732" w:rsidRPr="00127732" w:rsidRDefault="00127732" w:rsidP="00127732">
      <w:pPr>
        <w:spacing w:after="3" w:line="387" w:lineRule="auto"/>
        <w:ind w:left="-15" w:right="50" w:firstLine="698"/>
        <w:jc w:val="both"/>
        <w:rPr>
          <w:sz w:val="28"/>
          <w:szCs w:val="22"/>
        </w:rPr>
      </w:pPr>
      <w:r w:rsidRPr="00127732">
        <w:rPr>
          <w:sz w:val="28"/>
          <w:szCs w:val="22"/>
        </w:rPr>
        <w:t xml:space="preserve">Для переноса сайта на хостинг необходимо, чтобы параметры хостинга соответствовали требованиям, указанным в пп. 3.3.3 и 3.3.4 настоящего ТЗ. На хостинг переносится программа (сайт), сверстанный шаблон дизайна и структура, и наполнение базы данных. Перенос данных осуществляется в течение трех рабочих дней после подписания акта о завершении работ </w:t>
      </w:r>
    </w:p>
    <w:p w14:paraId="58CAEFEE" w14:textId="77777777" w:rsidR="00856849" w:rsidRPr="00217241" w:rsidRDefault="00856849" w:rsidP="00856849">
      <w:pPr>
        <w:pStyle w:val="afe"/>
      </w:pPr>
    </w:p>
    <w:p w14:paraId="0713AB50" w14:textId="77777777" w:rsidR="00856849" w:rsidRPr="00EF5C47" w:rsidRDefault="00856849" w:rsidP="00856849">
      <w:pPr>
        <w:spacing w:line="360" w:lineRule="auto"/>
        <w:ind w:right="49"/>
        <w:jc w:val="both"/>
        <w:rPr>
          <w:sz w:val="28"/>
          <w:szCs w:val="28"/>
        </w:rPr>
      </w:pPr>
    </w:p>
    <w:p w14:paraId="5564B974" w14:textId="77777777" w:rsidR="005B5CB0" w:rsidRDefault="005B5CB0" w:rsidP="00EF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5B5CB0" w:rsidSect="00BA4DB0">
      <w:footerReference w:type="default" r:id="rId116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DC75" w14:textId="77777777" w:rsidR="009370E8" w:rsidRDefault="009370E8">
      <w:r>
        <w:separator/>
      </w:r>
    </w:p>
  </w:endnote>
  <w:endnote w:type="continuationSeparator" w:id="0">
    <w:p w14:paraId="028A1746" w14:textId="77777777" w:rsidR="009370E8" w:rsidRDefault="0093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0169" w14:textId="05BFB841" w:rsidR="007145AB" w:rsidRDefault="007145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E17BC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-</w:t>
    </w:r>
  </w:p>
  <w:p w14:paraId="5AA8E951" w14:textId="77777777" w:rsidR="007145AB" w:rsidRDefault="007145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06F3" w14:textId="77777777" w:rsidR="009370E8" w:rsidRDefault="009370E8">
      <w:r>
        <w:separator/>
      </w:r>
    </w:p>
  </w:footnote>
  <w:footnote w:type="continuationSeparator" w:id="0">
    <w:p w14:paraId="642BC0C7" w14:textId="77777777" w:rsidR="009370E8" w:rsidRDefault="0093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3A"/>
    <w:multiLevelType w:val="hybridMultilevel"/>
    <w:tmpl w:val="71203576"/>
    <w:lvl w:ilvl="0" w:tplc="4D6CA0B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016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245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FED8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92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CCA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7EB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E1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81F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D7D84"/>
    <w:multiLevelType w:val="hybridMultilevel"/>
    <w:tmpl w:val="1E920878"/>
    <w:lvl w:ilvl="0" w:tplc="439630D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B02F18"/>
    <w:multiLevelType w:val="multilevel"/>
    <w:tmpl w:val="DBFA983C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94798"/>
    <w:multiLevelType w:val="hybridMultilevel"/>
    <w:tmpl w:val="B276F8A6"/>
    <w:lvl w:ilvl="0" w:tplc="0500217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 w15:restartNumberingAfterBreak="0">
    <w:nsid w:val="10110F40"/>
    <w:multiLevelType w:val="hybridMultilevel"/>
    <w:tmpl w:val="9A985DF4"/>
    <w:lvl w:ilvl="0" w:tplc="42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237"/>
    <w:multiLevelType w:val="hybridMultilevel"/>
    <w:tmpl w:val="2A94EED6"/>
    <w:lvl w:ilvl="0" w:tplc="11EE2B7A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2ABA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09B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E6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C6B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4092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7C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A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68E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03726"/>
    <w:multiLevelType w:val="multilevel"/>
    <w:tmpl w:val="F9D857D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74DD7"/>
    <w:multiLevelType w:val="hybridMultilevel"/>
    <w:tmpl w:val="11A670F4"/>
    <w:lvl w:ilvl="0" w:tplc="42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79"/>
    <w:multiLevelType w:val="hybridMultilevel"/>
    <w:tmpl w:val="D3363E84"/>
    <w:lvl w:ilvl="0" w:tplc="C06EB568">
      <w:start w:val="3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891EE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08CA8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AE97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27B2E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E4416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4766C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8210C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018EC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A74FB"/>
    <w:multiLevelType w:val="hybridMultilevel"/>
    <w:tmpl w:val="495255E0"/>
    <w:lvl w:ilvl="0" w:tplc="B4B4EE5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03D02CF"/>
    <w:multiLevelType w:val="hybridMultilevel"/>
    <w:tmpl w:val="69B6FBE0"/>
    <w:lvl w:ilvl="0" w:tplc="05BE927E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 w15:restartNumberingAfterBreak="0">
    <w:nsid w:val="2A6D5FF6"/>
    <w:multiLevelType w:val="hybridMultilevel"/>
    <w:tmpl w:val="8FD20326"/>
    <w:lvl w:ilvl="0" w:tplc="14847B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88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6D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8C3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260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AE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202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434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85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6F2265"/>
    <w:multiLevelType w:val="hybridMultilevel"/>
    <w:tmpl w:val="5D724862"/>
    <w:lvl w:ilvl="0" w:tplc="42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EDC"/>
    <w:multiLevelType w:val="hybridMultilevel"/>
    <w:tmpl w:val="12129E32"/>
    <w:lvl w:ilvl="0" w:tplc="944243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A2696A">
      <w:start w:val="1"/>
      <w:numFmt w:val="bullet"/>
      <w:lvlText w:val="o"/>
      <w:lvlJc w:val="left"/>
      <w:pPr>
        <w:ind w:left="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E6A06">
      <w:start w:val="1"/>
      <w:numFmt w:val="bullet"/>
      <w:lvlRestart w:val="0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90C">
      <w:start w:val="1"/>
      <w:numFmt w:val="bullet"/>
      <w:lvlText w:val="•"/>
      <w:lvlJc w:val="left"/>
      <w:pPr>
        <w:ind w:left="1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3A13E2">
      <w:start w:val="1"/>
      <w:numFmt w:val="bullet"/>
      <w:lvlText w:val="o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857B0">
      <w:start w:val="1"/>
      <w:numFmt w:val="bullet"/>
      <w:lvlText w:val="▪"/>
      <w:lvlJc w:val="left"/>
      <w:pPr>
        <w:ind w:left="3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6365A">
      <w:start w:val="1"/>
      <w:numFmt w:val="bullet"/>
      <w:lvlText w:val="•"/>
      <w:lvlJc w:val="left"/>
      <w:pPr>
        <w:ind w:left="3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4650E">
      <w:start w:val="1"/>
      <w:numFmt w:val="bullet"/>
      <w:lvlText w:val="o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EF3BA">
      <w:start w:val="1"/>
      <w:numFmt w:val="bullet"/>
      <w:lvlText w:val="▪"/>
      <w:lvlJc w:val="left"/>
      <w:pPr>
        <w:ind w:left="5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E850A1"/>
    <w:multiLevelType w:val="hybridMultilevel"/>
    <w:tmpl w:val="0DEED532"/>
    <w:lvl w:ilvl="0" w:tplc="87BA650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AB8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ED7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025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41F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0B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BE28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E7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B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604003"/>
    <w:multiLevelType w:val="hybridMultilevel"/>
    <w:tmpl w:val="1F1E1ED0"/>
    <w:lvl w:ilvl="0" w:tplc="D3342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5592"/>
    <w:multiLevelType w:val="hybridMultilevel"/>
    <w:tmpl w:val="11BCDE72"/>
    <w:lvl w:ilvl="0" w:tplc="7FD451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602BC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E39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D46D6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25FD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66F2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690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2B0B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25FC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090F47"/>
    <w:multiLevelType w:val="hybridMultilevel"/>
    <w:tmpl w:val="91F83D4C"/>
    <w:lvl w:ilvl="0" w:tplc="42FE8754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 w15:restartNumberingAfterBreak="0">
    <w:nsid w:val="492E2526"/>
    <w:multiLevelType w:val="hybridMultilevel"/>
    <w:tmpl w:val="C6D21E80"/>
    <w:lvl w:ilvl="0" w:tplc="780496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A5D2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414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46BDF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0AE8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88A5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AB40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297D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6B6B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0D787E"/>
    <w:multiLevelType w:val="hybridMultilevel"/>
    <w:tmpl w:val="049629BE"/>
    <w:lvl w:ilvl="0" w:tplc="0500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F079A9"/>
    <w:multiLevelType w:val="hybridMultilevel"/>
    <w:tmpl w:val="89120AD6"/>
    <w:lvl w:ilvl="0" w:tplc="1DD85F0A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1" w15:restartNumberingAfterBreak="0">
    <w:nsid w:val="580168F6"/>
    <w:multiLevelType w:val="hybridMultilevel"/>
    <w:tmpl w:val="ECAC0512"/>
    <w:lvl w:ilvl="0" w:tplc="F18E69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4FF8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817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2BB0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E22A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4556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C2C1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2423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82B7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427580"/>
    <w:multiLevelType w:val="hybridMultilevel"/>
    <w:tmpl w:val="E670EB16"/>
    <w:lvl w:ilvl="0" w:tplc="4348886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2056C">
      <w:start w:val="1"/>
      <w:numFmt w:val="bullet"/>
      <w:lvlText w:val="o"/>
      <w:lvlJc w:val="left"/>
      <w:pPr>
        <w:ind w:left="1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8D858">
      <w:start w:val="1"/>
      <w:numFmt w:val="bullet"/>
      <w:lvlText w:val="▪"/>
      <w:lvlJc w:val="left"/>
      <w:pPr>
        <w:ind w:left="2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8F606">
      <w:start w:val="1"/>
      <w:numFmt w:val="bullet"/>
      <w:lvlText w:val="•"/>
      <w:lvlJc w:val="left"/>
      <w:pPr>
        <w:ind w:left="2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465FAA">
      <w:start w:val="1"/>
      <w:numFmt w:val="bullet"/>
      <w:lvlText w:val="o"/>
      <w:lvlJc w:val="left"/>
      <w:pPr>
        <w:ind w:left="3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A245C">
      <w:start w:val="1"/>
      <w:numFmt w:val="bullet"/>
      <w:lvlText w:val="▪"/>
      <w:lvlJc w:val="left"/>
      <w:pPr>
        <w:ind w:left="4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854A">
      <w:start w:val="1"/>
      <w:numFmt w:val="bullet"/>
      <w:lvlText w:val="•"/>
      <w:lvlJc w:val="left"/>
      <w:pPr>
        <w:ind w:left="50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AC56C">
      <w:start w:val="1"/>
      <w:numFmt w:val="bullet"/>
      <w:lvlText w:val="o"/>
      <w:lvlJc w:val="left"/>
      <w:pPr>
        <w:ind w:left="5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4B7F6">
      <w:start w:val="1"/>
      <w:numFmt w:val="bullet"/>
      <w:lvlText w:val="▪"/>
      <w:lvlJc w:val="left"/>
      <w:pPr>
        <w:ind w:left="6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393114"/>
    <w:multiLevelType w:val="hybridMultilevel"/>
    <w:tmpl w:val="E4F63BF6"/>
    <w:lvl w:ilvl="0" w:tplc="7AD0F66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69867820"/>
    <w:multiLevelType w:val="hybridMultilevel"/>
    <w:tmpl w:val="825479E8"/>
    <w:lvl w:ilvl="0" w:tplc="440618D8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00B78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D08B3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680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828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609D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382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FABE16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45888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AB22A0"/>
    <w:multiLevelType w:val="hybridMultilevel"/>
    <w:tmpl w:val="07245AF4"/>
    <w:lvl w:ilvl="0" w:tplc="B296D46E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A84D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F4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4C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6E6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058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E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CF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85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8C7FA3"/>
    <w:multiLevelType w:val="hybridMultilevel"/>
    <w:tmpl w:val="C8029AFC"/>
    <w:lvl w:ilvl="0" w:tplc="38FC9D2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C2D2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2B24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C119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3EFB5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60843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867E5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0BF6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811C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961CCC"/>
    <w:multiLevelType w:val="hybridMultilevel"/>
    <w:tmpl w:val="D938CCB6"/>
    <w:lvl w:ilvl="0" w:tplc="FAB814F6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AA95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6BFC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155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8000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E018E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144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A8CC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229A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0933F0"/>
    <w:multiLevelType w:val="multilevel"/>
    <w:tmpl w:val="BAF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 w15:restartNumberingAfterBreak="0">
    <w:nsid w:val="75127FD6"/>
    <w:multiLevelType w:val="hybridMultilevel"/>
    <w:tmpl w:val="BE067F16"/>
    <w:lvl w:ilvl="0" w:tplc="42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01333"/>
    <w:multiLevelType w:val="hybridMultilevel"/>
    <w:tmpl w:val="DBFA983C"/>
    <w:lvl w:ilvl="0" w:tplc="D040A9AE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04B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8D8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ABE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615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FEBF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6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085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85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077AEB"/>
    <w:multiLevelType w:val="hybridMultilevel"/>
    <w:tmpl w:val="A07C3380"/>
    <w:lvl w:ilvl="0" w:tplc="138073B2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0B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FE3A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63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23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45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BB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C5B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C5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9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28"/>
  </w:num>
  <w:num w:numId="10">
    <w:abstractNumId w:val="30"/>
  </w:num>
  <w:num w:numId="11">
    <w:abstractNumId w:val="27"/>
  </w:num>
  <w:num w:numId="12">
    <w:abstractNumId w:val="8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31"/>
  </w:num>
  <w:num w:numId="18">
    <w:abstractNumId w:val="2"/>
  </w:num>
  <w:num w:numId="19">
    <w:abstractNumId w:val="1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6"/>
  </w:num>
  <w:num w:numId="25">
    <w:abstractNumId w:val="11"/>
  </w:num>
  <w:num w:numId="26">
    <w:abstractNumId w:val="14"/>
  </w:num>
  <w:num w:numId="27">
    <w:abstractNumId w:val="0"/>
  </w:num>
  <w:num w:numId="28">
    <w:abstractNumId w:val="7"/>
  </w:num>
  <w:num w:numId="29">
    <w:abstractNumId w:val="29"/>
  </w:num>
  <w:num w:numId="30">
    <w:abstractNumId w:val="17"/>
  </w:num>
  <w:num w:numId="31">
    <w:abstractNumId w:val="4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B0"/>
    <w:rsid w:val="00047844"/>
    <w:rsid w:val="000A451B"/>
    <w:rsid w:val="000E17BC"/>
    <w:rsid w:val="00127732"/>
    <w:rsid w:val="00181882"/>
    <w:rsid w:val="00191405"/>
    <w:rsid w:val="001B6C50"/>
    <w:rsid w:val="001F3416"/>
    <w:rsid w:val="001F3CEC"/>
    <w:rsid w:val="001F4974"/>
    <w:rsid w:val="00217241"/>
    <w:rsid w:val="002C6BF3"/>
    <w:rsid w:val="003253A3"/>
    <w:rsid w:val="00385371"/>
    <w:rsid w:val="003920CC"/>
    <w:rsid w:val="004071E2"/>
    <w:rsid w:val="0042623E"/>
    <w:rsid w:val="00471FCD"/>
    <w:rsid w:val="0048674E"/>
    <w:rsid w:val="0052446C"/>
    <w:rsid w:val="0056777E"/>
    <w:rsid w:val="005B3ACD"/>
    <w:rsid w:val="005B5CB0"/>
    <w:rsid w:val="005B7439"/>
    <w:rsid w:val="005F16A0"/>
    <w:rsid w:val="005F5F8A"/>
    <w:rsid w:val="00617CAF"/>
    <w:rsid w:val="006579F6"/>
    <w:rsid w:val="00685C0C"/>
    <w:rsid w:val="007145AB"/>
    <w:rsid w:val="007167BB"/>
    <w:rsid w:val="00717FDD"/>
    <w:rsid w:val="007A371A"/>
    <w:rsid w:val="007A70E0"/>
    <w:rsid w:val="007F5262"/>
    <w:rsid w:val="0082114B"/>
    <w:rsid w:val="008436A5"/>
    <w:rsid w:val="00856849"/>
    <w:rsid w:val="008623FC"/>
    <w:rsid w:val="009370E8"/>
    <w:rsid w:val="00A4513F"/>
    <w:rsid w:val="00AD0B7B"/>
    <w:rsid w:val="00AE4DD5"/>
    <w:rsid w:val="00B26B2A"/>
    <w:rsid w:val="00B477FC"/>
    <w:rsid w:val="00BA4DB0"/>
    <w:rsid w:val="00C143C7"/>
    <w:rsid w:val="00C55F14"/>
    <w:rsid w:val="00C6720C"/>
    <w:rsid w:val="00CC3E4D"/>
    <w:rsid w:val="00DE5FB4"/>
    <w:rsid w:val="00E25DC7"/>
    <w:rsid w:val="00E359EA"/>
    <w:rsid w:val="00ED0F87"/>
    <w:rsid w:val="00EF5C47"/>
    <w:rsid w:val="00F04E81"/>
    <w:rsid w:val="00F129AF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BD5"/>
  <w15:docId w15:val="{08D10C72-D27C-41EB-8D76-34527FA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2A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EF5C4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customStyle="1" w:styleId="TableGrid">
    <w:name w:val="TableGrid"/>
    <w:rsid w:val="00EF5C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34"/>
    <w:qFormat/>
    <w:rsid w:val="00EF5C47"/>
    <w:pPr>
      <w:spacing w:after="3" w:line="259" w:lineRule="auto"/>
      <w:ind w:left="720" w:right="56" w:firstLine="698"/>
      <w:contextualSpacing/>
      <w:jc w:val="both"/>
    </w:pPr>
    <w:rPr>
      <w:color w:val="FF0066"/>
      <w:sz w:val="28"/>
      <w:szCs w:val="22"/>
    </w:rPr>
  </w:style>
  <w:style w:type="paragraph" w:styleId="afc">
    <w:name w:val="caption"/>
    <w:basedOn w:val="a"/>
    <w:next w:val="a"/>
    <w:uiPriority w:val="35"/>
    <w:unhideWhenUsed/>
    <w:qFormat/>
    <w:rsid w:val="00EF5C47"/>
    <w:pPr>
      <w:spacing w:after="200"/>
      <w:ind w:right="56" w:firstLine="698"/>
      <w:jc w:val="both"/>
    </w:pPr>
    <w:rPr>
      <w:i/>
      <w:iCs/>
      <w:color w:val="1F497D" w:themeColor="text2"/>
      <w:sz w:val="18"/>
      <w:szCs w:val="18"/>
    </w:rPr>
  </w:style>
  <w:style w:type="character" w:styleId="afd">
    <w:name w:val="Hyperlink"/>
    <w:basedOn w:val="a0"/>
    <w:uiPriority w:val="99"/>
    <w:unhideWhenUsed/>
    <w:rsid w:val="00EF5C47"/>
    <w:rPr>
      <w:color w:val="0000FF" w:themeColor="hyperlink"/>
      <w:u w:val="single"/>
    </w:rPr>
  </w:style>
  <w:style w:type="paragraph" w:customStyle="1" w:styleId="afe">
    <w:name w:val="рисуночки"/>
    <w:basedOn w:val="a"/>
    <w:link w:val="aff"/>
    <w:autoRedefine/>
    <w:qFormat/>
    <w:rsid w:val="00EF5C47"/>
    <w:pPr>
      <w:keepNext/>
      <w:spacing w:line="360" w:lineRule="auto"/>
      <w:ind w:right="49"/>
      <w:jc w:val="center"/>
    </w:pPr>
    <w:rPr>
      <w:szCs w:val="22"/>
    </w:rPr>
  </w:style>
  <w:style w:type="character" w:customStyle="1" w:styleId="aff">
    <w:name w:val="рисуночки Знак"/>
    <w:basedOn w:val="a0"/>
    <w:link w:val="afe"/>
    <w:rsid w:val="00EF5C47"/>
    <w:rPr>
      <w:szCs w:val="22"/>
    </w:rPr>
  </w:style>
  <w:style w:type="paragraph" w:styleId="10">
    <w:name w:val="toc 1"/>
    <w:basedOn w:val="a"/>
    <w:next w:val="a"/>
    <w:autoRedefine/>
    <w:uiPriority w:val="39"/>
    <w:unhideWhenUsed/>
    <w:rsid w:val="004071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71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4071E2"/>
    <w:pPr>
      <w:spacing w:after="100"/>
      <w:ind w:left="480"/>
    </w:pPr>
  </w:style>
  <w:style w:type="paragraph" w:customStyle="1" w:styleId="msonormal0">
    <w:name w:val="msonormal"/>
    <w:basedOn w:val="a"/>
    <w:rsid w:val="008623FC"/>
    <w:pPr>
      <w:spacing w:before="100" w:beforeAutospacing="1" w:after="100" w:afterAutospacing="1"/>
    </w:pPr>
  </w:style>
  <w:style w:type="paragraph" w:customStyle="1" w:styleId="aff0">
    <w:name w:val="кодик"/>
    <w:basedOn w:val="a"/>
    <w:link w:val="aff1"/>
    <w:qFormat/>
    <w:rsid w:val="008623FC"/>
    <w:pPr>
      <w:ind w:left="720"/>
      <w:jc w:val="both"/>
    </w:pPr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ff1">
    <w:name w:val="кодик Знак"/>
    <w:basedOn w:val="a0"/>
    <w:link w:val="aff0"/>
    <w:rsid w:val="008623FC"/>
    <w:rPr>
      <w:rFonts w:ascii="Courier New" w:hAnsi="Courier New"/>
      <w:color w:val="000000" w:themeColor="text1"/>
      <w:sz w:val="20"/>
      <w:szCs w:val="22"/>
      <w:lang w:val="en-US"/>
    </w:rPr>
  </w:style>
  <w:style w:type="table" w:customStyle="1" w:styleId="TableGrid1">
    <w:name w:val="TableGrid1"/>
    <w:rsid w:val="005677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773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ff2"/>
    <w:uiPriority w:val="39"/>
    <w:rsid w:val="0012773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39"/>
    <w:rsid w:val="001277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39"/>
    <w:rsid w:val="0012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htmlacademy.ru/blog/html/semantics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hyperlink" Target="https://www.dns-shop.ru/catalog/product/preview/?searchUid=ff153badef103332&amp;dst=rs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tmlacademy.ru/blog/html/semantics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theme" Target="theme/theme1.xml"/><Relationship Id="rId8" Type="http://schemas.openxmlformats.org/officeDocument/2006/relationships/hyperlink" Target="https://www.chemodanov-production.ru/" TargetMode="External"/><Relationship Id="rId51" Type="http://schemas.openxmlformats.org/officeDocument/2006/relationships/hyperlink" Target="https://validator.w3.org/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jp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jp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htmlacademy.ru/blog/html/semantics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hyperlink" Target="https://www.dns-shop.ru/catalog/product/preview/?searchUid=7195755424a8ed20&amp;dst=rs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alidator.w3.org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allmusic-studio.ru/studiya-zvukozapis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1468-5B27-4708-B707-2E0854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1</Pages>
  <Words>28907</Words>
  <Characters>164775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Angelina Gerlah</cp:lastModifiedBy>
  <cp:revision>21</cp:revision>
  <dcterms:created xsi:type="dcterms:W3CDTF">2022-11-17T05:46:00Z</dcterms:created>
  <dcterms:modified xsi:type="dcterms:W3CDTF">2023-07-03T08:38:00Z</dcterms:modified>
</cp:coreProperties>
</file>